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0F" w:rsidRPr="00DE7C61" w:rsidRDefault="00FE360F" w:rsidP="00FE360F">
      <w:pPr>
        <w:pStyle w:val="Codes-TitlePage"/>
      </w:pPr>
    </w:p>
    <w:p w:rsidR="00FE360F" w:rsidRPr="00DE7C61" w:rsidRDefault="00FE360F" w:rsidP="00FE360F">
      <w:pPr>
        <w:pStyle w:val="Codes-TitlePage"/>
      </w:pPr>
    </w:p>
    <w:p w:rsidR="00FE360F" w:rsidRPr="00DE7C61" w:rsidRDefault="00FE360F" w:rsidP="00FE360F">
      <w:pPr>
        <w:pStyle w:val="Codes-TitlePage"/>
      </w:pPr>
    </w:p>
    <w:p w:rsidR="00FE360F" w:rsidRPr="00DE7C61" w:rsidRDefault="00FE360F" w:rsidP="00FE360F">
      <w:pPr>
        <w:pStyle w:val="Codes-TitlePage"/>
      </w:pPr>
    </w:p>
    <w:p w:rsidR="00FE360F" w:rsidRDefault="00FE360F" w:rsidP="00FE360F">
      <w:pPr>
        <w:pStyle w:val="Codes-TitlePage"/>
      </w:pPr>
    </w:p>
    <w:p w:rsidR="00FE360F" w:rsidRDefault="00FE360F" w:rsidP="00FE360F">
      <w:pPr>
        <w:pStyle w:val="Codes-TitlePage"/>
      </w:pPr>
    </w:p>
    <w:p w:rsidR="00FE360F" w:rsidRPr="00DE7C61" w:rsidRDefault="00FE360F" w:rsidP="00FE360F">
      <w:pPr>
        <w:pStyle w:val="Codes-TitlePage"/>
      </w:pPr>
      <w:r>
        <w:t xml:space="preserve"> </w:t>
      </w:r>
      <w:bookmarkStart w:id="0" w:name="_GoBack"/>
      <w:bookmarkEnd w:id="0"/>
    </w:p>
    <w:p w:rsidR="00FE360F" w:rsidRPr="00B60272" w:rsidRDefault="00D9170D" w:rsidP="00B60272">
      <w:pPr>
        <w:pStyle w:val="Codes-TitlePage"/>
      </w:pPr>
      <w:r>
        <w:t xml:space="preserve">APPENDIX 1 - </w:t>
      </w:r>
      <w:r w:rsidR="00FE360F" w:rsidRPr="00B60272">
        <w:t>FIRST AID IN THE WORKPLACE</w:t>
      </w:r>
    </w:p>
    <w:p w:rsidR="00FE360F" w:rsidRPr="00DE7C61" w:rsidRDefault="00FE360F" w:rsidP="00FE360F">
      <w:pPr>
        <w:pStyle w:val="Codes-TitlePage"/>
      </w:pPr>
    </w:p>
    <w:p w:rsidR="00FE360F" w:rsidRPr="00B60272" w:rsidRDefault="00FE360F" w:rsidP="00B60272">
      <w:pPr>
        <w:pStyle w:val="Codes-TitlePage"/>
      </w:pPr>
      <w:r w:rsidRPr="00B60272">
        <w:t>Code of Practice</w:t>
      </w:r>
    </w:p>
    <w:p w:rsidR="00FE360F" w:rsidRPr="00B60272" w:rsidRDefault="00FE360F" w:rsidP="00B60272">
      <w:pPr>
        <w:pStyle w:val="Codes-TitlePage"/>
      </w:pPr>
    </w:p>
    <w:p w:rsidR="00FE360F" w:rsidRPr="00B60272" w:rsidRDefault="00FE360F" w:rsidP="00B60272">
      <w:pPr>
        <w:pStyle w:val="Codes-TitlePage"/>
      </w:pPr>
    </w:p>
    <w:p w:rsidR="00FE360F" w:rsidRPr="00B60272" w:rsidRDefault="00FE360F" w:rsidP="00B60272">
      <w:pPr>
        <w:pStyle w:val="Codes-TitlePage"/>
      </w:pPr>
    </w:p>
    <w:p w:rsidR="00FE360F" w:rsidRPr="00B60272" w:rsidRDefault="00FE360F" w:rsidP="00B60272">
      <w:pPr>
        <w:pStyle w:val="Codes-TitlePage"/>
      </w:pPr>
    </w:p>
    <w:p w:rsidR="00FE360F" w:rsidRPr="00B60272" w:rsidRDefault="00FE360F" w:rsidP="00B60272">
      <w:pPr>
        <w:pStyle w:val="Codes-TitlePage"/>
      </w:pPr>
    </w:p>
    <w:p w:rsidR="00FE360F" w:rsidRPr="00B60272" w:rsidRDefault="00FE360F" w:rsidP="00465774">
      <w:pPr>
        <w:pStyle w:val="Codes-TitlePage"/>
        <w:jc w:val="right"/>
      </w:pPr>
    </w:p>
    <w:p w:rsidR="00FE360F" w:rsidRPr="00B60272" w:rsidRDefault="00FE360F" w:rsidP="00B60272">
      <w:pPr>
        <w:pStyle w:val="Codes-TitlePage"/>
      </w:pPr>
    </w:p>
    <w:p w:rsidR="00FE360F" w:rsidRPr="0096424F" w:rsidRDefault="00FE360F" w:rsidP="000718F3">
      <w:pPr>
        <w:pStyle w:val="Codes-Normal"/>
      </w:pPr>
      <w:r w:rsidRPr="0096424F">
        <w:br w:type="page"/>
      </w:r>
    </w:p>
    <w:p w:rsidR="00FE360F" w:rsidRPr="0096424F" w:rsidRDefault="00FE360F" w:rsidP="00B60272"/>
    <w:p w:rsidR="00757FAA" w:rsidRPr="00757FAA" w:rsidRDefault="00FE360F" w:rsidP="00757FAA">
      <w:pPr>
        <w:pStyle w:val="Codes-HeaderLevel1"/>
        <w:jc w:val="center"/>
      </w:pPr>
      <w:bookmarkStart w:id="1" w:name="_Toc338072403"/>
      <w:bookmarkStart w:id="2" w:name="_Toc338072898"/>
      <w:bookmarkStart w:id="3" w:name="_Toc339274763"/>
      <w:bookmarkStart w:id="4" w:name="_Toc339360558"/>
      <w:r w:rsidRPr="00602DB7">
        <w:t>Table of Contents</w:t>
      </w:r>
      <w:bookmarkEnd w:id="1"/>
      <w:bookmarkEnd w:id="2"/>
      <w:bookmarkEnd w:id="3"/>
      <w:bookmarkEnd w:id="4"/>
      <w:r w:rsidR="001A6986" w:rsidRPr="00134B0B">
        <w:fldChar w:fldCharType="begin"/>
      </w:r>
      <w:r w:rsidR="001A6986" w:rsidRPr="00134B0B">
        <w:instrText xml:space="preserve"> TOC \o "1-2" </w:instrText>
      </w:r>
      <w:r w:rsidR="001A6986" w:rsidRPr="00134B0B">
        <w:fldChar w:fldCharType="separate"/>
      </w:r>
    </w:p>
    <w:p w:rsidR="00757FAA" w:rsidRPr="00757FAA" w:rsidRDefault="00757FAA">
      <w:pPr>
        <w:pStyle w:val="TOC1"/>
        <w:tabs>
          <w:tab w:val="right" w:leader="dot" w:pos="7926"/>
        </w:tabs>
        <w:rPr>
          <w:rFonts w:ascii="Calibri" w:hAnsi="Calibri" w:cs="Times New Roman"/>
          <w:b w:val="0"/>
          <w:bCs w:val="0"/>
          <w:caps w:val="0"/>
          <w:noProof/>
          <w:sz w:val="22"/>
          <w:szCs w:val="22"/>
        </w:rPr>
      </w:pPr>
      <w:r>
        <w:fldChar w:fldCharType="begin"/>
      </w:r>
      <w:r>
        <w:instrText xml:space="preserve"> TOC \o "1-3" \h \z \u </w:instrText>
      </w:r>
      <w:r>
        <w:fldChar w:fldCharType="separate"/>
      </w:r>
    </w:p>
    <w:p w:rsidR="00757FAA" w:rsidRPr="00757FAA" w:rsidRDefault="001305F1" w:rsidP="00465774">
      <w:pPr>
        <w:pStyle w:val="TOC1"/>
        <w:tabs>
          <w:tab w:val="right" w:leader="dot" w:pos="7926"/>
        </w:tabs>
        <w:rPr>
          <w:rFonts w:ascii="Calibri" w:hAnsi="Calibri" w:cs="Times New Roman"/>
          <w:b w:val="0"/>
          <w:bCs w:val="0"/>
          <w:caps w:val="0"/>
          <w:noProof/>
          <w:sz w:val="22"/>
          <w:szCs w:val="22"/>
        </w:rPr>
      </w:pPr>
      <w:hyperlink w:anchor="_Toc339360559" w:history="1">
        <w:r w:rsidR="00757FAA" w:rsidRPr="001C0120">
          <w:rPr>
            <w:rStyle w:val="Hyperlink"/>
            <w:rFonts w:eastAsia="MS Mincho"/>
            <w:noProof/>
            <w:lang w:eastAsia="en-US"/>
          </w:rPr>
          <w:t>FOREWORD</w:t>
        </w:r>
        <w:r w:rsidR="00757FAA">
          <w:rPr>
            <w:noProof/>
            <w:webHidden/>
          </w:rPr>
          <w:tab/>
        </w:r>
        <w:r w:rsidR="00757FAA">
          <w:rPr>
            <w:noProof/>
            <w:webHidden/>
          </w:rPr>
          <w:fldChar w:fldCharType="begin"/>
        </w:r>
        <w:r w:rsidR="00757FAA">
          <w:rPr>
            <w:noProof/>
            <w:webHidden/>
          </w:rPr>
          <w:instrText xml:space="preserve"> PAGEREF _Toc339360559 \h </w:instrText>
        </w:r>
        <w:r w:rsidR="00757FAA">
          <w:rPr>
            <w:noProof/>
            <w:webHidden/>
          </w:rPr>
        </w:r>
        <w:r w:rsidR="00757FAA">
          <w:rPr>
            <w:noProof/>
            <w:webHidden/>
          </w:rPr>
          <w:fldChar w:fldCharType="separate"/>
        </w:r>
        <w:r>
          <w:rPr>
            <w:noProof/>
            <w:webHidden/>
          </w:rPr>
          <w:t>2</w:t>
        </w:r>
        <w:r w:rsidR="00757FAA">
          <w:rPr>
            <w:noProof/>
            <w:webHidden/>
          </w:rPr>
          <w:fldChar w:fldCharType="end"/>
        </w:r>
      </w:hyperlink>
    </w:p>
    <w:p w:rsidR="00757FAA" w:rsidRPr="00465774" w:rsidRDefault="001305F1" w:rsidP="00465774">
      <w:pPr>
        <w:pStyle w:val="TOC1"/>
        <w:tabs>
          <w:tab w:val="right" w:leader="dot" w:pos="7926"/>
        </w:tabs>
        <w:ind w:left="720" w:hanging="436"/>
        <w:rPr>
          <w:rFonts w:ascii="Calibri" w:hAnsi="Calibri" w:cs="Times New Roman"/>
          <w:b w:val="0"/>
          <w:bCs w:val="0"/>
          <w:caps w:val="0"/>
          <w:noProof/>
          <w:sz w:val="22"/>
          <w:szCs w:val="22"/>
        </w:rPr>
      </w:pPr>
      <w:hyperlink w:anchor="_Toc339360560" w:history="1">
        <w:r w:rsidR="00757FAA" w:rsidRPr="00465774">
          <w:rPr>
            <w:rStyle w:val="Hyperlink"/>
            <w:rFonts w:eastAsia="MS Mincho"/>
            <w:b w:val="0"/>
            <w:noProof/>
            <w:lang w:eastAsia="en-US"/>
          </w:rPr>
          <w:t>SCOPE AND APPLICATION</w:t>
        </w:r>
        <w:r w:rsidR="00757FAA" w:rsidRPr="00465774">
          <w:rPr>
            <w:b w:val="0"/>
            <w:noProof/>
            <w:webHidden/>
          </w:rPr>
          <w:tab/>
        </w:r>
        <w:r w:rsidR="00757FAA" w:rsidRPr="00465774">
          <w:rPr>
            <w:b w:val="0"/>
            <w:noProof/>
            <w:webHidden/>
          </w:rPr>
          <w:fldChar w:fldCharType="begin"/>
        </w:r>
        <w:r w:rsidR="00757FAA" w:rsidRPr="00465774">
          <w:rPr>
            <w:b w:val="0"/>
            <w:noProof/>
            <w:webHidden/>
          </w:rPr>
          <w:instrText xml:space="preserve"> PAGEREF _Toc339360560 \h </w:instrText>
        </w:r>
        <w:r w:rsidR="00757FAA" w:rsidRPr="00465774">
          <w:rPr>
            <w:b w:val="0"/>
            <w:noProof/>
            <w:webHidden/>
          </w:rPr>
        </w:r>
        <w:r w:rsidR="00757FAA" w:rsidRPr="00465774">
          <w:rPr>
            <w:b w:val="0"/>
            <w:noProof/>
            <w:webHidden/>
          </w:rPr>
          <w:fldChar w:fldCharType="separate"/>
        </w:r>
        <w:r>
          <w:rPr>
            <w:b w:val="0"/>
            <w:noProof/>
            <w:webHidden/>
          </w:rPr>
          <w:t>3</w:t>
        </w:r>
        <w:r w:rsidR="00757FAA" w:rsidRPr="00465774">
          <w:rPr>
            <w:b w:val="0"/>
            <w:noProof/>
            <w:webHidden/>
          </w:rPr>
          <w:fldChar w:fldCharType="end"/>
        </w:r>
      </w:hyperlink>
    </w:p>
    <w:p w:rsidR="00757FAA" w:rsidRPr="00757FAA" w:rsidRDefault="001305F1" w:rsidP="00465774">
      <w:pPr>
        <w:pStyle w:val="TOC1"/>
        <w:tabs>
          <w:tab w:val="left" w:pos="660"/>
          <w:tab w:val="right" w:leader="dot" w:pos="7926"/>
        </w:tabs>
        <w:rPr>
          <w:rFonts w:ascii="Calibri" w:hAnsi="Calibri" w:cs="Times New Roman"/>
          <w:b w:val="0"/>
          <w:bCs w:val="0"/>
          <w:caps w:val="0"/>
          <w:noProof/>
          <w:sz w:val="22"/>
          <w:szCs w:val="22"/>
        </w:rPr>
      </w:pPr>
      <w:hyperlink w:anchor="_Toc339360562" w:history="1">
        <w:r w:rsidR="00757FAA" w:rsidRPr="001C0120">
          <w:rPr>
            <w:rStyle w:val="Hyperlink"/>
            <w:rFonts w:eastAsia="MS Mincho"/>
            <w:noProof/>
            <w:lang w:eastAsia="en-US"/>
          </w:rPr>
          <w:t>1. INTRODUCTION</w:t>
        </w:r>
        <w:r w:rsidR="00757FAA">
          <w:rPr>
            <w:noProof/>
            <w:webHidden/>
          </w:rPr>
          <w:tab/>
        </w:r>
        <w:r w:rsidR="00757FAA">
          <w:rPr>
            <w:noProof/>
            <w:webHidden/>
          </w:rPr>
          <w:fldChar w:fldCharType="begin"/>
        </w:r>
        <w:r w:rsidR="00757FAA">
          <w:rPr>
            <w:noProof/>
            <w:webHidden/>
          </w:rPr>
          <w:instrText xml:space="preserve"> PAGEREF _Toc339360562 \h </w:instrText>
        </w:r>
        <w:r w:rsidR="00757FAA">
          <w:rPr>
            <w:noProof/>
            <w:webHidden/>
          </w:rPr>
        </w:r>
        <w:r w:rsidR="00757FAA">
          <w:rPr>
            <w:noProof/>
            <w:webHidden/>
          </w:rPr>
          <w:fldChar w:fldCharType="separate"/>
        </w:r>
        <w:r>
          <w:rPr>
            <w:noProof/>
            <w:webHidden/>
          </w:rPr>
          <w:t>4</w:t>
        </w:r>
        <w:r w:rsidR="00757FAA">
          <w:rPr>
            <w:noProof/>
            <w:webHidden/>
          </w:rPr>
          <w:fldChar w:fldCharType="end"/>
        </w:r>
      </w:hyperlink>
    </w:p>
    <w:p w:rsidR="00757FAA" w:rsidRPr="00757FAA" w:rsidRDefault="001305F1" w:rsidP="00465774">
      <w:pPr>
        <w:pStyle w:val="TOC2"/>
        <w:tabs>
          <w:tab w:val="right" w:leader="dot" w:pos="7926"/>
        </w:tabs>
        <w:rPr>
          <w:rFonts w:ascii="Calibri" w:hAnsi="Calibri" w:cs="Times New Roman"/>
          <w:iCs w:val="0"/>
          <w:noProof/>
          <w:sz w:val="22"/>
          <w:szCs w:val="22"/>
        </w:rPr>
      </w:pPr>
      <w:hyperlink w:anchor="_Toc339360563" w:history="1">
        <w:r w:rsidR="00757FAA" w:rsidRPr="001C0120">
          <w:rPr>
            <w:rStyle w:val="Hyperlink"/>
            <w:rFonts w:eastAsia="Batang"/>
            <w:noProof/>
          </w:rPr>
          <w:t>1.1 The meaning of key terms</w:t>
        </w:r>
        <w:r w:rsidR="00757FAA">
          <w:rPr>
            <w:noProof/>
            <w:webHidden/>
          </w:rPr>
          <w:tab/>
        </w:r>
        <w:r w:rsidR="00757FAA">
          <w:rPr>
            <w:noProof/>
            <w:webHidden/>
          </w:rPr>
          <w:fldChar w:fldCharType="begin"/>
        </w:r>
        <w:r w:rsidR="00757FAA">
          <w:rPr>
            <w:noProof/>
            <w:webHidden/>
          </w:rPr>
          <w:instrText xml:space="preserve"> PAGEREF _Toc339360563 \h </w:instrText>
        </w:r>
        <w:r w:rsidR="00757FAA">
          <w:rPr>
            <w:noProof/>
            <w:webHidden/>
          </w:rPr>
        </w:r>
        <w:r w:rsidR="00757FAA">
          <w:rPr>
            <w:noProof/>
            <w:webHidden/>
          </w:rPr>
          <w:fldChar w:fldCharType="separate"/>
        </w:r>
        <w:r>
          <w:rPr>
            <w:noProof/>
            <w:webHidden/>
          </w:rPr>
          <w:t>4</w:t>
        </w:r>
        <w:r w:rsidR="00757FAA">
          <w:rPr>
            <w:noProof/>
            <w:webHidden/>
          </w:rPr>
          <w:fldChar w:fldCharType="end"/>
        </w:r>
      </w:hyperlink>
    </w:p>
    <w:p w:rsidR="00757FAA" w:rsidRPr="00757FAA" w:rsidRDefault="001305F1" w:rsidP="00465774">
      <w:pPr>
        <w:pStyle w:val="TOC2"/>
        <w:tabs>
          <w:tab w:val="right" w:leader="dot" w:pos="7926"/>
        </w:tabs>
        <w:rPr>
          <w:rFonts w:ascii="Calibri" w:hAnsi="Calibri" w:cs="Times New Roman"/>
          <w:iCs w:val="0"/>
          <w:noProof/>
          <w:sz w:val="22"/>
          <w:szCs w:val="22"/>
        </w:rPr>
      </w:pPr>
      <w:hyperlink w:anchor="_Toc339360564" w:history="1">
        <w:r w:rsidR="00757FAA" w:rsidRPr="001C0120">
          <w:rPr>
            <w:rStyle w:val="Hyperlink"/>
            <w:rFonts w:eastAsia="Batang"/>
            <w:noProof/>
          </w:rPr>
          <w:t>1.2 Who has health and safety duties in relation to first aid?</w:t>
        </w:r>
        <w:r w:rsidR="00757FAA">
          <w:rPr>
            <w:noProof/>
            <w:webHidden/>
          </w:rPr>
          <w:tab/>
        </w:r>
        <w:r w:rsidR="00757FAA">
          <w:rPr>
            <w:noProof/>
            <w:webHidden/>
          </w:rPr>
          <w:fldChar w:fldCharType="begin"/>
        </w:r>
        <w:r w:rsidR="00757FAA">
          <w:rPr>
            <w:noProof/>
            <w:webHidden/>
          </w:rPr>
          <w:instrText xml:space="preserve"> PAGEREF _Toc339360564 \h </w:instrText>
        </w:r>
        <w:r w:rsidR="00757FAA">
          <w:rPr>
            <w:noProof/>
            <w:webHidden/>
          </w:rPr>
        </w:r>
        <w:r w:rsidR="00757FAA">
          <w:rPr>
            <w:noProof/>
            <w:webHidden/>
          </w:rPr>
          <w:fldChar w:fldCharType="separate"/>
        </w:r>
        <w:r>
          <w:rPr>
            <w:noProof/>
            <w:webHidden/>
          </w:rPr>
          <w:t>5</w:t>
        </w:r>
        <w:r w:rsidR="00757FAA">
          <w:rPr>
            <w:noProof/>
            <w:webHidden/>
          </w:rPr>
          <w:fldChar w:fldCharType="end"/>
        </w:r>
      </w:hyperlink>
    </w:p>
    <w:p w:rsidR="00757FAA" w:rsidRPr="00757FAA" w:rsidRDefault="001305F1" w:rsidP="00465774">
      <w:pPr>
        <w:pStyle w:val="TOC2"/>
        <w:tabs>
          <w:tab w:val="right" w:leader="dot" w:pos="7926"/>
        </w:tabs>
        <w:rPr>
          <w:rFonts w:ascii="Calibri" w:hAnsi="Calibri" w:cs="Times New Roman"/>
          <w:iCs w:val="0"/>
          <w:noProof/>
          <w:sz w:val="22"/>
          <w:szCs w:val="22"/>
        </w:rPr>
      </w:pPr>
      <w:hyperlink w:anchor="_Toc339360565" w:history="1">
        <w:r w:rsidR="00757FAA" w:rsidRPr="001C0120">
          <w:rPr>
            <w:rStyle w:val="Hyperlink"/>
            <w:rFonts w:eastAsia="Batang"/>
            <w:noProof/>
          </w:rPr>
          <w:t>1.3</w:t>
        </w:r>
        <w:r w:rsidR="00465774">
          <w:rPr>
            <w:rFonts w:ascii="Calibri" w:hAnsi="Calibri" w:cs="Times New Roman"/>
            <w:iCs w:val="0"/>
            <w:noProof/>
            <w:sz w:val="22"/>
            <w:szCs w:val="22"/>
          </w:rPr>
          <w:t xml:space="preserve"> </w:t>
        </w:r>
        <w:r w:rsidR="00757FAA" w:rsidRPr="001C0120">
          <w:rPr>
            <w:rStyle w:val="Hyperlink"/>
            <w:rFonts w:eastAsia="Batang"/>
            <w:noProof/>
          </w:rPr>
          <w:t>What is required in providing first aid?</w:t>
        </w:r>
        <w:r w:rsidR="00757FAA">
          <w:rPr>
            <w:noProof/>
            <w:webHidden/>
          </w:rPr>
          <w:tab/>
        </w:r>
        <w:r w:rsidR="00757FAA">
          <w:rPr>
            <w:noProof/>
            <w:webHidden/>
          </w:rPr>
          <w:fldChar w:fldCharType="begin"/>
        </w:r>
        <w:r w:rsidR="00757FAA">
          <w:rPr>
            <w:noProof/>
            <w:webHidden/>
          </w:rPr>
          <w:instrText xml:space="preserve"> PAGEREF _Toc339360565 \h </w:instrText>
        </w:r>
        <w:r w:rsidR="00757FAA">
          <w:rPr>
            <w:noProof/>
            <w:webHidden/>
          </w:rPr>
        </w:r>
        <w:r w:rsidR="00757FAA">
          <w:rPr>
            <w:noProof/>
            <w:webHidden/>
          </w:rPr>
          <w:fldChar w:fldCharType="separate"/>
        </w:r>
        <w:r>
          <w:rPr>
            <w:noProof/>
            <w:webHidden/>
          </w:rPr>
          <w:t>6</w:t>
        </w:r>
        <w:r w:rsidR="00757FAA">
          <w:rPr>
            <w:noProof/>
            <w:webHidden/>
          </w:rPr>
          <w:fldChar w:fldCharType="end"/>
        </w:r>
      </w:hyperlink>
    </w:p>
    <w:p w:rsidR="00757FAA" w:rsidRPr="00757FAA" w:rsidRDefault="001305F1" w:rsidP="00465774">
      <w:pPr>
        <w:pStyle w:val="TOC1"/>
        <w:tabs>
          <w:tab w:val="left" w:pos="480"/>
          <w:tab w:val="right" w:leader="dot" w:pos="7926"/>
        </w:tabs>
        <w:rPr>
          <w:rFonts w:ascii="Calibri" w:hAnsi="Calibri" w:cs="Times New Roman"/>
          <w:b w:val="0"/>
          <w:bCs w:val="0"/>
          <w:caps w:val="0"/>
          <w:noProof/>
          <w:sz w:val="22"/>
          <w:szCs w:val="22"/>
        </w:rPr>
      </w:pPr>
      <w:hyperlink w:anchor="_Toc339360566" w:history="1">
        <w:r w:rsidR="00757FAA" w:rsidRPr="001C0120">
          <w:rPr>
            <w:rStyle w:val="Hyperlink"/>
            <w:rFonts w:eastAsia="MS Mincho"/>
            <w:noProof/>
          </w:rPr>
          <w:t>2.How to determine first aid requirements for your workplace</w:t>
        </w:r>
        <w:r w:rsidR="00757FAA">
          <w:rPr>
            <w:noProof/>
            <w:webHidden/>
          </w:rPr>
          <w:tab/>
        </w:r>
        <w:r w:rsidR="00757FAA">
          <w:rPr>
            <w:noProof/>
            <w:webHidden/>
          </w:rPr>
          <w:fldChar w:fldCharType="begin"/>
        </w:r>
        <w:r w:rsidR="00757FAA">
          <w:rPr>
            <w:noProof/>
            <w:webHidden/>
          </w:rPr>
          <w:instrText xml:space="preserve"> PAGEREF _Toc339360566 \h </w:instrText>
        </w:r>
        <w:r w:rsidR="00757FAA">
          <w:rPr>
            <w:noProof/>
            <w:webHidden/>
          </w:rPr>
        </w:r>
        <w:r w:rsidR="00757FAA">
          <w:rPr>
            <w:noProof/>
            <w:webHidden/>
          </w:rPr>
          <w:fldChar w:fldCharType="separate"/>
        </w:r>
        <w:r>
          <w:rPr>
            <w:noProof/>
            <w:webHidden/>
          </w:rPr>
          <w:t>8</w:t>
        </w:r>
        <w:r w:rsidR="00757FAA">
          <w:rPr>
            <w:noProof/>
            <w:webHidden/>
          </w:rPr>
          <w:fldChar w:fldCharType="end"/>
        </w:r>
      </w:hyperlink>
    </w:p>
    <w:p w:rsidR="00757FAA" w:rsidRPr="00757FAA" w:rsidRDefault="001305F1" w:rsidP="00465774">
      <w:pPr>
        <w:pStyle w:val="TOC2"/>
        <w:tabs>
          <w:tab w:val="right" w:leader="dot" w:pos="7926"/>
        </w:tabs>
        <w:rPr>
          <w:rFonts w:ascii="Calibri" w:hAnsi="Calibri" w:cs="Times New Roman"/>
          <w:iCs w:val="0"/>
          <w:noProof/>
          <w:sz w:val="22"/>
          <w:szCs w:val="22"/>
        </w:rPr>
      </w:pPr>
      <w:hyperlink w:anchor="_Toc339360567" w:history="1">
        <w:r w:rsidR="00757FAA" w:rsidRPr="001C0120">
          <w:rPr>
            <w:rStyle w:val="Hyperlink"/>
            <w:rFonts w:eastAsia="Batang"/>
            <w:noProof/>
          </w:rPr>
          <w:t>2.1</w:t>
        </w:r>
        <w:r w:rsidR="00465774">
          <w:rPr>
            <w:rFonts w:ascii="Calibri" w:hAnsi="Calibri" w:cs="Times New Roman"/>
            <w:iCs w:val="0"/>
            <w:noProof/>
            <w:sz w:val="22"/>
            <w:szCs w:val="22"/>
          </w:rPr>
          <w:t xml:space="preserve"> </w:t>
        </w:r>
        <w:r w:rsidR="00757FAA" w:rsidRPr="001C0120">
          <w:rPr>
            <w:rStyle w:val="Hyperlink"/>
            <w:rFonts w:eastAsia="Batang"/>
            <w:noProof/>
          </w:rPr>
          <w:t>The nature of the work and workplace hazards</w:t>
        </w:r>
        <w:r w:rsidR="00757FAA">
          <w:rPr>
            <w:noProof/>
            <w:webHidden/>
          </w:rPr>
          <w:tab/>
        </w:r>
        <w:r w:rsidR="00757FAA">
          <w:rPr>
            <w:noProof/>
            <w:webHidden/>
          </w:rPr>
          <w:fldChar w:fldCharType="begin"/>
        </w:r>
        <w:r w:rsidR="00757FAA">
          <w:rPr>
            <w:noProof/>
            <w:webHidden/>
          </w:rPr>
          <w:instrText xml:space="preserve"> PAGEREF _Toc339360567 \h </w:instrText>
        </w:r>
        <w:r w:rsidR="00757FAA">
          <w:rPr>
            <w:noProof/>
            <w:webHidden/>
          </w:rPr>
        </w:r>
        <w:r w:rsidR="00757FAA">
          <w:rPr>
            <w:noProof/>
            <w:webHidden/>
          </w:rPr>
          <w:fldChar w:fldCharType="separate"/>
        </w:r>
        <w:r>
          <w:rPr>
            <w:noProof/>
            <w:webHidden/>
          </w:rPr>
          <w:t>8</w:t>
        </w:r>
        <w:r w:rsidR="00757FAA">
          <w:rPr>
            <w:noProof/>
            <w:webHidden/>
          </w:rPr>
          <w:fldChar w:fldCharType="end"/>
        </w:r>
      </w:hyperlink>
    </w:p>
    <w:p w:rsidR="00757FAA" w:rsidRPr="00757FAA" w:rsidRDefault="001305F1" w:rsidP="00465774">
      <w:pPr>
        <w:pStyle w:val="TOC2"/>
        <w:tabs>
          <w:tab w:val="right" w:leader="dot" w:pos="7926"/>
        </w:tabs>
        <w:rPr>
          <w:rFonts w:ascii="Calibri" w:hAnsi="Calibri" w:cs="Times New Roman"/>
          <w:iCs w:val="0"/>
          <w:noProof/>
          <w:sz w:val="22"/>
          <w:szCs w:val="22"/>
        </w:rPr>
      </w:pPr>
      <w:hyperlink w:anchor="_Toc339360568" w:history="1">
        <w:r w:rsidR="00757FAA" w:rsidRPr="001C0120">
          <w:rPr>
            <w:rStyle w:val="Hyperlink"/>
            <w:rFonts w:eastAsia="Batang"/>
            <w:noProof/>
          </w:rPr>
          <w:t>2.2</w:t>
        </w:r>
        <w:r w:rsidR="00465774">
          <w:rPr>
            <w:rFonts w:ascii="Calibri" w:hAnsi="Calibri" w:cs="Times New Roman"/>
            <w:iCs w:val="0"/>
            <w:noProof/>
            <w:sz w:val="22"/>
            <w:szCs w:val="22"/>
          </w:rPr>
          <w:t xml:space="preserve"> </w:t>
        </w:r>
        <w:r w:rsidR="00757FAA" w:rsidRPr="001C0120">
          <w:rPr>
            <w:rStyle w:val="Hyperlink"/>
            <w:rFonts w:eastAsia="Batang"/>
            <w:noProof/>
          </w:rPr>
          <w:t>Size and location of the workplace</w:t>
        </w:r>
        <w:r w:rsidR="00757FAA">
          <w:rPr>
            <w:noProof/>
            <w:webHidden/>
          </w:rPr>
          <w:tab/>
        </w:r>
        <w:r w:rsidR="00757FAA">
          <w:rPr>
            <w:noProof/>
            <w:webHidden/>
          </w:rPr>
          <w:fldChar w:fldCharType="begin"/>
        </w:r>
        <w:r w:rsidR="00757FAA">
          <w:rPr>
            <w:noProof/>
            <w:webHidden/>
          </w:rPr>
          <w:instrText xml:space="preserve"> PAGEREF _Toc339360568 \h </w:instrText>
        </w:r>
        <w:r w:rsidR="00757FAA">
          <w:rPr>
            <w:noProof/>
            <w:webHidden/>
          </w:rPr>
        </w:r>
        <w:r w:rsidR="00757FAA">
          <w:rPr>
            <w:noProof/>
            <w:webHidden/>
          </w:rPr>
          <w:fldChar w:fldCharType="separate"/>
        </w:r>
        <w:r>
          <w:rPr>
            <w:noProof/>
            <w:webHidden/>
          </w:rPr>
          <w:t>10</w:t>
        </w:r>
        <w:r w:rsidR="00757FAA">
          <w:rPr>
            <w:noProof/>
            <w:webHidden/>
          </w:rPr>
          <w:fldChar w:fldCharType="end"/>
        </w:r>
      </w:hyperlink>
    </w:p>
    <w:p w:rsidR="00757FAA" w:rsidRPr="00757FAA" w:rsidRDefault="001305F1" w:rsidP="00465774">
      <w:pPr>
        <w:pStyle w:val="TOC2"/>
        <w:tabs>
          <w:tab w:val="right" w:leader="dot" w:pos="7926"/>
        </w:tabs>
        <w:rPr>
          <w:rFonts w:ascii="Calibri" w:hAnsi="Calibri" w:cs="Times New Roman"/>
          <w:iCs w:val="0"/>
          <w:noProof/>
          <w:sz w:val="22"/>
          <w:szCs w:val="22"/>
        </w:rPr>
      </w:pPr>
      <w:hyperlink w:anchor="_Toc339360569" w:history="1">
        <w:r w:rsidR="00757FAA" w:rsidRPr="001C0120">
          <w:rPr>
            <w:rStyle w:val="Hyperlink"/>
            <w:rFonts w:eastAsia="Batang"/>
            <w:noProof/>
          </w:rPr>
          <w:t>2.3</w:t>
        </w:r>
        <w:r w:rsidR="00465774">
          <w:rPr>
            <w:rFonts w:ascii="Calibri" w:hAnsi="Calibri" w:cs="Times New Roman"/>
            <w:iCs w:val="0"/>
            <w:noProof/>
            <w:sz w:val="22"/>
            <w:szCs w:val="22"/>
          </w:rPr>
          <w:t xml:space="preserve"> </w:t>
        </w:r>
        <w:r w:rsidR="00757FAA" w:rsidRPr="001C0120">
          <w:rPr>
            <w:rStyle w:val="Hyperlink"/>
            <w:rFonts w:eastAsia="Batang"/>
            <w:noProof/>
          </w:rPr>
          <w:t>The number and composition of workers and other people</w:t>
        </w:r>
        <w:r w:rsidR="00757FAA">
          <w:rPr>
            <w:noProof/>
            <w:webHidden/>
          </w:rPr>
          <w:tab/>
        </w:r>
        <w:r w:rsidR="00757FAA">
          <w:rPr>
            <w:noProof/>
            <w:webHidden/>
          </w:rPr>
          <w:fldChar w:fldCharType="begin"/>
        </w:r>
        <w:r w:rsidR="00757FAA">
          <w:rPr>
            <w:noProof/>
            <w:webHidden/>
          </w:rPr>
          <w:instrText xml:space="preserve"> PAGEREF _Toc339360569 \h </w:instrText>
        </w:r>
        <w:r w:rsidR="00757FAA">
          <w:rPr>
            <w:noProof/>
            <w:webHidden/>
          </w:rPr>
        </w:r>
        <w:r w:rsidR="00757FAA">
          <w:rPr>
            <w:noProof/>
            <w:webHidden/>
          </w:rPr>
          <w:fldChar w:fldCharType="separate"/>
        </w:r>
        <w:r>
          <w:rPr>
            <w:noProof/>
            <w:webHidden/>
          </w:rPr>
          <w:t>11</w:t>
        </w:r>
        <w:r w:rsidR="00757FAA">
          <w:rPr>
            <w:noProof/>
            <w:webHidden/>
          </w:rPr>
          <w:fldChar w:fldCharType="end"/>
        </w:r>
      </w:hyperlink>
    </w:p>
    <w:p w:rsidR="00757FAA" w:rsidRPr="00757FAA" w:rsidRDefault="001305F1" w:rsidP="00465774">
      <w:pPr>
        <w:pStyle w:val="TOC1"/>
        <w:tabs>
          <w:tab w:val="left" w:pos="480"/>
          <w:tab w:val="right" w:leader="dot" w:pos="7926"/>
        </w:tabs>
        <w:rPr>
          <w:rFonts w:ascii="Calibri" w:hAnsi="Calibri" w:cs="Times New Roman"/>
          <w:b w:val="0"/>
          <w:bCs w:val="0"/>
          <w:caps w:val="0"/>
          <w:noProof/>
          <w:sz w:val="22"/>
          <w:szCs w:val="22"/>
        </w:rPr>
      </w:pPr>
      <w:hyperlink w:anchor="_Toc339360570" w:history="1">
        <w:r w:rsidR="00757FAA" w:rsidRPr="001C0120">
          <w:rPr>
            <w:rStyle w:val="Hyperlink"/>
            <w:rFonts w:eastAsia="MS Mincho"/>
            <w:noProof/>
            <w:lang w:eastAsia="en-US"/>
          </w:rPr>
          <w:t>3.FIRST AID EQUIPMENT, FACILITIES and TRAINING</w:t>
        </w:r>
        <w:r w:rsidR="00757FAA">
          <w:rPr>
            <w:noProof/>
            <w:webHidden/>
          </w:rPr>
          <w:tab/>
        </w:r>
        <w:r w:rsidR="00757FAA">
          <w:rPr>
            <w:noProof/>
            <w:webHidden/>
          </w:rPr>
          <w:fldChar w:fldCharType="begin"/>
        </w:r>
        <w:r w:rsidR="00757FAA">
          <w:rPr>
            <w:noProof/>
            <w:webHidden/>
          </w:rPr>
          <w:instrText xml:space="preserve"> PAGEREF _Toc339360570 \h </w:instrText>
        </w:r>
        <w:r w:rsidR="00757FAA">
          <w:rPr>
            <w:noProof/>
            <w:webHidden/>
          </w:rPr>
        </w:r>
        <w:r w:rsidR="00757FAA">
          <w:rPr>
            <w:noProof/>
            <w:webHidden/>
          </w:rPr>
          <w:fldChar w:fldCharType="separate"/>
        </w:r>
        <w:r>
          <w:rPr>
            <w:noProof/>
            <w:webHidden/>
          </w:rPr>
          <w:t>12</w:t>
        </w:r>
        <w:r w:rsidR="00757FAA">
          <w:rPr>
            <w:noProof/>
            <w:webHidden/>
          </w:rPr>
          <w:fldChar w:fldCharType="end"/>
        </w:r>
      </w:hyperlink>
    </w:p>
    <w:p w:rsidR="00757FAA" w:rsidRPr="00757FAA" w:rsidRDefault="001305F1" w:rsidP="00465774">
      <w:pPr>
        <w:pStyle w:val="TOC2"/>
        <w:tabs>
          <w:tab w:val="right" w:leader="dot" w:pos="7926"/>
        </w:tabs>
        <w:rPr>
          <w:rFonts w:ascii="Calibri" w:hAnsi="Calibri" w:cs="Times New Roman"/>
          <w:iCs w:val="0"/>
          <w:noProof/>
          <w:sz w:val="22"/>
          <w:szCs w:val="22"/>
        </w:rPr>
      </w:pPr>
      <w:hyperlink w:anchor="_Toc339360571" w:history="1">
        <w:r w:rsidR="00757FAA" w:rsidRPr="001C0120">
          <w:rPr>
            <w:rStyle w:val="Hyperlink"/>
            <w:rFonts w:eastAsia="Batang"/>
            <w:noProof/>
          </w:rPr>
          <w:t>3.1 First aid kits</w:t>
        </w:r>
        <w:r w:rsidR="00757FAA">
          <w:rPr>
            <w:noProof/>
            <w:webHidden/>
          </w:rPr>
          <w:tab/>
        </w:r>
        <w:r w:rsidR="00757FAA">
          <w:rPr>
            <w:noProof/>
            <w:webHidden/>
          </w:rPr>
          <w:fldChar w:fldCharType="begin"/>
        </w:r>
        <w:r w:rsidR="00757FAA">
          <w:rPr>
            <w:noProof/>
            <w:webHidden/>
          </w:rPr>
          <w:instrText xml:space="preserve"> PAGEREF _Toc339360571 \h </w:instrText>
        </w:r>
        <w:r w:rsidR="00757FAA">
          <w:rPr>
            <w:noProof/>
            <w:webHidden/>
          </w:rPr>
        </w:r>
        <w:r w:rsidR="00757FAA">
          <w:rPr>
            <w:noProof/>
            <w:webHidden/>
          </w:rPr>
          <w:fldChar w:fldCharType="separate"/>
        </w:r>
        <w:r>
          <w:rPr>
            <w:noProof/>
            <w:webHidden/>
          </w:rPr>
          <w:t>12</w:t>
        </w:r>
        <w:r w:rsidR="00757FAA">
          <w:rPr>
            <w:noProof/>
            <w:webHidden/>
          </w:rPr>
          <w:fldChar w:fldCharType="end"/>
        </w:r>
      </w:hyperlink>
    </w:p>
    <w:p w:rsidR="00757FAA" w:rsidRPr="00757FAA" w:rsidRDefault="001305F1" w:rsidP="00465774">
      <w:pPr>
        <w:pStyle w:val="TOC2"/>
        <w:tabs>
          <w:tab w:val="right" w:leader="dot" w:pos="7926"/>
        </w:tabs>
        <w:rPr>
          <w:rFonts w:ascii="Calibri" w:hAnsi="Calibri" w:cs="Times New Roman"/>
          <w:iCs w:val="0"/>
          <w:noProof/>
          <w:sz w:val="22"/>
          <w:szCs w:val="22"/>
        </w:rPr>
      </w:pPr>
      <w:hyperlink w:anchor="_Toc339360572" w:history="1">
        <w:r w:rsidR="00757FAA" w:rsidRPr="001C0120">
          <w:rPr>
            <w:rStyle w:val="Hyperlink"/>
            <w:rFonts w:eastAsia="Batang"/>
            <w:noProof/>
          </w:rPr>
          <w:t>3.2 First aid signs</w:t>
        </w:r>
        <w:r w:rsidR="00757FAA">
          <w:rPr>
            <w:noProof/>
            <w:webHidden/>
          </w:rPr>
          <w:tab/>
        </w:r>
        <w:r w:rsidR="00757FAA">
          <w:rPr>
            <w:noProof/>
            <w:webHidden/>
          </w:rPr>
          <w:fldChar w:fldCharType="begin"/>
        </w:r>
        <w:r w:rsidR="00757FAA">
          <w:rPr>
            <w:noProof/>
            <w:webHidden/>
          </w:rPr>
          <w:instrText xml:space="preserve"> PAGEREF _Toc339360572 \h </w:instrText>
        </w:r>
        <w:r w:rsidR="00757FAA">
          <w:rPr>
            <w:noProof/>
            <w:webHidden/>
          </w:rPr>
        </w:r>
        <w:r w:rsidR="00757FAA">
          <w:rPr>
            <w:noProof/>
            <w:webHidden/>
          </w:rPr>
          <w:fldChar w:fldCharType="separate"/>
        </w:r>
        <w:r>
          <w:rPr>
            <w:noProof/>
            <w:webHidden/>
          </w:rPr>
          <w:t>14</w:t>
        </w:r>
        <w:r w:rsidR="00757FAA">
          <w:rPr>
            <w:noProof/>
            <w:webHidden/>
          </w:rPr>
          <w:fldChar w:fldCharType="end"/>
        </w:r>
      </w:hyperlink>
    </w:p>
    <w:p w:rsidR="00757FAA" w:rsidRPr="00757FAA" w:rsidRDefault="001305F1" w:rsidP="00465774">
      <w:pPr>
        <w:pStyle w:val="TOC2"/>
        <w:tabs>
          <w:tab w:val="right" w:leader="dot" w:pos="7926"/>
        </w:tabs>
        <w:rPr>
          <w:rFonts w:ascii="Calibri" w:hAnsi="Calibri" w:cs="Times New Roman"/>
          <w:iCs w:val="0"/>
          <w:noProof/>
          <w:sz w:val="22"/>
          <w:szCs w:val="22"/>
        </w:rPr>
      </w:pPr>
      <w:hyperlink w:anchor="_Toc339360573" w:history="1">
        <w:r w:rsidR="00757FAA" w:rsidRPr="001C0120">
          <w:rPr>
            <w:rStyle w:val="Hyperlink"/>
            <w:rFonts w:eastAsia="Batang"/>
            <w:noProof/>
          </w:rPr>
          <w:t>3.3 Other first aid equipment</w:t>
        </w:r>
        <w:r w:rsidR="00757FAA">
          <w:rPr>
            <w:noProof/>
            <w:webHidden/>
          </w:rPr>
          <w:tab/>
        </w:r>
        <w:r w:rsidR="00757FAA">
          <w:rPr>
            <w:noProof/>
            <w:webHidden/>
          </w:rPr>
          <w:fldChar w:fldCharType="begin"/>
        </w:r>
        <w:r w:rsidR="00757FAA">
          <w:rPr>
            <w:noProof/>
            <w:webHidden/>
          </w:rPr>
          <w:instrText xml:space="preserve"> PAGEREF _Toc339360573 \h </w:instrText>
        </w:r>
        <w:r w:rsidR="00757FAA">
          <w:rPr>
            <w:noProof/>
            <w:webHidden/>
          </w:rPr>
        </w:r>
        <w:r w:rsidR="00757FAA">
          <w:rPr>
            <w:noProof/>
            <w:webHidden/>
          </w:rPr>
          <w:fldChar w:fldCharType="separate"/>
        </w:r>
        <w:r>
          <w:rPr>
            <w:noProof/>
            <w:webHidden/>
          </w:rPr>
          <w:t>14</w:t>
        </w:r>
        <w:r w:rsidR="00757FAA">
          <w:rPr>
            <w:noProof/>
            <w:webHidden/>
          </w:rPr>
          <w:fldChar w:fldCharType="end"/>
        </w:r>
      </w:hyperlink>
    </w:p>
    <w:p w:rsidR="00757FAA" w:rsidRPr="00757FAA" w:rsidRDefault="001305F1" w:rsidP="00465774">
      <w:pPr>
        <w:pStyle w:val="TOC2"/>
        <w:tabs>
          <w:tab w:val="right" w:leader="dot" w:pos="7926"/>
        </w:tabs>
        <w:rPr>
          <w:rFonts w:ascii="Calibri" w:hAnsi="Calibri" w:cs="Times New Roman"/>
          <w:iCs w:val="0"/>
          <w:noProof/>
          <w:sz w:val="22"/>
          <w:szCs w:val="22"/>
        </w:rPr>
      </w:pPr>
      <w:hyperlink w:anchor="_Toc339360574" w:history="1">
        <w:r w:rsidR="00757FAA" w:rsidRPr="001C0120">
          <w:rPr>
            <w:rStyle w:val="Hyperlink"/>
            <w:rFonts w:eastAsia="Batang"/>
            <w:noProof/>
          </w:rPr>
          <w:t>3.4 First aid facilities</w:t>
        </w:r>
        <w:r w:rsidR="00757FAA">
          <w:rPr>
            <w:noProof/>
            <w:webHidden/>
          </w:rPr>
          <w:tab/>
        </w:r>
        <w:r w:rsidR="00757FAA">
          <w:rPr>
            <w:noProof/>
            <w:webHidden/>
          </w:rPr>
          <w:fldChar w:fldCharType="begin"/>
        </w:r>
        <w:r w:rsidR="00757FAA">
          <w:rPr>
            <w:noProof/>
            <w:webHidden/>
          </w:rPr>
          <w:instrText xml:space="preserve"> PAGEREF _Toc339360574 \h </w:instrText>
        </w:r>
        <w:r w:rsidR="00757FAA">
          <w:rPr>
            <w:noProof/>
            <w:webHidden/>
          </w:rPr>
        </w:r>
        <w:r w:rsidR="00757FAA">
          <w:rPr>
            <w:noProof/>
            <w:webHidden/>
          </w:rPr>
          <w:fldChar w:fldCharType="separate"/>
        </w:r>
        <w:r>
          <w:rPr>
            <w:noProof/>
            <w:webHidden/>
          </w:rPr>
          <w:t>15</w:t>
        </w:r>
        <w:r w:rsidR="00757FAA">
          <w:rPr>
            <w:noProof/>
            <w:webHidden/>
          </w:rPr>
          <w:fldChar w:fldCharType="end"/>
        </w:r>
      </w:hyperlink>
    </w:p>
    <w:p w:rsidR="00757FAA" w:rsidRPr="00757FAA" w:rsidRDefault="001305F1" w:rsidP="00465774">
      <w:pPr>
        <w:pStyle w:val="TOC2"/>
        <w:tabs>
          <w:tab w:val="right" w:leader="dot" w:pos="7926"/>
        </w:tabs>
        <w:rPr>
          <w:rFonts w:ascii="Calibri" w:hAnsi="Calibri" w:cs="Times New Roman"/>
          <w:iCs w:val="0"/>
          <w:noProof/>
          <w:sz w:val="22"/>
          <w:szCs w:val="22"/>
        </w:rPr>
      </w:pPr>
      <w:hyperlink w:anchor="_Toc339360575" w:history="1">
        <w:r w:rsidR="00757FAA" w:rsidRPr="001C0120">
          <w:rPr>
            <w:rStyle w:val="Hyperlink"/>
            <w:rFonts w:eastAsia="Batang"/>
            <w:noProof/>
          </w:rPr>
          <w:t>3.5</w:t>
        </w:r>
        <w:r w:rsidR="00465774">
          <w:rPr>
            <w:rFonts w:ascii="Calibri" w:hAnsi="Calibri" w:cs="Times New Roman"/>
            <w:iCs w:val="0"/>
            <w:noProof/>
            <w:sz w:val="22"/>
            <w:szCs w:val="22"/>
          </w:rPr>
          <w:t xml:space="preserve"> </w:t>
        </w:r>
        <w:r w:rsidR="00757FAA" w:rsidRPr="001C0120">
          <w:rPr>
            <w:rStyle w:val="Hyperlink"/>
            <w:rFonts w:eastAsia="Batang"/>
            <w:noProof/>
          </w:rPr>
          <w:t>First aiders</w:t>
        </w:r>
        <w:r w:rsidR="00757FAA">
          <w:rPr>
            <w:noProof/>
            <w:webHidden/>
          </w:rPr>
          <w:tab/>
        </w:r>
        <w:r w:rsidR="00757FAA">
          <w:rPr>
            <w:noProof/>
            <w:webHidden/>
          </w:rPr>
          <w:fldChar w:fldCharType="begin"/>
        </w:r>
        <w:r w:rsidR="00757FAA">
          <w:rPr>
            <w:noProof/>
            <w:webHidden/>
          </w:rPr>
          <w:instrText xml:space="preserve"> PAGEREF _Toc339360575 \h </w:instrText>
        </w:r>
        <w:r w:rsidR="00757FAA">
          <w:rPr>
            <w:noProof/>
            <w:webHidden/>
          </w:rPr>
        </w:r>
        <w:r w:rsidR="00757FAA">
          <w:rPr>
            <w:noProof/>
            <w:webHidden/>
          </w:rPr>
          <w:fldChar w:fldCharType="separate"/>
        </w:r>
        <w:r>
          <w:rPr>
            <w:noProof/>
            <w:webHidden/>
          </w:rPr>
          <w:t>17</w:t>
        </w:r>
        <w:r w:rsidR="00757FAA">
          <w:rPr>
            <w:noProof/>
            <w:webHidden/>
          </w:rPr>
          <w:fldChar w:fldCharType="end"/>
        </w:r>
      </w:hyperlink>
    </w:p>
    <w:p w:rsidR="00757FAA" w:rsidRPr="00757FAA" w:rsidRDefault="001305F1" w:rsidP="00465774">
      <w:pPr>
        <w:pStyle w:val="TOC2"/>
        <w:tabs>
          <w:tab w:val="right" w:leader="dot" w:pos="7926"/>
        </w:tabs>
        <w:rPr>
          <w:rFonts w:ascii="Calibri" w:hAnsi="Calibri" w:cs="Times New Roman"/>
          <w:iCs w:val="0"/>
          <w:noProof/>
          <w:sz w:val="22"/>
          <w:szCs w:val="22"/>
        </w:rPr>
      </w:pPr>
      <w:hyperlink w:anchor="_Toc339360576" w:history="1">
        <w:r w:rsidR="00757FAA" w:rsidRPr="001C0120">
          <w:rPr>
            <w:rStyle w:val="Hyperlink"/>
            <w:rFonts w:eastAsia="Batang"/>
            <w:noProof/>
          </w:rPr>
          <w:t>3.7</w:t>
        </w:r>
        <w:r w:rsidR="00465774">
          <w:rPr>
            <w:rFonts w:ascii="Calibri" w:hAnsi="Calibri" w:cs="Times New Roman"/>
            <w:iCs w:val="0"/>
            <w:noProof/>
            <w:sz w:val="22"/>
            <w:szCs w:val="22"/>
          </w:rPr>
          <w:t xml:space="preserve"> </w:t>
        </w:r>
        <w:r w:rsidR="00757FAA" w:rsidRPr="001C0120">
          <w:rPr>
            <w:rStyle w:val="Hyperlink"/>
            <w:rFonts w:eastAsia="Batang"/>
            <w:noProof/>
          </w:rPr>
          <w:t>Providing first aid information</w:t>
        </w:r>
        <w:r w:rsidR="00757FAA">
          <w:rPr>
            <w:noProof/>
            <w:webHidden/>
          </w:rPr>
          <w:tab/>
        </w:r>
        <w:r w:rsidR="00757FAA">
          <w:rPr>
            <w:noProof/>
            <w:webHidden/>
          </w:rPr>
          <w:fldChar w:fldCharType="begin"/>
        </w:r>
        <w:r w:rsidR="00757FAA">
          <w:rPr>
            <w:noProof/>
            <w:webHidden/>
          </w:rPr>
          <w:instrText xml:space="preserve"> PAGEREF _Toc339360576 \h </w:instrText>
        </w:r>
        <w:r w:rsidR="00757FAA">
          <w:rPr>
            <w:noProof/>
            <w:webHidden/>
          </w:rPr>
        </w:r>
        <w:r w:rsidR="00757FAA">
          <w:rPr>
            <w:noProof/>
            <w:webHidden/>
          </w:rPr>
          <w:fldChar w:fldCharType="separate"/>
        </w:r>
        <w:r>
          <w:rPr>
            <w:noProof/>
            <w:webHidden/>
          </w:rPr>
          <w:t>21</w:t>
        </w:r>
        <w:r w:rsidR="00757FAA">
          <w:rPr>
            <w:noProof/>
            <w:webHidden/>
          </w:rPr>
          <w:fldChar w:fldCharType="end"/>
        </w:r>
      </w:hyperlink>
    </w:p>
    <w:p w:rsidR="00757FAA" w:rsidRPr="00757FAA" w:rsidRDefault="001305F1" w:rsidP="00465774">
      <w:pPr>
        <w:pStyle w:val="TOC1"/>
        <w:tabs>
          <w:tab w:val="left" w:pos="480"/>
          <w:tab w:val="right" w:leader="dot" w:pos="7926"/>
        </w:tabs>
        <w:rPr>
          <w:rFonts w:ascii="Calibri" w:hAnsi="Calibri" w:cs="Times New Roman"/>
          <w:b w:val="0"/>
          <w:bCs w:val="0"/>
          <w:caps w:val="0"/>
          <w:noProof/>
          <w:sz w:val="22"/>
          <w:szCs w:val="22"/>
        </w:rPr>
      </w:pPr>
      <w:hyperlink w:anchor="_Toc339360577" w:history="1">
        <w:r w:rsidR="00757FAA" w:rsidRPr="001C0120">
          <w:rPr>
            <w:rStyle w:val="Hyperlink"/>
            <w:rFonts w:eastAsia="MS Mincho"/>
            <w:noProof/>
            <w:lang w:eastAsia="en-US"/>
          </w:rPr>
          <w:t>4.REVIEWING YOUR first aid REQUIREMENTS</w:t>
        </w:r>
        <w:r w:rsidR="00757FAA">
          <w:rPr>
            <w:noProof/>
            <w:webHidden/>
          </w:rPr>
          <w:tab/>
        </w:r>
        <w:r w:rsidR="00757FAA">
          <w:rPr>
            <w:noProof/>
            <w:webHidden/>
          </w:rPr>
          <w:fldChar w:fldCharType="begin"/>
        </w:r>
        <w:r w:rsidR="00757FAA">
          <w:rPr>
            <w:noProof/>
            <w:webHidden/>
          </w:rPr>
          <w:instrText xml:space="preserve"> PAGEREF _Toc339360577 \h </w:instrText>
        </w:r>
        <w:r w:rsidR="00757FAA">
          <w:rPr>
            <w:noProof/>
            <w:webHidden/>
          </w:rPr>
        </w:r>
        <w:r w:rsidR="00757FAA">
          <w:rPr>
            <w:noProof/>
            <w:webHidden/>
          </w:rPr>
          <w:fldChar w:fldCharType="separate"/>
        </w:r>
        <w:r>
          <w:rPr>
            <w:noProof/>
            <w:webHidden/>
          </w:rPr>
          <w:t>23</w:t>
        </w:r>
        <w:r w:rsidR="00757FAA">
          <w:rPr>
            <w:noProof/>
            <w:webHidden/>
          </w:rPr>
          <w:fldChar w:fldCharType="end"/>
        </w:r>
      </w:hyperlink>
    </w:p>
    <w:p w:rsidR="00757FAA" w:rsidRPr="00757FAA" w:rsidRDefault="001305F1" w:rsidP="00465774">
      <w:pPr>
        <w:pStyle w:val="TOC1"/>
        <w:tabs>
          <w:tab w:val="right" w:leader="dot" w:pos="7926"/>
        </w:tabs>
        <w:rPr>
          <w:rFonts w:ascii="Calibri" w:hAnsi="Calibri" w:cs="Times New Roman"/>
          <w:b w:val="0"/>
          <w:bCs w:val="0"/>
          <w:caps w:val="0"/>
          <w:noProof/>
          <w:sz w:val="22"/>
          <w:szCs w:val="22"/>
        </w:rPr>
      </w:pPr>
      <w:hyperlink w:anchor="_Toc339360578" w:history="1">
        <w:r w:rsidR="00757FAA" w:rsidRPr="001C0120">
          <w:rPr>
            <w:rStyle w:val="Hyperlink"/>
            <w:rFonts w:eastAsia="MS Mincho"/>
            <w:noProof/>
            <w:lang w:eastAsia="en-US"/>
          </w:rPr>
          <w:t>APPENDIX A – FIRST AID AND THE RISK MANAGEMENT PROCESS</w:t>
        </w:r>
        <w:r w:rsidR="00757FAA">
          <w:rPr>
            <w:noProof/>
            <w:webHidden/>
          </w:rPr>
          <w:tab/>
        </w:r>
        <w:r w:rsidR="00757FAA">
          <w:rPr>
            <w:noProof/>
            <w:webHidden/>
          </w:rPr>
          <w:fldChar w:fldCharType="begin"/>
        </w:r>
        <w:r w:rsidR="00757FAA">
          <w:rPr>
            <w:noProof/>
            <w:webHidden/>
          </w:rPr>
          <w:instrText xml:space="preserve"> PAGEREF _Toc339360578 \h </w:instrText>
        </w:r>
        <w:r w:rsidR="00757FAA">
          <w:rPr>
            <w:noProof/>
            <w:webHidden/>
          </w:rPr>
        </w:r>
        <w:r w:rsidR="00757FAA">
          <w:rPr>
            <w:noProof/>
            <w:webHidden/>
          </w:rPr>
          <w:fldChar w:fldCharType="separate"/>
        </w:r>
        <w:r>
          <w:rPr>
            <w:noProof/>
            <w:webHidden/>
          </w:rPr>
          <w:t>25</w:t>
        </w:r>
        <w:r w:rsidR="00757FAA">
          <w:rPr>
            <w:noProof/>
            <w:webHidden/>
          </w:rPr>
          <w:fldChar w:fldCharType="end"/>
        </w:r>
      </w:hyperlink>
    </w:p>
    <w:p w:rsidR="00757FAA" w:rsidRPr="00757FAA" w:rsidRDefault="001305F1" w:rsidP="00465774">
      <w:pPr>
        <w:pStyle w:val="TOC1"/>
        <w:tabs>
          <w:tab w:val="right" w:leader="dot" w:pos="7926"/>
        </w:tabs>
        <w:rPr>
          <w:rFonts w:ascii="Calibri" w:hAnsi="Calibri" w:cs="Times New Roman"/>
          <w:b w:val="0"/>
          <w:bCs w:val="0"/>
          <w:caps w:val="0"/>
          <w:noProof/>
          <w:sz w:val="22"/>
          <w:szCs w:val="22"/>
        </w:rPr>
      </w:pPr>
      <w:hyperlink w:anchor="_Toc339360580" w:history="1">
        <w:r w:rsidR="00757FAA" w:rsidRPr="001C0120">
          <w:rPr>
            <w:rStyle w:val="Hyperlink"/>
            <w:rFonts w:eastAsia="MS Mincho"/>
            <w:noProof/>
            <w:lang w:eastAsia="en-US"/>
          </w:rPr>
          <w:t>APPENDIX B – EXAMPLE OF A FIRST AID ASSESSMENT</w:t>
        </w:r>
        <w:r w:rsidR="00757FAA">
          <w:rPr>
            <w:noProof/>
            <w:webHidden/>
          </w:rPr>
          <w:tab/>
        </w:r>
        <w:r w:rsidR="00757FAA">
          <w:rPr>
            <w:noProof/>
            <w:webHidden/>
          </w:rPr>
          <w:fldChar w:fldCharType="begin"/>
        </w:r>
        <w:r w:rsidR="00757FAA">
          <w:rPr>
            <w:noProof/>
            <w:webHidden/>
          </w:rPr>
          <w:instrText xml:space="preserve"> PAGEREF _Toc339360580 \h </w:instrText>
        </w:r>
        <w:r w:rsidR="00757FAA">
          <w:rPr>
            <w:noProof/>
            <w:webHidden/>
          </w:rPr>
        </w:r>
        <w:r w:rsidR="00757FAA">
          <w:rPr>
            <w:noProof/>
            <w:webHidden/>
          </w:rPr>
          <w:fldChar w:fldCharType="separate"/>
        </w:r>
        <w:r>
          <w:rPr>
            <w:noProof/>
            <w:webHidden/>
          </w:rPr>
          <w:t>26</w:t>
        </w:r>
        <w:r w:rsidR="00757FAA">
          <w:rPr>
            <w:noProof/>
            <w:webHidden/>
          </w:rPr>
          <w:fldChar w:fldCharType="end"/>
        </w:r>
      </w:hyperlink>
    </w:p>
    <w:p w:rsidR="00757FAA" w:rsidRPr="00757FAA" w:rsidRDefault="001305F1" w:rsidP="00465774">
      <w:pPr>
        <w:pStyle w:val="TOC1"/>
        <w:tabs>
          <w:tab w:val="right" w:leader="dot" w:pos="7926"/>
        </w:tabs>
        <w:rPr>
          <w:rFonts w:ascii="Calibri" w:hAnsi="Calibri" w:cs="Times New Roman"/>
          <w:b w:val="0"/>
          <w:bCs w:val="0"/>
          <w:caps w:val="0"/>
          <w:noProof/>
          <w:sz w:val="22"/>
          <w:szCs w:val="22"/>
        </w:rPr>
      </w:pPr>
      <w:hyperlink w:anchor="_Toc339360581" w:history="1">
        <w:r w:rsidR="00757FAA" w:rsidRPr="001C0120">
          <w:rPr>
            <w:rStyle w:val="Hyperlink"/>
            <w:rFonts w:eastAsia="MS Mincho"/>
            <w:noProof/>
            <w:lang w:eastAsia="en-US"/>
          </w:rPr>
          <w:t>APPENDIX C – Example of contents FOR A FIRST aid kit</w:t>
        </w:r>
        <w:r w:rsidR="00757FAA">
          <w:rPr>
            <w:noProof/>
            <w:webHidden/>
          </w:rPr>
          <w:tab/>
        </w:r>
        <w:r w:rsidR="00757FAA">
          <w:rPr>
            <w:noProof/>
            <w:webHidden/>
          </w:rPr>
          <w:fldChar w:fldCharType="begin"/>
        </w:r>
        <w:r w:rsidR="00757FAA">
          <w:rPr>
            <w:noProof/>
            <w:webHidden/>
          </w:rPr>
          <w:instrText xml:space="preserve"> PAGEREF _Toc339360581 \h </w:instrText>
        </w:r>
        <w:r w:rsidR="00757FAA">
          <w:rPr>
            <w:noProof/>
            <w:webHidden/>
          </w:rPr>
        </w:r>
        <w:r w:rsidR="00757FAA">
          <w:rPr>
            <w:noProof/>
            <w:webHidden/>
          </w:rPr>
          <w:fldChar w:fldCharType="separate"/>
        </w:r>
        <w:r>
          <w:rPr>
            <w:noProof/>
            <w:webHidden/>
          </w:rPr>
          <w:t>28</w:t>
        </w:r>
        <w:r w:rsidR="00757FAA">
          <w:rPr>
            <w:noProof/>
            <w:webHidden/>
          </w:rPr>
          <w:fldChar w:fldCharType="end"/>
        </w:r>
      </w:hyperlink>
    </w:p>
    <w:p w:rsidR="00757FAA" w:rsidRPr="00757FAA" w:rsidRDefault="001305F1" w:rsidP="00465774">
      <w:pPr>
        <w:pStyle w:val="TOC1"/>
        <w:tabs>
          <w:tab w:val="right" w:leader="dot" w:pos="7926"/>
        </w:tabs>
        <w:rPr>
          <w:rFonts w:ascii="Calibri" w:hAnsi="Calibri" w:cs="Times New Roman"/>
          <w:b w:val="0"/>
          <w:bCs w:val="0"/>
          <w:caps w:val="0"/>
          <w:noProof/>
          <w:sz w:val="22"/>
          <w:szCs w:val="22"/>
        </w:rPr>
      </w:pPr>
      <w:hyperlink w:anchor="_Toc339360582" w:history="1">
        <w:r w:rsidR="00757FAA" w:rsidRPr="001C0120">
          <w:rPr>
            <w:rStyle w:val="Hyperlink"/>
            <w:rFonts w:eastAsia="MS Mincho"/>
            <w:noProof/>
            <w:lang w:eastAsia="en-US"/>
          </w:rPr>
          <w:t>APPENDIX D – Standard precautions for infection control</w:t>
        </w:r>
        <w:r w:rsidR="00757FAA">
          <w:rPr>
            <w:noProof/>
            <w:webHidden/>
          </w:rPr>
          <w:tab/>
        </w:r>
        <w:r w:rsidR="00757FAA">
          <w:rPr>
            <w:noProof/>
            <w:webHidden/>
          </w:rPr>
          <w:fldChar w:fldCharType="begin"/>
        </w:r>
        <w:r w:rsidR="00757FAA">
          <w:rPr>
            <w:noProof/>
            <w:webHidden/>
          </w:rPr>
          <w:instrText xml:space="preserve"> PAGEREF _Toc339360582 \h </w:instrText>
        </w:r>
        <w:r w:rsidR="00757FAA">
          <w:rPr>
            <w:noProof/>
            <w:webHidden/>
          </w:rPr>
        </w:r>
        <w:r w:rsidR="00757FAA">
          <w:rPr>
            <w:noProof/>
            <w:webHidden/>
          </w:rPr>
          <w:fldChar w:fldCharType="separate"/>
        </w:r>
        <w:r>
          <w:rPr>
            <w:noProof/>
            <w:webHidden/>
          </w:rPr>
          <w:t>31</w:t>
        </w:r>
        <w:r w:rsidR="00757FAA">
          <w:rPr>
            <w:noProof/>
            <w:webHidden/>
          </w:rPr>
          <w:fldChar w:fldCharType="end"/>
        </w:r>
      </w:hyperlink>
    </w:p>
    <w:p w:rsidR="00757FAA" w:rsidRDefault="00757FAA">
      <w:r>
        <w:rPr>
          <w:b/>
          <w:bCs/>
          <w:noProof/>
        </w:rPr>
        <w:fldChar w:fldCharType="end"/>
      </w:r>
    </w:p>
    <w:p w:rsidR="00FE360F" w:rsidRPr="0096424F" w:rsidRDefault="001A6986" w:rsidP="001A6986">
      <w:pPr>
        <w:pStyle w:val="Codes-Normal"/>
        <w:tabs>
          <w:tab w:val="decimal" w:pos="7938"/>
          <w:tab w:val="left" w:pos="8364"/>
        </w:tabs>
        <w:rPr>
          <w:i/>
          <w:iCs/>
        </w:rPr>
      </w:pPr>
      <w:r w:rsidRPr="00134B0B">
        <w:rPr>
          <w:rFonts w:cs="Calibri"/>
          <w:sz w:val="20"/>
          <w:szCs w:val="20"/>
        </w:rPr>
        <w:fldChar w:fldCharType="end"/>
      </w:r>
    </w:p>
    <w:p w:rsidR="00FE360F" w:rsidRPr="00CD28D6" w:rsidRDefault="001A6986" w:rsidP="00A77883">
      <w:pPr>
        <w:pStyle w:val="Codes-HeaderLevel1"/>
        <w:rPr>
          <w:rFonts w:eastAsia="MS Mincho"/>
          <w:lang w:eastAsia="en-US"/>
        </w:rPr>
      </w:pPr>
      <w:bookmarkStart w:id="5" w:name="_Toc267999848"/>
      <w:bookmarkStart w:id="6" w:name="_Toc338063788"/>
      <w:bookmarkStart w:id="7" w:name="_Toc338072404"/>
      <w:bookmarkStart w:id="8" w:name="_Toc338072899"/>
      <w:bookmarkStart w:id="9" w:name="_Toc339274764"/>
      <w:r>
        <w:rPr>
          <w:rFonts w:eastAsia="MS Mincho"/>
          <w:lang w:eastAsia="en-US"/>
        </w:rPr>
        <w:br w:type="page"/>
      </w:r>
      <w:bookmarkStart w:id="10" w:name="_Toc339360559"/>
      <w:r w:rsidR="00FE360F" w:rsidRPr="00CD28D6">
        <w:rPr>
          <w:rFonts w:eastAsia="MS Mincho"/>
          <w:lang w:eastAsia="en-US"/>
        </w:rPr>
        <w:lastRenderedPageBreak/>
        <w:t>FOREWORD</w:t>
      </w:r>
      <w:bookmarkEnd w:id="5"/>
      <w:bookmarkEnd w:id="6"/>
      <w:bookmarkEnd w:id="7"/>
      <w:bookmarkEnd w:id="8"/>
      <w:bookmarkEnd w:id="9"/>
      <w:bookmarkEnd w:id="10"/>
    </w:p>
    <w:p w:rsidR="00FE360F" w:rsidRPr="00525AC8" w:rsidRDefault="00FE360F" w:rsidP="00A77883">
      <w:pPr>
        <w:pStyle w:val="Codes-Normal"/>
      </w:pPr>
      <w:bookmarkStart w:id="11" w:name="_Toc267999850"/>
      <w:r w:rsidRPr="00525AC8">
        <w:t xml:space="preserve">This Code of Practice on </w:t>
      </w:r>
      <w:r>
        <w:t>first aid in the workplace</w:t>
      </w:r>
      <w:r w:rsidRPr="00525AC8">
        <w:t xml:space="preserve"> is an approved code of practice under section 274 of the </w:t>
      </w:r>
      <w:r w:rsidRPr="00525AC8">
        <w:rPr>
          <w:i/>
          <w:iCs/>
        </w:rPr>
        <w:t xml:space="preserve">Work Health and Safety Act </w:t>
      </w:r>
      <w:r w:rsidRPr="00525AC8">
        <w:t>(the WHS Act).</w:t>
      </w:r>
    </w:p>
    <w:p w:rsidR="00FE360F" w:rsidRPr="00B60272" w:rsidRDefault="00FE360F" w:rsidP="00A77883">
      <w:pPr>
        <w:pStyle w:val="Codes-Normal"/>
      </w:pPr>
      <w:r w:rsidRPr="00B60272">
        <w:t xml:space="preserve">An approved code of practice is a practical guide to achieving the standards of health, safety and welfare required under the WHS Act and the Work Health and Safety Regulations (the WHS Regulations). </w:t>
      </w:r>
    </w:p>
    <w:p w:rsidR="00FE360F" w:rsidRPr="00B60272" w:rsidRDefault="00FE360F" w:rsidP="00A77883">
      <w:pPr>
        <w:pStyle w:val="Codes-Normal"/>
      </w:pPr>
      <w:r w:rsidRPr="00B60272">
        <w:t xml:space="preserve">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that may arise. The health and safety duties require duty holders to consider all risks associated with work, not only those for which regulations and codes of practice exist. </w:t>
      </w:r>
    </w:p>
    <w:p w:rsidR="00FE360F" w:rsidRPr="00B60272" w:rsidRDefault="00FE360F" w:rsidP="00A77883">
      <w:pPr>
        <w:pStyle w:val="Codes-Normal"/>
      </w:pPr>
      <w:r w:rsidRPr="00B60272">
        <w:t xml:space="preserve">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 </w:t>
      </w:r>
    </w:p>
    <w:p w:rsidR="00FE360F" w:rsidRPr="00B60272" w:rsidRDefault="00FE360F" w:rsidP="00A77883">
      <w:pPr>
        <w:pStyle w:val="Codes-Normal"/>
      </w:pPr>
      <w:r w:rsidRPr="00B60272">
        <w:t xml:space="preserve">Compliance with the WHS Act and Regulations may be achieved by following another method, such as a technical or an industry standard, if it provides an equivalent or higher standard of work health and safety than the code. </w:t>
      </w:r>
    </w:p>
    <w:p w:rsidR="00FE360F" w:rsidRPr="00B60272" w:rsidRDefault="00FE360F" w:rsidP="00A77883">
      <w:pPr>
        <w:pStyle w:val="Codes-Normal"/>
      </w:pPr>
      <w:r w:rsidRPr="00B60272">
        <w:t xml:space="preserve">An inspector may refer to an approved code of practice when issuing an improvement or prohibition notice. </w:t>
      </w:r>
    </w:p>
    <w:p w:rsidR="00305086" w:rsidRPr="00685EA9" w:rsidRDefault="00305086" w:rsidP="00305086">
      <w:pPr>
        <w:pStyle w:val="Codes-Normal"/>
      </w:pPr>
      <w:r w:rsidRPr="00685EA9">
        <w:t xml:space="preserve">This Code of Practice </w:t>
      </w:r>
      <w:r>
        <w:t xml:space="preserve">is based on the draft </w:t>
      </w:r>
      <w:r w:rsidRPr="00685EA9">
        <w:t xml:space="preserve">developed as a model code of practice under the Council of Australian Governments’ </w:t>
      </w:r>
      <w:r w:rsidRPr="00685EA9">
        <w:rPr>
          <w:i/>
        </w:rPr>
        <w:t>Inter-Governmental Agreement for Regulatory and Operational Reform in Occupational Health and Safety</w:t>
      </w:r>
      <w:r w:rsidRPr="00685EA9">
        <w:t xml:space="preserve"> for adoption by the Commonwealth, state and territory governments.</w:t>
      </w:r>
    </w:p>
    <w:p w:rsidR="00FE360F" w:rsidRPr="00CD28D6" w:rsidRDefault="001E42B5" w:rsidP="00A77883">
      <w:pPr>
        <w:pStyle w:val="Codes-HeaderLevel1"/>
        <w:rPr>
          <w:rFonts w:eastAsia="MS Mincho"/>
          <w:lang w:eastAsia="en-US"/>
        </w:rPr>
      </w:pPr>
      <w:bookmarkStart w:id="12" w:name="_Toc267999851"/>
      <w:bookmarkStart w:id="13" w:name="_Toc338063789"/>
      <w:bookmarkStart w:id="14" w:name="_Toc338072405"/>
      <w:bookmarkStart w:id="15" w:name="_Toc338072900"/>
      <w:bookmarkEnd w:id="11"/>
      <w:r>
        <w:rPr>
          <w:rFonts w:eastAsia="MS Mincho"/>
          <w:lang w:eastAsia="en-US"/>
        </w:rPr>
        <w:br w:type="page"/>
      </w:r>
      <w:bookmarkStart w:id="16" w:name="_Toc339274765"/>
      <w:bookmarkStart w:id="17" w:name="_Toc339360560"/>
      <w:r w:rsidR="00FE360F" w:rsidRPr="00CD28D6">
        <w:rPr>
          <w:rFonts w:eastAsia="MS Mincho"/>
          <w:lang w:eastAsia="en-US"/>
        </w:rPr>
        <w:lastRenderedPageBreak/>
        <w:t>SCOPE</w:t>
      </w:r>
      <w:bookmarkEnd w:id="12"/>
      <w:r w:rsidR="00FE360F">
        <w:rPr>
          <w:rFonts w:eastAsia="MS Mincho"/>
          <w:lang w:eastAsia="en-US"/>
        </w:rPr>
        <w:t xml:space="preserve"> AND APPLICATION</w:t>
      </w:r>
      <w:bookmarkEnd w:id="13"/>
      <w:bookmarkEnd w:id="14"/>
      <w:bookmarkEnd w:id="15"/>
      <w:bookmarkEnd w:id="16"/>
      <w:bookmarkEnd w:id="17"/>
    </w:p>
    <w:p w:rsidR="00FE360F" w:rsidRDefault="00FE360F" w:rsidP="00A77883">
      <w:pPr>
        <w:pStyle w:val="Codes-Normal"/>
      </w:pPr>
      <w:r>
        <w:t>This Code</w:t>
      </w:r>
      <w:r w:rsidRPr="0096424F">
        <w:t xml:space="preserve"> </w:t>
      </w:r>
      <w:r>
        <w:t xml:space="preserve">of Practice </w:t>
      </w:r>
      <w:r w:rsidRPr="0096424F">
        <w:t xml:space="preserve">provides practical guidance for persons </w:t>
      </w:r>
      <w:r>
        <w:t xml:space="preserve">conducting a business or undertaking on how to comply with duties under the WHS Act and </w:t>
      </w:r>
      <w:r w:rsidRPr="0096424F">
        <w:t>Regulations</w:t>
      </w:r>
      <w:r>
        <w:t xml:space="preserve"> to provide adequate first aid facilities in the workplace</w:t>
      </w:r>
      <w:r w:rsidRPr="0096424F">
        <w:t xml:space="preserve">. </w:t>
      </w:r>
      <w:r>
        <w:t>It includes information on first aid kits, procedures, facilities and training for first aiders.</w:t>
      </w:r>
    </w:p>
    <w:p w:rsidR="00FE360F" w:rsidRDefault="00FE360F" w:rsidP="00A77883">
      <w:pPr>
        <w:pStyle w:val="Codes-Normal"/>
      </w:pPr>
      <w:r w:rsidRPr="0096424F">
        <w:t>This Code applies to all types of work and all wo</w:t>
      </w:r>
      <w:r>
        <w:t xml:space="preserve">rkplaces covered by the WHS Act, including workplaces that are outdoors, mobile or remote. </w:t>
      </w:r>
    </w:p>
    <w:p w:rsidR="00FE360F" w:rsidRPr="00011739" w:rsidRDefault="00FE360F" w:rsidP="00A77883">
      <w:pPr>
        <w:pStyle w:val="Codes-HeaderLevel2"/>
      </w:pPr>
      <w:bookmarkStart w:id="18" w:name="_Toc338063790"/>
      <w:bookmarkStart w:id="19" w:name="_Toc338072406"/>
      <w:bookmarkStart w:id="20" w:name="_Toc338072901"/>
      <w:bookmarkStart w:id="21" w:name="_Toc339274766"/>
      <w:bookmarkStart w:id="22" w:name="_Toc339360561"/>
      <w:r w:rsidRPr="00011739">
        <w:t xml:space="preserve">How to use this </w:t>
      </w:r>
      <w:r>
        <w:t>C</w:t>
      </w:r>
      <w:r w:rsidRPr="00011739">
        <w:t xml:space="preserve">ode of </w:t>
      </w:r>
      <w:r>
        <w:t>P</w:t>
      </w:r>
      <w:r w:rsidRPr="00011739">
        <w:t>ractice</w:t>
      </w:r>
      <w:bookmarkEnd w:id="18"/>
      <w:bookmarkEnd w:id="19"/>
      <w:bookmarkEnd w:id="20"/>
      <w:bookmarkEnd w:id="21"/>
      <w:bookmarkEnd w:id="22"/>
    </w:p>
    <w:p w:rsidR="00FE360F" w:rsidRPr="00011739" w:rsidRDefault="00FE360F" w:rsidP="00A77883">
      <w:pPr>
        <w:pStyle w:val="Codes-Normal"/>
      </w:pPr>
      <w:r w:rsidRPr="00011739">
        <w:t xml:space="preserve">In providing guidance, the word </w:t>
      </w:r>
      <w:r>
        <w:t>‘</w:t>
      </w:r>
      <w:r w:rsidRPr="00011739">
        <w:t>should</w:t>
      </w:r>
      <w:r>
        <w:t>’</w:t>
      </w:r>
      <w:r w:rsidRPr="00011739">
        <w:t xml:space="preserve"> is used in this Code to indicate a recommended course of action, while </w:t>
      </w:r>
      <w:r>
        <w:t>‘</w:t>
      </w:r>
      <w:r w:rsidRPr="00011739">
        <w:t>may</w:t>
      </w:r>
      <w:r>
        <w:t>’</w:t>
      </w:r>
      <w:r w:rsidRPr="00011739">
        <w:t xml:space="preserve"> is used to indicate an optional course of action.</w:t>
      </w:r>
    </w:p>
    <w:p w:rsidR="00FE360F" w:rsidRPr="00011739" w:rsidRDefault="00FE360F" w:rsidP="00A77883">
      <w:pPr>
        <w:pStyle w:val="Codes-Normal"/>
      </w:pPr>
      <w:r w:rsidRPr="00011739">
        <w:t xml:space="preserve">This Code also includes various references to provisions of the WHS Act and Regulations </w:t>
      </w:r>
      <w:r>
        <w:t xml:space="preserve">which set out the </w:t>
      </w:r>
      <w:r w:rsidRPr="00011739">
        <w:t xml:space="preserve">legal requirements. These references are not exhaustive. The words </w:t>
      </w:r>
      <w:r>
        <w:t>‘</w:t>
      </w:r>
      <w:r w:rsidRPr="00011739">
        <w:t>must</w:t>
      </w:r>
      <w:r>
        <w:t>’</w:t>
      </w:r>
      <w:r w:rsidRPr="00011739">
        <w:t xml:space="preserve">, </w:t>
      </w:r>
      <w:r>
        <w:t>‘</w:t>
      </w:r>
      <w:r w:rsidRPr="00011739">
        <w:t>requires</w:t>
      </w:r>
      <w:r>
        <w:t>’</w:t>
      </w:r>
      <w:r w:rsidRPr="00011739">
        <w:t xml:space="preserve"> or </w:t>
      </w:r>
      <w:r>
        <w:t>‘</w:t>
      </w:r>
      <w:r w:rsidRPr="00011739">
        <w:t>mandatory</w:t>
      </w:r>
      <w:r>
        <w:t>’</w:t>
      </w:r>
      <w:r w:rsidRPr="00011739">
        <w:t xml:space="preserve"> indicate that </w:t>
      </w:r>
      <w:r>
        <w:t>a</w:t>
      </w:r>
      <w:r w:rsidRPr="00011739">
        <w:t xml:space="preserve"> legal requirement exist</w:t>
      </w:r>
      <w:r>
        <w:t xml:space="preserve">s and must </w:t>
      </w:r>
      <w:r w:rsidRPr="00011739">
        <w:t>be complied with.</w:t>
      </w:r>
    </w:p>
    <w:p w:rsidR="00FE360F" w:rsidRPr="0096424F" w:rsidRDefault="00FE360F" w:rsidP="00A77883">
      <w:pPr>
        <w:pStyle w:val="Codes-Normal"/>
      </w:pPr>
    </w:p>
    <w:p w:rsidR="00FE360F" w:rsidRPr="008B6880" w:rsidRDefault="00FE360F" w:rsidP="00A77883">
      <w:pPr>
        <w:pStyle w:val="Codes-HeaderLevel1"/>
        <w:rPr>
          <w:rFonts w:eastAsia="MS Mincho"/>
          <w:lang w:eastAsia="en-US"/>
        </w:rPr>
      </w:pPr>
      <w:bookmarkStart w:id="23" w:name="_Toc262634075"/>
      <w:r>
        <w:rPr>
          <w:rFonts w:eastAsia="MS Mincho" w:hint="eastAsia"/>
          <w:lang w:eastAsia="en-US"/>
        </w:rPr>
        <w:br w:type="page"/>
      </w:r>
      <w:bookmarkStart w:id="24" w:name="_Toc338063791"/>
      <w:bookmarkStart w:id="25" w:name="_Toc338072407"/>
      <w:bookmarkStart w:id="26" w:name="_Toc338072902"/>
      <w:bookmarkStart w:id="27" w:name="_Toc339274767"/>
      <w:bookmarkStart w:id="28" w:name="_Toc339360562"/>
      <w:r w:rsidRPr="008B6880">
        <w:rPr>
          <w:rFonts w:eastAsia="MS Mincho"/>
          <w:lang w:eastAsia="en-US"/>
        </w:rPr>
        <w:lastRenderedPageBreak/>
        <w:t xml:space="preserve">1. </w:t>
      </w:r>
      <w:r w:rsidRPr="008B6880">
        <w:rPr>
          <w:rFonts w:eastAsia="MS Mincho"/>
          <w:lang w:eastAsia="en-US"/>
        </w:rPr>
        <w:tab/>
        <w:t>INTRODUCTION</w:t>
      </w:r>
      <w:bookmarkEnd w:id="23"/>
      <w:bookmarkEnd w:id="24"/>
      <w:bookmarkEnd w:id="25"/>
      <w:bookmarkEnd w:id="26"/>
      <w:bookmarkEnd w:id="27"/>
      <w:bookmarkEnd w:id="28"/>
    </w:p>
    <w:p w:rsidR="00FE360F" w:rsidRPr="005C2F1A" w:rsidRDefault="00FE360F" w:rsidP="00A77883">
      <w:pPr>
        <w:pStyle w:val="Codes-Normal"/>
      </w:pPr>
      <w:bookmarkStart w:id="29" w:name="_Toc299977661"/>
      <w:bookmarkStart w:id="30" w:name="_Toc262634076"/>
      <w:r w:rsidRPr="005C2F1A">
        <w:t>Providing immediate and effective first aid to workers or others who have been injured or become ill at the workplace may reduce the severity of the injury or illness and promote recovery. In some cases it could mean the difference between life and death.</w:t>
      </w:r>
    </w:p>
    <w:p w:rsidR="00FE360F" w:rsidRDefault="00FE360F" w:rsidP="00A77883">
      <w:pPr>
        <w:pStyle w:val="Codes-HeaderLevel2"/>
      </w:pPr>
      <w:bookmarkStart w:id="31" w:name="_Toc338063792"/>
      <w:bookmarkStart w:id="32" w:name="_Toc338072408"/>
      <w:bookmarkStart w:id="33" w:name="_Toc338072903"/>
      <w:bookmarkStart w:id="34" w:name="_Toc339274768"/>
      <w:bookmarkStart w:id="35" w:name="_Toc339360563"/>
      <w:bookmarkEnd w:id="29"/>
      <w:bookmarkEnd w:id="30"/>
      <w:r>
        <w:rPr>
          <w:lang w:val="en-AU"/>
        </w:rPr>
        <w:t xml:space="preserve">1.1 </w:t>
      </w:r>
      <w:r>
        <w:t>The meaning of key terms</w:t>
      </w:r>
      <w:bookmarkEnd w:id="31"/>
      <w:bookmarkEnd w:id="32"/>
      <w:bookmarkEnd w:id="33"/>
      <w:bookmarkEnd w:id="34"/>
      <w:bookmarkEnd w:id="35"/>
    </w:p>
    <w:p w:rsidR="00FE360F" w:rsidRPr="004122A2" w:rsidRDefault="00FE360F" w:rsidP="00A77883">
      <w:pPr>
        <w:pStyle w:val="Codes-Normal"/>
      </w:pPr>
      <w:r w:rsidRPr="00B22040">
        <w:rPr>
          <w:b/>
        </w:rPr>
        <w:t>First aid</w:t>
      </w:r>
      <w:r w:rsidRPr="004122A2">
        <w:t xml:space="preserve"> is the immediate treatment or care given to a person suffering from an injury or illness until more advanced care is provided or the person recovers.</w:t>
      </w:r>
    </w:p>
    <w:p w:rsidR="00FE360F" w:rsidRPr="004122A2" w:rsidRDefault="00FE360F" w:rsidP="00A77883">
      <w:pPr>
        <w:pStyle w:val="Codes-Normal"/>
      </w:pPr>
      <w:r w:rsidRPr="00B22040">
        <w:rPr>
          <w:b/>
        </w:rPr>
        <w:t>First aider</w:t>
      </w:r>
      <w:r w:rsidRPr="004122A2">
        <w:t xml:space="preserve"> is a person who </w:t>
      </w:r>
      <w:r w:rsidRPr="00B60272">
        <w:t>has successfully completed a nationally accredited training course or an equivalent level of training that has given them the competencies required to administer first aid.</w:t>
      </w:r>
    </w:p>
    <w:p w:rsidR="00FE360F" w:rsidRPr="004122A2" w:rsidRDefault="00FE360F" w:rsidP="00A77883">
      <w:pPr>
        <w:pStyle w:val="Codes-Normal"/>
      </w:pPr>
      <w:r w:rsidRPr="00B22040">
        <w:rPr>
          <w:b/>
        </w:rPr>
        <w:t>First aid equipment</w:t>
      </w:r>
      <w:r w:rsidRPr="004122A2">
        <w:t xml:space="preserve"> includes first aid kits and other equipment used to treat injuries and illnesses.</w:t>
      </w:r>
    </w:p>
    <w:p w:rsidR="00FE360F" w:rsidRPr="004122A2" w:rsidRDefault="00FE360F" w:rsidP="00A77883">
      <w:pPr>
        <w:pStyle w:val="Codes-Normal"/>
      </w:pPr>
      <w:r w:rsidRPr="00B22040">
        <w:rPr>
          <w:b/>
        </w:rPr>
        <w:t>First aid facilities</w:t>
      </w:r>
      <w:r w:rsidRPr="004122A2">
        <w:t xml:space="preserve"> include first aid rooms, health centres, clean water supplies and other facilities needed for administering first aid.</w:t>
      </w:r>
    </w:p>
    <w:p w:rsidR="00FE360F" w:rsidRPr="004122A2" w:rsidRDefault="00FE360F" w:rsidP="00A77883">
      <w:pPr>
        <w:pStyle w:val="Codes-Normal"/>
      </w:pPr>
      <w:r w:rsidRPr="00A6325A">
        <w:rPr>
          <w:b/>
        </w:rPr>
        <w:t>High risk workplace</w:t>
      </w:r>
      <w:r w:rsidRPr="00B60272">
        <w:t xml:space="preserve"> means a workplace where workers are exposed to hazards that could result in serious injury or illness and would require first aid. </w:t>
      </w:r>
      <w:r w:rsidRPr="004122A2">
        <w:t xml:space="preserve">Examples of workplaces that may be considered high risk are </w:t>
      </w:r>
      <w:r>
        <w:t>ones in which</w:t>
      </w:r>
      <w:r w:rsidRPr="004122A2">
        <w:t xml:space="preserve"> workers:</w:t>
      </w:r>
    </w:p>
    <w:p w:rsidR="00FE360F" w:rsidRPr="004122A2" w:rsidRDefault="00FE360F" w:rsidP="005A30CD">
      <w:pPr>
        <w:pStyle w:val="Codes-BulletsLevel1"/>
        <w:ind w:left="709"/>
      </w:pPr>
      <w:r w:rsidRPr="004122A2">
        <w:t>use hazardous machinery (for example, mobile plant, chainsaws, power presses and lathes)</w:t>
      </w:r>
    </w:p>
    <w:p w:rsidR="00FE360F" w:rsidRPr="004122A2" w:rsidRDefault="00FE360F" w:rsidP="005A30CD">
      <w:pPr>
        <w:pStyle w:val="Codes-BulletsLevel1"/>
        <w:ind w:left="709"/>
      </w:pPr>
      <w:r w:rsidRPr="004122A2">
        <w:t>use hazardous substances (for example, chemical manufacture, laboratories, horticulture, petrol stations and food manufacturing)</w:t>
      </w:r>
    </w:p>
    <w:p w:rsidR="00FE360F" w:rsidRPr="004122A2" w:rsidRDefault="00FE360F" w:rsidP="005A30CD">
      <w:pPr>
        <w:pStyle w:val="Codes-BulletsLevel1"/>
        <w:ind w:left="709"/>
      </w:pPr>
      <w:r w:rsidRPr="004122A2">
        <w:t>are at risk of falls that could result in serious injury (for example, construction and stevedoring)</w:t>
      </w:r>
    </w:p>
    <w:p w:rsidR="00FE360F" w:rsidRPr="004122A2" w:rsidRDefault="00FE360F" w:rsidP="005A30CD">
      <w:pPr>
        <w:pStyle w:val="Codes-BulletsLevel1"/>
        <w:ind w:left="709"/>
      </w:pPr>
      <w:r w:rsidRPr="004122A2">
        <w:t>carry out hazardous forms of work (for example, working in confined spaces, welding, demolition, electrical work and abrasive blasting)</w:t>
      </w:r>
    </w:p>
    <w:p w:rsidR="00FE360F" w:rsidRPr="004122A2" w:rsidRDefault="00FE360F" w:rsidP="005A30CD">
      <w:pPr>
        <w:pStyle w:val="Codes-BulletsLevel1"/>
        <w:ind w:left="709"/>
      </w:pPr>
      <w:r w:rsidRPr="004122A2">
        <w:t>are exposed to the risk of physical violence (for example, working alone at night, cash handling or having customers who are frequently physically aggressive)</w:t>
      </w:r>
    </w:p>
    <w:p w:rsidR="00FE360F" w:rsidRPr="004122A2" w:rsidRDefault="00FE360F" w:rsidP="005A30CD">
      <w:pPr>
        <w:pStyle w:val="Codes-BulletsLevel1"/>
        <w:ind w:left="709"/>
      </w:pPr>
      <w:r w:rsidRPr="004122A2">
        <w:t xml:space="preserve">work in or around extreme heat </w:t>
      </w:r>
      <w:r>
        <w:t>or cold (for example, foundries a</w:t>
      </w:r>
      <w:r w:rsidRPr="004122A2">
        <w:t>nd prolonged outdoor work in extreme temperatures).</w:t>
      </w:r>
    </w:p>
    <w:p w:rsidR="00FE360F" w:rsidRPr="004122A2" w:rsidRDefault="00FE360F" w:rsidP="00B22040">
      <w:pPr>
        <w:pStyle w:val="Codes-Normal"/>
      </w:pPr>
      <w:r w:rsidRPr="00B60272">
        <w:lastRenderedPageBreak/>
        <w:t>Low risk workplace</w:t>
      </w:r>
      <w:r w:rsidRPr="004122A2">
        <w:t xml:space="preserve"> means a workplace where workers are not exposed to hazards that could result in serious injury or illness such as offices, shops or libraries. Potential </w:t>
      </w:r>
      <w:r w:rsidRPr="00583F27">
        <w:t>work-related</w:t>
      </w:r>
      <w:r>
        <w:t xml:space="preserve"> </w:t>
      </w:r>
      <w:r w:rsidRPr="004122A2">
        <w:t xml:space="preserve">injuries and illnesses requiring first aid would be minor in nature. </w:t>
      </w:r>
    </w:p>
    <w:p w:rsidR="00FE360F" w:rsidRPr="008B6880" w:rsidRDefault="00FE360F" w:rsidP="00A77883">
      <w:pPr>
        <w:pStyle w:val="Codes-HeaderLevel2"/>
      </w:pPr>
      <w:bookmarkStart w:id="36" w:name="_Toc338063793"/>
      <w:bookmarkStart w:id="37" w:name="_Toc338072409"/>
      <w:bookmarkStart w:id="38" w:name="_Toc338072904"/>
      <w:bookmarkStart w:id="39" w:name="_Toc339274769"/>
      <w:bookmarkStart w:id="40" w:name="_Toc339360564"/>
      <w:r>
        <w:rPr>
          <w:lang w:val="en-AU"/>
        </w:rPr>
        <w:t xml:space="preserve">1.2 </w:t>
      </w:r>
      <w:r>
        <w:t>W</w:t>
      </w:r>
      <w:r w:rsidRPr="008B6880">
        <w:t>h</w:t>
      </w:r>
      <w:r>
        <w:t xml:space="preserve">o has </w:t>
      </w:r>
      <w:r w:rsidRPr="008B6880">
        <w:t>health and safety duties in relation to first aid?</w:t>
      </w:r>
      <w:bookmarkEnd w:id="36"/>
      <w:bookmarkEnd w:id="37"/>
      <w:bookmarkEnd w:id="38"/>
      <w:bookmarkEnd w:id="39"/>
      <w:bookmarkEnd w:id="40"/>
    </w:p>
    <w:p w:rsidR="00FE360F" w:rsidRDefault="00FE360F" w:rsidP="00A77883">
      <w:pPr>
        <w:pStyle w:val="Codes-Normal"/>
      </w:pPr>
      <w:r>
        <w:t xml:space="preserve">A </w:t>
      </w:r>
      <w:r w:rsidRPr="00B22040">
        <w:rPr>
          <w:b/>
        </w:rPr>
        <w:t>person conducting a business or undertaking</w:t>
      </w:r>
      <w:r>
        <w:t xml:space="preserve"> has the primary duty under the WHS Act to ensure, so far as is reasonably practicable, that workers and other persons are not exposed to health and safety risks arising from the business or undertaking. </w:t>
      </w:r>
    </w:p>
    <w:p w:rsidR="00FE360F" w:rsidRDefault="00FE360F" w:rsidP="00A77883">
      <w:pPr>
        <w:pStyle w:val="Codes-Normal"/>
      </w:pPr>
      <w:r>
        <w:t xml:space="preserve">The WHS Regulations place specific obligations on a person conducting a business or undertaking in relation to first aid, including requirements to: </w:t>
      </w:r>
    </w:p>
    <w:p w:rsidR="00FE360F" w:rsidRPr="004A3853" w:rsidRDefault="00FE360F" w:rsidP="005A30CD">
      <w:pPr>
        <w:pStyle w:val="Codes-BulletsLevel1"/>
        <w:ind w:left="709"/>
      </w:pPr>
      <w:r w:rsidRPr="004A3853">
        <w:t>provide first aid equipment and ensure each worker at the workplace has access to the equipment</w:t>
      </w:r>
    </w:p>
    <w:p w:rsidR="00FE360F" w:rsidRPr="004A3853" w:rsidRDefault="00FE360F" w:rsidP="005A30CD">
      <w:pPr>
        <w:pStyle w:val="Codes-BulletsLevel1"/>
        <w:ind w:left="709"/>
      </w:pPr>
      <w:r w:rsidRPr="004A3853">
        <w:t>ensure access to facilities for the administration of first aid</w:t>
      </w:r>
    </w:p>
    <w:p w:rsidR="00FE360F" w:rsidRPr="004A3853" w:rsidRDefault="00FE360F" w:rsidP="005A30CD">
      <w:pPr>
        <w:pStyle w:val="Codes-BulletsLevel1"/>
        <w:ind w:left="709"/>
      </w:pPr>
      <w:r w:rsidRPr="004A3853">
        <w:t>ensure that an adequate number of workers are trained to administer first aid at the workplace or that workers have access to an adequate number of other people who have been trained to administer first aid.</w:t>
      </w:r>
    </w:p>
    <w:p w:rsidR="00FE360F" w:rsidRDefault="00FE360F" w:rsidP="00A77883">
      <w:pPr>
        <w:pStyle w:val="Codes-Normal"/>
      </w:pPr>
      <w:r>
        <w:t xml:space="preserve">A person conducting a business or undertaking may not need to provide first aid equipment or facilities if these are already provided by another duty holder at the workplace and they are adequate and easily accessible at the times that the workers carry out work.    </w:t>
      </w:r>
    </w:p>
    <w:p w:rsidR="00FE360F" w:rsidRPr="00B60272" w:rsidRDefault="00FE360F" w:rsidP="00A77883">
      <w:pPr>
        <w:pStyle w:val="Codes-Normal"/>
      </w:pPr>
      <w:r w:rsidRPr="00D927FB">
        <w:rPr>
          <w:b/>
        </w:rPr>
        <w:t>Officers</w:t>
      </w:r>
      <w:r w:rsidRPr="001577DE">
        <w:t>,</w:t>
      </w:r>
      <w:r w:rsidRPr="00B60272">
        <w:t xml:space="preserve"> such as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risks to health and safety. </w:t>
      </w:r>
    </w:p>
    <w:p w:rsidR="00FE360F" w:rsidRPr="00B60272" w:rsidRDefault="00FE360F" w:rsidP="00A77883">
      <w:pPr>
        <w:pStyle w:val="Codes-Normal"/>
      </w:pPr>
      <w:r w:rsidRPr="00D927FB">
        <w:rPr>
          <w:b/>
        </w:rPr>
        <w:t>Workers</w:t>
      </w:r>
      <w:r w:rsidRPr="00B60272">
        <w:t xml:space="preserve"> have a duty to take reasonable care for their own health and safety and must not adversely affect the health and safety of other persons. Workers must comply with any reasonable instruction and cooperate with any reasonable policy or procedure relating to health and safety at the workplace, such as procedures for first aid and for reporting injuries and illnesses. </w:t>
      </w:r>
      <w:bookmarkStart w:id="41" w:name="_Toc265357011"/>
      <w:bookmarkStart w:id="42" w:name="_Toc265590050"/>
      <w:bookmarkStart w:id="43" w:name="_Toc266186120"/>
    </w:p>
    <w:p w:rsidR="00FE360F" w:rsidRPr="0076045E" w:rsidRDefault="001577DE" w:rsidP="00A77883">
      <w:pPr>
        <w:pStyle w:val="Codes-HeaderLevel2"/>
      </w:pPr>
      <w:bookmarkStart w:id="44" w:name="_Toc338063794"/>
      <w:bookmarkStart w:id="45" w:name="_Toc338072410"/>
      <w:bookmarkStart w:id="46" w:name="_Toc338072905"/>
      <w:r>
        <w:br w:type="page"/>
      </w:r>
      <w:bookmarkStart w:id="47" w:name="_Toc339274770"/>
      <w:bookmarkStart w:id="48" w:name="_Toc339360565"/>
      <w:r w:rsidR="00FE360F" w:rsidRPr="0076045E">
        <w:lastRenderedPageBreak/>
        <w:t>1.</w:t>
      </w:r>
      <w:r w:rsidR="00FE360F">
        <w:t>3</w:t>
      </w:r>
      <w:r w:rsidR="00FE360F" w:rsidRPr="0076045E">
        <w:tab/>
        <w:t xml:space="preserve">What is </w:t>
      </w:r>
      <w:r w:rsidR="00FE360F">
        <w:t xml:space="preserve">required in </w:t>
      </w:r>
      <w:r w:rsidR="00FE360F" w:rsidRPr="0076045E">
        <w:t>providing first aid?</w:t>
      </w:r>
      <w:bookmarkEnd w:id="41"/>
      <w:bookmarkEnd w:id="42"/>
      <w:bookmarkEnd w:id="43"/>
      <w:bookmarkEnd w:id="44"/>
      <w:bookmarkEnd w:id="45"/>
      <w:bookmarkEnd w:id="46"/>
      <w:bookmarkEnd w:id="47"/>
      <w:bookmarkEnd w:id="48"/>
    </w:p>
    <w:p w:rsidR="00FE360F" w:rsidRDefault="00FE360F" w:rsidP="00A77883">
      <w:pPr>
        <w:pStyle w:val="Codes-Normal"/>
      </w:pPr>
      <w:r>
        <w:t>First aid requirements will vary from one workplace to the next, depending on the nature of the work, the type of hazards, the workplace size and location, as well as the number of people at the workplace. These factors must be taken into account when deciding what first aid arrangements need to be provided.</w:t>
      </w:r>
    </w:p>
    <w:p w:rsidR="00FE360F" w:rsidRDefault="00FE360F" w:rsidP="00A77883">
      <w:pPr>
        <w:pStyle w:val="Codes-Normal"/>
      </w:pPr>
      <w:r>
        <w:t>This Code provides information on using a risk management approach to tailor first aid that suits the circumstances of your workplace</w:t>
      </w:r>
      <w:r w:rsidRPr="0010570B">
        <w:t>,</w:t>
      </w:r>
      <w:r>
        <w:t xml:space="preserve"> while also providing guidance on the number of first aid kits, their contents and the number of trained first aiders that are appropriate for some types of workplaces. </w:t>
      </w:r>
    </w:p>
    <w:p w:rsidR="00FE360F" w:rsidRPr="0096424F" w:rsidRDefault="00FE360F" w:rsidP="00A77883">
      <w:pPr>
        <w:pStyle w:val="Codes-Normal"/>
      </w:pPr>
      <w:r>
        <w:t xml:space="preserve">The </w:t>
      </w:r>
      <w:r w:rsidRPr="00197D0D">
        <w:t>risk management</w:t>
      </w:r>
      <w:r w:rsidRPr="0096424F">
        <w:t xml:space="preserve"> </w:t>
      </w:r>
      <w:r>
        <w:t xml:space="preserve">approach </w:t>
      </w:r>
      <w:r w:rsidRPr="0096424F">
        <w:t xml:space="preserve">involves </w:t>
      </w:r>
      <w:r>
        <w:t xml:space="preserve">the following </w:t>
      </w:r>
      <w:r w:rsidRPr="0096424F">
        <w:t>four steps</w:t>
      </w:r>
      <w:r>
        <w:t xml:space="preserve"> (summarised in </w:t>
      </w:r>
      <w:r w:rsidRPr="005E126C">
        <w:t>Appendix A</w:t>
      </w:r>
      <w:r w:rsidRPr="0010570B">
        <w:t>)</w:t>
      </w:r>
      <w:r w:rsidRPr="0096424F">
        <w:t xml:space="preserve">: </w:t>
      </w:r>
    </w:p>
    <w:p w:rsidR="00FE360F" w:rsidRPr="0096424F" w:rsidRDefault="00FE360F" w:rsidP="005A30CD">
      <w:pPr>
        <w:pStyle w:val="Codes-BulletsLevel1"/>
        <w:ind w:left="709"/>
      </w:pPr>
      <w:r w:rsidRPr="0096424F">
        <w:t>identify</w:t>
      </w:r>
      <w:r>
        <w:t>ing</w:t>
      </w:r>
      <w:r w:rsidRPr="0096424F">
        <w:t xml:space="preserve"> </w:t>
      </w:r>
      <w:r>
        <w:t>hazards that could result in work-related injury or illness</w:t>
      </w:r>
    </w:p>
    <w:p w:rsidR="00FE360F" w:rsidRDefault="00FE360F" w:rsidP="005A30CD">
      <w:pPr>
        <w:pStyle w:val="Codes-BulletsLevel1"/>
        <w:ind w:left="709"/>
      </w:pPr>
      <w:r w:rsidRPr="003F2F5A">
        <w:t xml:space="preserve">assessing </w:t>
      </w:r>
      <w:r>
        <w:t>the type, severity and likelihood of injuries and illness</w:t>
      </w:r>
    </w:p>
    <w:p w:rsidR="00FE360F" w:rsidRPr="003F2F5A" w:rsidRDefault="00FE360F" w:rsidP="005A30CD">
      <w:pPr>
        <w:pStyle w:val="Codes-BulletsLevel1"/>
        <w:ind w:left="709"/>
      </w:pPr>
      <w:r w:rsidRPr="003F2F5A">
        <w:t xml:space="preserve">providing the appropriate first aid </w:t>
      </w:r>
      <w:r>
        <w:t xml:space="preserve">equipment, </w:t>
      </w:r>
      <w:r w:rsidRPr="003F2F5A">
        <w:t>facilities and training</w:t>
      </w:r>
    </w:p>
    <w:p w:rsidR="00FE360F" w:rsidRPr="0096424F" w:rsidRDefault="00FE360F" w:rsidP="005A30CD">
      <w:pPr>
        <w:pStyle w:val="Codes-BulletsLevel1"/>
        <w:ind w:left="709"/>
      </w:pPr>
      <w:r w:rsidRPr="0096424F">
        <w:t>review</w:t>
      </w:r>
      <w:r>
        <w:t>ing your first aid requirements on a regular basis or as circumstances change</w:t>
      </w:r>
      <w:r w:rsidRPr="0096424F">
        <w:t>.</w:t>
      </w:r>
    </w:p>
    <w:p w:rsidR="00FE360F" w:rsidRDefault="00FE360F" w:rsidP="00A77883">
      <w:pPr>
        <w:pStyle w:val="Codes-Normal"/>
        <w:rPr>
          <w:i/>
        </w:rPr>
      </w:pPr>
      <w:r>
        <w:t>G</w:t>
      </w:r>
      <w:r w:rsidRPr="0096424F">
        <w:t xml:space="preserve">uidance on the </w:t>
      </w:r>
      <w:r>
        <w:t xml:space="preserve">general </w:t>
      </w:r>
      <w:r w:rsidRPr="0096424F">
        <w:t xml:space="preserve">risk management process is available in the </w:t>
      </w:r>
      <w:r w:rsidRPr="0096424F">
        <w:rPr>
          <w:i/>
        </w:rPr>
        <w:t>Code of Practice: How to Manage Work Health and Safety Risks.</w:t>
      </w:r>
    </w:p>
    <w:p w:rsidR="00FE360F" w:rsidRDefault="00FE360F" w:rsidP="00A77883">
      <w:pPr>
        <w:pStyle w:val="Codes-HeaderLevel3"/>
      </w:pPr>
      <w:r w:rsidRPr="00EA4CA2">
        <w:t xml:space="preserve">Consulting your workers </w:t>
      </w:r>
    </w:p>
    <w:p w:rsidR="00FE360F" w:rsidRPr="00170430" w:rsidRDefault="00FE360F" w:rsidP="00A77883">
      <w:pPr>
        <w:pStyle w:val="Codes-Normal"/>
      </w:pPr>
      <w:r w:rsidRPr="00170430">
        <w:t xml:space="preserve">Consultation involves sharing of information, giving workers a reasonable opportunity to express views and taking those views into account before making decisions on health and safety matters. </w:t>
      </w:r>
    </w:p>
    <w:p w:rsidR="00FE360F" w:rsidRPr="00357BBF" w:rsidRDefault="00FE360F" w:rsidP="00757FAA">
      <w:pPr>
        <w:pStyle w:val="Codes-BoxedExample"/>
        <w:shd w:val="clear" w:color="auto" w:fill="BFBFBF"/>
      </w:pPr>
      <w:r w:rsidRPr="004122A2">
        <w:rPr>
          <w:b/>
        </w:rPr>
        <w:t>S</w:t>
      </w:r>
      <w:r w:rsidR="00D927FB">
        <w:rPr>
          <w:b/>
        </w:rPr>
        <w:t xml:space="preserve">ection </w:t>
      </w:r>
      <w:r w:rsidRPr="004122A2">
        <w:rPr>
          <w:b/>
        </w:rPr>
        <w:t>47:</w:t>
      </w:r>
      <w:r>
        <w:t xml:space="preserve"> A person conducting a business or undertaking must </w:t>
      </w:r>
      <w:r w:rsidRPr="00357BBF">
        <w:t xml:space="preserve">consult, so far as is reasonably practicable, with workers who carry out work for </w:t>
      </w:r>
      <w:r>
        <w:t>the business or undertaking</w:t>
      </w:r>
      <w:r w:rsidRPr="00357BBF">
        <w:t xml:space="preserve"> who are (or likely to be) directly affected by a work health and safety matter.</w:t>
      </w:r>
    </w:p>
    <w:p w:rsidR="00FE360F" w:rsidRPr="00357BBF" w:rsidRDefault="00FE360F" w:rsidP="00757FAA">
      <w:pPr>
        <w:pStyle w:val="Codes-BoxedExample"/>
        <w:shd w:val="clear" w:color="auto" w:fill="BFBFBF"/>
      </w:pPr>
      <w:r w:rsidRPr="004122A2">
        <w:rPr>
          <w:b/>
        </w:rPr>
        <w:t>S</w:t>
      </w:r>
      <w:r w:rsidR="00D927FB">
        <w:rPr>
          <w:b/>
        </w:rPr>
        <w:t>ection</w:t>
      </w:r>
      <w:r w:rsidRPr="004122A2">
        <w:rPr>
          <w:b/>
        </w:rPr>
        <w:t xml:space="preserve"> 48:</w:t>
      </w:r>
      <w:r>
        <w:t xml:space="preserve"> </w:t>
      </w:r>
      <w:r w:rsidRPr="00357BBF">
        <w:t>If the workers are represented by a health and safety representative, the consultation must involve that representative.</w:t>
      </w:r>
    </w:p>
    <w:p w:rsidR="001577DE" w:rsidRDefault="00FE360F" w:rsidP="00A77883">
      <w:pPr>
        <w:pStyle w:val="Codes-Normal"/>
      </w:pPr>
      <w:r w:rsidRPr="00B60272">
        <w:t xml:space="preserve">You must consult your workers when making decisions about what facilities are needed, including those required for administering first aid. </w:t>
      </w:r>
    </w:p>
    <w:p w:rsidR="00FE360F" w:rsidRPr="00B60272" w:rsidRDefault="00FE360F" w:rsidP="00A77883">
      <w:pPr>
        <w:pStyle w:val="Codes-Normal"/>
      </w:pPr>
      <w:r w:rsidRPr="00B60272">
        <w:t>Consultation should include:</w:t>
      </w:r>
    </w:p>
    <w:p w:rsidR="00FE360F" w:rsidRDefault="00FE360F" w:rsidP="005A30CD">
      <w:pPr>
        <w:pStyle w:val="Codes-BulletsLevel1"/>
        <w:ind w:left="709"/>
      </w:pPr>
      <w:r>
        <w:lastRenderedPageBreak/>
        <w:t>the number, location and contents of first aid kits and other equipment</w:t>
      </w:r>
    </w:p>
    <w:p w:rsidR="00FE360F" w:rsidRDefault="00FE360F" w:rsidP="005A30CD">
      <w:pPr>
        <w:pStyle w:val="Codes-BulletsLevel1"/>
        <w:ind w:left="709"/>
      </w:pPr>
      <w:r>
        <w:t>the type of first aid facilities that may be needed</w:t>
      </w:r>
    </w:p>
    <w:p w:rsidR="00FE360F" w:rsidRDefault="00FE360F" w:rsidP="005A30CD">
      <w:pPr>
        <w:pStyle w:val="Codes-BulletsLevel1"/>
        <w:ind w:left="709"/>
      </w:pPr>
      <w:r w:rsidRPr="00C17017">
        <w:t>first aid procedures</w:t>
      </w:r>
    </w:p>
    <w:p w:rsidR="00FE360F" w:rsidRDefault="00FE360F" w:rsidP="005A30CD">
      <w:pPr>
        <w:pStyle w:val="Codes-BulletsLevel1"/>
        <w:ind w:left="709"/>
      </w:pPr>
      <w:r>
        <w:t>the number of first aiders</w:t>
      </w:r>
      <w:r w:rsidRPr="00C17017">
        <w:t>.</w:t>
      </w:r>
    </w:p>
    <w:p w:rsidR="00FE360F" w:rsidRPr="00EA4CA2" w:rsidRDefault="00FE360F" w:rsidP="00A77883">
      <w:pPr>
        <w:pStyle w:val="Codes-HeaderLevel3"/>
      </w:pPr>
      <w:r w:rsidRPr="00EA4CA2">
        <w:t xml:space="preserve">Consulting, co-operating and co-ordinating activities with other duty holders </w:t>
      </w:r>
    </w:p>
    <w:p w:rsidR="00FE360F" w:rsidRPr="00325321" w:rsidRDefault="00FE360F" w:rsidP="00757FAA">
      <w:pPr>
        <w:pStyle w:val="Codes-BoxedExample"/>
        <w:shd w:val="clear" w:color="auto" w:fill="BFBFBF"/>
      </w:pPr>
      <w:r w:rsidRPr="004122A2">
        <w:rPr>
          <w:b/>
        </w:rPr>
        <w:t>S</w:t>
      </w:r>
      <w:r w:rsidR="00D927FB">
        <w:rPr>
          <w:b/>
        </w:rPr>
        <w:t>ection</w:t>
      </w:r>
      <w:r w:rsidRPr="004122A2">
        <w:rPr>
          <w:b/>
        </w:rPr>
        <w:t xml:space="preserve"> 46:</w:t>
      </w:r>
      <w:r>
        <w:t xml:space="preserve"> A person conducting a business or undertaking must </w:t>
      </w:r>
      <w:r w:rsidRPr="00325321">
        <w:t>consult, co-operate and co-ordinate activities with all other persons who have a work health or safety duty in relation to the same matter, so far as is reasonably practicable.</w:t>
      </w:r>
    </w:p>
    <w:p w:rsidR="00FE360F" w:rsidRPr="00B60272" w:rsidRDefault="00FE360F" w:rsidP="00A77883">
      <w:pPr>
        <w:pStyle w:val="Codes-Normal"/>
      </w:pPr>
      <w:r w:rsidRPr="00B60272">
        <w:t xml:space="preserve">Sometimes you may have responsibility for health and safety together with other business operators who are involved in the same activities or who share the same workplace. In these situations, you should communicate with each other to find out who is doing what and work together in a co-operative and co-ordinated way so that all risks are eliminated or minimised so far as is reasonably practicable. </w:t>
      </w:r>
    </w:p>
    <w:p w:rsidR="00FE360F" w:rsidRPr="00B60272" w:rsidRDefault="00FE360F" w:rsidP="00A77883">
      <w:pPr>
        <w:pStyle w:val="Codes-Normal"/>
      </w:pPr>
      <w:r w:rsidRPr="00B60272">
        <w:t xml:space="preserve">For example, if you provide labour hire workers as part of your business you have a duty of care as well as the host business. In these situations, you must discuss the hazards and risks associated with the work and ensure the host business has appropriate first aid arrangements that your workers can access. </w:t>
      </w:r>
    </w:p>
    <w:p w:rsidR="00FE360F" w:rsidRPr="00583F27" w:rsidRDefault="00FE360F" w:rsidP="00A77883">
      <w:pPr>
        <w:pStyle w:val="Codes-Normal"/>
      </w:pPr>
      <w:r>
        <w:t>I</w:t>
      </w:r>
      <w:r w:rsidRPr="00FC39A6">
        <w:t xml:space="preserve">f you </w:t>
      </w:r>
      <w:r>
        <w:t xml:space="preserve">share your workplace with other businesses that have workers trained in administering first aid, you may be able to ensure that your workers have </w:t>
      </w:r>
      <w:r w:rsidRPr="001551FD">
        <w:t xml:space="preserve">access </w:t>
      </w:r>
      <w:r>
        <w:t xml:space="preserve">to </w:t>
      </w:r>
      <w:r w:rsidRPr="001551FD">
        <w:t>t</w:t>
      </w:r>
      <w:r>
        <w:t>hem instead of training your own workers.</w:t>
      </w:r>
      <w:r w:rsidRPr="001551FD">
        <w:t xml:space="preserve"> </w:t>
      </w:r>
      <w:r w:rsidRPr="00583F27">
        <w:t>In these circumstances, it will be necessary to:</w:t>
      </w:r>
    </w:p>
    <w:p w:rsidR="00FE360F" w:rsidRPr="00583F27" w:rsidRDefault="00FE360F" w:rsidP="005A30CD">
      <w:pPr>
        <w:pStyle w:val="Codes-BulletsLevel1"/>
        <w:ind w:left="709"/>
      </w:pPr>
      <w:r w:rsidRPr="00583F27">
        <w:t>consult the other business operators to work out what first aid arrangements are needed</w:t>
      </w:r>
    </w:p>
    <w:p w:rsidR="00FE360F" w:rsidRPr="00583F27" w:rsidRDefault="00FE360F" w:rsidP="005A30CD">
      <w:pPr>
        <w:pStyle w:val="Codes-BulletsLevel1"/>
        <w:ind w:left="709"/>
      </w:pPr>
      <w:r w:rsidRPr="00583F27">
        <w:t xml:space="preserve">co-operate with each other in sharing first aid equipment and facilities </w:t>
      </w:r>
    </w:p>
    <w:p w:rsidR="00FE360F" w:rsidRPr="00583F27" w:rsidRDefault="00FE360F" w:rsidP="005A30CD">
      <w:pPr>
        <w:pStyle w:val="Codes-BulletsLevel1"/>
        <w:ind w:left="709"/>
      </w:pPr>
      <w:r w:rsidRPr="00583F27">
        <w:t xml:space="preserve">co-ordinate access to the first aiders. </w:t>
      </w:r>
    </w:p>
    <w:p w:rsidR="00FE360F" w:rsidRPr="00365D41" w:rsidRDefault="00FE360F" w:rsidP="00A77883">
      <w:pPr>
        <w:pStyle w:val="Codes-Normal"/>
      </w:pPr>
      <w:r w:rsidRPr="00365D41">
        <w:t xml:space="preserve">Further guidance on consultation is available in the </w:t>
      </w:r>
      <w:r w:rsidRPr="00B22040">
        <w:rPr>
          <w:i/>
        </w:rPr>
        <w:t>Code of Practice: Work Health and Safety Consultation, Co-operation and Co-ordination.</w:t>
      </w:r>
    </w:p>
    <w:p w:rsidR="00FE360F" w:rsidRPr="00B60272" w:rsidRDefault="00FE360F" w:rsidP="00A77883">
      <w:pPr>
        <w:pStyle w:val="Codes-Normal"/>
        <w:rPr>
          <w:rFonts w:eastAsia="MS Mincho"/>
        </w:rPr>
      </w:pPr>
    </w:p>
    <w:p w:rsidR="00FE360F" w:rsidRPr="000D509F" w:rsidRDefault="00FE360F" w:rsidP="000D509F">
      <w:pPr>
        <w:pStyle w:val="Codes-HeaderLevel1"/>
        <w:rPr>
          <w:rFonts w:eastAsia="MS Mincho"/>
        </w:rPr>
      </w:pPr>
      <w:r>
        <w:rPr>
          <w:rFonts w:eastAsia="MS Mincho" w:hint="eastAsia"/>
        </w:rPr>
        <w:br w:type="page"/>
      </w:r>
      <w:bookmarkStart w:id="49" w:name="_Toc338063795"/>
      <w:bookmarkStart w:id="50" w:name="_Toc338072411"/>
      <w:bookmarkStart w:id="51" w:name="_Toc338072906"/>
      <w:bookmarkStart w:id="52" w:name="_Toc339274771"/>
      <w:bookmarkStart w:id="53" w:name="_Toc339360566"/>
      <w:r w:rsidRPr="003F24C2">
        <w:rPr>
          <w:rFonts w:eastAsia="MS Mincho"/>
        </w:rPr>
        <w:lastRenderedPageBreak/>
        <w:t>2.</w:t>
      </w:r>
      <w:r w:rsidRPr="003F24C2">
        <w:rPr>
          <w:rFonts w:eastAsia="MS Mincho"/>
        </w:rPr>
        <w:tab/>
      </w:r>
      <w:bookmarkEnd w:id="49"/>
      <w:r w:rsidR="000D509F">
        <w:rPr>
          <w:rFonts w:eastAsia="MS Mincho"/>
        </w:rPr>
        <w:t>How to determine first aid requirements for your workplace</w:t>
      </w:r>
      <w:bookmarkEnd w:id="50"/>
      <w:bookmarkEnd w:id="51"/>
      <w:bookmarkEnd w:id="52"/>
      <w:bookmarkEnd w:id="53"/>
    </w:p>
    <w:p w:rsidR="00FE360F" w:rsidRPr="00FA10E2" w:rsidRDefault="00FE360F" w:rsidP="00757FAA">
      <w:pPr>
        <w:pStyle w:val="Codes-BoxedExample"/>
        <w:shd w:val="clear" w:color="auto" w:fill="BFBFBF"/>
      </w:pPr>
      <w:r w:rsidRPr="00583F27">
        <w:rPr>
          <w:b/>
        </w:rPr>
        <w:t xml:space="preserve">Regulation 42: </w:t>
      </w:r>
      <w:r>
        <w:t xml:space="preserve">When </w:t>
      </w:r>
      <w:r w:rsidRPr="00A835D0">
        <w:t xml:space="preserve">considering </w:t>
      </w:r>
      <w:r>
        <w:t>how to provide first aid</w:t>
      </w:r>
      <w:r w:rsidRPr="00A835D0">
        <w:t>,</w:t>
      </w:r>
      <w:r>
        <w:t xml:space="preserve"> </w:t>
      </w:r>
      <w:r w:rsidRPr="00A835D0">
        <w:t>a person conducting a business or undertaking must consider</w:t>
      </w:r>
      <w:r w:rsidRPr="00FA10E2">
        <w:t xml:space="preserve"> all relevant matters including:</w:t>
      </w:r>
    </w:p>
    <w:p w:rsidR="00FE360F" w:rsidRPr="000D509F" w:rsidRDefault="00FE360F" w:rsidP="00757FAA">
      <w:pPr>
        <w:pStyle w:val="Codes-BoxedBullets"/>
        <w:shd w:val="clear" w:color="auto" w:fill="BFBFBF"/>
      </w:pPr>
      <w:r w:rsidRPr="000D509F">
        <w:t>the nature of the work being carried out at the workplace</w:t>
      </w:r>
    </w:p>
    <w:p w:rsidR="00FE360F" w:rsidRPr="000D509F" w:rsidRDefault="00FE360F" w:rsidP="00757FAA">
      <w:pPr>
        <w:pStyle w:val="Codes-BoxedBullets"/>
        <w:shd w:val="clear" w:color="auto" w:fill="BFBFBF"/>
      </w:pPr>
      <w:r w:rsidRPr="000D509F">
        <w:t>the nature of the hazards at the workplace</w:t>
      </w:r>
    </w:p>
    <w:p w:rsidR="00FE360F" w:rsidRPr="000D509F" w:rsidRDefault="00FE360F" w:rsidP="00757FAA">
      <w:pPr>
        <w:pStyle w:val="Codes-BoxedBullets"/>
        <w:shd w:val="clear" w:color="auto" w:fill="BFBFBF"/>
      </w:pPr>
      <w:r w:rsidRPr="000D509F">
        <w:t>the size, location and nature of the workplace</w:t>
      </w:r>
    </w:p>
    <w:p w:rsidR="00FE360F" w:rsidRPr="006858D2" w:rsidRDefault="00FE360F" w:rsidP="00757FAA">
      <w:pPr>
        <w:pStyle w:val="Codes-BoxedBullets"/>
        <w:shd w:val="clear" w:color="auto" w:fill="BFBFBF"/>
      </w:pPr>
      <w:r w:rsidRPr="000D509F">
        <w:t>the number and composition of the workers at the workplace</w:t>
      </w:r>
      <w:r w:rsidRPr="006858D2">
        <w:t>.</w:t>
      </w:r>
    </w:p>
    <w:p w:rsidR="00FE360F" w:rsidRPr="002607D7" w:rsidRDefault="00FE360F" w:rsidP="00A77883">
      <w:pPr>
        <w:pStyle w:val="Codes-HeaderLevel2"/>
      </w:pPr>
      <w:bookmarkStart w:id="54" w:name="_Toc338063796"/>
      <w:bookmarkStart w:id="55" w:name="_Toc338072412"/>
      <w:bookmarkStart w:id="56" w:name="_Toc338072907"/>
      <w:bookmarkStart w:id="57" w:name="_Toc339274772"/>
      <w:bookmarkStart w:id="58" w:name="_Toc339360567"/>
      <w:r>
        <w:t>2.1</w:t>
      </w:r>
      <w:r>
        <w:tab/>
      </w:r>
      <w:r w:rsidRPr="002607D7">
        <w:t>The nature of the work and workplace hazards</w:t>
      </w:r>
      <w:bookmarkEnd w:id="54"/>
      <w:bookmarkEnd w:id="55"/>
      <w:bookmarkEnd w:id="56"/>
      <w:bookmarkEnd w:id="57"/>
      <w:bookmarkEnd w:id="58"/>
    </w:p>
    <w:p w:rsidR="00FE360F" w:rsidRPr="0096424F" w:rsidRDefault="00FE360F" w:rsidP="00A77883">
      <w:pPr>
        <w:pStyle w:val="Codes-Normal"/>
      </w:pPr>
      <w:r>
        <w:t xml:space="preserve">Certain work environments have greater risks of injury and illness due to the </w:t>
      </w:r>
      <w:r w:rsidRPr="0096424F">
        <w:t xml:space="preserve">nature of work </w:t>
      </w:r>
      <w:r>
        <w:t>being carried out and the nature of the hazards at the workplace</w:t>
      </w:r>
      <w:r w:rsidRPr="0096424F">
        <w:t xml:space="preserve">. For example, </w:t>
      </w:r>
      <w:r>
        <w:t>factories</w:t>
      </w:r>
      <w:r w:rsidRPr="0096424F">
        <w:t xml:space="preserve">, </w:t>
      </w:r>
      <w:r>
        <w:t xml:space="preserve">motor vehicle workshops </w:t>
      </w:r>
      <w:r w:rsidRPr="0096424F">
        <w:t xml:space="preserve">and forestry operations </w:t>
      </w:r>
      <w:r>
        <w:t xml:space="preserve">have a greater risk of injury that would </w:t>
      </w:r>
      <w:r w:rsidRPr="0096424F">
        <w:t>require immediate medical treatment</w:t>
      </w:r>
      <w:r>
        <w:t xml:space="preserve"> than offices or libraries. These workplaces will therefore require different first aid arrangements. </w:t>
      </w:r>
    </w:p>
    <w:p w:rsidR="00FE360F" w:rsidRDefault="00FE360F" w:rsidP="00B22040">
      <w:pPr>
        <w:pStyle w:val="Codes-Normal"/>
        <w:jc w:val="left"/>
      </w:pPr>
      <w:r w:rsidRPr="00B60272">
        <w:t>Table 1</w:t>
      </w:r>
      <w:r>
        <w:t>: Injuries associated with common workplace hazards that may require first aid</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6E6E6"/>
        <w:tblLook w:val="01E0" w:firstRow="1" w:lastRow="1" w:firstColumn="1" w:lastColumn="1" w:noHBand="0" w:noVBand="0"/>
      </w:tblPr>
      <w:tblGrid>
        <w:gridCol w:w="2708"/>
        <w:gridCol w:w="5444"/>
      </w:tblGrid>
      <w:tr w:rsidR="00FE360F" w:rsidRPr="00FE360F" w:rsidTr="00FE360F">
        <w:trPr>
          <w:trHeight w:val="454"/>
        </w:trPr>
        <w:tc>
          <w:tcPr>
            <w:tcW w:w="2960" w:type="dxa"/>
            <w:tcBorders>
              <w:bottom w:val="single" w:sz="18" w:space="0" w:color="FFFFFF"/>
            </w:tcBorders>
            <w:shd w:val="clear" w:color="auto" w:fill="B3B3B3"/>
            <w:vAlign w:val="center"/>
          </w:tcPr>
          <w:p w:rsidR="00FE360F" w:rsidRPr="00B60272" w:rsidRDefault="00FE360F" w:rsidP="00A77883">
            <w:pPr>
              <w:pStyle w:val="Codes-Normal"/>
            </w:pPr>
            <w:r w:rsidRPr="00B60272">
              <w:t>Hazard</w:t>
            </w:r>
          </w:p>
        </w:tc>
        <w:tc>
          <w:tcPr>
            <w:tcW w:w="6508" w:type="dxa"/>
            <w:tcBorders>
              <w:bottom w:val="single" w:sz="18" w:space="0" w:color="FFFFFF"/>
            </w:tcBorders>
            <w:shd w:val="clear" w:color="auto" w:fill="B3B3B3"/>
            <w:vAlign w:val="center"/>
          </w:tcPr>
          <w:p w:rsidR="00FE360F" w:rsidRPr="00B60272" w:rsidRDefault="00FE360F" w:rsidP="00A77883">
            <w:pPr>
              <w:pStyle w:val="Codes-Normal"/>
            </w:pPr>
            <w:r w:rsidRPr="00B60272">
              <w:t>Potential harm</w:t>
            </w:r>
          </w:p>
        </w:tc>
      </w:tr>
      <w:tr w:rsidR="00FE360F" w:rsidRPr="006D4FDF" w:rsidTr="00FE360F">
        <w:tc>
          <w:tcPr>
            <w:tcW w:w="2960" w:type="dxa"/>
            <w:shd w:val="clear" w:color="auto" w:fill="E0E0E0"/>
          </w:tcPr>
          <w:p w:rsidR="00FE360F" w:rsidRPr="006D4FDF" w:rsidRDefault="00FE360F" w:rsidP="00A77883">
            <w:pPr>
              <w:pStyle w:val="Codes-Normal"/>
            </w:pPr>
            <w:r w:rsidRPr="006D4FDF">
              <w:t>Manual tasks</w:t>
            </w:r>
          </w:p>
        </w:tc>
        <w:tc>
          <w:tcPr>
            <w:tcW w:w="6508" w:type="dxa"/>
            <w:shd w:val="clear" w:color="auto" w:fill="E0E0E0"/>
          </w:tcPr>
          <w:p w:rsidR="00FE360F" w:rsidRPr="006D4FDF" w:rsidRDefault="00FE360F" w:rsidP="00A77883">
            <w:pPr>
              <w:pStyle w:val="Codes-Normal"/>
            </w:pPr>
            <w:r w:rsidRPr="006D4FDF">
              <w:t>Overexertion can cause muscular strain.</w:t>
            </w:r>
          </w:p>
        </w:tc>
      </w:tr>
      <w:tr w:rsidR="00FE360F" w:rsidRPr="006D4FDF" w:rsidTr="00FE360F">
        <w:tc>
          <w:tcPr>
            <w:tcW w:w="2960" w:type="dxa"/>
            <w:shd w:val="clear" w:color="auto" w:fill="E0E0E0"/>
          </w:tcPr>
          <w:p w:rsidR="00FE360F" w:rsidRPr="006D4FDF" w:rsidRDefault="00FE360F" w:rsidP="00A77883">
            <w:pPr>
              <w:pStyle w:val="Codes-Normal"/>
            </w:pPr>
            <w:r w:rsidRPr="006D4FDF">
              <w:t>Working at height</w:t>
            </w:r>
          </w:p>
        </w:tc>
        <w:tc>
          <w:tcPr>
            <w:tcW w:w="6508" w:type="dxa"/>
            <w:shd w:val="clear" w:color="auto" w:fill="E0E0E0"/>
          </w:tcPr>
          <w:p w:rsidR="00FE360F" w:rsidRPr="006D4FDF" w:rsidRDefault="00FE360F" w:rsidP="00A77883">
            <w:pPr>
              <w:pStyle w:val="Codes-Normal"/>
            </w:pPr>
            <w:r>
              <w:t>S</w:t>
            </w:r>
            <w:r w:rsidRPr="006D4FDF">
              <w:t>lips</w:t>
            </w:r>
            <w:r>
              <w:t>, trips and falls</w:t>
            </w:r>
            <w:r w:rsidRPr="006D4FDF">
              <w:t xml:space="preserve"> can cause fractures, bruises, lacerations, dislocations, concussion.</w:t>
            </w:r>
          </w:p>
        </w:tc>
      </w:tr>
      <w:tr w:rsidR="00FE360F" w:rsidRPr="006D4FDF" w:rsidTr="00FE360F">
        <w:tc>
          <w:tcPr>
            <w:tcW w:w="2960" w:type="dxa"/>
            <w:shd w:val="clear" w:color="auto" w:fill="E0E0E0"/>
          </w:tcPr>
          <w:p w:rsidR="00FE360F" w:rsidRPr="006D4FDF" w:rsidRDefault="00FE360F" w:rsidP="00A77883">
            <w:pPr>
              <w:pStyle w:val="Codes-Normal"/>
            </w:pPr>
            <w:r w:rsidRPr="006D4FDF">
              <w:t>Electricity</w:t>
            </w:r>
          </w:p>
        </w:tc>
        <w:tc>
          <w:tcPr>
            <w:tcW w:w="6508" w:type="dxa"/>
            <w:shd w:val="clear" w:color="auto" w:fill="E0E0E0"/>
          </w:tcPr>
          <w:p w:rsidR="00FE360F" w:rsidRDefault="00FE360F" w:rsidP="00A77883">
            <w:pPr>
              <w:pStyle w:val="Codes-Normal"/>
            </w:pPr>
            <w:r w:rsidRPr="006D4FDF">
              <w:t>Potential ignition source</w:t>
            </w:r>
            <w:r>
              <w:t xml:space="preserve"> could cause injuries from fire.</w:t>
            </w:r>
          </w:p>
          <w:p w:rsidR="00FE360F" w:rsidRPr="006D4FDF" w:rsidRDefault="00FE360F" w:rsidP="00A77883">
            <w:pPr>
              <w:pStyle w:val="Codes-Normal"/>
            </w:pPr>
            <w:r>
              <w:t>E</w:t>
            </w:r>
            <w:r w:rsidRPr="006D4FDF">
              <w:t>xposure to live electrical wires can cause shock, burns</w:t>
            </w:r>
            <w:r>
              <w:t xml:space="preserve"> </w:t>
            </w:r>
            <w:r w:rsidRPr="00EC3D92">
              <w:t>and cardiac arrest.</w:t>
            </w:r>
          </w:p>
        </w:tc>
      </w:tr>
      <w:tr w:rsidR="00FE360F" w:rsidRPr="006D4FDF" w:rsidTr="00FE360F">
        <w:tc>
          <w:tcPr>
            <w:tcW w:w="2960" w:type="dxa"/>
            <w:shd w:val="clear" w:color="auto" w:fill="E0E0E0"/>
          </w:tcPr>
          <w:p w:rsidR="00FE360F" w:rsidRPr="006D4FDF" w:rsidRDefault="00FE360F" w:rsidP="00A77883">
            <w:pPr>
              <w:pStyle w:val="Codes-Normal"/>
            </w:pPr>
            <w:r w:rsidRPr="006D4FDF">
              <w:t>Machinery and equipment</w:t>
            </w:r>
          </w:p>
        </w:tc>
        <w:tc>
          <w:tcPr>
            <w:tcW w:w="6508" w:type="dxa"/>
            <w:shd w:val="clear" w:color="auto" w:fill="E0E0E0"/>
          </w:tcPr>
          <w:p w:rsidR="00FE360F" w:rsidRPr="006D4FDF" w:rsidRDefault="00FE360F" w:rsidP="00A77883">
            <w:pPr>
              <w:pStyle w:val="Codes-Normal"/>
            </w:pPr>
            <w:r w:rsidRPr="006D4FDF">
              <w:t xml:space="preserve">Being hit by moving vehicles, or being caught by moving parts of machinery can cause fractures, </w:t>
            </w:r>
            <w:r>
              <w:t xml:space="preserve">amputation, </w:t>
            </w:r>
            <w:r w:rsidRPr="006D4FDF">
              <w:t>bruises, lacerations, dislocations.</w:t>
            </w:r>
          </w:p>
        </w:tc>
      </w:tr>
      <w:tr w:rsidR="00FE360F" w:rsidRPr="006D4FDF" w:rsidTr="00FE360F">
        <w:tc>
          <w:tcPr>
            <w:tcW w:w="2960" w:type="dxa"/>
            <w:shd w:val="clear" w:color="auto" w:fill="E0E0E0"/>
          </w:tcPr>
          <w:p w:rsidR="00FE360F" w:rsidRPr="006D4FDF" w:rsidRDefault="00FE360F" w:rsidP="00A77883">
            <w:pPr>
              <w:pStyle w:val="Codes-Normal"/>
            </w:pPr>
            <w:r w:rsidRPr="006D4FDF">
              <w:t>Hazardous chemicals</w:t>
            </w:r>
          </w:p>
        </w:tc>
        <w:tc>
          <w:tcPr>
            <w:tcW w:w="6508" w:type="dxa"/>
            <w:shd w:val="clear" w:color="auto" w:fill="E0E0E0"/>
          </w:tcPr>
          <w:p w:rsidR="00FE360F" w:rsidRDefault="00FE360F" w:rsidP="00A77883">
            <w:pPr>
              <w:pStyle w:val="Codes-Normal"/>
            </w:pPr>
            <w:r>
              <w:t>Toxic or corrosive c</w:t>
            </w:r>
            <w:r w:rsidRPr="006D4FDF">
              <w:t xml:space="preserve">hemicals </w:t>
            </w:r>
            <w:r>
              <w:t>may be inhaled, contact skin or eyes causing poisoning, chemical burns, irritation</w:t>
            </w:r>
            <w:r w:rsidRPr="006D4FDF">
              <w:t>.</w:t>
            </w:r>
          </w:p>
          <w:p w:rsidR="00FE360F" w:rsidRPr="006D4FDF" w:rsidRDefault="00FE360F" w:rsidP="00A77883">
            <w:pPr>
              <w:pStyle w:val="Codes-Normal"/>
            </w:pPr>
            <w:r>
              <w:t xml:space="preserve">Flammable chemicals could result in </w:t>
            </w:r>
            <w:r>
              <w:lastRenderedPageBreak/>
              <w:t>injuries from fire or explosion.</w:t>
            </w:r>
          </w:p>
        </w:tc>
      </w:tr>
      <w:tr w:rsidR="00FE360F" w:rsidRPr="006D4FDF" w:rsidTr="00FE360F">
        <w:tc>
          <w:tcPr>
            <w:tcW w:w="2960" w:type="dxa"/>
            <w:shd w:val="clear" w:color="auto" w:fill="E0E0E0"/>
          </w:tcPr>
          <w:p w:rsidR="00FE360F" w:rsidRPr="006D4FDF" w:rsidRDefault="00FE360F" w:rsidP="00A77883">
            <w:pPr>
              <w:pStyle w:val="Codes-Normal"/>
            </w:pPr>
            <w:r w:rsidRPr="006D4FDF">
              <w:lastRenderedPageBreak/>
              <w:t>Extreme temperatures</w:t>
            </w:r>
          </w:p>
        </w:tc>
        <w:tc>
          <w:tcPr>
            <w:tcW w:w="6508" w:type="dxa"/>
            <w:shd w:val="clear" w:color="auto" w:fill="E0E0E0"/>
          </w:tcPr>
          <w:p w:rsidR="00FE360F" w:rsidRPr="006D4FDF" w:rsidRDefault="00FE360F" w:rsidP="00A77883">
            <w:pPr>
              <w:pStyle w:val="Codes-Normal"/>
            </w:pPr>
            <w:r w:rsidRPr="00EC3D92">
              <w:t>Hot surfaces and materials</w:t>
            </w:r>
            <w:r>
              <w:t xml:space="preserve"> can </w:t>
            </w:r>
            <w:r w:rsidRPr="006D4FDF">
              <w:t>cause burns</w:t>
            </w:r>
            <w:r>
              <w:t xml:space="preserve">. Exposure to heat can cause </w:t>
            </w:r>
            <w:r w:rsidRPr="006D4FDF">
              <w:t>heat str</w:t>
            </w:r>
            <w:r>
              <w:t>ess</w:t>
            </w:r>
            <w:r w:rsidRPr="006D4FDF">
              <w:t xml:space="preserve"> and fatigue.</w:t>
            </w:r>
            <w:r>
              <w:t xml:space="preserve"> Exposure to extreme c</w:t>
            </w:r>
            <w:r w:rsidRPr="006D4FDF">
              <w:t>old can cause hypothermia and frost bite.</w:t>
            </w:r>
          </w:p>
        </w:tc>
      </w:tr>
      <w:tr w:rsidR="00FE360F" w:rsidRPr="006D4FDF" w:rsidTr="00FE360F">
        <w:tc>
          <w:tcPr>
            <w:tcW w:w="2960" w:type="dxa"/>
            <w:shd w:val="clear" w:color="auto" w:fill="E0E0E0"/>
          </w:tcPr>
          <w:p w:rsidR="00FE360F" w:rsidRPr="006D4FDF" w:rsidRDefault="00FE360F" w:rsidP="00A77883">
            <w:pPr>
              <w:pStyle w:val="Codes-Normal"/>
            </w:pPr>
            <w:r w:rsidRPr="006D4FDF">
              <w:t>Radiation</w:t>
            </w:r>
          </w:p>
        </w:tc>
        <w:tc>
          <w:tcPr>
            <w:tcW w:w="6508" w:type="dxa"/>
            <w:shd w:val="clear" w:color="auto" w:fill="E0E0E0"/>
          </w:tcPr>
          <w:p w:rsidR="00FE360F" w:rsidRPr="006D4FDF" w:rsidRDefault="00FE360F" w:rsidP="00A77883">
            <w:pPr>
              <w:pStyle w:val="Codes-Normal"/>
            </w:pPr>
            <w:r>
              <w:t>W</w:t>
            </w:r>
            <w:r w:rsidRPr="006D4FDF">
              <w:t xml:space="preserve">elding arc flashes, </w:t>
            </w:r>
            <w:r>
              <w:t xml:space="preserve">ionizing radiation and </w:t>
            </w:r>
            <w:r w:rsidRPr="006D4FDF">
              <w:t>lasers can cause burns</w:t>
            </w:r>
          </w:p>
        </w:tc>
      </w:tr>
      <w:tr w:rsidR="00FE360F" w:rsidRPr="006D4FDF" w:rsidTr="00FE360F">
        <w:tc>
          <w:tcPr>
            <w:tcW w:w="2960" w:type="dxa"/>
            <w:shd w:val="clear" w:color="auto" w:fill="E0E0E0"/>
          </w:tcPr>
          <w:p w:rsidR="00FE360F" w:rsidRPr="006D4FDF" w:rsidRDefault="00FE360F" w:rsidP="00A77883">
            <w:pPr>
              <w:pStyle w:val="Codes-Normal"/>
            </w:pPr>
            <w:r w:rsidRPr="006D4FDF">
              <w:t>Violence</w:t>
            </w:r>
          </w:p>
        </w:tc>
        <w:tc>
          <w:tcPr>
            <w:tcW w:w="6508" w:type="dxa"/>
            <w:shd w:val="clear" w:color="auto" w:fill="E0E0E0"/>
          </w:tcPr>
          <w:p w:rsidR="00FE360F" w:rsidRPr="006D4FDF" w:rsidRDefault="00FE360F" w:rsidP="00A77883">
            <w:pPr>
              <w:pStyle w:val="Codes-Normal"/>
            </w:pPr>
            <w:r w:rsidRPr="006D4FDF">
              <w:t xml:space="preserve">Behaviours </w:t>
            </w:r>
            <w:r>
              <w:t>including</w:t>
            </w:r>
            <w:r w:rsidRPr="006D4FDF">
              <w:t xml:space="preserve"> </w:t>
            </w:r>
            <w:r>
              <w:t>intimidation</w:t>
            </w:r>
            <w:r w:rsidRPr="006D4FDF">
              <w:t xml:space="preserve"> and physical assault can cause nausea, shock and physical injuries</w:t>
            </w:r>
          </w:p>
        </w:tc>
      </w:tr>
      <w:tr w:rsidR="00FE360F" w:rsidRPr="006D4FDF" w:rsidTr="00FE360F">
        <w:tc>
          <w:tcPr>
            <w:tcW w:w="2960" w:type="dxa"/>
            <w:shd w:val="clear" w:color="auto" w:fill="E0E0E0"/>
          </w:tcPr>
          <w:p w:rsidR="00FE360F" w:rsidRPr="006D4FDF" w:rsidRDefault="00FE360F" w:rsidP="00A77883">
            <w:pPr>
              <w:pStyle w:val="Codes-Normal"/>
            </w:pPr>
            <w:r w:rsidRPr="006D4FDF">
              <w:t>Biological</w:t>
            </w:r>
          </w:p>
        </w:tc>
        <w:tc>
          <w:tcPr>
            <w:tcW w:w="6508" w:type="dxa"/>
            <w:shd w:val="clear" w:color="auto" w:fill="E0E0E0"/>
          </w:tcPr>
          <w:p w:rsidR="00FE360F" w:rsidRPr="006D4FDF" w:rsidRDefault="00FE360F" w:rsidP="00A77883">
            <w:pPr>
              <w:pStyle w:val="Codes-Normal"/>
            </w:pPr>
            <w:r>
              <w:t>In</w:t>
            </w:r>
            <w:r w:rsidRPr="006D4FDF">
              <w:t>fection, allerg</w:t>
            </w:r>
            <w:r>
              <w:t>ic reactions</w:t>
            </w:r>
          </w:p>
        </w:tc>
      </w:tr>
      <w:tr w:rsidR="00FE360F" w:rsidRPr="00EC3D92" w:rsidTr="00FE360F">
        <w:tc>
          <w:tcPr>
            <w:tcW w:w="2960" w:type="dxa"/>
            <w:shd w:val="clear" w:color="auto" w:fill="E0E0E0"/>
          </w:tcPr>
          <w:p w:rsidR="00FE360F" w:rsidRPr="00EC3D92" w:rsidRDefault="00FE360F" w:rsidP="00A77883">
            <w:pPr>
              <w:pStyle w:val="Codes-Normal"/>
            </w:pPr>
            <w:r w:rsidRPr="00EC3D92">
              <w:t>Animals</w:t>
            </w:r>
          </w:p>
        </w:tc>
        <w:tc>
          <w:tcPr>
            <w:tcW w:w="6508" w:type="dxa"/>
            <w:shd w:val="clear" w:color="auto" w:fill="E0E0E0"/>
          </w:tcPr>
          <w:p w:rsidR="00FE360F" w:rsidRPr="00EC3D92" w:rsidRDefault="00FE360F" w:rsidP="00A77883">
            <w:pPr>
              <w:pStyle w:val="Codes-Normal"/>
            </w:pPr>
            <w:r w:rsidRPr="00EC3D92">
              <w:t>Bites, stings, kicks, scratches</w:t>
            </w:r>
          </w:p>
        </w:tc>
      </w:tr>
    </w:tbl>
    <w:p w:rsidR="00FE360F" w:rsidRPr="00EC3D92" w:rsidRDefault="00FE360F" w:rsidP="00A77883">
      <w:pPr>
        <w:pStyle w:val="Codes-Normal"/>
      </w:pPr>
    </w:p>
    <w:p w:rsidR="00FE360F" w:rsidRPr="00EC3D92" w:rsidRDefault="00FE360F" w:rsidP="00A77883">
      <w:pPr>
        <w:pStyle w:val="Codes-Normal"/>
      </w:pPr>
      <w:r w:rsidRPr="00EC3D92">
        <w:t xml:space="preserve">Records of injuries, illnesses, ‘near miss’ incidents and other information that has already been obtained to assist in controlling risks at the workplace will be useful to make appropriate decisions about first aid. </w:t>
      </w:r>
    </w:p>
    <w:p w:rsidR="00FE360F" w:rsidRDefault="00FE360F" w:rsidP="00A77883">
      <w:pPr>
        <w:pStyle w:val="Codes-Normal"/>
      </w:pPr>
      <w:r w:rsidRPr="00ED4828">
        <w:t>You should check</w:t>
      </w:r>
      <w:r>
        <w:t xml:space="preserve"> the </w:t>
      </w:r>
      <w:r w:rsidRPr="00ED4828">
        <w:t xml:space="preserve">safety data sheets (SDS) for any hazardous chemicals that are handled, used or stored at your workplace. The SDS provides information about the chemical, possible health effects, controls that may be used to reduce exposure and first aid requirements. </w:t>
      </w:r>
    </w:p>
    <w:p w:rsidR="00FE360F" w:rsidRDefault="00FE360F" w:rsidP="00A77883">
      <w:pPr>
        <w:pStyle w:val="Codes-Normal"/>
      </w:pPr>
      <w:r w:rsidRPr="00ED4828">
        <w:t>Manufacturers, importers and suppliers of hazardous chemicals have a duty under the WHS Regulations to e</w:t>
      </w:r>
      <w:r w:rsidRPr="00B60272">
        <w:t xml:space="preserve">nsure that the current SDS is provided to a person at the workplace if the person asks for it. </w:t>
      </w:r>
    </w:p>
    <w:p w:rsidR="00FE360F" w:rsidRPr="002607D7" w:rsidRDefault="00C5559C" w:rsidP="00A77883">
      <w:pPr>
        <w:pStyle w:val="Codes-HeaderLevel2"/>
      </w:pPr>
      <w:bookmarkStart w:id="59" w:name="_Toc338063797"/>
      <w:bookmarkStart w:id="60" w:name="_Toc338072413"/>
      <w:bookmarkStart w:id="61" w:name="_Toc338072908"/>
      <w:r>
        <w:br w:type="page"/>
      </w:r>
      <w:bookmarkStart w:id="62" w:name="_Toc339274773"/>
      <w:bookmarkStart w:id="63" w:name="_Toc339360568"/>
      <w:r w:rsidR="00FE360F">
        <w:lastRenderedPageBreak/>
        <w:t>2.2</w:t>
      </w:r>
      <w:r w:rsidR="00FE360F">
        <w:tab/>
      </w:r>
      <w:r w:rsidR="00FE360F" w:rsidRPr="002607D7">
        <w:t>Size and location of the workplace</w:t>
      </w:r>
      <w:bookmarkEnd w:id="59"/>
      <w:bookmarkEnd w:id="60"/>
      <w:bookmarkEnd w:id="61"/>
      <w:bookmarkEnd w:id="62"/>
      <w:bookmarkEnd w:id="63"/>
    </w:p>
    <w:p w:rsidR="00FE360F" w:rsidRPr="0096424F" w:rsidRDefault="00FE360F" w:rsidP="00A77883">
      <w:pPr>
        <w:pStyle w:val="Codes-Normal"/>
      </w:pPr>
      <w:r>
        <w:t>In relation to the size and location of the workplace, you should</w:t>
      </w:r>
      <w:r w:rsidRPr="0096424F">
        <w:t xml:space="preserve"> take</w:t>
      </w:r>
      <w:r>
        <w:t xml:space="preserve"> </w:t>
      </w:r>
      <w:r w:rsidRPr="0096424F">
        <w:t>into account:</w:t>
      </w:r>
    </w:p>
    <w:p w:rsidR="00FE360F" w:rsidRPr="003553A7" w:rsidRDefault="00FE360F" w:rsidP="005A30CD">
      <w:pPr>
        <w:pStyle w:val="Codes-BulletsLevel1"/>
        <w:ind w:left="709"/>
      </w:pPr>
      <w:r w:rsidRPr="003553A7">
        <w:t>the distance between different work areas</w:t>
      </w:r>
    </w:p>
    <w:p w:rsidR="00FE360F" w:rsidRPr="006B1DB0" w:rsidRDefault="00FE360F" w:rsidP="005A30CD">
      <w:pPr>
        <w:pStyle w:val="Codes-BulletsLevel1"/>
        <w:ind w:left="709"/>
      </w:pPr>
      <w:r w:rsidRPr="006B1DB0">
        <w:t>the response times for emergency services</w:t>
      </w:r>
      <w:r>
        <w:t>.</w:t>
      </w:r>
    </w:p>
    <w:p w:rsidR="00FE360F" w:rsidRPr="00B13663" w:rsidRDefault="00FE360F" w:rsidP="00A77883">
      <w:pPr>
        <w:pStyle w:val="Codes-Normal"/>
      </w:pPr>
      <w:r w:rsidRPr="003A449A">
        <w:t xml:space="preserve">First aid </w:t>
      </w:r>
      <w:r>
        <w:t xml:space="preserve">equipment and </w:t>
      </w:r>
      <w:r w:rsidRPr="003A449A">
        <w:t xml:space="preserve">facilities should be located at convenient points and in areas where there is </w:t>
      </w:r>
      <w:r>
        <w:t xml:space="preserve">a </w:t>
      </w:r>
      <w:r w:rsidRPr="00EC3D92">
        <w:t xml:space="preserve">higher </w:t>
      </w:r>
      <w:r w:rsidRPr="003A449A">
        <w:t>risk of an injury or illness occurring.</w:t>
      </w:r>
      <w:r>
        <w:t xml:space="preserve"> </w:t>
      </w:r>
    </w:p>
    <w:p w:rsidR="00FE360F" w:rsidRDefault="00FE360F" w:rsidP="00A77883">
      <w:pPr>
        <w:pStyle w:val="Codes-Normal"/>
      </w:pPr>
      <w:r w:rsidRPr="0096424F">
        <w:t>A large workplace may require first aid to be available in more than one</w:t>
      </w:r>
      <w:r>
        <w:t xml:space="preserve"> location if:</w:t>
      </w:r>
    </w:p>
    <w:p w:rsidR="00FE360F" w:rsidRDefault="00FE360F" w:rsidP="005A30CD">
      <w:pPr>
        <w:pStyle w:val="Codes-BulletsLevel1"/>
        <w:ind w:left="709"/>
      </w:pPr>
      <w:r>
        <w:t xml:space="preserve">work is being carried out </w:t>
      </w:r>
      <w:r w:rsidRPr="0096424F">
        <w:t xml:space="preserve">a </w:t>
      </w:r>
      <w:r w:rsidRPr="00EC3D92">
        <w:t>long distance from</w:t>
      </w:r>
      <w:r>
        <w:t xml:space="preserve"> emergency services</w:t>
      </w:r>
    </w:p>
    <w:p w:rsidR="00FE360F" w:rsidRDefault="00FE360F" w:rsidP="005A30CD">
      <w:pPr>
        <w:pStyle w:val="Codes-BulletsLevel1"/>
        <w:ind w:left="709"/>
      </w:pPr>
      <w:r w:rsidRPr="0096424F">
        <w:t xml:space="preserve">small numbers of </w:t>
      </w:r>
      <w:r>
        <w:t>workers</w:t>
      </w:r>
      <w:r w:rsidRPr="0096424F">
        <w:t xml:space="preserve"> are dispersed over a wide area</w:t>
      </w:r>
    </w:p>
    <w:p w:rsidR="00FE360F" w:rsidRDefault="00FE360F" w:rsidP="005A30CD">
      <w:pPr>
        <w:pStyle w:val="Codes-BulletsLevel1"/>
        <w:ind w:left="709"/>
      </w:pPr>
      <w:r w:rsidRPr="0096424F">
        <w:t xml:space="preserve">access to </w:t>
      </w:r>
      <w:r w:rsidRPr="002636FD">
        <w:t>a part of the workplace</w:t>
      </w:r>
      <w:r>
        <w:t xml:space="preserve"> is difficult</w:t>
      </w:r>
    </w:p>
    <w:p w:rsidR="00FE360F" w:rsidRPr="0096424F" w:rsidRDefault="00FE360F" w:rsidP="005A30CD">
      <w:pPr>
        <w:pStyle w:val="Codes-BulletsLevel1"/>
        <w:ind w:left="709"/>
      </w:pPr>
      <w:r w:rsidRPr="0096424F">
        <w:t xml:space="preserve">the workplace has more than one </w:t>
      </w:r>
      <w:r>
        <w:t>floor level.</w:t>
      </w:r>
    </w:p>
    <w:p w:rsidR="00FE360F" w:rsidRDefault="00FE360F" w:rsidP="00A77883">
      <w:pPr>
        <w:pStyle w:val="Codes-Normal"/>
      </w:pPr>
      <w:r w:rsidRPr="0096424F">
        <w:t>Where there are separate work areas (</w:t>
      </w:r>
      <w:r>
        <w:t>for example,</w:t>
      </w:r>
      <w:r w:rsidRPr="0096424F">
        <w:t xml:space="preserve"> a number of buildings on a site</w:t>
      </w:r>
      <w:r>
        <w:t xml:space="preserve"> </w:t>
      </w:r>
      <w:r w:rsidRPr="0096424F">
        <w:t xml:space="preserve">or multiple floors in an office building), </w:t>
      </w:r>
      <w:r>
        <w:t xml:space="preserve">it may be appropriate to </w:t>
      </w:r>
      <w:r w:rsidRPr="0096424F">
        <w:t>locate first aid</w:t>
      </w:r>
      <w:r>
        <w:t xml:space="preserve"> </w:t>
      </w:r>
      <w:r w:rsidRPr="0096424F">
        <w:t>facilities centrally and provide first aid kits in each work area. This may</w:t>
      </w:r>
      <w:r>
        <w:t xml:space="preserve"> </w:t>
      </w:r>
      <w:r w:rsidRPr="0096424F">
        <w:t>include portable first aid kits in motor vehicles and other separate work areas.</w:t>
      </w:r>
    </w:p>
    <w:p w:rsidR="00FE360F" w:rsidRDefault="00FE360F" w:rsidP="00A77883">
      <w:pPr>
        <w:pStyle w:val="Codes-Normal"/>
      </w:pPr>
      <w:r w:rsidRPr="0096424F">
        <w:t xml:space="preserve">The </w:t>
      </w:r>
      <w:r w:rsidRPr="00E24612">
        <w:t>distance</w:t>
      </w:r>
      <w:r w:rsidRPr="0096424F">
        <w:t xml:space="preserve"> of the workplace from ambulance services, hospital and medical</w:t>
      </w:r>
      <w:r w:rsidRPr="00B60272">
        <w:t xml:space="preserve"> </w:t>
      </w:r>
      <w:r w:rsidRPr="0096424F">
        <w:t>centres</w:t>
      </w:r>
      <w:r>
        <w:t xml:space="preserve"> should</w:t>
      </w:r>
      <w:r w:rsidRPr="0096424F">
        <w:t xml:space="preserve"> be taken into account</w:t>
      </w:r>
      <w:r>
        <w:t xml:space="preserve"> when determining your first aid requirements</w:t>
      </w:r>
      <w:r w:rsidRPr="0096424F">
        <w:t>.</w:t>
      </w:r>
      <w:r>
        <w:t xml:space="preserve"> For example, i</w:t>
      </w:r>
      <w:r w:rsidRPr="0096424F">
        <w:t>f life-threatening injuries</w:t>
      </w:r>
      <w:r>
        <w:t xml:space="preserve"> or illnesses</w:t>
      </w:r>
      <w:r w:rsidRPr="0096424F">
        <w:t xml:space="preserve"> could </w:t>
      </w:r>
      <w:r>
        <w:t>occur</w:t>
      </w:r>
      <w:r w:rsidRPr="0096424F">
        <w:t xml:space="preserve"> and </w:t>
      </w:r>
      <w:r w:rsidRPr="002636FD">
        <w:t>timely access</w:t>
      </w:r>
      <w:r w:rsidRPr="0096424F">
        <w:t xml:space="preserve"> to emergency</w:t>
      </w:r>
      <w:r>
        <w:t xml:space="preserve"> </w:t>
      </w:r>
      <w:r w:rsidRPr="0096424F">
        <w:t xml:space="preserve">services cannot be assured, a </w:t>
      </w:r>
      <w:r>
        <w:t xml:space="preserve">person </w:t>
      </w:r>
      <w:r w:rsidRPr="0096424F">
        <w:t>trained in more advanced</w:t>
      </w:r>
      <w:r>
        <w:t xml:space="preserve"> first aid </w:t>
      </w:r>
      <w:r w:rsidRPr="0096424F">
        <w:t xml:space="preserve">techniques </w:t>
      </w:r>
      <w:r w:rsidRPr="002636FD">
        <w:t>(such as the provision of oxygen) will</w:t>
      </w:r>
      <w:r w:rsidRPr="00194536">
        <w:t xml:space="preserve"> be needed. </w:t>
      </w:r>
    </w:p>
    <w:p w:rsidR="00FE360F" w:rsidRDefault="00FE360F" w:rsidP="00A77883">
      <w:pPr>
        <w:pStyle w:val="Codes-Normal"/>
      </w:pPr>
      <w:r>
        <w:t xml:space="preserve">Additional </w:t>
      </w:r>
      <w:r w:rsidRPr="00E20827">
        <w:t xml:space="preserve">first aid </w:t>
      </w:r>
      <w:r>
        <w:t xml:space="preserve">considerations may be necessary for </w:t>
      </w:r>
      <w:r w:rsidRPr="002D0F5A">
        <w:t>work</w:t>
      </w:r>
      <w:r>
        <w:t>ers</w:t>
      </w:r>
      <w:r w:rsidRPr="002D0F5A">
        <w:t xml:space="preserve"> </w:t>
      </w:r>
      <w:r>
        <w:t xml:space="preserve">in remote or isolated areas. For example, where access is difficult due to poor roads or weather conditions, arrangements may need to include aerial evacuation. </w:t>
      </w:r>
    </w:p>
    <w:p w:rsidR="00FE360F" w:rsidRDefault="00FE360F" w:rsidP="00A77883">
      <w:pPr>
        <w:pStyle w:val="Codes-Normal"/>
      </w:pPr>
      <w:r>
        <w:t xml:space="preserve">In minimising the risks to health and safety associated with remote or isolated work, you must provide a system of work that includes effective communication with the worker. This will assist in enabling an immediate response in an emergency. </w:t>
      </w:r>
      <w:r w:rsidRPr="00404F88">
        <w:t>Further guidance about work</w:t>
      </w:r>
      <w:r>
        <w:t>ing</w:t>
      </w:r>
      <w:r w:rsidRPr="00404F88">
        <w:t xml:space="preserve"> in remote or isolated areas is available in the </w:t>
      </w:r>
      <w:r w:rsidRPr="00404F88">
        <w:rPr>
          <w:i/>
        </w:rPr>
        <w:t>Code of Practice: Managing the Work Environment and Facilities</w:t>
      </w:r>
      <w:r w:rsidRPr="00404F88">
        <w:t>.</w:t>
      </w:r>
    </w:p>
    <w:p w:rsidR="00FE360F" w:rsidRPr="002607D7" w:rsidRDefault="00FE360F" w:rsidP="00A77883">
      <w:pPr>
        <w:pStyle w:val="Codes-HeaderLevel2"/>
      </w:pPr>
      <w:bookmarkStart w:id="64" w:name="_Toc338063798"/>
      <w:bookmarkStart w:id="65" w:name="_Toc338072414"/>
      <w:bookmarkStart w:id="66" w:name="_Toc338072909"/>
      <w:bookmarkStart w:id="67" w:name="_Toc339274774"/>
      <w:bookmarkStart w:id="68" w:name="_Toc339360569"/>
      <w:r>
        <w:lastRenderedPageBreak/>
        <w:t>2.3</w:t>
      </w:r>
      <w:r>
        <w:tab/>
      </w:r>
      <w:r w:rsidRPr="002607D7">
        <w:t>The number and composition of workers and other people</w:t>
      </w:r>
      <w:bookmarkEnd w:id="64"/>
      <w:bookmarkEnd w:id="65"/>
      <w:bookmarkEnd w:id="66"/>
      <w:bookmarkEnd w:id="67"/>
      <w:bookmarkEnd w:id="68"/>
    </w:p>
    <w:p w:rsidR="00FE360F" w:rsidRDefault="00FE360F" w:rsidP="00A77883">
      <w:pPr>
        <w:pStyle w:val="Codes-Normal"/>
      </w:pPr>
      <w:r w:rsidRPr="00404F88">
        <w:t xml:space="preserve">When considering </w:t>
      </w:r>
      <w:r>
        <w:t>the size of your workforce, you should include any contractors, subc</w:t>
      </w:r>
      <w:r w:rsidRPr="00404F88">
        <w:t xml:space="preserve">ontractors, </w:t>
      </w:r>
      <w:r>
        <w:t xml:space="preserve">and </w:t>
      </w:r>
      <w:r w:rsidRPr="00404F88">
        <w:t>volunteers</w:t>
      </w:r>
      <w:r>
        <w:t xml:space="preserve"> you engage.</w:t>
      </w:r>
      <w:r w:rsidRPr="00404F88">
        <w:t xml:space="preserve"> This may mean the size of your workforce may vary over time. For the purposes of deciding who requires access to first aid, you should consider the maximum number of workers that you may engage at any one time.</w:t>
      </w:r>
      <w:r>
        <w:t xml:space="preserve"> Generally, a larger workforce requires more first aid resources.</w:t>
      </w:r>
    </w:p>
    <w:p w:rsidR="00FE360F" w:rsidRDefault="00FE360F" w:rsidP="00A77883">
      <w:pPr>
        <w:pStyle w:val="Codes-Normal"/>
      </w:pPr>
      <w:r>
        <w:t>You</w:t>
      </w:r>
      <w:r w:rsidRPr="00C10856">
        <w:t xml:space="preserve"> should also consider</w:t>
      </w:r>
      <w:r>
        <w:t>:</w:t>
      </w:r>
    </w:p>
    <w:p w:rsidR="00FE360F" w:rsidRPr="00C10856" w:rsidRDefault="00FE360F" w:rsidP="005A30CD">
      <w:pPr>
        <w:pStyle w:val="Codes-BulletsLevel1"/>
        <w:ind w:left="709"/>
      </w:pPr>
      <w:r w:rsidRPr="00C10856">
        <w:t xml:space="preserve">the particular needs of workers who have a disability or a </w:t>
      </w:r>
      <w:r w:rsidRPr="002636FD">
        <w:t xml:space="preserve">known </w:t>
      </w:r>
      <w:r w:rsidRPr="00C10856">
        <w:t>health concern</w:t>
      </w:r>
    </w:p>
    <w:p w:rsidR="00FE360F" w:rsidRDefault="00FE360F" w:rsidP="005A30CD">
      <w:pPr>
        <w:pStyle w:val="Codes-BulletsLevel1"/>
        <w:ind w:left="709"/>
      </w:pPr>
      <w:r>
        <w:t xml:space="preserve">others </w:t>
      </w:r>
      <w:r w:rsidRPr="004B1ABE">
        <w:t>at your workplace who are not your workers</w:t>
      </w:r>
      <w:r>
        <w:t>, f</w:t>
      </w:r>
      <w:r w:rsidRPr="004B1ABE">
        <w:t xml:space="preserve">or example, </w:t>
      </w:r>
      <w:r>
        <w:t xml:space="preserve">students in </w:t>
      </w:r>
      <w:r w:rsidRPr="004B1ABE">
        <w:t xml:space="preserve">workplaces such as schools, </w:t>
      </w:r>
      <w:r>
        <w:t xml:space="preserve">members of the public in </w:t>
      </w:r>
      <w:r w:rsidRPr="004B1ABE">
        <w:t>places o</w:t>
      </w:r>
      <w:r>
        <w:t>f</w:t>
      </w:r>
      <w:r w:rsidRPr="004B1ABE">
        <w:t xml:space="preserve"> entertainment, fairgrounds and shopping centres</w:t>
      </w:r>
      <w:r>
        <w:t xml:space="preserve">.  </w:t>
      </w:r>
    </w:p>
    <w:p w:rsidR="00FE360F" w:rsidRDefault="00FE360F" w:rsidP="00A77883">
      <w:pPr>
        <w:pStyle w:val="Codes-Normal"/>
        <w:rPr>
          <w:lang w:eastAsia="en-US"/>
        </w:rPr>
      </w:pPr>
      <w:r>
        <w:rPr>
          <w:lang w:eastAsia="en-US"/>
        </w:rPr>
        <w:t>Appendix B provides an example of how to determine first aid requirements.</w:t>
      </w:r>
    </w:p>
    <w:p w:rsidR="00FE360F" w:rsidRPr="008644C9" w:rsidRDefault="00FE360F" w:rsidP="00A77883">
      <w:pPr>
        <w:pStyle w:val="Codes-HeaderLevel1"/>
      </w:pPr>
      <w:r w:rsidRPr="00B60272">
        <w:br w:type="page"/>
      </w:r>
      <w:r w:rsidRPr="00B60272">
        <w:lastRenderedPageBreak/>
        <w:t xml:space="preserve"> </w:t>
      </w:r>
      <w:bookmarkStart w:id="69" w:name="_Toc338063799"/>
      <w:bookmarkStart w:id="70" w:name="_Toc338072415"/>
      <w:bookmarkStart w:id="71" w:name="_Toc338072910"/>
      <w:bookmarkStart w:id="72" w:name="_Toc339274775"/>
      <w:bookmarkStart w:id="73" w:name="_Toc339360570"/>
      <w:r>
        <w:rPr>
          <w:rFonts w:eastAsia="MS Mincho"/>
          <w:lang w:eastAsia="en-US"/>
        </w:rPr>
        <w:t>3</w:t>
      </w:r>
      <w:r w:rsidRPr="00C87895">
        <w:rPr>
          <w:rFonts w:eastAsia="MS Mincho"/>
          <w:lang w:eastAsia="en-US"/>
        </w:rPr>
        <w:t>.</w:t>
      </w:r>
      <w:r w:rsidRPr="00C87895">
        <w:rPr>
          <w:rFonts w:eastAsia="MS Mincho"/>
          <w:lang w:eastAsia="en-US"/>
        </w:rPr>
        <w:tab/>
        <w:t>FIRST AID EQUIPMENT, FACILITIES</w:t>
      </w:r>
      <w:r>
        <w:rPr>
          <w:rFonts w:eastAsia="MS Mincho"/>
          <w:lang w:eastAsia="en-US"/>
        </w:rPr>
        <w:t xml:space="preserve"> and TRAINING</w:t>
      </w:r>
      <w:bookmarkEnd w:id="69"/>
      <w:bookmarkEnd w:id="70"/>
      <w:bookmarkEnd w:id="71"/>
      <w:bookmarkEnd w:id="72"/>
      <w:bookmarkEnd w:id="73"/>
      <w:r w:rsidRPr="00C87895">
        <w:rPr>
          <w:rFonts w:eastAsia="MS Mincho"/>
          <w:lang w:eastAsia="en-US"/>
        </w:rPr>
        <w:t xml:space="preserve"> </w:t>
      </w:r>
    </w:p>
    <w:p w:rsidR="00FE360F" w:rsidRDefault="00FE360F" w:rsidP="00A77883">
      <w:pPr>
        <w:pStyle w:val="Codes-Normal"/>
      </w:pPr>
      <w:r w:rsidRPr="005D3453">
        <w:t xml:space="preserve">The information provided in this chapter </w:t>
      </w:r>
      <w:r>
        <w:t xml:space="preserve">may </w:t>
      </w:r>
      <w:r w:rsidRPr="005D3453">
        <w:t xml:space="preserve">be used as a guide </w:t>
      </w:r>
      <w:r>
        <w:t xml:space="preserve">to determine the appropriate first aid equipment, facilities, first aiders and procedures needed in various workplaces. </w:t>
      </w:r>
    </w:p>
    <w:p w:rsidR="00FE360F" w:rsidRDefault="00FE360F" w:rsidP="00A77883">
      <w:pPr>
        <w:pStyle w:val="Codes-Normal"/>
      </w:pPr>
      <w:r w:rsidRPr="00A0089F">
        <w:t>First aid equipment, facilities and first aiders must be accessible to workers whenever they work, including those working night shifts or overtime.</w:t>
      </w:r>
      <w:r>
        <w:t xml:space="preserve"> </w:t>
      </w:r>
      <w:r w:rsidRPr="0096424F">
        <w:t xml:space="preserve"> </w:t>
      </w:r>
    </w:p>
    <w:p w:rsidR="00FE360F" w:rsidRPr="00916A0B" w:rsidRDefault="00FE360F" w:rsidP="00A77883">
      <w:pPr>
        <w:pStyle w:val="Codes-HeaderLevel2"/>
      </w:pPr>
      <w:bookmarkStart w:id="74" w:name="_Toc338063800"/>
      <w:bookmarkStart w:id="75" w:name="_Toc338072416"/>
      <w:bookmarkStart w:id="76" w:name="_Toc338072911"/>
      <w:bookmarkStart w:id="77" w:name="_Toc339274776"/>
      <w:bookmarkStart w:id="78" w:name="_Toc339360571"/>
      <w:r>
        <w:rPr>
          <w:lang w:val="en-AU"/>
        </w:rPr>
        <w:t xml:space="preserve">3.1 </w:t>
      </w:r>
      <w:r w:rsidRPr="00916A0B">
        <w:t>First aid kits</w:t>
      </w:r>
      <w:bookmarkEnd w:id="74"/>
      <w:bookmarkEnd w:id="75"/>
      <w:bookmarkEnd w:id="76"/>
      <w:bookmarkEnd w:id="77"/>
      <w:bookmarkEnd w:id="78"/>
    </w:p>
    <w:p w:rsidR="00FE360F" w:rsidRPr="00B60272" w:rsidRDefault="00FE360F" w:rsidP="00A77883">
      <w:pPr>
        <w:pStyle w:val="Codes-Normal"/>
      </w:pPr>
      <w:r w:rsidRPr="002636FD">
        <w:t xml:space="preserve">All workers must be able to access a first aid kit. This will require at least one first aid kit to be provided at their workplace. </w:t>
      </w:r>
    </w:p>
    <w:p w:rsidR="00FE360F" w:rsidRPr="000308C3" w:rsidRDefault="00FE360F" w:rsidP="00A77883">
      <w:pPr>
        <w:pStyle w:val="Codes-HeaderLevel3"/>
        <w:rPr>
          <w:lang w:eastAsia="en-US"/>
        </w:rPr>
      </w:pPr>
      <w:r>
        <w:rPr>
          <w:lang w:eastAsia="en-US"/>
        </w:rPr>
        <w:t xml:space="preserve">Contents </w:t>
      </w:r>
    </w:p>
    <w:p w:rsidR="00FE360F" w:rsidRPr="00B60272" w:rsidRDefault="00FE360F" w:rsidP="00A77883">
      <w:pPr>
        <w:pStyle w:val="Codes-Normal"/>
      </w:pPr>
      <w:r w:rsidRPr="00B60272">
        <w:t xml:space="preserve">The first aid kit should </w:t>
      </w:r>
      <w:r>
        <w:t xml:space="preserve">provide basic equipment for administering </w:t>
      </w:r>
      <w:r w:rsidRPr="0096424F">
        <w:t xml:space="preserve">first aid for injuries </w:t>
      </w:r>
      <w:r>
        <w:t>including</w:t>
      </w:r>
      <w:r w:rsidRPr="0096424F">
        <w:t>:</w:t>
      </w:r>
    </w:p>
    <w:p w:rsidR="00FE360F" w:rsidRPr="006B1DB0" w:rsidRDefault="00FE360F" w:rsidP="00AB74C1">
      <w:pPr>
        <w:pStyle w:val="Codes-BulletsLevel1"/>
        <w:ind w:left="567"/>
      </w:pPr>
      <w:r w:rsidRPr="006B1DB0">
        <w:t>cuts, scratches, punctures, grazes</w:t>
      </w:r>
      <w:r>
        <w:t xml:space="preserve"> and</w:t>
      </w:r>
      <w:r w:rsidRPr="006B1DB0">
        <w:t xml:space="preserve"> splinters</w:t>
      </w:r>
    </w:p>
    <w:p w:rsidR="00FE360F" w:rsidRDefault="00FE360F" w:rsidP="00AB74C1">
      <w:pPr>
        <w:pStyle w:val="Codes-BulletsLevel1"/>
        <w:ind w:left="567"/>
      </w:pPr>
      <w:r>
        <w:t>muscular sprains and strains</w:t>
      </w:r>
    </w:p>
    <w:p w:rsidR="00FE360F" w:rsidRPr="006B1DB0" w:rsidRDefault="00FE360F" w:rsidP="00AB74C1">
      <w:pPr>
        <w:pStyle w:val="Codes-BulletsLevel1"/>
        <w:ind w:left="567"/>
      </w:pPr>
      <w:r>
        <w:t>minor</w:t>
      </w:r>
      <w:r w:rsidRPr="006B1DB0">
        <w:t xml:space="preserve"> burns</w:t>
      </w:r>
    </w:p>
    <w:p w:rsidR="00FE360F" w:rsidRPr="006B1DB0" w:rsidRDefault="00FE360F" w:rsidP="00AB74C1">
      <w:pPr>
        <w:pStyle w:val="Codes-BulletsLevel1"/>
        <w:ind w:left="567"/>
      </w:pPr>
      <w:r w:rsidRPr="006B1DB0">
        <w:t>amputations and/or major bleeding wounds</w:t>
      </w:r>
    </w:p>
    <w:p w:rsidR="00FE360F" w:rsidRPr="006B1DB0" w:rsidRDefault="00FE360F" w:rsidP="00AB74C1">
      <w:pPr>
        <w:pStyle w:val="Codes-BulletsLevel1"/>
        <w:ind w:left="567"/>
      </w:pPr>
      <w:r w:rsidRPr="006B1DB0">
        <w:t>broken bones</w:t>
      </w:r>
    </w:p>
    <w:p w:rsidR="00FE360F" w:rsidRDefault="00FE360F" w:rsidP="00AB74C1">
      <w:pPr>
        <w:pStyle w:val="Codes-BulletsLevel1"/>
        <w:ind w:left="567"/>
      </w:pPr>
      <w:r w:rsidRPr="006B1DB0">
        <w:t>eye injuries</w:t>
      </w:r>
    </w:p>
    <w:p w:rsidR="00FE360F" w:rsidRPr="002636FD" w:rsidRDefault="00FE360F" w:rsidP="00AB74C1">
      <w:pPr>
        <w:pStyle w:val="Codes-BulletsLevel1"/>
        <w:ind w:left="567"/>
      </w:pPr>
      <w:r w:rsidRPr="002636FD">
        <w:t>shock.</w:t>
      </w:r>
    </w:p>
    <w:p w:rsidR="00FE360F" w:rsidRPr="00D069F6" w:rsidRDefault="00FE360F" w:rsidP="00B22040">
      <w:pPr>
        <w:pStyle w:val="Codes-Normal"/>
      </w:pPr>
      <w:r w:rsidRPr="006F7C95">
        <w:t xml:space="preserve">The contents of first aid kits should be </w:t>
      </w:r>
      <w:r>
        <w:t xml:space="preserve">based on </w:t>
      </w:r>
      <w:r w:rsidRPr="006F7C95">
        <w:t xml:space="preserve">a risk assessment. </w:t>
      </w:r>
      <w:r>
        <w:t xml:space="preserve">For example, there may be higher risk of eye injuries and a need for additional eye pads in a workplace </w:t>
      </w:r>
      <w:r w:rsidRPr="00D069F6">
        <w:t>where:</w:t>
      </w:r>
    </w:p>
    <w:p w:rsidR="00FE360F" w:rsidRPr="006B1DB0" w:rsidRDefault="00FE360F" w:rsidP="00AB74C1">
      <w:pPr>
        <w:pStyle w:val="Codes-BulletsLevel1"/>
        <w:ind w:left="567"/>
      </w:pPr>
      <w:r w:rsidRPr="006B1DB0">
        <w:t>chemical liquids or powders are handled in open containers</w:t>
      </w:r>
    </w:p>
    <w:p w:rsidR="00FE360F" w:rsidRPr="006B1DB0" w:rsidRDefault="00FE360F" w:rsidP="00AB74C1">
      <w:pPr>
        <w:pStyle w:val="Codes-BulletsLevel1"/>
        <w:ind w:left="567"/>
      </w:pPr>
      <w:r w:rsidRPr="006B1DB0">
        <w:t>spraying, hosing or abrasive blasting operations are carried out</w:t>
      </w:r>
    </w:p>
    <w:p w:rsidR="00FE360F" w:rsidRPr="002636FD" w:rsidRDefault="00FE360F" w:rsidP="00AB74C1">
      <w:pPr>
        <w:pStyle w:val="Codes-BulletsLevel1"/>
        <w:ind w:left="567"/>
      </w:pPr>
      <w:r w:rsidRPr="006B1DB0">
        <w:t>there is any possibility of flying particles</w:t>
      </w:r>
      <w:r>
        <w:t xml:space="preserve"> </w:t>
      </w:r>
      <w:r w:rsidRPr="002636FD">
        <w:t>causing eye injuries</w:t>
      </w:r>
    </w:p>
    <w:p w:rsidR="00FE360F" w:rsidRPr="006B1DB0" w:rsidRDefault="00FE360F" w:rsidP="00AB74C1">
      <w:pPr>
        <w:pStyle w:val="Codes-BulletsLevel1"/>
        <w:ind w:left="567"/>
      </w:pPr>
      <w:r>
        <w:t>there is a risk</w:t>
      </w:r>
      <w:r w:rsidRPr="00A01B78">
        <w:t xml:space="preserve"> of splashing or spraying of infectious materials</w:t>
      </w:r>
    </w:p>
    <w:p w:rsidR="00FE360F" w:rsidRDefault="00FE360F" w:rsidP="00AB74C1">
      <w:pPr>
        <w:pStyle w:val="Codes-BulletsLevel1"/>
        <w:ind w:left="567"/>
      </w:pPr>
      <w:r w:rsidRPr="006B1DB0">
        <w:t>welding, cutting or machining operatio</w:t>
      </w:r>
      <w:r>
        <w:t>ns are carried out.</w:t>
      </w:r>
    </w:p>
    <w:p w:rsidR="00FE360F" w:rsidRPr="005D1ADF" w:rsidRDefault="00FE360F" w:rsidP="00B22040">
      <w:pPr>
        <w:pStyle w:val="Codes-Normal"/>
      </w:pPr>
      <w:r>
        <w:t>Additional equipment may be needed for seriou</w:t>
      </w:r>
      <w:r w:rsidRPr="005D1ADF">
        <w:t>s burns and remote workplaces.</w:t>
      </w:r>
    </w:p>
    <w:p w:rsidR="00FE360F" w:rsidRPr="00527275" w:rsidRDefault="00FE360F" w:rsidP="00A77883">
      <w:pPr>
        <w:pStyle w:val="Codes-Normal"/>
        <w:rPr>
          <w:i/>
        </w:rPr>
      </w:pPr>
      <w:r w:rsidRPr="002636FD">
        <w:t>The recommended content</w:t>
      </w:r>
      <w:r>
        <w:t xml:space="preserve"> of a typical first aid kit </w:t>
      </w:r>
      <w:r w:rsidRPr="00BC2B16">
        <w:t xml:space="preserve">and information </w:t>
      </w:r>
      <w:r>
        <w:t xml:space="preserve">on </w:t>
      </w:r>
      <w:r w:rsidRPr="00BC2B16">
        <w:t xml:space="preserve">additional </w:t>
      </w:r>
      <w:r>
        <w:t xml:space="preserve">equipment </w:t>
      </w:r>
      <w:r w:rsidRPr="00BC2B16">
        <w:t>is provided in</w:t>
      </w:r>
      <w:r w:rsidRPr="00445CA8">
        <w:rPr>
          <w:i/>
        </w:rPr>
        <w:t xml:space="preserve"> </w:t>
      </w:r>
      <w:r w:rsidRPr="00663624">
        <w:t xml:space="preserve">Appendix </w:t>
      </w:r>
      <w:r>
        <w:t>C</w:t>
      </w:r>
      <w:r w:rsidRPr="00663624">
        <w:t>.</w:t>
      </w:r>
    </w:p>
    <w:p w:rsidR="00FE360F" w:rsidRPr="00C87895" w:rsidRDefault="00C5559C" w:rsidP="00A77883">
      <w:pPr>
        <w:pStyle w:val="Codes-HeaderLevel3"/>
        <w:rPr>
          <w:lang w:eastAsia="en-US"/>
        </w:rPr>
      </w:pPr>
      <w:r>
        <w:rPr>
          <w:lang w:eastAsia="en-US"/>
        </w:rPr>
        <w:br w:type="page"/>
      </w:r>
      <w:r w:rsidR="00FE360F" w:rsidRPr="00C87895">
        <w:rPr>
          <w:lang w:eastAsia="en-US"/>
        </w:rPr>
        <w:lastRenderedPageBreak/>
        <w:t>Design of kits</w:t>
      </w:r>
      <w:r w:rsidR="00FE360F">
        <w:rPr>
          <w:lang w:eastAsia="en-US"/>
        </w:rPr>
        <w:tab/>
      </w:r>
    </w:p>
    <w:p w:rsidR="00FE360F" w:rsidRDefault="00FE360F" w:rsidP="00A77883">
      <w:pPr>
        <w:pStyle w:val="Codes-Normal"/>
      </w:pPr>
      <w:r w:rsidRPr="0096424F">
        <w:t xml:space="preserve">First aid kits </w:t>
      </w:r>
      <w:r>
        <w:t xml:space="preserve">can be </w:t>
      </w:r>
      <w:r w:rsidRPr="0096424F">
        <w:t>any size, shape or type</w:t>
      </w:r>
      <w:r>
        <w:t xml:space="preserve"> to suit your workplace, but each kit should:</w:t>
      </w:r>
    </w:p>
    <w:p w:rsidR="00FE360F" w:rsidRDefault="00FE360F" w:rsidP="005A30CD">
      <w:pPr>
        <w:pStyle w:val="Codes-BulletsLevel1"/>
        <w:ind w:left="709"/>
      </w:pPr>
      <w:r w:rsidRPr="0096424F">
        <w:t xml:space="preserve">be large enough to </w:t>
      </w:r>
      <w:r>
        <w:t>contain all the necessary items</w:t>
      </w:r>
    </w:p>
    <w:p w:rsidR="00FE360F" w:rsidRDefault="00FE360F" w:rsidP="005A30CD">
      <w:pPr>
        <w:pStyle w:val="Codes-BulletsLevel1"/>
        <w:ind w:left="709"/>
      </w:pPr>
      <w:r w:rsidRPr="002636FD">
        <w:t>be immediately identifiable</w:t>
      </w:r>
      <w:r>
        <w:t xml:space="preserve"> with </w:t>
      </w:r>
      <w:r w:rsidRPr="0096424F">
        <w:t xml:space="preserve">a white cross on green background </w:t>
      </w:r>
      <w:r>
        <w:t xml:space="preserve">that is </w:t>
      </w:r>
      <w:r w:rsidRPr="0096424F">
        <w:t>promi</w:t>
      </w:r>
      <w:r>
        <w:t>nently displayed on the outside</w:t>
      </w:r>
    </w:p>
    <w:p w:rsidR="00FE360F" w:rsidRDefault="00FE360F" w:rsidP="005A30CD">
      <w:pPr>
        <w:pStyle w:val="Codes-BulletsLevel1"/>
        <w:ind w:left="709"/>
      </w:pPr>
      <w:r w:rsidRPr="0096424F">
        <w:t>contain a list of the</w:t>
      </w:r>
      <w:r>
        <w:t xml:space="preserve"> contents for that kit</w:t>
      </w:r>
    </w:p>
    <w:p w:rsidR="00FE360F" w:rsidRPr="0096424F" w:rsidRDefault="00FE360F" w:rsidP="005A30CD">
      <w:pPr>
        <w:pStyle w:val="Codes-BulletsLevel1"/>
        <w:ind w:left="709"/>
      </w:pPr>
      <w:r w:rsidRPr="0096424F">
        <w:t>be made of material that will protect the contents from d</w:t>
      </w:r>
      <w:r>
        <w:t>ust, moisture and contamination.</w:t>
      </w:r>
    </w:p>
    <w:p w:rsidR="00FE360F" w:rsidRPr="00C87895" w:rsidRDefault="00FE360F" w:rsidP="00A77883">
      <w:pPr>
        <w:pStyle w:val="Codes-HeaderLevel3"/>
        <w:rPr>
          <w:lang w:eastAsia="en-US"/>
        </w:rPr>
      </w:pPr>
      <w:r w:rsidRPr="00C87895">
        <w:rPr>
          <w:lang w:eastAsia="en-US"/>
        </w:rPr>
        <w:t xml:space="preserve">Location </w:t>
      </w:r>
    </w:p>
    <w:p w:rsidR="00FE360F" w:rsidRDefault="00FE360F" w:rsidP="00A77883">
      <w:pPr>
        <w:pStyle w:val="Codes-Normal"/>
      </w:pPr>
      <w:r w:rsidRPr="003830E7">
        <w:t xml:space="preserve">In the event of a serious injury or illness, quick access to the kit is vital. First aid kits should be kept </w:t>
      </w:r>
      <w:r>
        <w:t>in a prominent,</w:t>
      </w:r>
      <w:r w:rsidRPr="00402B70">
        <w:t xml:space="preserve"> accessible location</w:t>
      </w:r>
      <w:r>
        <w:t xml:space="preserve"> and able to be retrieved promptly. </w:t>
      </w:r>
      <w:r w:rsidRPr="00583F27">
        <w:t xml:space="preserve">Access should also be ensured in security-controlled workplaces. </w:t>
      </w:r>
      <w:r>
        <w:t xml:space="preserve">First aid kits should be located </w:t>
      </w:r>
      <w:r w:rsidRPr="00663624">
        <w:t>close to areas</w:t>
      </w:r>
      <w:r w:rsidRPr="00402B70">
        <w:t xml:space="preserve"> where there is a higher risk of injury or illness</w:t>
      </w:r>
      <w:r>
        <w:t xml:space="preserve">. </w:t>
      </w:r>
      <w:r w:rsidRPr="002636FD">
        <w:t>For example, a school with a science laboratory or carpentry workshop should have first aid kits located in these areas. If</w:t>
      </w:r>
      <w:r>
        <w:t xml:space="preserve"> the workplace</w:t>
      </w:r>
      <w:r w:rsidRPr="00402B70">
        <w:t xml:space="preserve"> occupies several floors in a multi-storey building, at least one kit should be located on </w:t>
      </w:r>
      <w:r w:rsidRPr="00663624">
        <w:t>every second</w:t>
      </w:r>
      <w:r w:rsidRPr="00402B70">
        <w:t xml:space="preserve"> floor</w:t>
      </w:r>
      <w:r>
        <w:t xml:space="preserve">. Emergency floor plans displayed in the workplace should include the location of first aid kits. </w:t>
      </w:r>
    </w:p>
    <w:p w:rsidR="00FE360F" w:rsidRDefault="00FE360F" w:rsidP="00A77883">
      <w:pPr>
        <w:pStyle w:val="Codes-Normal"/>
      </w:pPr>
      <w:r w:rsidRPr="002636FD">
        <w:t xml:space="preserve">A portable first aid kit should be provided in the vehicles of mobile workers if that is their </w:t>
      </w:r>
      <w:r w:rsidRPr="00B60272">
        <w:t xml:space="preserve">workplace (for example, couriers, taxi drivers, sales representatives, bus drivers and inspectors). These kits </w:t>
      </w:r>
      <w:r w:rsidRPr="00F36763">
        <w:t xml:space="preserve">should be safely located </w:t>
      </w:r>
      <w:r w:rsidRPr="0096424F">
        <w:t xml:space="preserve">so as not to become a projectile in the event of an accident. </w:t>
      </w:r>
    </w:p>
    <w:p w:rsidR="00FE360F" w:rsidRPr="00C87895" w:rsidRDefault="00FE360F" w:rsidP="00A77883">
      <w:pPr>
        <w:pStyle w:val="Codes-HeaderLevel3"/>
        <w:rPr>
          <w:lang w:eastAsia="en-US"/>
        </w:rPr>
      </w:pPr>
      <w:r>
        <w:rPr>
          <w:lang w:eastAsia="en-US"/>
        </w:rPr>
        <w:t>Restocking and maintaining kits</w:t>
      </w:r>
      <w:r w:rsidRPr="00C87895">
        <w:rPr>
          <w:lang w:eastAsia="en-US"/>
        </w:rPr>
        <w:t xml:space="preserve"> </w:t>
      </w:r>
    </w:p>
    <w:p w:rsidR="00FE360F" w:rsidRPr="002636FD" w:rsidRDefault="00FE360F" w:rsidP="00A77883">
      <w:pPr>
        <w:pStyle w:val="Codes-Normal"/>
      </w:pPr>
      <w:r w:rsidRPr="00583F27">
        <w:t>A person in the workplace should be nominated to maintain the first aid kit (usually a first aider)</w:t>
      </w:r>
      <w:r>
        <w:t xml:space="preserve"> </w:t>
      </w:r>
      <w:r w:rsidRPr="002636FD">
        <w:t>and should:</w:t>
      </w:r>
    </w:p>
    <w:p w:rsidR="00FE360F" w:rsidRPr="002636FD" w:rsidRDefault="00FE360F" w:rsidP="005A30CD">
      <w:pPr>
        <w:pStyle w:val="Codes-BulletsLevel1"/>
        <w:ind w:left="709"/>
      </w:pPr>
      <w:r w:rsidRPr="002636FD">
        <w:t xml:space="preserve">monitor access to the first aid kit and ensure any items used are replaced as soon as practicable after use </w:t>
      </w:r>
    </w:p>
    <w:p w:rsidR="00FE360F" w:rsidRPr="002636FD" w:rsidRDefault="00FE360F" w:rsidP="005A30CD">
      <w:pPr>
        <w:pStyle w:val="Codes-BulletsLevel1"/>
        <w:ind w:left="709"/>
      </w:pPr>
      <w:r w:rsidRPr="002636FD">
        <w:t>undertake regular checks (after each use or, if the kit is not used, at least once every 12 months) to ensure the kit contains a complete set of the required items (an inventory list in the kit should be signed and dated after each check)</w:t>
      </w:r>
    </w:p>
    <w:p w:rsidR="00FE360F" w:rsidRDefault="00FE360F" w:rsidP="005A30CD">
      <w:pPr>
        <w:pStyle w:val="Codes-BulletsLevel1"/>
        <w:ind w:left="709"/>
      </w:pPr>
      <w:r w:rsidRPr="002636FD">
        <w:t>ensure that items are in good working order, have not deteriorated and are within their expiry dates and that sterile products are sealed and have not been tampered with.</w:t>
      </w:r>
    </w:p>
    <w:p w:rsidR="00A77883" w:rsidRDefault="00A77883" w:rsidP="00A77883">
      <w:pPr>
        <w:pStyle w:val="Codes-BulletsLevel1"/>
        <w:numPr>
          <w:ilvl w:val="0"/>
          <w:numId w:val="0"/>
        </w:numPr>
        <w:ind w:hanging="360"/>
      </w:pPr>
    </w:p>
    <w:p w:rsidR="00A77883" w:rsidRPr="002636FD" w:rsidRDefault="00A77883" w:rsidP="00A77883">
      <w:pPr>
        <w:pStyle w:val="Codes-BulletsLevel1"/>
        <w:numPr>
          <w:ilvl w:val="0"/>
          <w:numId w:val="0"/>
        </w:numPr>
        <w:ind w:hanging="360"/>
      </w:pPr>
    </w:p>
    <w:p w:rsidR="00FE360F" w:rsidRPr="00003A5F" w:rsidRDefault="001305F1" w:rsidP="00A77883">
      <w:pPr>
        <w:pStyle w:val="Codes-HeaderLevel2"/>
      </w:pPr>
      <w:bookmarkStart w:id="79" w:name="_Toc338063801"/>
      <w:bookmarkStart w:id="80" w:name="_Toc338072417"/>
      <w:bookmarkStart w:id="81" w:name="_Toc338072912"/>
      <w:bookmarkStart w:id="82" w:name="_Toc339274777"/>
      <w:bookmarkStart w:id="83" w:name="_Toc339360572"/>
      <w:r>
        <w:rPr>
          <w:noProof/>
          <w:lang w:eastAsia="ko-K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1" type="#_x0000_t75" style="position:absolute;margin-left:213.6pt;margin-top:-2.35pt;width:207.75pt;height:255pt;z-index:-251656192;visibility:visible" wrapcoords="-156 0 -156 21473 21678 21473 21678 0 -156 0">
            <v:imagedata r:id="rId13" o:title="" croptop="23619f" cropbottom="9457f" cropleft="36235f" cropright="8727f"/>
            <w10:wrap type="tight"/>
          </v:shape>
        </w:pict>
      </w:r>
      <w:r w:rsidR="00FE360F">
        <w:rPr>
          <w:lang w:val="en-AU"/>
        </w:rPr>
        <w:t xml:space="preserve">3.2 </w:t>
      </w:r>
      <w:r w:rsidR="00FE360F" w:rsidRPr="00003A5F">
        <w:t>First aid signs</w:t>
      </w:r>
      <w:bookmarkEnd w:id="79"/>
      <w:bookmarkEnd w:id="80"/>
      <w:bookmarkEnd w:id="81"/>
      <w:bookmarkEnd w:id="82"/>
      <w:bookmarkEnd w:id="83"/>
    </w:p>
    <w:p w:rsidR="00FE360F" w:rsidRDefault="00FE360F" w:rsidP="00A77883">
      <w:pPr>
        <w:pStyle w:val="Codes-Normal"/>
      </w:pPr>
      <w:r>
        <w:t xml:space="preserve">Displaying </w:t>
      </w:r>
      <w:r w:rsidRPr="00876AF2">
        <w:t>well-recognised, stan</w:t>
      </w:r>
      <w:r>
        <w:t xml:space="preserve">dardised first aid signs will assist in </w:t>
      </w:r>
      <w:r w:rsidRPr="00876AF2">
        <w:t>easily locat</w:t>
      </w:r>
      <w:r>
        <w:t>ing</w:t>
      </w:r>
      <w:r w:rsidRPr="00876AF2">
        <w:t xml:space="preserve"> first aid equipment </w:t>
      </w:r>
      <w:r>
        <w:t xml:space="preserve">and </w:t>
      </w:r>
      <w:r w:rsidRPr="00876AF2">
        <w:t xml:space="preserve">facilities. First aid signs may be constructed to suit individual requirements but should comply with </w:t>
      </w:r>
      <w:r w:rsidRPr="003830E7">
        <w:rPr>
          <w:iCs/>
        </w:rPr>
        <w:t>AS 1319: 1994</w:t>
      </w:r>
      <w:r w:rsidRPr="00876AF2">
        <w:rPr>
          <w:i/>
          <w:iCs/>
        </w:rPr>
        <w:t xml:space="preserve"> -</w:t>
      </w:r>
      <w:r w:rsidRPr="00876AF2">
        <w:t xml:space="preserve"> </w:t>
      </w:r>
      <w:r w:rsidRPr="00876AF2">
        <w:rPr>
          <w:i/>
          <w:iCs/>
        </w:rPr>
        <w:t>Safety Signs for the Occupational Environment</w:t>
      </w:r>
      <w:r w:rsidRPr="00876AF2">
        <w:t>.</w:t>
      </w:r>
    </w:p>
    <w:p w:rsidR="00FE360F" w:rsidRDefault="00FE360F" w:rsidP="00A77883">
      <w:pPr>
        <w:pStyle w:val="Codes-HeaderLevel2"/>
        <w:rPr>
          <w:lang w:val="en-AU"/>
        </w:rPr>
      </w:pPr>
      <w:bookmarkStart w:id="84" w:name="_Toc338063802"/>
      <w:bookmarkStart w:id="85" w:name="_Toc338072418"/>
      <w:bookmarkStart w:id="86" w:name="_Toc338072913"/>
      <w:bookmarkStart w:id="87" w:name="_Toc339274778"/>
      <w:bookmarkStart w:id="88" w:name="_Toc339360573"/>
      <w:r>
        <w:rPr>
          <w:lang w:val="en-AU"/>
        </w:rPr>
        <w:t xml:space="preserve">3.3 </w:t>
      </w:r>
      <w:r w:rsidRPr="00003A5F">
        <w:t>Other first aid equipment</w:t>
      </w:r>
      <w:bookmarkEnd w:id="84"/>
      <w:bookmarkEnd w:id="85"/>
      <w:bookmarkEnd w:id="86"/>
      <w:bookmarkEnd w:id="87"/>
      <w:bookmarkEnd w:id="88"/>
    </w:p>
    <w:p w:rsidR="00FE360F" w:rsidRPr="00FE360F" w:rsidRDefault="00FE360F" w:rsidP="00A77883">
      <w:pPr>
        <w:pStyle w:val="Codes-Normal"/>
      </w:pPr>
      <w:r w:rsidRPr="00FE360F">
        <w:t xml:space="preserve">In addition to first aid kits, you should consider whether any other first aid equipment is necessary to treat the injuries or illnesses that could occur as a result of a hazard at your workplace. </w:t>
      </w:r>
    </w:p>
    <w:p w:rsidR="00FE360F" w:rsidRPr="002636FD" w:rsidRDefault="00FE360F" w:rsidP="00A77883">
      <w:pPr>
        <w:pStyle w:val="Codes-HeaderLevel3"/>
      </w:pPr>
      <w:r w:rsidRPr="002636FD">
        <w:t>Automatic defibrillators</w:t>
      </w:r>
    </w:p>
    <w:p w:rsidR="00FE360F" w:rsidRPr="002636FD" w:rsidRDefault="00FE360F" w:rsidP="00A77883">
      <w:pPr>
        <w:pStyle w:val="Codes-Normal"/>
      </w:pPr>
      <w:r>
        <w:t>Providing an a</w:t>
      </w:r>
      <w:r w:rsidRPr="0096424F">
        <w:t>utomatic defibrillator</w:t>
      </w:r>
      <w:r>
        <w:t xml:space="preserve"> can reduce the risk of fatality from cardiac </w:t>
      </w:r>
      <w:r w:rsidRPr="002636FD">
        <w:t>arrest and is a useful addition for workplaces where there is a risk of electrocution or where there are large numbers of members of the public.</w:t>
      </w:r>
    </w:p>
    <w:p w:rsidR="00FE360F" w:rsidRDefault="00FE360F" w:rsidP="00A77883">
      <w:pPr>
        <w:pStyle w:val="Codes-Normal"/>
      </w:pPr>
      <w:r w:rsidRPr="002636FD">
        <w:t>Automatic defibrillators are designed to be used by trained or untrained persons.</w:t>
      </w:r>
      <w:r>
        <w:t xml:space="preserve"> They </w:t>
      </w:r>
      <w:r w:rsidRPr="00365D41">
        <w:t>should be located in an area that is clearly visible</w:t>
      </w:r>
      <w:r>
        <w:t xml:space="preserve">, </w:t>
      </w:r>
      <w:r w:rsidRPr="00365D41">
        <w:t xml:space="preserve">accessible </w:t>
      </w:r>
      <w:r>
        <w:t xml:space="preserve">and </w:t>
      </w:r>
      <w:r w:rsidRPr="00365D41">
        <w:t>not exposed to extreme temperatures</w:t>
      </w:r>
      <w:r>
        <w:t xml:space="preserve">. </w:t>
      </w:r>
      <w:r w:rsidRPr="00365D41">
        <w:t xml:space="preserve">They should be clearly </w:t>
      </w:r>
      <w:r>
        <w:t>signed</w:t>
      </w:r>
      <w:r w:rsidRPr="00365D41">
        <w:t xml:space="preserve"> and maintained according to the manufacturer’s specifications.</w:t>
      </w:r>
    </w:p>
    <w:p w:rsidR="00FE360F" w:rsidRPr="002636FD" w:rsidRDefault="00FE360F" w:rsidP="00A77883">
      <w:pPr>
        <w:pStyle w:val="Codes-HeaderLevel3"/>
      </w:pPr>
      <w:r w:rsidRPr="002636FD">
        <w:t xml:space="preserve">Eye wash and shower equipment </w:t>
      </w:r>
    </w:p>
    <w:p w:rsidR="00FE360F" w:rsidRPr="002636FD" w:rsidRDefault="00FE360F" w:rsidP="00A77883">
      <w:pPr>
        <w:pStyle w:val="Codes-Normal"/>
      </w:pPr>
      <w:r w:rsidRPr="002636FD">
        <w:t xml:space="preserve">Eye wash and shower equipment may be permanently fixed or portable, depending on the workplace.  Eye wash equipment should be provided where there is a risk of hazardous chemicals </w:t>
      </w:r>
      <w:r w:rsidRPr="00583F27">
        <w:t>or infectious substances</w:t>
      </w:r>
      <w:r>
        <w:t xml:space="preserve"> </w:t>
      </w:r>
      <w:r w:rsidRPr="002636FD">
        <w:t xml:space="preserve">causing eye injuries. </w:t>
      </w:r>
    </w:p>
    <w:p w:rsidR="00FE360F" w:rsidRDefault="00FE360F" w:rsidP="00A77883">
      <w:pPr>
        <w:pStyle w:val="Codes-Normal"/>
      </w:pPr>
      <w:r>
        <w:t>I</w:t>
      </w:r>
      <w:r w:rsidRPr="002636FD">
        <w:t>mmediate access should be provided to</w:t>
      </w:r>
      <w:r>
        <w:t xml:space="preserve"> shower equipment i</w:t>
      </w:r>
      <w:r w:rsidRPr="002636FD">
        <w:t>n workplaces where there is a risk of</w:t>
      </w:r>
      <w:r>
        <w:t>:</w:t>
      </w:r>
    </w:p>
    <w:p w:rsidR="00FE360F" w:rsidRPr="00583F27" w:rsidRDefault="00FE360F" w:rsidP="005A30CD">
      <w:pPr>
        <w:pStyle w:val="Codes-BulletsLevel1"/>
        <w:ind w:left="709"/>
      </w:pPr>
      <w:r w:rsidRPr="00583F27">
        <w:t xml:space="preserve">exposure to hazardous chemicals resulting in skin absorption or contamination </w:t>
      </w:r>
      <w:r>
        <w:t xml:space="preserve">from </w:t>
      </w:r>
      <w:r w:rsidRPr="00583F27">
        <w:t>infectious substances</w:t>
      </w:r>
    </w:p>
    <w:p w:rsidR="00FE360F" w:rsidRPr="00B60272" w:rsidRDefault="00FE360F" w:rsidP="005A30CD">
      <w:pPr>
        <w:pStyle w:val="Codes-BulletsLevel1"/>
        <w:ind w:left="709"/>
      </w:pPr>
      <w:r w:rsidRPr="002636FD">
        <w:t>serious burns to a large area of the face or body (</w:t>
      </w:r>
      <w:r w:rsidRPr="00B60272">
        <w:t>including chemical or electrical burns or burns that are deep, in sensitive areas or greater than a 20 cent piece).</w:t>
      </w:r>
    </w:p>
    <w:p w:rsidR="00FE360F" w:rsidRPr="002636FD" w:rsidRDefault="00FE360F" w:rsidP="00A77883">
      <w:pPr>
        <w:pStyle w:val="Codes-Normal"/>
      </w:pPr>
      <w:r>
        <w:t>Shower facilities can consist of</w:t>
      </w:r>
      <w:r w:rsidRPr="002636FD">
        <w:t>:</w:t>
      </w:r>
    </w:p>
    <w:p w:rsidR="00FE360F" w:rsidRPr="002636FD" w:rsidRDefault="00FE360F" w:rsidP="005A30CD">
      <w:pPr>
        <w:pStyle w:val="Codes-BulletsLevel1"/>
        <w:ind w:left="709"/>
      </w:pPr>
      <w:r w:rsidRPr="002636FD">
        <w:lastRenderedPageBreak/>
        <w:t>an appropriate deluge facility</w:t>
      </w:r>
    </w:p>
    <w:p w:rsidR="00FE360F" w:rsidRPr="002636FD" w:rsidRDefault="00FE360F" w:rsidP="005A30CD">
      <w:pPr>
        <w:pStyle w:val="Codes-BulletsLevel1"/>
        <w:ind w:left="709"/>
      </w:pPr>
      <w:r w:rsidRPr="002636FD">
        <w:t>a permanently rigged hand-held shower hose</w:t>
      </w:r>
    </w:p>
    <w:p w:rsidR="00FE360F" w:rsidRPr="002636FD" w:rsidRDefault="00FE360F" w:rsidP="005A30CD">
      <w:pPr>
        <w:pStyle w:val="Codes-BulletsLevel1"/>
        <w:ind w:left="709"/>
      </w:pPr>
      <w:r w:rsidRPr="002636FD">
        <w:t>a portable plastic or rubber shower hose that is designed to be easily attached to a tap spout—for small</w:t>
      </w:r>
      <w:r>
        <w:t>,</w:t>
      </w:r>
      <w:r w:rsidRPr="002636FD">
        <w:t xml:space="preserve"> relatively low risk workplaces where a fixed deluge facility would not be reasonably practicable but the risk of serious burns is still foreseeable (for example, a fish and chip shop).</w:t>
      </w:r>
    </w:p>
    <w:p w:rsidR="00FE360F" w:rsidRPr="00B60272" w:rsidRDefault="00FE360F" w:rsidP="00A77883">
      <w:pPr>
        <w:pStyle w:val="Codes-Normal"/>
      </w:pPr>
      <w:r w:rsidRPr="002636FD">
        <w:t xml:space="preserve">Portable, self-contained eye wash or shower units have their own flushing fluid which needs to be refilled or replaced after use. Further guidance is available in AS 4775 – </w:t>
      </w:r>
      <w:r w:rsidRPr="002636FD">
        <w:rPr>
          <w:i/>
        </w:rPr>
        <w:t>Emergency eyewash and shower equipment</w:t>
      </w:r>
      <w:r w:rsidRPr="002636FD">
        <w:t>.</w:t>
      </w:r>
    </w:p>
    <w:p w:rsidR="00FE360F" w:rsidRDefault="00FE360F" w:rsidP="00A77883">
      <w:pPr>
        <w:pStyle w:val="Codes-HeaderLevel2"/>
      </w:pPr>
      <w:bookmarkStart w:id="89" w:name="_Toc338063803"/>
      <w:bookmarkStart w:id="90" w:name="_Toc338072419"/>
      <w:bookmarkStart w:id="91" w:name="_Toc338072914"/>
      <w:bookmarkStart w:id="92" w:name="_Toc339274779"/>
      <w:bookmarkStart w:id="93" w:name="_Toc339360574"/>
      <w:r>
        <w:rPr>
          <w:lang w:val="en-AU"/>
        </w:rPr>
        <w:t xml:space="preserve">3.4 </w:t>
      </w:r>
      <w:r>
        <w:t>F</w:t>
      </w:r>
      <w:r w:rsidRPr="00C87895">
        <w:t>irst aid facilities</w:t>
      </w:r>
      <w:bookmarkEnd w:id="89"/>
      <w:bookmarkEnd w:id="90"/>
      <w:bookmarkEnd w:id="91"/>
      <w:bookmarkEnd w:id="92"/>
      <w:bookmarkEnd w:id="93"/>
    </w:p>
    <w:p w:rsidR="00FE360F" w:rsidRPr="006452A4" w:rsidRDefault="00FE360F" w:rsidP="00A77883">
      <w:pPr>
        <w:pStyle w:val="Codes-Normal"/>
      </w:pPr>
      <w:r w:rsidRPr="006452A4">
        <w:t>A risk assessment will help determine the type of first aid facilities needed. For example, a clean, quiet area within the workplace that affords privacy to an injured or ill person may be suitable and practicable for some workplaces.</w:t>
      </w:r>
    </w:p>
    <w:p w:rsidR="00FE360F" w:rsidRPr="006452A4" w:rsidRDefault="00FE360F" w:rsidP="00A77883">
      <w:pPr>
        <w:pStyle w:val="Codes-Normal"/>
      </w:pPr>
      <w:r w:rsidRPr="006452A4">
        <w:t>Access to a telephone for contacting emergency services or an emergency call system should be provided as part of all first aid facilities.</w:t>
      </w:r>
    </w:p>
    <w:p w:rsidR="00FE360F" w:rsidRPr="001639A7" w:rsidRDefault="00FE360F" w:rsidP="00A77883">
      <w:pPr>
        <w:pStyle w:val="Codes-HeaderLevel3"/>
        <w:rPr>
          <w:lang w:eastAsia="en-US"/>
        </w:rPr>
      </w:pPr>
      <w:r w:rsidRPr="001639A7">
        <w:rPr>
          <w:lang w:eastAsia="en-US"/>
        </w:rPr>
        <w:t>First aid rooms</w:t>
      </w:r>
    </w:p>
    <w:p w:rsidR="00FE360F" w:rsidRPr="0096424F" w:rsidRDefault="00FE360F" w:rsidP="00A77883">
      <w:pPr>
        <w:pStyle w:val="Codes-Normal"/>
      </w:pPr>
      <w:r>
        <w:t>A f</w:t>
      </w:r>
      <w:r w:rsidRPr="0096424F">
        <w:t xml:space="preserve">irst aid room </w:t>
      </w:r>
      <w:r>
        <w:t>should be established at the workplace</w:t>
      </w:r>
      <w:r w:rsidRPr="0096424F">
        <w:t xml:space="preserve"> </w:t>
      </w:r>
      <w:r>
        <w:t xml:space="preserve">if a risk assessment indicates that </w:t>
      </w:r>
      <w:r w:rsidRPr="0096424F">
        <w:t xml:space="preserve">it would be difficult to </w:t>
      </w:r>
      <w:r>
        <w:t>administer</w:t>
      </w:r>
      <w:r w:rsidRPr="0096424F">
        <w:t xml:space="preserve"> appropriate first aid unless a first aid room is provided.</w:t>
      </w:r>
      <w:r>
        <w:t xml:space="preserve"> </w:t>
      </w:r>
    </w:p>
    <w:p w:rsidR="00FE360F" w:rsidRDefault="00FE360F" w:rsidP="00A77883">
      <w:pPr>
        <w:pStyle w:val="Codes-Normal"/>
      </w:pPr>
      <w:r>
        <w:t xml:space="preserve">For example, workers </w:t>
      </w:r>
      <w:r w:rsidRPr="00D46C0E">
        <w:t xml:space="preserve">who carry out work </w:t>
      </w:r>
      <w:r>
        <w:t xml:space="preserve">at workplaces </w:t>
      </w:r>
      <w:r w:rsidRPr="00D46C0E">
        <w:t>where there is a high</w:t>
      </w:r>
      <w:r>
        <w:t>er</w:t>
      </w:r>
      <w:r w:rsidRPr="00D46C0E">
        <w:t xml:space="preserve"> risk of serious injury or illness </w:t>
      </w:r>
      <w:r>
        <w:t xml:space="preserve">occurring </w:t>
      </w:r>
      <w:r w:rsidRPr="00D46C0E">
        <w:t>that would not only require immediate first aid</w:t>
      </w:r>
      <w:r>
        <w:t>,</w:t>
      </w:r>
      <w:r w:rsidRPr="00D46C0E">
        <w:t xml:space="preserve"> but also further treatment by an emergency </w:t>
      </w:r>
      <w:r>
        <w:t xml:space="preserve">service, </w:t>
      </w:r>
      <w:r w:rsidRPr="00D46C0E">
        <w:t>may benefit from having access to a dedicated</w:t>
      </w:r>
      <w:r>
        <w:t xml:space="preserve"> first aid room. </w:t>
      </w:r>
    </w:p>
    <w:p w:rsidR="00FE360F" w:rsidRDefault="00FE360F" w:rsidP="00A77883">
      <w:pPr>
        <w:pStyle w:val="Codes-Normal"/>
      </w:pPr>
      <w:r>
        <w:t>A first aid room is recommended for:</w:t>
      </w:r>
    </w:p>
    <w:p w:rsidR="00FE360F" w:rsidRDefault="00FE360F" w:rsidP="005A30CD">
      <w:pPr>
        <w:pStyle w:val="Codes-BulletsLevel1"/>
        <w:ind w:left="709"/>
      </w:pPr>
      <w:r>
        <w:t>low risk workplaces with 200 workers or more</w:t>
      </w:r>
    </w:p>
    <w:p w:rsidR="00FE360F" w:rsidRDefault="00FE360F" w:rsidP="005A30CD">
      <w:pPr>
        <w:pStyle w:val="Codes-BulletsLevel1"/>
        <w:ind w:left="709"/>
      </w:pPr>
      <w:r>
        <w:t>high risk workplaces with 100 workers or more.</w:t>
      </w:r>
    </w:p>
    <w:p w:rsidR="00FE360F" w:rsidRDefault="00FE360F" w:rsidP="00A77883">
      <w:pPr>
        <w:pStyle w:val="Codes-Normal"/>
      </w:pPr>
      <w:r>
        <w:t xml:space="preserve">The contents of a first aid room should suit the hazards that are specific to the workplace. The location and size of the room should allow easy access and movement of injured people who may need to be supported or moved by stretcher or wheelchair. </w:t>
      </w:r>
    </w:p>
    <w:p w:rsidR="00FE360F" w:rsidRPr="0096424F" w:rsidRDefault="00C5559C" w:rsidP="00A77883">
      <w:pPr>
        <w:pStyle w:val="Codes-Normal"/>
      </w:pPr>
      <w:r>
        <w:br w:type="page"/>
      </w:r>
      <w:r w:rsidR="00FE360F">
        <w:lastRenderedPageBreak/>
        <w:t>The following items should be provided in the room:</w:t>
      </w:r>
    </w:p>
    <w:p w:rsidR="00FE360F" w:rsidRPr="006B1DB0" w:rsidRDefault="00FE360F" w:rsidP="005A30CD">
      <w:pPr>
        <w:pStyle w:val="Codes-BulletsLevel1"/>
        <w:ind w:left="709"/>
      </w:pPr>
      <w:r w:rsidRPr="006B1DB0">
        <w:t xml:space="preserve">a first aid kit </w:t>
      </w:r>
      <w:r>
        <w:t>appropriate for the workplace</w:t>
      </w:r>
    </w:p>
    <w:p w:rsidR="00FE360F" w:rsidRPr="002636FD" w:rsidRDefault="00FE360F" w:rsidP="005A30CD">
      <w:pPr>
        <w:pStyle w:val="Codes-BulletsLevel1"/>
        <w:ind w:left="709"/>
      </w:pPr>
      <w:r w:rsidRPr="002636FD">
        <w:t>hygienic hand cleanser and disposable paper towels</w:t>
      </w:r>
    </w:p>
    <w:p w:rsidR="00FE360F" w:rsidRPr="002636FD" w:rsidRDefault="00FE360F" w:rsidP="005A30CD">
      <w:pPr>
        <w:pStyle w:val="Codes-BulletsLevel1"/>
        <w:ind w:left="709"/>
      </w:pPr>
      <w:r w:rsidRPr="002636FD">
        <w:t>an examination couch with waterproof surface and disposable sheets</w:t>
      </w:r>
    </w:p>
    <w:p w:rsidR="00FE360F" w:rsidRPr="002636FD" w:rsidRDefault="00FE360F" w:rsidP="005A30CD">
      <w:pPr>
        <w:pStyle w:val="Codes-BulletsLevel1"/>
        <w:ind w:left="709"/>
      </w:pPr>
      <w:r w:rsidRPr="002636FD">
        <w:t>an examination lamp with magnifier</w:t>
      </w:r>
    </w:p>
    <w:p w:rsidR="00FE360F" w:rsidRPr="006B1DB0" w:rsidRDefault="00FE360F" w:rsidP="005A30CD">
      <w:pPr>
        <w:pStyle w:val="Codes-BulletsLevel1"/>
        <w:ind w:left="709"/>
      </w:pPr>
      <w:r w:rsidRPr="006B1DB0">
        <w:t>a cupboard for storage</w:t>
      </w:r>
    </w:p>
    <w:p w:rsidR="00FE360F" w:rsidRPr="006B1DB0" w:rsidRDefault="00FE360F" w:rsidP="005A30CD">
      <w:pPr>
        <w:pStyle w:val="Codes-BulletsLevel1"/>
        <w:ind w:left="709"/>
      </w:pPr>
      <w:r w:rsidRPr="006B1DB0">
        <w:t xml:space="preserve">a container with disposable lining for soiled </w:t>
      </w:r>
      <w:r>
        <w:t>waste</w:t>
      </w:r>
    </w:p>
    <w:p w:rsidR="00FE360F" w:rsidRDefault="00FE360F" w:rsidP="005A30CD">
      <w:pPr>
        <w:pStyle w:val="Codes-BulletsLevel1"/>
        <w:ind w:left="709"/>
      </w:pPr>
      <w:r>
        <w:t>a container for the safe disposal of sharps</w:t>
      </w:r>
    </w:p>
    <w:p w:rsidR="00FE360F" w:rsidRPr="006B1DB0" w:rsidRDefault="00FE360F" w:rsidP="005A30CD">
      <w:pPr>
        <w:pStyle w:val="Codes-BulletsLevel1"/>
        <w:ind w:left="709"/>
      </w:pPr>
      <w:r w:rsidRPr="006B1DB0">
        <w:t xml:space="preserve">a bowl or bucket (minimum </w:t>
      </w:r>
      <w:r>
        <w:t>two</w:t>
      </w:r>
      <w:r w:rsidRPr="006B1DB0">
        <w:t xml:space="preserve"> litres capacity)</w:t>
      </w:r>
    </w:p>
    <w:p w:rsidR="00FE360F" w:rsidRPr="006B1DB0" w:rsidRDefault="00FE360F" w:rsidP="005A30CD">
      <w:pPr>
        <w:pStyle w:val="Codes-BulletsLevel1"/>
        <w:ind w:left="709"/>
      </w:pPr>
      <w:r w:rsidRPr="006B1DB0">
        <w:t>electric power points</w:t>
      </w:r>
    </w:p>
    <w:p w:rsidR="00FE360F" w:rsidRPr="006B1DB0" w:rsidRDefault="00FE360F" w:rsidP="005A30CD">
      <w:pPr>
        <w:pStyle w:val="Codes-BulletsLevel1"/>
        <w:ind w:left="709"/>
      </w:pPr>
      <w:r w:rsidRPr="006B1DB0">
        <w:t>a chair and a table or desk</w:t>
      </w:r>
    </w:p>
    <w:p w:rsidR="00FE360F" w:rsidRPr="006B1DB0" w:rsidRDefault="00FE360F" w:rsidP="005A30CD">
      <w:pPr>
        <w:pStyle w:val="Codes-BulletsLevel1"/>
        <w:ind w:left="709"/>
      </w:pPr>
      <w:r w:rsidRPr="006B1DB0">
        <w:t>a telephone and/or emergency call system</w:t>
      </w:r>
    </w:p>
    <w:p w:rsidR="00FE360F" w:rsidRPr="006B1DB0" w:rsidRDefault="00FE360F" w:rsidP="005A30CD">
      <w:pPr>
        <w:pStyle w:val="Codes-BulletsLevel1"/>
        <w:ind w:left="709"/>
      </w:pPr>
      <w:r w:rsidRPr="006B1DB0">
        <w:t xml:space="preserve">the names and contact details of first aiders and emergency organisations. </w:t>
      </w:r>
    </w:p>
    <w:p w:rsidR="00FE360F" w:rsidRPr="0096424F" w:rsidRDefault="00FE360F" w:rsidP="00A77883">
      <w:pPr>
        <w:pStyle w:val="Codes-Normal"/>
      </w:pPr>
      <w:r w:rsidRPr="0096424F">
        <w:t>A first aid room should:</w:t>
      </w:r>
    </w:p>
    <w:p w:rsidR="00FE360F" w:rsidRPr="002636FD" w:rsidRDefault="00FE360F" w:rsidP="005A30CD">
      <w:pPr>
        <w:pStyle w:val="Codes-BulletsLevel1"/>
        <w:ind w:left="709"/>
      </w:pPr>
      <w:r w:rsidRPr="002636FD">
        <w:t>be located within easy access to a sink with hot and cold water (where this is not provided in the room) and toilet facilities</w:t>
      </w:r>
    </w:p>
    <w:p w:rsidR="00FE360F" w:rsidRPr="006B1DB0" w:rsidRDefault="00FE360F" w:rsidP="005A30CD">
      <w:pPr>
        <w:pStyle w:val="Codes-BulletsLevel1"/>
        <w:ind w:left="709"/>
      </w:pPr>
      <w:r w:rsidRPr="006B1DB0">
        <w:t xml:space="preserve">offer privacy via screening or </w:t>
      </w:r>
      <w:r>
        <w:t xml:space="preserve">a </w:t>
      </w:r>
      <w:r w:rsidRPr="006B1DB0">
        <w:t xml:space="preserve">door </w:t>
      </w:r>
    </w:p>
    <w:p w:rsidR="00FE360F" w:rsidRPr="002636FD" w:rsidRDefault="00FE360F" w:rsidP="005A30CD">
      <w:pPr>
        <w:pStyle w:val="Codes-BulletsLevel1"/>
        <w:ind w:left="709"/>
      </w:pPr>
      <w:r w:rsidRPr="006B1DB0">
        <w:t>be easily accessible to emergency services</w:t>
      </w:r>
      <w:r>
        <w:t xml:space="preserve"> </w:t>
      </w:r>
      <w:r w:rsidRPr="002636FD">
        <w:t>(minimum door width of 1 metre for stretcher access)</w:t>
      </w:r>
    </w:p>
    <w:p w:rsidR="00FE360F" w:rsidRPr="006B1DB0" w:rsidRDefault="00FE360F" w:rsidP="005A30CD">
      <w:pPr>
        <w:pStyle w:val="Codes-BulletsLevel1"/>
        <w:ind w:left="709"/>
      </w:pPr>
      <w:r w:rsidRPr="006B1DB0">
        <w:t>be well lit and ventilated</w:t>
      </w:r>
    </w:p>
    <w:p w:rsidR="00FE360F" w:rsidRPr="006B1DB0" w:rsidRDefault="00FE360F" w:rsidP="005A30CD">
      <w:pPr>
        <w:pStyle w:val="Codes-BulletsLevel1"/>
        <w:ind w:left="709"/>
      </w:pPr>
      <w:r w:rsidRPr="006B1DB0">
        <w:t>have an appropriate floor area (14 square metres as a guide)</w:t>
      </w:r>
    </w:p>
    <w:p w:rsidR="00FE360F" w:rsidRPr="006B1DB0" w:rsidRDefault="00FE360F" w:rsidP="005A30CD">
      <w:pPr>
        <w:pStyle w:val="Codes-BulletsLevel1"/>
        <w:ind w:left="709"/>
      </w:pPr>
      <w:r w:rsidRPr="006B1DB0">
        <w:t>have an entrance that is clearly marked with first aid signage.</w:t>
      </w:r>
    </w:p>
    <w:p w:rsidR="00FE360F" w:rsidRPr="002636FD" w:rsidRDefault="00FE360F" w:rsidP="00A77883">
      <w:pPr>
        <w:pStyle w:val="Codes-Normal"/>
      </w:pPr>
      <w:r>
        <w:t>Maintaining a</w:t>
      </w:r>
      <w:r w:rsidRPr="0096424F">
        <w:t xml:space="preserve"> first aid room </w:t>
      </w:r>
      <w:r>
        <w:t>should be allocated to a tr</w:t>
      </w:r>
      <w:r w:rsidRPr="0096424F">
        <w:t xml:space="preserve">ained </w:t>
      </w:r>
      <w:r>
        <w:t xml:space="preserve">occupational </w:t>
      </w:r>
      <w:r w:rsidRPr="0096424F">
        <w:t xml:space="preserve">first aider, except where this room is part </w:t>
      </w:r>
      <w:r>
        <w:t>of a</w:t>
      </w:r>
      <w:r w:rsidRPr="00A000D2">
        <w:t xml:space="preserve"> </w:t>
      </w:r>
      <w:r>
        <w:t>health</w:t>
      </w:r>
      <w:r w:rsidRPr="00A000D2">
        <w:t xml:space="preserve"> centre</w:t>
      </w:r>
      <w:r>
        <w:t xml:space="preserve"> </w:t>
      </w:r>
      <w:r w:rsidRPr="002636FD">
        <w:t>or hospital.</w:t>
      </w:r>
    </w:p>
    <w:p w:rsidR="00FE360F" w:rsidRPr="001639A7" w:rsidRDefault="00FE360F" w:rsidP="00A77883">
      <w:pPr>
        <w:pStyle w:val="Codes-HeaderLevel3"/>
        <w:rPr>
          <w:lang w:eastAsia="en-US"/>
        </w:rPr>
      </w:pPr>
      <w:r>
        <w:rPr>
          <w:lang w:eastAsia="en-US"/>
        </w:rPr>
        <w:t>Health</w:t>
      </w:r>
      <w:r w:rsidRPr="001639A7">
        <w:rPr>
          <w:lang w:eastAsia="en-US"/>
        </w:rPr>
        <w:t xml:space="preserve"> centres</w:t>
      </w:r>
    </w:p>
    <w:p w:rsidR="00FE360F" w:rsidRPr="002636FD" w:rsidRDefault="00FE360F" w:rsidP="00A77883">
      <w:pPr>
        <w:pStyle w:val="Codes-Normal"/>
      </w:pPr>
      <w:r w:rsidRPr="002636FD">
        <w:t xml:space="preserve">Health centres staffed by a registered health practitioner (a doctor or </w:t>
      </w:r>
      <w:r w:rsidRPr="00B60272">
        <w:t xml:space="preserve">nurse) or paramedic </w:t>
      </w:r>
      <w:r w:rsidRPr="002636FD">
        <w:t>can provide emergency medical treatment and cater to the types of hazards in high risk workplaces. A health centre may be established in the workplace (</w:t>
      </w:r>
      <w:r>
        <w:t>e.g.</w:t>
      </w:r>
      <w:r w:rsidRPr="002636FD">
        <w:t xml:space="preserve"> at a large mine site) or</w:t>
      </w:r>
      <w:r>
        <w:t>,</w:t>
      </w:r>
      <w:r w:rsidRPr="002636FD">
        <w:t xml:space="preserve"> if readily available, external </w:t>
      </w:r>
      <w:r>
        <w:t>emergency services</w:t>
      </w:r>
      <w:r w:rsidRPr="002636FD">
        <w:t xml:space="preserve"> may be used.  </w:t>
      </w:r>
    </w:p>
    <w:p w:rsidR="00FE360F" w:rsidRPr="003830E7" w:rsidRDefault="00FE360F" w:rsidP="00A77883">
      <w:pPr>
        <w:pStyle w:val="Codes-Normal"/>
      </w:pPr>
      <w:r w:rsidRPr="002636FD">
        <w:t>If a health centre is located at the workplace, the facility</w:t>
      </w:r>
      <w:r>
        <w:t xml:space="preserve"> </w:t>
      </w:r>
      <w:r w:rsidRPr="0096424F">
        <w:t>should:</w:t>
      </w:r>
    </w:p>
    <w:p w:rsidR="00FE360F" w:rsidRPr="00002919" w:rsidRDefault="00FE360F" w:rsidP="00BC1D19">
      <w:pPr>
        <w:pStyle w:val="Codes-BulletsLevel1"/>
        <w:ind w:left="709"/>
      </w:pPr>
      <w:r w:rsidRPr="00002919">
        <w:lastRenderedPageBreak/>
        <w:t>be self-contained</w:t>
      </w:r>
    </w:p>
    <w:p w:rsidR="00FE360F" w:rsidRPr="00002919" w:rsidRDefault="00FE360F" w:rsidP="00BC1D19">
      <w:pPr>
        <w:pStyle w:val="Codes-BulletsLevel1"/>
        <w:ind w:left="709"/>
      </w:pPr>
      <w:r w:rsidRPr="00002919">
        <w:t>be located at ground level where possible in a quiet, clean area that is a safe distance from hazardous operations and clear of any general thoroughfare</w:t>
      </w:r>
    </w:p>
    <w:p w:rsidR="00FE360F" w:rsidRPr="00002919" w:rsidRDefault="00FE360F" w:rsidP="00BC1D19">
      <w:pPr>
        <w:pStyle w:val="Codes-BulletsLevel1"/>
        <w:ind w:left="709"/>
      </w:pPr>
      <w:r w:rsidRPr="00002919">
        <w:t xml:space="preserve">be convenient and accessible to </w:t>
      </w:r>
      <w:r w:rsidRPr="002636FD">
        <w:t>workers at the times that they work</w:t>
      </w:r>
      <w:r>
        <w:t xml:space="preserve"> </w:t>
      </w:r>
      <w:r w:rsidRPr="00002919">
        <w:t>and have an entrance clearly marked with health centre signage</w:t>
      </w:r>
    </w:p>
    <w:p w:rsidR="00FE360F" w:rsidRDefault="00FE360F" w:rsidP="00BC1D19">
      <w:pPr>
        <w:pStyle w:val="Codes-BulletsLevel1"/>
        <w:ind w:left="709"/>
      </w:pPr>
      <w:r w:rsidRPr="007E5241">
        <w:t>have walls, floors and ceilings that are made of impervious materials and are easy to clean</w:t>
      </w:r>
    </w:p>
    <w:p w:rsidR="00FE360F" w:rsidRPr="007E5241" w:rsidRDefault="00FE360F" w:rsidP="00BC1D19">
      <w:pPr>
        <w:pStyle w:val="Codes-BulletsLevel1"/>
        <w:ind w:left="709"/>
      </w:pPr>
      <w:r>
        <w:t>have enough space to accommodate first aid equipment.</w:t>
      </w:r>
    </w:p>
    <w:p w:rsidR="00FE360F" w:rsidRPr="00B60272" w:rsidRDefault="00FE360F" w:rsidP="00A77883">
      <w:pPr>
        <w:pStyle w:val="Codes-HeaderLevel2"/>
      </w:pPr>
      <w:bookmarkStart w:id="94" w:name="_Toc338063804"/>
      <w:bookmarkStart w:id="95" w:name="_Toc338072420"/>
      <w:bookmarkStart w:id="96" w:name="_Toc338072915"/>
      <w:bookmarkStart w:id="97" w:name="_Toc339274780"/>
      <w:bookmarkStart w:id="98" w:name="_Toc339360575"/>
      <w:r>
        <w:t>3</w:t>
      </w:r>
      <w:r w:rsidRPr="00C87895">
        <w:t>.</w:t>
      </w:r>
      <w:r>
        <w:t>5</w:t>
      </w:r>
      <w:r w:rsidRPr="00C87895">
        <w:tab/>
      </w:r>
      <w:r>
        <w:t>First aiders</w:t>
      </w:r>
      <w:bookmarkEnd w:id="94"/>
      <w:bookmarkEnd w:id="95"/>
      <w:bookmarkEnd w:id="96"/>
      <w:bookmarkEnd w:id="97"/>
      <w:bookmarkEnd w:id="98"/>
    </w:p>
    <w:p w:rsidR="00FE360F" w:rsidRDefault="00FE360F" w:rsidP="00757FAA">
      <w:pPr>
        <w:pStyle w:val="Codes-BoxedExample"/>
        <w:shd w:val="clear" w:color="auto" w:fill="BFBFBF"/>
      </w:pPr>
      <w:r w:rsidRPr="00A57392">
        <w:rPr>
          <w:b/>
        </w:rPr>
        <w:t>Regulation 42:</w:t>
      </w:r>
      <w:r>
        <w:t xml:space="preserve"> A person conducting a business or undertaking must </w:t>
      </w:r>
      <w:r w:rsidRPr="006D4FDF">
        <w:t xml:space="preserve">ensure that an adequate number of workers are trained to administer first aid at </w:t>
      </w:r>
      <w:r>
        <w:t>the</w:t>
      </w:r>
      <w:r w:rsidRPr="006D4FDF">
        <w:t xml:space="preserve"> workplace or that workers have access to an adequate number of other people who have been trained to administer first aid.</w:t>
      </w:r>
    </w:p>
    <w:p w:rsidR="00FE360F" w:rsidRPr="002636FD" w:rsidRDefault="00FE360F" w:rsidP="00A77883">
      <w:pPr>
        <w:pStyle w:val="Codes-Normal"/>
      </w:pPr>
      <w:r w:rsidRPr="002636FD">
        <w:t>First aid in the workplace can be provided in a number of ways:</w:t>
      </w:r>
    </w:p>
    <w:p w:rsidR="00FE360F" w:rsidRPr="002636FD" w:rsidRDefault="00FE360F" w:rsidP="00BC1D19">
      <w:pPr>
        <w:pStyle w:val="Codes-BulletsLevel1"/>
        <w:ind w:left="709"/>
      </w:pPr>
      <w:r w:rsidRPr="002636FD">
        <w:t>training one or more of your own workers to administer first aid</w:t>
      </w:r>
    </w:p>
    <w:p w:rsidR="00FE360F" w:rsidRPr="002636FD" w:rsidRDefault="00FE360F" w:rsidP="00BC1D19">
      <w:pPr>
        <w:pStyle w:val="Codes-BulletsLevel1"/>
        <w:ind w:left="709"/>
      </w:pPr>
      <w:r w:rsidRPr="00B60272">
        <w:t>arranging for a person who does not work for you to administer first aid to your workers provided they have been trained to do so. T</w:t>
      </w:r>
      <w:r w:rsidRPr="002636FD">
        <w:t xml:space="preserve">hese may be first aiders of other businesses who share your workplace or other persons who are qualified to administer first aid. This will involve consulting, co-operating and co-ordinating the access arrangements with the other persons and ensuring that access is available at the times when your workers carry out work (e.g. taking into account any shift work). </w:t>
      </w:r>
    </w:p>
    <w:p w:rsidR="00FE360F" w:rsidRPr="001639A7" w:rsidRDefault="00FE360F" w:rsidP="00A77883">
      <w:pPr>
        <w:pStyle w:val="Codes-HeaderLevel3"/>
        <w:rPr>
          <w:lang w:eastAsia="en-US"/>
        </w:rPr>
      </w:pPr>
      <w:r w:rsidRPr="004779C3">
        <w:rPr>
          <w:lang w:eastAsia="en-US"/>
        </w:rPr>
        <w:t>Types of first aid training</w:t>
      </w:r>
    </w:p>
    <w:p w:rsidR="00FE360F" w:rsidRDefault="00FE360F" w:rsidP="00A77883">
      <w:pPr>
        <w:pStyle w:val="Codes-Normal"/>
      </w:pPr>
      <w:r w:rsidRPr="00FF3749">
        <w:t>First aiders should hold nationally recognised Statement/s of Attainment issued by a Registered Training Organisation (RTO) for the nationally endorsed first aid unit/s of competency</w:t>
      </w:r>
      <w:r>
        <w:t>.</w:t>
      </w:r>
    </w:p>
    <w:p w:rsidR="00FE360F" w:rsidRPr="002636FD" w:rsidRDefault="00FE360F" w:rsidP="00A77883">
      <w:pPr>
        <w:pStyle w:val="Codes-Normal"/>
      </w:pPr>
      <w:r w:rsidRPr="00B22040">
        <w:rPr>
          <w:b/>
        </w:rPr>
        <w:t>Apply First Aid</w:t>
      </w:r>
      <w:r w:rsidRPr="002636FD">
        <w:rPr>
          <w:i/>
        </w:rPr>
        <w:t xml:space="preserve"> </w:t>
      </w:r>
      <w:r w:rsidRPr="002636FD">
        <w:t>provides competencies required to recognise and respond to common life-threatening injuries or illnesses</w:t>
      </w:r>
      <w:r>
        <w:t>,</w:t>
      </w:r>
      <w:r w:rsidRPr="002636FD">
        <w:t xml:space="preserve"> </w:t>
      </w:r>
      <w:r>
        <w:t xml:space="preserve">including life-support </w:t>
      </w:r>
      <w:r w:rsidRPr="002636FD">
        <w:t xml:space="preserve">using </w:t>
      </w:r>
      <w:hyperlink r:id="rId14" w:history="1">
        <w:r w:rsidRPr="002636FD">
          <w:t>cardiopulmonary resuscitation (CPR)</w:t>
        </w:r>
      </w:hyperlink>
      <w:r>
        <w:t>,</w:t>
      </w:r>
      <w:r w:rsidRPr="002636FD">
        <w:t xml:space="preserve"> and </w:t>
      </w:r>
      <w:r>
        <w:t>to manage the casualty and incident until the arrival of medical or other assistance</w:t>
      </w:r>
      <w:r w:rsidRPr="002636FD">
        <w:t>.</w:t>
      </w:r>
    </w:p>
    <w:p w:rsidR="00FE360F" w:rsidRPr="002636FD" w:rsidRDefault="00FE360F" w:rsidP="00A77883">
      <w:pPr>
        <w:pStyle w:val="Codes-Normal"/>
      </w:pPr>
      <w:r w:rsidRPr="002636FD">
        <w:t>In low risk workplaces, first aiders are sufficiently trained if they can perform CPR and treat minor illnesses and injuries.</w:t>
      </w:r>
    </w:p>
    <w:p w:rsidR="00FE360F" w:rsidRPr="002636FD" w:rsidRDefault="00FE360F" w:rsidP="00A77883">
      <w:pPr>
        <w:pStyle w:val="Codes-Normal"/>
      </w:pPr>
      <w:r w:rsidRPr="00B22040">
        <w:rPr>
          <w:b/>
        </w:rPr>
        <w:lastRenderedPageBreak/>
        <w:t>Apply Advanced First Aid</w:t>
      </w:r>
      <w:r>
        <w:rPr>
          <w:i/>
        </w:rPr>
        <w:t xml:space="preserve"> – </w:t>
      </w:r>
      <w:r w:rsidRPr="002636FD">
        <w:t>provides additional competencies required to apply advanced first aid procedures</w:t>
      </w:r>
      <w:r>
        <w:t>.</w:t>
      </w:r>
      <w:r w:rsidRPr="002636FD">
        <w:t xml:space="preserve"> This type of training is suitable for some high risk workplaces.</w:t>
      </w:r>
    </w:p>
    <w:p w:rsidR="00FE360F" w:rsidRPr="002636FD" w:rsidRDefault="00FE360F" w:rsidP="00A77883">
      <w:pPr>
        <w:pStyle w:val="Codes-Normal"/>
      </w:pPr>
      <w:r w:rsidRPr="00B22040">
        <w:rPr>
          <w:b/>
        </w:rPr>
        <w:t>Manage First Aid in the Workplace (Occupational First Aid)</w:t>
      </w:r>
      <w:r w:rsidRPr="002636FD">
        <w:rPr>
          <w:i/>
        </w:rPr>
        <w:t xml:space="preserve"> </w:t>
      </w:r>
      <w:r>
        <w:rPr>
          <w:i/>
        </w:rPr>
        <w:t xml:space="preserve">– </w:t>
      </w:r>
      <w:r w:rsidRPr="002636FD">
        <w:t xml:space="preserve">provides competencies required to apply advanced first aid procedures and to manage a first aid room. </w:t>
      </w:r>
    </w:p>
    <w:p w:rsidR="00FE360F" w:rsidRPr="00AB53D0" w:rsidRDefault="00FE360F" w:rsidP="00A77883">
      <w:pPr>
        <w:pStyle w:val="Codes-Normal"/>
      </w:pPr>
      <w:r w:rsidRPr="00B22040">
        <w:rPr>
          <w:bCs/>
        </w:rPr>
        <w:t>Provide First Aid in Remote Situations</w:t>
      </w:r>
      <w:r>
        <w:rPr>
          <w:bCs/>
          <w:i/>
        </w:rPr>
        <w:t xml:space="preserve"> – </w:t>
      </w:r>
      <w:r w:rsidRPr="004779C3">
        <w:rPr>
          <w:bCs/>
        </w:rPr>
        <w:t xml:space="preserve">provides </w:t>
      </w:r>
      <w:r w:rsidRPr="002636FD">
        <w:rPr>
          <w:bCs/>
        </w:rPr>
        <w:t>the</w:t>
      </w:r>
      <w:r w:rsidRPr="00B60272">
        <w:t xml:space="preserve"> </w:t>
      </w:r>
      <w:r w:rsidRPr="002636FD">
        <w:t xml:space="preserve">competencies </w:t>
      </w:r>
      <w:r w:rsidRPr="00071788">
        <w:t>required to</w:t>
      </w:r>
      <w:r>
        <w:t xml:space="preserve"> administer</w:t>
      </w:r>
      <w:r w:rsidRPr="00417723">
        <w:t xml:space="preserve"> first aid in a remote and/or isolated situation</w:t>
      </w:r>
      <w:r>
        <w:t>,</w:t>
      </w:r>
      <w:r w:rsidRPr="00417723">
        <w:t xml:space="preserve"> including preparing for aero-medical evacuation.</w:t>
      </w:r>
      <w:r>
        <w:t xml:space="preserve"> </w:t>
      </w:r>
      <w:r w:rsidRPr="00A57392">
        <w:t xml:space="preserve">This type of training is suitable for </w:t>
      </w:r>
      <w:r>
        <w:t xml:space="preserve">high risk </w:t>
      </w:r>
      <w:r w:rsidRPr="00AB53D0">
        <w:t>workplace</w:t>
      </w:r>
      <w:r>
        <w:t>s that are</w:t>
      </w:r>
      <w:r w:rsidRPr="00AB53D0">
        <w:t xml:space="preserve"> likely </w:t>
      </w:r>
      <w:r>
        <w:t>to have</w:t>
      </w:r>
      <w:r w:rsidRPr="00AB53D0">
        <w:t xml:space="preserve"> a </w:t>
      </w:r>
      <w:r w:rsidRPr="002636FD">
        <w:t>major delay in</w:t>
      </w:r>
      <w:r w:rsidRPr="00AB53D0">
        <w:t xml:space="preserve"> accessing emergency services.</w:t>
      </w:r>
    </w:p>
    <w:p w:rsidR="00FE360F" w:rsidRPr="00145D6F" w:rsidRDefault="00FE360F" w:rsidP="00A77883">
      <w:pPr>
        <w:pStyle w:val="Codes-HeaderLevel3"/>
        <w:rPr>
          <w:lang w:eastAsia="en-US"/>
        </w:rPr>
      </w:pPr>
      <w:r w:rsidRPr="00145D6F">
        <w:rPr>
          <w:lang w:eastAsia="en-US"/>
        </w:rPr>
        <w:t>Additional training for first aiders</w:t>
      </w:r>
    </w:p>
    <w:p w:rsidR="00FE360F" w:rsidRPr="002636FD" w:rsidRDefault="00FE360F" w:rsidP="00A77883">
      <w:pPr>
        <w:pStyle w:val="Codes-Normal"/>
      </w:pPr>
      <w:r w:rsidRPr="00FF3749">
        <w:t xml:space="preserve">First aiders should attend training on a regular basis to refresh their first aid knowledge and skills and to confirm their competence to provide first aid. </w:t>
      </w:r>
      <w:r w:rsidRPr="002636FD">
        <w:t>Refresher training in CPR should be undertaken annually and first aid qualifications should be renewed every three years.</w:t>
      </w:r>
    </w:p>
    <w:p w:rsidR="00FE360F" w:rsidRPr="0096424F" w:rsidRDefault="00FE360F" w:rsidP="00A77883">
      <w:pPr>
        <w:pStyle w:val="Codes-Normal"/>
      </w:pPr>
      <w:r w:rsidRPr="00A01B78">
        <w:t xml:space="preserve">First aiders may </w:t>
      </w:r>
      <w:r>
        <w:t xml:space="preserve">also </w:t>
      </w:r>
      <w:r w:rsidRPr="00A01B78">
        <w:t xml:space="preserve">need to undertake additional first aid training to respond to specific </w:t>
      </w:r>
      <w:r w:rsidRPr="00AB53D0">
        <w:t>situations at their workplace. For example, where workers have severe allergies</w:t>
      </w:r>
      <w:r>
        <w:t xml:space="preserve">, </w:t>
      </w:r>
      <w:r w:rsidRPr="00AB53D0">
        <w:t xml:space="preserve">first aiders should be trained to respond to anaphylaxis if this topic has not </w:t>
      </w:r>
      <w:r>
        <w:t xml:space="preserve">been </w:t>
      </w:r>
      <w:r w:rsidRPr="00AB53D0">
        <w:t>covered in previous first aid training.</w:t>
      </w:r>
    </w:p>
    <w:p w:rsidR="00FE360F" w:rsidRPr="001639A7" w:rsidRDefault="00FE360F" w:rsidP="00A77883">
      <w:pPr>
        <w:pStyle w:val="Codes-HeaderLevel3"/>
        <w:rPr>
          <w:lang w:eastAsia="en-US"/>
        </w:rPr>
      </w:pPr>
      <w:r w:rsidRPr="001639A7">
        <w:rPr>
          <w:lang w:eastAsia="en-US"/>
        </w:rPr>
        <w:t xml:space="preserve">Number of </w:t>
      </w:r>
      <w:r>
        <w:rPr>
          <w:lang w:eastAsia="en-US"/>
        </w:rPr>
        <w:t>trained</w:t>
      </w:r>
      <w:r w:rsidRPr="001639A7">
        <w:rPr>
          <w:lang w:eastAsia="en-US"/>
        </w:rPr>
        <w:t xml:space="preserve"> first aiders</w:t>
      </w:r>
    </w:p>
    <w:p w:rsidR="00FE360F" w:rsidRPr="002636FD" w:rsidRDefault="00FE360F" w:rsidP="00A77883">
      <w:pPr>
        <w:pStyle w:val="Codes-Normal"/>
      </w:pPr>
      <w:r>
        <w:t>T</w:t>
      </w:r>
      <w:r w:rsidRPr="002636FD">
        <w:t>he following ratios are recommended:</w:t>
      </w:r>
    </w:p>
    <w:p w:rsidR="00FE360F" w:rsidRPr="002636FD" w:rsidRDefault="00FE360F" w:rsidP="00BC1D19">
      <w:pPr>
        <w:pStyle w:val="Codes-BulletsLevel1"/>
        <w:ind w:left="709"/>
      </w:pPr>
      <w:r w:rsidRPr="002636FD">
        <w:t>low risk workplaces – one first aider for every 50 workers</w:t>
      </w:r>
    </w:p>
    <w:p w:rsidR="00FE360F" w:rsidRPr="002636FD" w:rsidRDefault="00FE360F" w:rsidP="00BC1D19">
      <w:pPr>
        <w:pStyle w:val="Codes-BulletsLevel1"/>
        <w:ind w:left="709"/>
      </w:pPr>
      <w:r w:rsidRPr="002636FD">
        <w:t>high risk workplaces – one first aider for every 25 workers</w:t>
      </w:r>
      <w:r>
        <w:t>.</w:t>
      </w:r>
    </w:p>
    <w:p w:rsidR="00FE360F" w:rsidRPr="003F7BA9" w:rsidRDefault="00FE360F" w:rsidP="00A77883">
      <w:pPr>
        <w:pStyle w:val="Codes-Normal"/>
      </w:pPr>
      <w:r w:rsidRPr="003F7BA9">
        <w:t xml:space="preserve">The number and type of trained first aiders </w:t>
      </w:r>
      <w:r>
        <w:t xml:space="preserve">can be further refined </w:t>
      </w:r>
      <w:r w:rsidRPr="003F7BA9">
        <w:t>by following the five-step guide below</w:t>
      </w:r>
      <w:r>
        <w:t>:</w:t>
      </w:r>
      <w:r w:rsidRPr="003F7BA9">
        <w:t xml:space="preserve"> </w:t>
      </w:r>
    </w:p>
    <w:p w:rsidR="00FE360F" w:rsidRPr="007C45AB" w:rsidRDefault="00FE360F" w:rsidP="00A77883">
      <w:pPr>
        <w:pStyle w:val="Codes-HeaderLevel4"/>
        <w:rPr>
          <w:lang w:eastAsia="en-US"/>
        </w:rPr>
      </w:pPr>
      <w:r w:rsidRPr="007C45AB">
        <w:rPr>
          <w:lang w:eastAsia="en-US"/>
        </w:rPr>
        <w:t>Step 1:</w:t>
      </w:r>
    </w:p>
    <w:p w:rsidR="00FE360F" w:rsidRPr="0096424F" w:rsidRDefault="00FE360F" w:rsidP="00A77883">
      <w:pPr>
        <w:pStyle w:val="Codes-Normal"/>
      </w:pPr>
      <w:r w:rsidRPr="0096424F">
        <w:t xml:space="preserve">Identify the maximum number of </w:t>
      </w:r>
      <w:r>
        <w:t>worker</w:t>
      </w:r>
      <w:r w:rsidRPr="0096424F">
        <w:t>s at the workplace at any one time.</w:t>
      </w:r>
    </w:p>
    <w:p w:rsidR="00FE360F" w:rsidRPr="007C45AB" w:rsidRDefault="00FE360F" w:rsidP="00A77883">
      <w:pPr>
        <w:pStyle w:val="Codes-HeaderLevel4"/>
        <w:rPr>
          <w:lang w:eastAsia="en-US"/>
        </w:rPr>
      </w:pPr>
      <w:r w:rsidRPr="007C45AB">
        <w:rPr>
          <w:lang w:eastAsia="en-US"/>
        </w:rPr>
        <w:t>Step 2:</w:t>
      </w:r>
    </w:p>
    <w:p w:rsidR="00FE360F" w:rsidRPr="00B60272" w:rsidRDefault="00FE360F" w:rsidP="00A77883">
      <w:pPr>
        <w:pStyle w:val="Codes-Normal"/>
      </w:pPr>
      <w:r>
        <w:t xml:space="preserve">Consider </w:t>
      </w:r>
      <w:r w:rsidRPr="008701A2">
        <w:t>the nature of the work being carried out</w:t>
      </w:r>
      <w:r>
        <w:t xml:space="preserve"> at the workplace</w:t>
      </w:r>
      <w:r w:rsidRPr="008701A2">
        <w:t xml:space="preserve"> </w:t>
      </w:r>
      <w:r>
        <w:t>and d</w:t>
      </w:r>
      <w:r w:rsidRPr="0096424F">
        <w:t xml:space="preserve">etermine if </w:t>
      </w:r>
      <w:r>
        <w:t>your</w:t>
      </w:r>
      <w:r w:rsidRPr="0096424F">
        <w:t xml:space="preserve"> </w:t>
      </w:r>
      <w:r>
        <w:t xml:space="preserve">workers are at a high risk of being exposed to hazards that could require immediate first aid treatment. </w:t>
      </w:r>
    </w:p>
    <w:p w:rsidR="00FE360F" w:rsidRPr="007C45AB" w:rsidRDefault="00FE360F" w:rsidP="00A77883">
      <w:pPr>
        <w:pStyle w:val="Codes-HeaderLevel4"/>
        <w:rPr>
          <w:lang w:eastAsia="en-US"/>
        </w:rPr>
      </w:pPr>
      <w:r w:rsidRPr="007C45AB">
        <w:rPr>
          <w:lang w:eastAsia="en-US"/>
        </w:rPr>
        <w:t>Step 3:</w:t>
      </w:r>
    </w:p>
    <w:p w:rsidR="00FE360F" w:rsidRPr="00B60272" w:rsidRDefault="00FE360F" w:rsidP="00A77883">
      <w:pPr>
        <w:pStyle w:val="Codes-Normal"/>
      </w:pPr>
      <w:r>
        <w:t>Determine if the</w:t>
      </w:r>
      <w:r w:rsidRPr="007C45AB">
        <w:t xml:space="preserve"> workplace is remote</w:t>
      </w:r>
      <w:r>
        <w:t xml:space="preserve"> or if access to emergency services is difficult</w:t>
      </w:r>
      <w:r w:rsidRPr="007C45AB">
        <w:t xml:space="preserve">. High risk workplaces that do not have </w:t>
      </w:r>
      <w:r w:rsidRPr="004779C3">
        <w:t xml:space="preserve">timely </w:t>
      </w:r>
      <w:r w:rsidRPr="004779C3">
        <w:lastRenderedPageBreak/>
        <w:t>access</w:t>
      </w:r>
      <w:r w:rsidRPr="007C45AB">
        <w:t xml:space="preserve"> to medical and ambulance services should have at least one first aider for every 10 workers</w:t>
      </w:r>
      <w:r>
        <w:t>.</w:t>
      </w:r>
    </w:p>
    <w:p w:rsidR="00FE360F" w:rsidRPr="007C45AB" w:rsidRDefault="00FE360F" w:rsidP="00A77883">
      <w:pPr>
        <w:pStyle w:val="Codes-HeaderLevel4"/>
        <w:rPr>
          <w:lang w:eastAsia="en-US"/>
        </w:rPr>
      </w:pPr>
      <w:r w:rsidRPr="007C45AB">
        <w:rPr>
          <w:lang w:eastAsia="en-US"/>
        </w:rPr>
        <w:t>Step 4:</w:t>
      </w:r>
    </w:p>
    <w:p w:rsidR="00FE360F" w:rsidRPr="0096424F" w:rsidRDefault="00FE360F" w:rsidP="00A77883">
      <w:pPr>
        <w:pStyle w:val="Codes-Normal"/>
      </w:pPr>
      <w:r>
        <w:t>Consider the variety of</w:t>
      </w:r>
      <w:r w:rsidRPr="0096424F">
        <w:t xml:space="preserve"> </w:t>
      </w:r>
      <w:r>
        <w:t>ways that your workers carry out work</w:t>
      </w:r>
      <w:r w:rsidRPr="0096424F">
        <w:t>, for example:</w:t>
      </w:r>
    </w:p>
    <w:p w:rsidR="00FE360F" w:rsidRPr="006B1DB0" w:rsidRDefault="00FE360F" w:rsidP="00BC1D19">
      <w:pPr>
        <w:pStyle w:val="Codes-BulletsLevel1"/>
        <w:ind w:left="709"/>
      </w:pPr>
      <w:r>
        <w:t>if</w:t>
      </w:r>
      <w:r w:rsidRPr="006B1DB0">
        <w:t xml:space="preserve"> a worker spends most, if not all, of their time working alone and in transit i.e. their workplace is their vehicle and the places they visit in the course of their work (for example, couriers, taxi drivers, sales representatives, </w:t>
      </w:r>
      <w:r w:rsidRPr="00A57392">
        <w:t>door-to-door</w:t>
      </w:r>
      <w:r>
        <w:t xml:space="preserve"> charity collectors and</w:t>
      </w:r>
      <w:r w:rsidRPr="006B1DB0">
        <w:t xml:space="preserve"> inspectors)</w:t>
      </w:r>
    </w:p>
    <w:p w:rsidR="00FE360F" w:rsidRPr="006B1DB0" w:rsidRDefault="00FE360F" w:rsidP="00BC1D19">
      <w:pPr>
        <w:pStyle w:val="Codes-BulletsLevel1"/>
        <w:ind w:left="709"/>
      </w:pPr>
      <w:r>
        <w:t>if</w:t>
      </w:r>
      <w:r w:rsidRPr="006B1DB0">
        <w:t xml:space="preserve"> a worker’s location varies on a regular basis and they often work without supervision (for example, tradespeople, construction workers in the housing industry, farm hands and cleaners)</w:t>
      </w:r>
    </w:p>
    <w:p w:rsidR="00FE360F" w:rsidRPr="006B1DB0" w:rsidRDefault="00FE360F" w:rsidP="00BC1D19">
      <w:pPr>
        <w:pStyle w:val="Codes-BulletsLevel1"/>
        <w:ind w:left="709"/>
      </w:pPr>
      <w:r w:rsidRPr="00A57392">
        <w:t xml:space="preserve">if a worker sometimes works alone </w:t>
      </w:r>
      <w:r w:rsidRPr="006B1DB0">
        <w:t>for relatively short periods of time (for example, when opening or closing a business for trade or working back late to meet a deadline).</w:t>
      </w:r>
    </w:p>
    <w:p w:rsidR="00FE360F" w:rsidRPr="004779C3" w:rsidRDefault="00FE360F" w:rsidP="00B22040">
      <w:pPr>
        <w:pStyle w:val="Codes-Normal"/>
      </w:pPr>
      <w:r w:rsidRPr="0096424F">
        <w:t xml:space="preserve">In </w:t>
      </w:r>
      <w:r>
        <w:t>these</w:t>
      </w:r>
      <w:r w:rsidRPr="0096424F">
        <w:t xml:space="preserve"> situations, it may not be </w:t>
      </w:r>
      <w:r w:rsidRPr="004779C3">
        <w:t>practicable to have a first aider available at all times at the workplace. However, these workers must be able to access first aid assistance, for example by ensuring they are provided with:</w:t>
      </w:r>
    </w:p>
    <w:p w:rsidR="00FE360F" w:rsidRPr="004779C3" w:rsidRDefault="00FE360F" w:rsidP="00BC1D19">
      <w:pPr>
        <w:pStyle w:val="Codes-BulletsLevel1"/>
        <w:ind w:left="709"/>
      </w:pPr>
      <w:r w:rsidRPr="004779C3">
        <w:t xml:space="preserve">an effective means of contacting emergency services or first aiders </w:t>
      </w:r>
    </w:p>
    <w:p w:rsidR="00FE360F" w:rsidRPr="004779C3" w:rsidRDefault="00FE360F" w:rsidP="00BC1D19">
      <w:pPr>
        <w:pStyle w:val="Codes-BulletsLevel1"/>
        <w:ind w:left="709"/>
      </w:pPr>
      <w:r w:rsidRPr="004779C3">
        <w:t>information, instruction and training on how to respond if a serious injury or illness occurs.</w:t>
      </w:r>
    </w:p>
    <w:p w:rsidR="00FE360F" w:rsidRPr="007C45AB" w:rsidRDefault="00FE360F" w:rsidP="00A77883">
      <w:pPr>
        <w:pStyle w:val="Codes-HeaderLevel4"/>
        <w:rPr>
          <w:lang w:eastAsia="en-US"/>
        </w:rPr>
      </w:pPr>
      <w:r w:rsidRPr="007C45AB">
        <w:rPr>
          <w:lang w:eastAsia="en-US"/>
        </w:rPr>
        <w:t>Step 5:</w:t>
      </w:r>
    </w:p>
    <w:p w:rsidR="00FE360F" w:rsidRPr="009E66F2" w:rsidRDefault="00FE360F" w:rsidP="00A77883">
      <w:pPr>
        <w:pStyle w:val="Codes-Normal"/>
      </w:pPr>
      <w:r w:rsidRPr="009E66F2">
        <w:t>Before finalising the number of first aiders your work</w:t>
      </w:r>
      <w:r>
        <w:t>ers require access to</w:t>
      </w:r>
      <w:r w:rsidRPr="009E66F2">
        <w:t xml:space="preserve">, consider if there are any other factors that indicate that your workplace needs </w:t>
      </w:r>
      <w:r w:rsidRPr="004779C3">
        <w:t xml:space="preserve">additional </w:t>
      </w:r>
      <w:r w:rsidRPr="009E66F2">
        <w:t>first aiders</w:t>
      </w:r>
      <w:r>
        <w:t>, f</w:t>
      </w:r>
      <w:r w:rsidRPr="009E66F2">
        <w:t>or example:</w:t>
      </w:r>
    </w:p>
    <w:p w:rsidR="00FE360F" w:rsidRDefault="00FE360F" w:rsidP="00BC1D19">
      <w:pPr>
        <w:pStyle w:val="Codes-BulletsLevel1"/>
        <w:ind w:left="709"/>
      </w:pPr>
      <w:r w:rsidRPr="006B1DB0">
        <w:t xml:space="preserve">the </w:t>
      </w:r>
      <w:r>
        <w:t>arrangement of work (multiple shifts or overtime)</w:t>
      </w:r>
    </w:p>
    <w:p w:rsidR="00FE360F" w:rsidRDefault="00FE360F" w:rsidP="00BC1D19">
      <w:pPr>
        <w:pStyle w:val="Codes-BulletsLevel1"/>
        <w:ind w:left="709"/>
      </w:pPr>
      <w:r>
        <w:t>seasonal work, where there may be a sudden and significant increase or decrease in the number of workers</w:t>
      </w:r>
    </w:p>
    <w:p w:rsidR="00FE360F" w:rsidRPr="007D1EBA" w:rsidRDefault="00FE360F" w:rsidP="00BC1D19">
      <w:pPr>
        <w:pStyle w:val="Codes-BulletsLevel1"/>
        <w:ind w:left="709"/>
      </w:pPr>
      <w:r w:rsidRPr="007D1EBA">
        <w:t>where there are large numbers of other persons present on a regular basis</w:t>
      </w:r>
      <w:r>
        <w:t xml:space="preserve"> (e.g. </w:t>
      </w:r>
      <w:r w:rsidRPr="007D1EBA">
        <w:t>schools, shopping centres, hotels and function centres</w:t>
      </w:r>
      <w:r>
        <w:t>)</w:t>
      </w:r>
    </w:p>
    <w:p w:rsidR="00FE360F" w:rsidRDefault="00FE360F" w:rsidP="00BC1D19">
      <w:pPr>
        <w:pStyle w:val="Codes-BulletsLevel1"/>
        <w:ind w:left="709"/>
      </w:pPr>
      <w:r w:rsidRPr="007D1EBA">
        <w:t>workplaces that have unique hazards such as fitness centres, amusement rides and dive schools</w:t>
      </w:r>
    </w:p>
    <w:p w:rsidR="00FE360F" w:rsidRDefault="00FE360F" w:rsidP="00BC1D19">
      <w:pPr>
        <w:pStyle w:val="Codes-BulletsLevel1"/>
        <w:ind w:left="709"/>
      </w:pPr>
      <w:r w:rsidRPr="004779C3">
        <w:t>access during times when a first aider is absent (e.g. annual leave).</w:t>
      </w:r>
    </w:p>
    <w:p w:rsidR="00A77883" w:rsidRDefault="00A77883" w:rsidP="00A77883">
      <w:pPr>
        <w:pStyle w:val="Codes-BulletsLevel1"/>
        <w:numPr>
          <w:ilvl w:val="0"/>
          <w:numId w:val="0"/>
        </w:numPr>
        <w:ind w:hanging="360"/>
      </w:pPr>
    </w:p>
    <w:p w:rsidR="00FE360F" w:rsidRPr="00C87895" w:rsidRDefault="00FE360F" w:rsidP="00A77883">
      <w:pPr>
        <w:pStyle w:val="Codes-HeaderLevel3"/>
      </w:pPr>
      <w:r>
        <w:lastRenderedPageBreak/>
        <w:t>3</w:t>
      </w:r>
      <w:r w:rsidRPr="00C87895">
        <w:t>.</w:t>
      </w:r>
      <w:r>
        <w:t>6</w:t>
      </w:r>
      <w:r w:rsidRPr="00C87895">
        <w:tab/>
      </w:r>
      <w:r w:rsidR="00AA2B9B">
        <w:t xml:space="preserve"> </w:t>
      </w:r>
      <w:r>
        <w:t>F</w:t>
      </w:r>
      <w:r w:rsidRPr="00C87895">
        <w:t xml:space="preserve">irst aid procedures </w:t>
      </w:r>
    </w:p>
    <w:p w:rsidR="00FE360F" w:rsidRPr="0096424F" w:rsidRDefault="00FE360F" w:rsidP="00A77883">
      <w:pPr>
        <w:pStyle w:val="Codes-Normal"/>
      </w:pPr>
      <w:r>
        <w:t xml:space="preserve">You </w:t>
      </w:r>
      <w:r w:rsidRPr="0096424F">
        <w:t>should develop and implement first aid p</w:t>
      </w:r>
      <w:r>
        <w:t>rocedures</w:t>
      </w:r>
      <w:r w:rsidRPr="0096424F">
        <w:t xml:space="preserve"> to ensure that workers have a clear understanding of first aid in their workplace.</w:t>
      </w:r>
      <w:r>
        <w:t xml:space="preserve"> The procedure should cover:</w:t>
      </w:r>
    </w:p>
    <w:p w:rsidR="00FE360F" w:rsidRPr="0096424F" w:rsidRDefault="00FE360F" w:rsidP="00BC1D19">
      <w:pPr>
        <w:pStyle w:val="Codes-BulletsLevel1"/>
        <w:ind w:left="709"/>
      </w:pPr>
      <w:r w:rsidRPr="0096424F">
        <w:t xml:space="preserve">the type </w:t>
      </w:r>
      <w:r>
        <w:t xml:space="preserve">of first aid kits </w:t>
      </w:r>
      <w:r w:rsidRPr="0096424F">
        <w:t xml:space="preserve">and </w:t>
      </w:r>
      <w:r>
        <w:t>where they are located</w:t>
      </w:r>
    </w:p>
    <w:p w:rsidR="00FE360F" w:rsidRDefault="00FE360F" w:rsidP="00BC1D19">
      <w:pPr>
        <w:pStyle w:val="Codes-BulletsLevel1"/>
        <w:ind w:left="709"/>
      </w:pPr>
      <w:r>
        <w:t xml:space="preserve">the location of </w:t>
      </w:r>
      <w:r w:rsidRPr="0096424F">
        <w:t xml:space="preserve">first aid facilities such as first </w:t>
      </w:r>
      <w:r>
        <w:t>aid rooms</w:t>
      </w:r>
    </w:p>
    <w:p w:rsidR="00FE360F" w:rsidRPr="0096424F" w:rsidRDefault="00FE360F" w:rsidP="00BC1D19">
      <w:pPr>
        <w:pStyle w:val="Codes-BulletsLevel1"/>
        <w:ind w:left="709"/>
      </w:pPr>
      <w:r w:rsidRPr="0096424F">
        <w:t xml:space="preserve">who is responsible for </w:t>
      </w:r>
      <w:r>
        <w:t>the first aid kits and facilities</w:t>
      </w:r>
      <w:r w:rsidRPr="0096424F">
        <w:t xml:space="preserve"> and how frequently </w:t>
      </w:r>
      <w:r>
        <w:t>they should be checked and maintained</w:t>
      </w:r>
    </w:p>
    <w:p w:rsidR="00FE360F" w:rsidRPr="0096424F" w:rsidRDefault="00FE360F" w:rsidP="00BC1D19">
      <w:pPr>
        <w:pStyle w:val="Codes-BulletsLevel1"/>
        <w:ind w:left="709"/>
      </w:pPr>
      <w:r>
        <w:t>how to establish and maintain</w:t>
      </w:r>
      <w:r w:rsidRPr="0096424F">
        <w:t xml:space="preserve"> appropriate communication systems (including equipment and procedures) to ensure rapid emergency communication with first aiders</w:t>
      </w:r>
    </w:p>
    <w:p w:rsidR="00FE360F" w:rsidRPr="0096424F" w:rsidRDefault="00FE360F" w:rsidP="00BC1D19">
      <w:pPr>
        <w:pStyle w:val="Codes-BulletsLevel1"/>
        <w:ind w:left="709"/>
      </w:pPr>
      <w:r w:rsidRPr="0096424F">
        <w:t xml:space="preserve">the communication equipment and systems </w:t>
      </w:r>
      <w:r>
        <w:t>to be used</w:t>
      </w:r>
      <w:r w:rsidRPr="0096424F">
        <w:t xml:space="preserve"> when first aid is required (especially for remote and isolated workers). </w:t>
      </w:r>
      <w:r>
        <w:t>These procedures should contain information about how to locate the communication equipment,</w:t>
      </w:r>
      <w:r w:rsidRPr="0096424F">
        <w:t xml:space="preserve"> who is responsible for </w:t>
      </w:r>
      <w:r>
        <w:t>the equipment</w:t>
      </w:r>
      <w:r w:rsidRPr="0096424F">
        <w:t xml:space="preserve"> and how </w:t>
      </w:r>
      <w:r>
        <w:t>it</w:t>
      </w:r>
      <w:r w:rsidRPr="0096424F">
        <w:t xml:space="preserve"> </w:t>
      </w:r>
      <w:r>
        <w:t>should be maintained</w:t>
      </w:r>
    </w:p>
    <w:p w:rsidR="00FE360F" w:rsidRPr="0096424F" w:rsidRDefault="00FE360F" w:rsidP="00BC1D19">
      <w:pPr>
        <w:pStyle w:val="Codes-BulletsLevel1"/>
        <w:ind w:left="709"/>
      </w:pPr>
      <w:r>
        <w:t xml:space="preserve">the work areas and shifts that have been allocated to each </w:t>
      </w:r>
      <w:r w:rsidRPr="0096424F">
        <w:t>first aider</w:t>
      </w:r>
      <w:r>
        <w:t>. These procedures should contain the names and contact details of each first aider</w:t>
      </w:r>
    </w:p>
    <w:p w:rsidR="00FE360F" w:rsidRPr="0096424F" w:rsidRDefault="00FE360F" w:rsidP="00BC1D19">
      <w:pPr>
        <w:pStyle w:val="Codes-BulletsLevel1"/>
        <w:ind w:left="709"/>
      </w:pPr>
      <w:r w:rsidRPr="0096424F">
        <w:t>arrangements to ensure first aide</w:t>
      </w:r>
      <w:r>
        <w:t>rs receive appropriate training</w:t>
      </w:r>
    </w:p>
    <w:p w:rsidR="00FE360F" w:rsidRDefault="00FE360F" w:rsidP="00BC1D19">
      <w:pPr>
        <w:pStyle w:val="Codes-BulletsLevel1"/>
        <w:ind w:left="709"/>
      </w:pPr>
      <w:r w:rsidRPr="00230328">
        <w:t>arrangements for ensuring that workers receive appropriate information, instruction and training in relation to first aid</w:t>
      </w:r>
    </w:p>
    <w:p w:rsidR="00FE360F" w:rsidRPr="00A57392" w:rsidRDefault="00FE360F" w:rsidP="00BC1D19">
      <w:pPr>
        <w:pStyle w:val="Codes-BulletsLevel1"/>
        <w:ind w:left="709"/>
      </w:pPr>
      <w:r w:rsidRPr="00A57392">
        <w:t>seeking information when a worker commences work about any first aid needs that may require specific treatment in a medical emergency, such as severe allergies. Information about a worker’s health must be kept confidential and only provided to first aiders with the worker’s consent</w:t>
      </w:r>
    </w:p>
    <w:p w:rsidR="00FE360F" w:rsidRPr="00B60272" w:rsidRDefault="00FE360F" w:rsidP="00BC1D19">
      <w:pPr>
        <w:pStyle w:val="Codes-BulletsLevel1"/>
        <w:ind w:left="709"/>
      </w:pPr>
      <w:r w:rsidRPr="00D42B38">
        <w:t xml:space="preserve">how to report injuries and illnesses that may occur in the workplace </w:t>
      </w:r>
    </w:p>
    <w:p w:rsidR="00FE360F" w:rsidRPr="00D42B38" w:rsidRDefault="00FE360F" w:rsidP="00BC1D19">
      <w:pPr>
        <w:pStyle w:val="Codes-BulletsLevel1"/>
        <w:ind w:left="709"/>
      </w:pPr>
      <w:r w:rsidRPr="00D42B38">
        <w:t xml:space="preserve">practices to avoid exposure to blood and body substances – refer to Appendix </w:t>
      </w:r>
      <w:r>
        <w:t>D</w:t>
      </w:r>
    </w:p>
    <w:p w:rsidR="00FE360F" w:rsidRDefault="00FE360F" w:rsidP="00BC1D19">
      <w:pPr>
        <w:pStyle w:val="Codes-BulletsLevel1"/>
        <w:ind w:left="709"/>
      </w:pPr>
      <w:r>
        <w:t>what to do when a</w:t>
      </w:r>
      <w:r w:rsidRPr="0096424F">
        <w:t xml:space="preserve"> </w:t>
      </w:r>
      <w:r>
        <w:t>worker</w:t>
      </w:r>
      <w:r w:rsidRPr="0096424F">
        <w:t xml:space="preserve"> or other person</w:t>
      </w:r>
      <w:r>
        <w:t xml:space="preserve"> is too injured</w:t>
      </w:r>
      <w:r w:rsidRPr="0096424F">
        <w:t xml:space="preserve"> or ill to stay at </w:t>
      </w:r>
      <w:r>
        <w:t xml:space="preserve">work, for example </w:t>
      </w:r>
      <w:r w:rsidRPr="0096424F">
        <w:t xml:space="preserve">if they require assistance with transport to a medical service, home or somewhere else where they can rest </w:t>
      </w:r>
      <w:r>
        <w:t>and recover</w:t>
      </w:r>
    </w:p>
    <w:p w:rsidR="00A77883" w:rsidRDefault="00FE360F" w:rsidP="00B22040">
      <w:pPr>
        <w:pStyle w:val="Codes-BulletsLevel1"/>
        <w:ind w:left="709"/>
      </w:pPr>
      <w:r w:rsidRPr="00E5549B">
        <w:t>access to debriefing or counselling services to support first aiders and workers after a serious workplace incident.</w:t>
      </w:r>
    </w:p>
    <w:p w:rsidR="00FE360F" w:rsidRDefault="00FE360F" w:rsidP="00A77883">
      <w:pPr>
        <w:pStyle w:val="Codes-HeaderLevel3"/>
        <w:rPr>
          <w:lang w:eastAsia="en-US"/>
        </w:rPr>
      </w:pPr>
      <w:r>
        <w:rPr>
          <w:lang w:eastAsia="en-US"/>
        </w:rPr>
        <w:t>Record-keeping</w:t>
      </w:r>
    </w:p>
    <w:p w:rsidR="00FE360F" w:rsidRPr="00A57392" w:rsidRDefault="00FE360F" w:rsidP="00A77883">
      <w:pPr>
        <w:pStyle w:val="Codes-Normal"/>
        <w:rPr>
          <w:lang w:eastAsia="en-US"/>
        </w:rPr>
      </w:pPr>
      <w:r w:rsidRPr="00A57392">
        <w:rPr>
          <w:lang w:eastAsia="en-US"/>
        </w:rPr>
        <w:lastRenderedPageBreak/>
        <w:t xml:space="preserve">A record of any first aid treatment given should be kept by the first aider and reported to managers on a regular basis to assist reviewing first aid arrangements. First aid treatment records are subject to requirements under Health Records legislation. </w:t>
      </w:r>
    </w:p>
    <w:p w:rsidR="00FE360F" w:rsidRPr="00C87895" w:rsidRDefault="00FE360F" w:rsidP="00A77883">
      <w:pPr>
        <w:pStyle w:val="Codes-HeaderLevel3"/>
        <w:rPr>
          <w:lang w:eastAsia="en-US"/>
        </w:rPr>
      </w:pPr>
      <w:r w:rsidRPr="00C87895">
        <w:rPr>
          <w:lang w:eastAsia="en-US"/>
        </w:rPr>
        <w:t xml:space="preserve">Procedures </w:t>
      </w:r>
      <w:r>
        <w:rPr>
          <w:lang w:eastAsia="en-US"/>
        </w:rPr>
        <w:t xml:space="preserve">and plans </w:t>
      </w:r>
      <w:r w:rsidRPr="00C87895">
        <w:rPr>
          <w:lang w:eastAsia="en-US"/>
        </w:rPr>
        <w:t>for managing an emergency</w:t>
      </w:r>
    </w:p>
    <w:p w:rsidR="00FE360F" w:rsidRDefault="00FE360F" w:rsidP="00757FAA">
      <w:pPr>
        <w:pStyle w:val="Codes-BoxedExample"/>
        <w:shd w:val="clear" w:color="auto" w:fill="BFBFBF"/>
      </w:pPr>
      <w:r w:rsidRPr="00A57392">
        <w:rPr>
          <w:b/>
        </w:rPr>
        <w:t>Regulation 43:</w:t>
      </w:r>
      <w:r>
        <w:t xml:space="preserve"> A person conducting a business or undertaking must ensure that an emergency plan is prepared for the workplace that provides procedures to respond effectively in an emergency. </w:t>
      </w:r>
    </w:p>
    <w:p w:rsidR="00FE360F" w:rsidRPr="00FE672C" w:rsidRDefault="00FE360F" w:rsidP="00757FAA">
      <w:pPr>
        <w:pStyle w:val="Codes-BoxedExample"/>
        <w:shd w:val="clear" w:color="auto" w:fill="BFBFBF"/>
      </w:pPr>
      <w:r w:rsidRPr="00FE672C">
        <w:t>The emergency procedures must include:</w:t>
      </w:r>
    </w:p>
    <w:p w:rsidR="00FE360F" w:rsidRPr="006B1DB0" w:rsidRDefault="00FE360F" w:rsidP="00757FAA">
      <w:pPr>
        <w:pStyle w:val="Codes-BoxedBullets"/>
        <w:shd w:val="clear" w:color="auto" w:fill="BFBFBF"/>
      </w:pPr>
      <w:r w:rsidRPr="006B1DB0">
        <w:t>an effective response to an emergency situation</w:t>
      </w:r>
    </w:p>
    <w:p w:rsidR="00FE360F" w:rsidRPr="006B1DB0" w:rsidRDefault="00FE360F" w:rsidP="00757FAA">
      <w:pPr>
        <w:pStyle w:val="Codes-BoxedBullets"/>
        <w:shd w:val="clear" w:color="auto" w:fill="BFBFBF"/>
      </w:pPr>
      <w:r w:rsidRPr="006B1DB0">
        <w:t>procedures for evacuating the workplace</w:t>
      </w:r>
    </w:p>
    <w:p w:rsidR="00FE360F" w:rsidRPr="006B1DB0" w:rsidRDefault="00FE360F" w:rsidP="00757FAA">
      <w:pPr>
        <w:pStyle w:val="Codes-BoxedBullets"/>
        <w:shd w:val="clear" w:color="auto" w:fill="BFBFBF"/>
      </w:pPr>
      <w:r w:rsidRPr="006B1DB0">
        <w:t>notification of emergency services at the earliest opportunity</w:t>
      </w:r>
    </w:p>
    <w:p w:rsidR="00FE360F" w:rsidRPr="006B1DB0" w:rsidRDefault="00FE360F" w:rsidP="00757FAA">
      <w:pPr>
        <w:pStyle w:val="Codes-BoxedBullets"/>
        <w:shd w:val="clear" w:color="auto" w:fill="BFBFBF"/>
      </w:pPr>
      <w:r w:rsidRPr="006B1DB0">
        <w:t>medical treatment and assistance, and</w:t>
      </w:r>
    </w:p>
    <w:p w:rsidR="00FE360F" w:rsidRPr="006B1DB0" w:rsidRDefault="00FE360F" w:rsidP="00757FAA">
      <w:pPr>
        <w:pStyle w:val="Codes-BoxedBullets"/>
        <w:shd w:val="clear" w:color="auto" w:fill="BFBFBF"/>
      </w:pPr>
      <w:r w:rsidRPr="006B1DB0">
        <w:t>effective communication between the person authorised by the person conducting the business or undertaking to co-ordinate the emergency response and all persons at the workplace.</w:t>
      </w:r>
    </w:p>
    <w:p w:rsidR="00FE360F" w:rsidRDefault="00FE360F" w:rsidP="00A77883">
      <w:pPr>
        <w:pStyle w:val="Codes-Normal"/>
      </w:pPr>
      <w:r w:rsidRPr="00E85277">
        <w:t>You may incorporate your first aid procedures into your emergency planning procedures.</w:t>
      </w:r>
    </w:p>
    <w:p w:rsidR="00FE360F" w:rsidRPr="005A74C0" w:rsidRDefault="00FE360F" w:rsidP="00A77883">
      <w:pPr>
        <w:pStyle w:val="Codes-Normal"/>
      </w:pPr>
      <w:r>
        <w:t>Emergency procedures</w:t>
      </w:r>
      <w:r w:rsidRPr="005A74C0">
        <w:t xml:space="preserve"> should specify the role of first aid</w:t>
      </w:r>
      <w:r>
        <w:t>ers</w:t>
      </w:r>
      <w:r w:rsidRPr="005A74C0">
        <w:t xml:space="preserve"> </w:t>
      </w:r>
      <w:r>
        <w:t>according to</w:t>
      </w:r>
      <w:r w:rsidRPr="005A74C0">
        <w:t xml:space="preserve"> their level of qualificatio</w:t>
      </w:r>
      <w:r>
        <w:t>n and competence. In particular,</w:t>
      </w:r>
      <w:r w:rsidRPr="005A74C0">
        <w:t xml:space="preserve"> first aid</w:t>
      </w:r>
      <w:r>
        <w:t>ers</w:t>
      </w:r>
      <w:r w:rsidRPr="005A74C0">
        <w:t xml:space="preserve"> should be instructed not to exceed their training and expertise in first aid</w:t>
      </w:r>
      <w:r>
        <w:t>. O</w:t>
      </w:r>
      <w:r w:rsidRPr="005A74C0">
        <w:t xml:space="preserve">ther staff, </w:t>
      </w:r>
      <w:r>
        <w:t>including</w:t>
      </w:r>
      <w:r w:rsidRPr="005A74C0">
        <w:t xml:space="preserve"> </w:t>
      </w:r>
      <w:r w:rsidRPr="00E20994">
        <w:t xml:space="preserve">supervisors, should be instructed not to direct first aiders to exceed their first aid training and expertise. </w:t>
      </w:r>
      <w:r w:rsidRPr="005A74C0">
        <w:t xml:space="preserve"> </w:t>
      </w:r>
    </w:p>
    <w:p w:rsidR="00FE360F" w:rsidRPr="003A449A" w:rsidRDefault="00FE360F" w:rsidP="00A77883">
      <w:pPr>
        <w:pStyle w:val="Codes-Normal"/>
      </w:pPr>
      <w:r w:rsidRPr="00346DA8">
        <w:t xml:space="preserve">Further guidance on emergency plans and preparing emergency procedures is available in the </w:t>
      </w:r>
      <w:r w:rsidRPr="00346DA8">
        <w:rPr>
          <w:i/>
        </w:rPr>
        <w:t>Code of Practice</w:t>
      </w:r>
      <w:r>
        <w:rPr>
          <w:i/>
        </w:rPr>
        <w:t>:</w:t>
      </w:r>
      <w:r w:rsidRPr="00346DA8">
        <w:rPr>
          <w:i/>
        </w:rPr>
        <w:t xml:space="preserve"> Managing the Work Environment and Facilities</w:t>
      </w:r>
      <w:r w:rsidRPr="003A449A">
        <w:t>.</w:t>
      </w:r>
    </w:p>
    <w:p w:rsidR="00FE360F" w:rsidRPr="00C87895" w:rsidRDefault="00FE360F" w:rsidP="00A77883">
      <w:pPr>
        <w:pStyle w:val="Codes-HeaderLevel2"/>
      </w:pPr>
      <w:bookmarkStart w:id="99" w:name="_Toc338063805"/>
      <w:bookmarkStart w:id="100" w:name="_Toc338072421"/>
      <w:bookmarkStart w:id="101" w:name="_Toc338072916"/>
      <w:bookmarkStart w:id="102" w:name="_Toc339274781"/>
      <w:bookmarkStart w:id="103" w:name="_Toc339360576"/>
      <w:r>
        <w:t>3.7</w:t>
      </w:r>
      <w:r>
        <w:tab/>
        <w:t>Providing first aid information</w:t>
      </w:r>
      <w:bookmarkEnd w:id="99"/>
      <w:bookmarkEnd w:id="100"/>
      <w:bookmarkEnd w:id="101"/>
      <w:bookmarkEnd w:id="102"/>
      <w:bookmarkEnd w:id="103"/>
    </w:p>
    <w:p w:rsidR="00FE360F" w:rsidRPr="00F6272E" w:rsidRDefault="00FE360F" w:rsidP="00A77883">
      <w:pPr>
        <w:pStyle w:val="Codes-Normal"/>
      </w:pPr>
      <w:r w:rsidRPr="00F6272E">
        <w:t xml:space="preserve">You must provide information about first aid to your workers so that they know what to do and who to contact if they are sick or injured. </w:t>
      </w:r>
    </w:p>
    <w:p w:rsidR="00FE360F" w:rsidRPr="00F6272E" w:rsidRDefault="00FE360F" w:rsidP="00A77883">
      <w:pPr>
        <w:pStyle w:val="Codes-Normal"/>
      </w:pPr>
      <w:r w:rsidRPr="00F6272E">
        <w:t>Information should be easy to understand, accessible and should take into account the</w:t>
      </w:r>
      <w:r>
        <w:t xml:space="preserve"> language and </w:t>
      </w:r>
      <w:r w:rsidRPr="00F6272E">
        <w:t xml:space="preserve">literacy levels of your workers. </w:t>
      </w:r>
      <w:r>
        <w:t>Information may</w:t>
      </w:r>
      <w:r w:rsidRPr="00F6272E">
        <w:t xml:space="preserve"> be given using verbal methods (for example, explanations and demonstrations) or visual methods (for example, videos and posters). </w:t>
      </w:r>
    </w:p>
    <w:p w:rsidR="00FE360F" w:rsidRPr="0096424F" w:rsidRDefault="00FE360F" w:rsidP="00A77883">
      <w:pPr>
        <w:pStyle w:val="Codes-Normal"/>
      </w:pPr>
      <w:r>
        <w:t xml:space="preserve">The </w:t>
      </w:r>
      <w:r w:rsidRPr="0096424F">
        <w:t xml:space="preserve">information and instruction on first aid </w:t>
      </w:r>
      <w:r>
        <w:t>should include</w:t>
      </w:r>
      <w:r w:rsidRPr="0096424F">
        <w:t>:</w:t>
      </w:r>
    </w:p>
    <w:p w:rsidR="00FE360F" w:rsidRPr="006B1DB0" w:rsidRDefault="00FE360F" w:rsidP="00BC1D19">
      <w:pPr>
        <w:pStyle w:val="Codes-BulletsLevel1"/>
        <w:ind w:left="709"/>
      </w:pPr>
      <w:r w:rsidRPr="006B1DB0">
        <w:t xml:space="preserve">the location of first aid </w:t>
      </w:r>
      <w:r>
        <w:t>equipment and facilities</w:t>
      </w:r>
    </w:p>
    <w:p w:rsidR="00FE360F" w:rsidRPr="006B1DB0" w:rsidRDefault="00FE360F" w:rsidP="00BC1D19">
      <w:pPr>
        <w:pStyle w:val="Codes-BulletsLevel1"/>
        <w:ind w:left="709"/>
      </w:pPr>
      <w:r w:rsidRPr="006B1DB0">
        <w:lastRenderedPageBreak/>
        <w:t>the names and location of persons trained to administer first aid</w:t>
      </w:r>
    </w:p>
    <w:p w:rsidR="00FE360F" w:rsidRPr="0096424F" w:rsidRDefault="00FE360F" w:rsidP="00B22040">
      <w:pPr>
        <w:pStyle w:val="Codes-BulletsLevel1"/>
        <w:ind w:left="709"/>
      </w:pPr>
      <w:r w:rsidRPr="006B1DB0">
        <w:t>the procedures to be followed when first aid is required.</w:t>
      </w:r>
    </w:p>
    <w:p w:rsidR="00FE360F" w:rsidRDefault="00FE360F" w:rsidP="00A77883">
      <w:pPr>
        <w:pStyle w:val="Codes-Normal"/>
      </w:pPr>
      <w:r w:rsidRPr="0096424F">
        <w:t xml:space="preserve">The information and instruction </w:t>
      </w:r>
      <w:r>
        <w:t>should</w:t>
      </w:r>
      <w:r w:rsidRPr="0096424F">
        <w:t xml:space="preserve"> be provided</w:t>
      </w:r>
      <w:r>
        <w:t xml:space="preserve"> </w:t>
      </w:r>
      <w:r w:rsidRPr="00C63C0F">
        <w:t>as part of workers’ induction training</w:t>
      </w:r>
      <w:r>
        <w:t xml:space="preserve"> and when there are any changes, for example </w:t>
      </w:r>
      <w:r w:rsidRPr="0096424F">
        <w:t>in the location of first aid facilities</w:t>
      </w:r>
      <w:r>
        <w:t xml:space="preserve"> or </w:t>
      </w:r>
      <w:r w:rsidRPr="0096424F">
        <w:t>in the names, locations or contact details of</w:t>
      </w:r>
      <w:r>
        <w:t xml:space="preserve"> </w:t>
      </w:r>
      <w:r w:rsidRPr="0096424F">
        <w:t>first aid</w:t>
      </w:r>
      <w:r>
        <w:t>ers.</w:t>
      </w:r>
    </w:p>
    <w:p w:rsidR="00FE360F" w:rsidRPr="003647FB" w:rsidRDefault="00FE360F" w:rsidP="00A77883">
      <w:pPr>
        <w:pStyle w:val="Codes-HeaderLevel1"/>
      </w:pPr>
      <w:r>
        <w:br w:type="page"/>
      </w:r>
      <w:bookmarkStart w:id="104" w:name="_Toc338063806"/>
      <w:bookmarkStart w:id="105" w:name="_Toc338072422"/>
      <w:bookmarkStart w:id="106" w:name="_Toc338072917"/>
      <w:bookmarkStart w:id="107" w:name="_Toc339274782"/>
      <w:bookmarkStart w:id="108" w:name="_Toc339360577"/>
      <w:r>
        <w:rPr>
          <w:rFonts w:eastAsia="MS Mincho"/>
          <w:lang w:eastAsia="en-US"/>
        </w:rPr>
        <w:lastRenderedPageBreak/>
        <w:t>4</w:t>
      </w:r>
      <w:r w:rsidRPr="000319DC">
        <w:rPr>
          <w:rFonts w:eastAsia="MS Mincho"/>
          <w:lang w:eastAsia="en-US"/>
        </w:rPr>
        <w:t>.</w:t>
      </w:r>
      <w:r w:rsidRPr="000319DC">
        <w:rPr>
          <w:rFonts w:eastAsia="MS Mincho"/>
          <w:lang w:eastAsia="en-US"/>
        </w:rPr>
        <w:tab/>
        <w:t>REVIEW</w:t>
      </w:r>
      <w:r>
        <w:rPr>
          <w:rFonts w:eastAsia="MS Mincho"/>
          <w:lang w:eastAsia="en-US"/>
        </w:rPr>
        <w:t>ING YOUR</w:t>
      </w:r>
      <w:r w:rsidRPr="000319DC">
        <w:rPr>
          <w:rFonts w:eastAsia="MS Mincho"/>
          <w:lang w:eastAsia="en-US"/>
        </w:rPr>
        <w:t xml:space="preserve"> </w:t>
      </w:r>
      <w:r>
        <w:rPr>
          <w:rFonts w:eastAsia="MS Mincho"/>
          <w:lang w:eastAsia="en-US"/>
        </w:rPr>
        <w:t>first aid REQUIREMENTS</w:t>
      </w:r>
      <w:bookmarkEnd w:id="104"/>
      <w:bookmarkEnd w:id="105"/>
      <w:bookmarkEnd w:id="106"/>
      <w:bookmarkEnd w:id="107"/>
      <w:bookmarkEnd w:id="108"/>
    </w:p>
    <w:p w:rsidR="00FE360F" w:rsidRPr="006B1DB0" w:rsidRDefault="00FE360F" w:rsidP="00A77883">
      <w:pPr>
        <w:pStyle w:val="Codes-Normal"/>
      </w:pPr>
      <w:r>
        <w:t>Y</w:t>
      </w:r>
      <w:r w:rsidRPr="00B24700">
        <w:t xml:space="preserve">ou should regularly review your </w:t>
      </w:r>
      <w:r>
        <w:t xml:space="preserve">first aid </w:t>
      </w:r>
      <w:r w:rsidRPr="00B24700">
        <w:t xml:space="preserve">arrangements </w:t>
      </w:r>
      <w:r>
        <w:t xml:space="preserve">in consultation with your workers </w:t>
      </w:r>
      <w:r w:rsidRPr="00B24700">
        <w:t xml:space="preserve">to ensure they </w:t>
      </w:r>
      <w:r>
        <w:t xml:space="preserve">remain adequate and </w:t>
      </w:r>
      <w:r w:rsidRPr="00B24700">
        <w:t xml:space="preserve">effective. </w:t>
      </w:r>
    </w:p>
    <w:p w:rsidR="00FE360F" w:rsidRPr="006B1DB0" w:rsidRDefault="00FE360F" w:rsidP="00BC1D19">
      <w:pPr>
        <w:pStyle w:val="Codes-BulletsLevel1"/>
        <w:ind w:left="709"/>
      </w:pPr>
      <w:r>
        <w:t xml:space="preserve">Check that </w:t>
      </w:r>
      <w:r w:rsidRPr="006B1DB0">
        <w:t xml:space="preserve">the people who have </w:t>
      </w:r>
      <w:r w:rsidRPr="00AE122E">
        <w:t>responsibilities</w:t>
      </w:r>
      <w:r w:rsidRPr="006B1DB0">
        <w:t xml:space="preserve"> under your first aid procedures</w:t>
      </w:r>
      <w:r>
        <w:t xml:space="preserve"> are familiar with them</w:t>
      </w:r>
      <w:r w:rsidRPr="006B1DB0">
        <w:t>.</w:t>
      </w:r>
    </w:p>
    <w:p w:rsidR="00FE360F" w:rsidRPr="006B1DB0" w:rsidRDefault="00FE360F" w:rsidP="00BC1D19">
      <w:pPr>
        <w:pStyle w:val="Codes-BulletsLevel1"/>
        <w:ind w:left="709"/>
      </w:pPr>
      <w:r w:rsidRPr="006B1DB0">
        <w:t>If the way work is performed is changed, or new work practices introduced, review first aid against a risk assessment to ensure the arrangements are still adequate.</w:t>
      </w:r>
    </w:p>
    <w:p w:rsidR="00FE360F" w:rsidRPr="006B1DB0" w:rsidRDefault="00FE360F" w:rsidP="00BC1D19">
      <w:pPr>
        <w:pStyle w:val="Codes-BulletsLevel1"/>
        <w:ind w:left="709"/>
      </w:pPr>
      <w:r w:rsidRPr="006B1DB0">
        <w:t>Organise a mock first aid emergency to check that first aid is effective. Check that kits and first aid rooms are accessible and suit the hazards that are unique to your workplace.</w:t>
      </w:r>
    </w:p>
    <w:p w:rsidR="00FE360F" w:rsidRPr="006B1DB0" w:rsidRDefault="00FE360F" w:rsidP="00BC1D19">
      <w:pPr>
        <w:pStyle w:val="Codes-BulletsLevel1"/>
        <w:ind w:left="709"/>
      </w:pPr>
      <w:r w:rsidRPr="006B1DB0">
        <w:t>If an incident has occurred that required first aid, evaluate the effectiveness of the first aid that was provided and make changes if necessary.</w:t>
      </w:r>
    </w:p>
    <w:p w:rsidR="00FE360F" w:rsidRPr="006B1DB0" w:rsidRDefault="00FE360F" w:rsidP="00BC1D19">
      <w:pPr>
        <w:pStyle w:val="Codes-BulletsLevel1"/>
        <w:ind w:left="709"/>
      </w:pPr>
      <w:r w:rsidRPr="006B1DB0">
        <w:t>If new information is obtained about a previously unidentified hazard, review the first aid measures you have put in place.</w:t>
      </w:r>
    </w:p>
    <w:p w:rsidR="00FE360F" w:rsidRDefault="00FE360F" w:rsidP="00B22040">
      <w:pPr>
        <w:pStyle w:val="Codes-Normal"/>
      </w:pPr>
      <w:r w:rsidRPr="00B24700">
        <w:t xml:space="preserve">The </w:t>
      </w:r>
      <w:r>
        <w:t>following questions</w:t>
      </w:r>
      <w:r w:rsidRPr="00B24700">
        <w:t xml:space="preserve"> can assist you to review first aid and assess whether </w:t>
      </w:r>
      <w:r>
        <w:t>improvement is needed</w:t>
      </w:r>
      <w:r w:rsidRPr="00B24700">
        <w:t>:</w:t>
      </w:r>
    </w:p>
    <w:tbl>
      <w:tblPr>
        <w:tblW w:w="8080"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ook w:val="01E0" w:firstRow="1" w:lastRow="1" w:firstColumn="1" w:lastColumn="1" w:noHBand="0" w:noVBand="0"/>
      </w:tblPr>
      <w:tblGrid>
        <w:gridCol w:w="8080"/>
      </w:tblGrid>
      <w:tr w:rsidR="00FE360F" w:rsidRPr="006D4FDF" w:rsidTr="00B22040">
        <w:trPr>
          <w:trHeight w:hRule="exact" w:val="753"/>
        </w:trPr>
        <w:tc>
          <w:tcPr>
            <w:tcW w:w="8080" w:type="dxa"/>
            <w:shd w:val="clear" w:color="auto" w:fill="E0E0E0"/>
          </w:tcPr>
          <w:p w:rsidR="00FE360F" w:rsidRPr="006D4FDF" w:rsidRDefault="00FE360F" w:rsidP="00AA2B9B">
            <w:pPr>
              <w:pStyle w:val="Codes-BulletsLevel1"/>
            </w:pPr>
            <w:r w:rsidRPr="006D4FDF">
              <w:t>Do the first aid kits and modules suit the hazards at your workplace?</w:t>
            </w:r>
          </w:p>
        </w:tc>
      </w:tr>
      <w:tr w:rsidR="00FE360F" w:rsidRPr="006D4FDF" w:rsidTr="00B22040">
        <w:trPr>
          <w:trHeight w:hRule="exact" w:val="510"/>
        </w:trPr>
        <w:tc>
          <w:tcPr>
            <w:tcW w:w="8080" w:type="dxa"/>
            <w:shd w:val="clear" w:color="auto" w:fill="E0E0E0"/>
          </w:tcPr>
          <w:p w:rsidR="00FE360F" w:rsidRPr="006D4FDF" w:rsidRDefault="00FE360F" w:rsidP="00AA2B9B">
            <w:pPr>
              <w:pStyle w:val="Codes-BulletsLevel1"/>
            </w:pPr>
            <w:r w:rsidRPr="006D4FDF">
              <w:t>Are more first aid kits required?</w:t>
            </w:r>
          </w:p>
        </w:tc>
      </w:tr>
      <w:tr w:rsidR="00FE360F" w:rsidRPr="006D4FDF" w:rsidTr="00B22040">
        <w:trPr>
          <w:trHeight w:hRule="exact" w:val="510"/>
        </w:trPr>
        <w:tc>
          <w:tcPr>
            <w:tcW w:w="8080" w:type="dxa"/>
            <w:shd w:val="clear" w:color="auto" w:fill="E0E0E0"/>
          </w:tcPr>
          <w:p w:rsidR="00FE360F" w:rsidRPr="006D4FDF" w:rsidRDefault="00FE360F" w:rsidP="00AA2B9B">
            <w:pPr>
              <w:pStyle w:val="Codes-BulletsLevel1"/>
            </w:pPr>
            <w:r w:rsidRPr="006D4FDF">
              <w:t>Are first aid kits accessible to workers?</w:t>
            </w:r>
          </w:p>
        </w:tc>
      </w:tr>
      <w:tr w:rsidR="00FE360F" w:rsidRPr="006D4FDF" w:rsidTr="00B22040">
        <w:trPr>
          <w:trHeight w:hRule="exact" w:val="770"/>
        </w:trPr>
        <w:tc>
          <w:tcPr>
            <w:tcW w:w="8080" w:type="dxa"/>
            <w:shd w:val="clear" w:color="auto" w:fill="E0E0E0"/>
          </w:tcPr>
          <w:p w:rsidR="00FE360F" w:rsidRPr="006D4FDF" w:rsidRDefault="00FE360F" w:rsidP="00AA2B9B">
            <w:pPr>
              <w:pStyle w:val="Codes-BulletsLevel1"/>
            </w:pPr>
            <w:r w:rsidRPr="006D4FDF">
              <w:t>Are first aid kits well maintained and identifiable to workers?</w:t>
            </w:r>
          </w:p>
        </w:tc>
      </w:tr>
      <w:tr w:rsidR="00FE360F" w:rsidRPr="006D4FDF" w:rsidTr="00B22040">
        <w:trPr>
          <w:trHeight w:hRule="exact" w:val="510"/>
        </w:trPr>
        <w:tc>
          <w:tcPr>
            <w:tcW w:w="8080" w:type="dxa"/>
            <w:shd w:val="clear" w:color="auto" w:fill="E0E0E0"/>
          </w:tcPr>
          <w:p w:rsidR="00FE360F" w:rsidRPr="006D4FDF" w:rsidRDefault="00FE360F" w:rsidP="00AA2B9B">
            <w:pPr>
              <w:pStyle w:val="Codes-BulletsLevel1"/>
            </w:pPr>
            <w:r w:rsidRPr="006D4FDF">
              <w:t xml:space="preserve">Is a first aid room or </w:t>
            </w:r>
            <w:r>
              <w:t>health</w:t>
            </w:r>
            <w:r w:rsidRPr="006D4FDF">
              <w:t xml:space="preserve"> centre required?</w:t>
            </w:r>
          </w:p>
        </w:tc>
      </w:tr>
      <w:tr w:rsidR="00FE360F" w:rsidRPr="006D4FDF" w:rsidTr="00B22040">
        <w:trPr>
          <w:trHeight w:hRule="exact" w:val="510"/>
        </w:trPr>
        <w:tc>
          <w:tcPr>
            <w:tcW w:w="8080" w:type="dxa"/>
            <w:shd w:val="clear" w:color="auto" w:fill="E0E0E0"/>
          </w:tcPr>
          <w:p w:rsidR="00FE360F" w:rsidRPr="006D4FDF" w:rsidRDefault="00FE360F" w:rsidP="00AA2B9B">
            <w:pPr>
              <w:pStyle w:val="Codes-BulletsLevel1"/>
            </w:pPr>
            <w:r w:rsidRPr="006D4FDF">
              <w:t xml:space="preserve">Are first aid </w:t>
            </w:r>
            <w:r>
              <w:t>facilities w</w:t>
            </w:r>
            <w:r w:rsidRPr="006D4FDF">
              <w:t>ell maintained?</w:t>
            </w:r>
          </w:p>
        </w:tc>
      </w:tr>
      <w:tr w:rsidR="00FE360F" w:rsidRPr="006D4FDF" w:rsidTr="00B22040">
        <w:trPr>
          <w:trHeight w:hRule="exact" w:val="669"/>
        </w:trPr>
        <w:tc>
          <w:tcPr>
            <w:tcW w:w="8080" w:type="dxa"/>
            <w:shd w:val="clear" w:color="auto" w:fill="E0E0E0"/>
          </w:tcPr>
          <w:p w:rsidR="00FE360F" w:rsidRPr="006D4FDF" w:rsidRDefault="00FE360F" w:rsidP="00AA2B9B">
            <w:pPr>
              <w:pStyle w:val="Codes-BulletsLevel1"/>
            </w:pPr>
            <w:r w:rsidRPr="006D4FDF">
              <w:t>Do first aiders have the skills and competencies required of them</w:t>
            </w:r>
            <w:r>
              <w:t xml:space="preserve"> </w:t>
            </w:r>
            <w:r w:rsidRPr="00AE122E">
              <w:t>and are their skills up-to-date?</w:t>
            </w:r>
          </w:p>
        </w:tc>
      </w:tr>
      <w:tr w:rsidR="00FE360F" w:rsidRPr="006D4FDF" w:rsidTr="00B22040">
        <w:trPr>
          <w:trHeight w:hRule="exact" w:val="510"/>
        </w:trPr>
        <w:tc>
          <w:tcPr>
            <w:tcW w:w="8080" w:type="dxa"/>
            <w:shd w:val="clear" w:color="auto" w:fill="E0E0E0"/>
          </w:tcPr>
          <w:p w:rsidR="00FE360F" w:rsidRPr="00421898" w:rsidRDefault="00FE360F" w:rsidP="00AA2B9B">
            <w:pPr>
              <w:pStyle w:val="Codes-BulletsLevel1"/>
            </w:pPr>
            <w:r>
              <w:t xml:space="preserve">Do workers know how to access </w:t>
            </w:r>
            <w:r w:rsidRPr="008755F1">
              <w:t>first aiders?</w:t>
            </w:r>
          </w:p>
        </w:tc>
      </w:tr>
      <w:tr w:rsidR="00FE360F" w:rsidRPr="006D4FDF" w:rsidTr="00B22040">
        <w:trPr>
          <w:trHeight w:hRule="exact" w:val="510"/>
        </w:trPr>
        <w:tc>
          <w:tcPr>
            <w:tcW w:w="8080" w:type="dxa"/>
            <w:shd w:val="clear" w:color="auto" w:fill="E0E0E0"/>
          </w:tcPr>
          <w:p w:rsidR="00FE360F" w:rsidRPr="006D4FDF" w:rsidRDefault="00FE360F" w:rsidP="00AA2B9B">
            <w:pPr>
              <w:pStyle w:val="Codes-BulletsLevel1"/>
            </w:pPr>
            <w:r w:rsidRPr="006D4FDF">
              <w:t>Are more first aiders needed?</w:t>
            </w:r>
          </w:p>
        </w:tc>
      </w:tr>
      <w:tr w:rsidR="00FE360F" w:rsidRPr="006D4FDF" w:rsidTr="00B22040">
        <w:trPr>
          <w:trHeight w:hRule="exact" w:val="510"/>
        </w:trPr>
        <w:tc>
          <w:tcPr>
            <w:tcW w:w="8080" w:type="dxa"/>
            <w:shd w:val="clear" w:color="auto" w:fill="E0E0E0"/>
          </w:tcPr>
          <w:p w:rsidR="00FE360F" w:rsidRPr="006D4FDF" w:rsidRDefault="00FE360F" w:rsidP="00AA2B9B">
            <w:pPr>
              <w:pStyle w:val="Codes-BulletsLevel1"/>
            </w:pPr>
            <w:r w:rsidRPr="006D4FDF">
              <w:t>Do workers have access to first aiders at all times?</w:t>
            </w:r>
          </w:p>
        </w:tc>
      </w:tr>
      <w:tr w:rsidR="00FE360F" w:rsidRPr="006D4FDF" w:rsidTr="00B22040">
        <w:trPr>
          <w:trHeight w:hRule="exact" w:val="844"/>
        </w:trPr>
        <w:tc>
          <w:tcPr>
            <w:tcW w:w="8080" w:type="dxa"/>
            <w:shd w:val="clear" w:color="auto" w:fill="E0E0E0"/>
          </w:tcPr>
          <w:p w:rsidR="00FE360F" w:rsidRDefault="00FE360F" w:rsidP="00AA2B9B">
            <w:pPr>
              <w:pStyle w:val="Codes-BulletsLevel1"/>
            </w:pPr>
            <w:r w:rsidRPr="006D4FDF">
              <w:lastRenderedPageBreak/>
              <w:t>Do workers and other people know what to in an emergency situation?</w:t>
            </w:r>
          </w:p>
        </w:tc>
      </w:tr>
      <w:tr w:rsidR="00FE360F" w:rsidRPr="006D4FDF" w:rsidTr="00B22040">
        <w:trPr>
          <w:trHeight w:hRule="exact" w:val="752"/>
        </w:trPr>
        <w:tc>
          <w:tcPr>
            <w:tcW w:w="8080" w:type="dxa"/>
            <w:shd w:val="clear" w:color="auto" w:fill="E0E0E0"/>
          </w:tcPr>
          <w:p w:rsidR="00FE360F" w:rsidRPr="006D4FDF" w:rsidRDefault="00FE360F" w:rsidP="00AA2B9B">
            <w:pPr>
              <w:pStyle w:val="Codes-BulletsLevel1"/>
            </w:pPr>
            <w:r>
              <w:t>Is there easy access for emergency services, such as parking for an ambulance?</w:t>
            </w:r>
          </w:p>
        </w:tc>
      </w:tr>
    </w:tbl>
    <w:p w:rsidR="00FE360F" w:rsidRDefault="00FE360F" w:rsidP="000718F3">
      <w:pPr>
        <w:pStyle w:val="Codes-Normal"/>
      </w:pPr>
    </w:p>
    <w:p w:rsidR="00FE360F" w:rsidRDefault="00A77883" w:rsidP="000718F3">
      <w:pPr>
        <w:pStyle w:val="Codes-HeaderLevel1"/>
        <w:rPr>
          <w:rFonts w:eastAsia="MS Mincho"/>
          <w:lang w:eastAsia="en-US"/>
        </w:rPr>
      </w:pPr>
      <w:r>
        <w:rPr>
          <w:rFonts w:eastAsia="MS Mincho"/>
          <w:lang w:eastAsia="en-US"/>
        </w:rPr>
        <w:br w:type="page"/>
      </w:r>
      <w:bookmarkStart w:id="109" w:name="_Toc338063807"/>
      <w:bookmarkStart w:id="110" w:name="_Toc338072423"/>
      <w:bookmarkStart w:id="111" w:name="_Toc338072918"/>
      <w:bookmarkStart w:id="112" w:name="_Toc339274783"/>
      <w:bookmarkStart w:id="113" w:name="_Toc339360578"/>
      <w:r w:rsidR="00FE360F" w:rsidRPr="00631F32">
        <w:rPr>
          <w:rFonts w:eastAsia="MS Mincho"/>
          <w:lang w:eastAsia="en-US"/>
        </w:rPr>
        <w:lastRenderedPageBreak/>
        <w:t xml:space="preserve">APPENDIX </w:t>
      </w:r>
      <w:r w:rsidR="00FE360F">
        <w:rPr>
          <w:rFonts w:eastAsia="MS Mincho"/>
          <w:lang w:eastAsia="en-US"/>
        </w:rPr>
        <w:t xml:space="preserve">A – FIRST AID AND THE </w:t>
      </w:r>
      <w:r w:rsidR="00FE360F" w:rsidRPr="00631F32">
        <w:rPr>
          <w:rFonts w:eastAsia="MS Mincho"/>
          <w:lang w:eastAsia="en-US"/>
        </w:rPr>
        <w:t xml:space="preserve">RISK MANAGEMENT </w:t>
      </w:r>
      <w:r w:rsidR="00FE360F">
        <w:rPr>
          <w:rFonts w:eastAsia="MS Mincho"/>
          <w:lang w:eastAsia="en-US"/>
        </w:rPr>
        <w:t>PROCESS</w:t>
      </w:r>
      <w:bookmarkEnd w:id="109"/>
      <w:bookmarkEnd w:id="110"/>
      <w:bookmarkEnd w:id="111"/>
      <w:bookmarkEnd w:id="112"/>
      <w:bookmarkEnd w:id="113"/>
    </w:p>
    <w:p w:rsidR="00A77883" w:rsidRPr="008B77A7" w:rsidRDefault="001305F1" w:rsidP="000718F3">
      <w:pPr>
        <w:pStyle w:val="Codes-HeaderLevel1"/>
        <w:rPr>
          <w:rFonts w:eastAsia="MS Mincho"/>
          <w:lang w:eastAsia="en-US"/>
        </w:rPr>
      </w:pPr>
      <w:bookmarkStart w:id="114" w:name="_Toc338063556"/>
      <w:bookmarkStart w:id="115" w:name="_Toc338063626"/>
      <w:bookmarkStart w:id="116" w:name="_Toc338063650"/>
      <w:bookmarkStart w:id="117" w:name="_Toc338063706"/>
      <w:bookmarkStart w:id="118" w:name="_Toc338063754"/>
      <w:bookmarkStart w:id="119" w:name="_Toc338063778"/>
      <w:bookmarkStart w:id="120" w:name="_Toc338063808"/>
      <w:bookmarkStart w:id="121" w:name="_Toc338064315"/>
      <w:bookmarkStart w:id="122" w:name="_Toc338064373"/>
      <w:bookmarkStart w:id="123" w:name="_Toc338064407"/>
      <w:bookmarkStart w:id="124" w:name="_Toc338064431"/>
      <w:bookmarkStart w:id="125" w:name="_Toc338064486"/>
      <w:bookmarkStart w:id="126" w:name="_Toc338072424"/>
      <w:bookmarkStart w:id="127" w:name="_Toc338072482"/>
      <w:bookmarkStart w:id="128" w:name="_Toc338072621"/>
      <w:bookmarkStart w:id="129" w:name="_Toc338072646"/>
      <w:bookmarkStart w:id="130" w:name="_Toc338072734"/>
      <w:bookmarkStart w:id="131" w:name="_Toc338072746"/>
      <w:bookmarkStart w:id="132" w:name="_Toc338072777"/>
      <w:bookmarkStart w:id="133" w:name="_Toc338072789"/>
      <w:bookmarkStart w:id="134" w:name="_Toc338072801"/>
      <w:bookmarkStart w:id="135" w:name="_Toc338072919"/>
      <w:bookmarkStart w:id="136" w:name="_Toc339274520"/>
      <w:bookmarkStart w:id="137" w:name="_Toc339274545"/>
      <w:bookmarkStart w:id="138" w:name="_Toc339274631"/>
      <w:bookmarkStart w:id="139" w:name="_Toc339274656"/>
      <w:bookmarkStart w:id="140" w:name="_Toc339274732"/>
      <w:bookmarkStart w:id="141" w:name="_Toc339274784"/>
      <w:bookmarkStart w:id="142" w:name="_Toc339360579"/>
      <w:r>
        <w:rPr>
          <w:noProof/>
        </w:rPr>
        <w:pict>
          <v:group id="Group 19" o:spid="_x0000_s1054" style="position:absolute;margin-left:-39.85pt;margin-top:-11.65pt;width:486pt;height:623.3pt;z-index:251662336" coordsize="61722,7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">
            <v:rect id="Rectangle 3" o:spid="_x0000_s1055" style="position:absolute;width:61722;height:1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aKcUA&#10;AADaAAAADwAAAGRycy9kb3ducmV2LnhtbESPQWvCQBSE70L/w/IEb7pRqaTRTZBCi4IKRnt/Zl+T&#10;tNm3aXbV9N93C4Ueh5n5hlllvWnEjTpXW1YwnUQgiAuray4VnE8v4xiE88gaG8uk4JscZOnDYIWJ&#10;tnc+0i33pQgQdgkqqLxvEyldUZFBN7EtcfDebWfQB9mVUnd4D3DTyFkULaTBmsNChS09V1R85lej&#10;oHj62B73l/iw+5pf315PuyheP56VGg379RKEp97/h//aG61gBr9Xwg2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RopxQAAANoAAAAPAAAAAAAAAAAAAAAAAJgCAABkcnMv&#10;ZG93bnJldi54bWxQSwUGAAAAAAQABAD1AAAAigMAAAAA&#10;" fillcolor="#d2d2d2">
              <v:fill rotate="t" focus="50%" type="gradient"/>
              <v:textbox style="mso-next-textbox:#Rectangle 3">
                <w:txbxContent>
                  <w:p w:rsidR="00551EF6" w:rsidRDefault="00551EF6" w:rsidP="00A77883">
                    <w:pPr>
                      <w:autoSpaceDE w:val="0"/>
                      <w:autoSpaceDN w:val="0"/>
                      <w:adjustRightInd w:val="0"/>
                      <w:rPr>
                        <w:rFonts w:ascii="AkzidenzGroteskBE-Light" w:hAnsi="AkzidenzGroteskBE-Light" w:cs="AkzidenzGroteskBE-Light"/>
                        <w:sz w:val="17"/>
                        <w:szCs w:val="17"/>
                      </w:rPr>
                    </w:pPr>
                  </w:p>
                  <w:p w:rsidR="00551EF6" w:rsidRDefault="00551EF6" w:rsidP="00A77883">
                    <w:pPr>
                      <w:autoSpaceDE w:val="0"/>
                      <w:autoSpaceDN w:val="0"/>
                      <w:adjustRightInd w:val="0"/>
                      <w:rPr>
                        <w:rFonts w:ascii="AkzidenzGroteskBE-Light" w:hAnsi="AkzidenzGroteskBE-Light" w:cs="AkzidenzGroteskBE-Light"/>
                        <w:sz w:val="17"/>
                        <w:szCs w:val="17"/>
                      </w:rPr>
                    </w:pPr>
                  </w:p>
                  <w:p w:rsidR="00551EF6" w:rsidRPr="00B22040" w:rsidRDefault="00551EF6" w:rsidP="00A77883">
                    <w:pPr>
                      <w:numPr>
                        <w:ilvl w:val="0"/>
                        <w:numId w:val="10"/>
                      </w:numPr>
                      <w:tabs>
                        <w:tab w:val="clear" w:pos="720"/>
                        <w:tab w:val="num" w:pos="360"/>
                      </w:tabs>
                      <w:autoSpaceDE w:val="0"/>
                      <w:autoSpaceDN w:val="0"/>
                      <w:adjustRightInd w:val="0"/>
                      <w:spacing w:after="0"/>
                      <w:ind w:left="360" w:hanging="180"/>
                      <w:rPr>
                        <w:sz w:val="20"/>
                        <w:szCs w:val="20"/>
                      </w:rPr>
                    </w:pPr>
                    <w:r w:rsidRPr="00B22040">
                      <w:rPr>
                        <w:sz w:val="20"/>
                        <w:szCs w:val="20"/>
                      </w:rPr>
                      <w:t>Does the nature of the work being carried out pose a hazard to people’s health and safety?</w:t>
                    </w:r>
                  </w:p>
                  <w:p w:rsidR="00551EF6" w:rsidRPr="00B22040" w:rsidRDefault="00551EF6" w:rsidP="00A77883">
                    <w:pPr>
                      <w:numPr>
                        <w:ilvl w:val="0"/>
                        <w:numId w:val="10"/>
                      </w:numPr>
                      <w:tabs>
                        <w:tab w:val="clear" w:pos="720"/>
                        <w:tab w:val="num" w:pos="360"/>
                      </w:tabs>
                      <w:autoSpaceDE w:val="0"/>
                      <w:autoSpaceDN w:val="0"/>
                      <w:adjustRightInd w:val="0"/>
                      <w:spacing w:after="0"/>
                      <w:ind w:left="360" w:hanging="180"/>
                      <w:rPr>
                        <w:sz w:val="20"/>
                        <w:szCs w:val="20"/>
                      </w:rPr>
                    </w:pPr>
                    <w:r w:rsidRPr="00B22040">
                      <w:rPr>
                        <w:sz w:val="20"/>
                        <w:szCs w:val="20"/>
                      </w:rPr>
                      <w:t xml:space="preserve">Have these hazards been identified in work that is being carried out? </w:t>
                    </w:r>
                  </w:p>
                  <w:p w:rsidR="00551EF6" w:rsidRPr="00B22040" w:rsidRDefault="00551EF6" w:rsidP="00A77883">
                    <w:pPr>
                      <w:numPr>
                        <w:ilvl w:val="0"/>
                        <w:numId w:val="10"/>
                      </w:numPr>
                      <w:tabs>
                        <w:tab w:val="clear" w:pos="720"/>
                        <w:tab w:val="num" w:pos="360"/>
                      </w:tabs>
                      <w:autoSpaceDE w:val="0"/>
                      <w:autoSpaceDN w:val="0"/>
                      <w:adjustRightInd w:val="0"/>
                      <w:spacing w:after="0"/>
                      <w:ind w:left="360" w:hanging="180"/>
                      <w:rPr>
                        <w:sz w:val="20"/>
                        <w:szCs w:val="20"/>
                      </w:rPr>
                    </w:pPr>
                    <w:r w:rsidRPr="00B22040">
                      <w:rPr>
                        <w:sz w:val="20"/>
                        <w:szCs w:val="20"/>
                      </w:rPr>
                      <w:t>Has incident and injury data been reviewed?</w:t>
                    </w:r>
                  </w:p>
                  <w:p w:rsidR="00551EF6" w:rsidRPr="00B22040" w:rsidRDefault="00551EF6" w:rsidP="00A77883">
                    <w:pPr>
                      <w:numPr>
                        <w:ilvl w:val="0"/>
                        <w:numId w:val="10"/>
                      </w:numPr>
                      <w:tabs>
                        <w:tab w:val="clear" w:pos="720"/>
                        <w:tab w:val="num" w:pos="360"/>
                      </w:tabs>
                      <w:autoSpaceDE w:val="0"/>
                      <w:autoSpaceDN w:val="0"/>
                      <w:adjustRightInd w:val="0"/>
                      <w:spacing w:after="0"/>
                      <w:ind w:left="360" w:hanging="180"/>
                      <w:rPr>
                        <w:sz w:val="20"/>
                        <w:szCs w:val="20"/>
                      </w:rPr>
                    </w:pPr>
                    <w:r w:rsidRPr="00B22040">
                      <w:rPr>
                        <w:sz w:val="20"/>
                        <w:szCs w:val="20"/>
                      </w:rPr>
                      <w:t>Has consultation with workers and their health and safety representatives occurred?</w:t>
                    </w:r>
                  </w:p>
                  <w:p w:rsidR="00551EF6" w:rsidRPr="00B22040" w:rsidRDefault="00551EF6" w:rsidP="00A77883">
                    <w:pPr>
                      <w:numPr>
                        <w:ilvl w:val="0"/>
                        <w:numId w:val="10"/>
                      </w:numPr>
                      <w:tabs>
                        <w:tab w:val="clear" w:pos="720"/>
                        <w:tab w:val="num" w:pos="360"/>
                      </w:tabs>
                      <w:autoSpaceDE w:val="0"/>
                      <w:autoSpaceDN w:val="0"/>
                      <w:adjustRightInd w:val="0"/>
                      <w:spacing w:after="0"/>
                      <w:ind w:left="360" w:hanging="180"/>
                      <w:rPr>
                        <w:sz w:val="20"/>
                        <w:szCs w:val="20"/>
                      </w:rPr>
                    </w:pPr>
                    <w:r w:rsidRPr="00B22040">
                      <w:rPr>
                        <w:sz w:val="20"/>
                        <w:szCs w:val="20"/>
                      </w:rPr>
                      <w:t>Is specialist or external assistance required?</w:t>
                    </w:r>
                  </w:p>
                </w:txbxContent>
              </v:textbox>
            </v:rect>
            <v:rect id="Rectangle 4" o:spid="_x0000_s1056" style="position:absolute;top:17145;width:61722;height:1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5BMEA&#10;AADaAAAADwAAAGRycy9kb3ducmV2LnhtbESPS4sCMRCE7wv+h9DCXkQzPhAZjSKC4NEn6q2ZtDOj&#10;k86QRJ3995sFYY9FVX1FzRaNqcSLnC8tK+j3EhDEmdUl5wqOh3V3AsIHZI2VZVLwQx4W89bXDFNt&#10;37yj1z7kIkLYp6igCKFOpfRZQQZ9z9bE0btZZzBE6XKpHb4j3FRykCRjabDkuFBgTauCssf+aRQk&#10;5yvXp/GAg7kM766z2o7Ou61S3+1mOQURqAn/4U97oxUM4e9Kv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7eQTBAAAA2gAAAA8AAAAAAAAAAAAAAAAAmAIAAGRycy9kb3du&#10;cmV2LnhtbFBLBQYAAAAABAAEAPUAAACGAwAAAAA=&#10;" fillcolor="#cacaca">
              <v:fill rotate="t" focus="50%" type="gradient"/>
              <v:textbox style="mso-next-textbox:#Rectangle 4">
                <w:txbxContent>
                  <w:p w:rsidR="00551EF6" w:rsidRDefault="00551EF6" w:rsidP="00A77883">
                    <w:pPr>
                      <w:autoSpaceDE w:val="0"/>
                      <w:autoSpaceDN w:val="0"/>
                      <w:adjustRightInd w:val="0"/>
                      <w:rPr>
                        <w:rFonts w:ascii="AkzidenzGroteskBE-Light" w:hAnsi="AkzidenzGroteskBE-Light" w:cs="AkzidenzGroteskBE-Light"/>
                        <w:sz w:val="17"/>
                        <w:szCs w:val="17"/>
                      </w:rPr>
                    </w:pPr>
                  </w:p>
                  <w:p w:rsidR="00551EF6" w:rsidRDefault="00551EF6" w:rsidP="00A77883">
                    <w:pPr>
                      <w:autoSpaceDE w:val="0"/>
                      <w:autoSpaceDN w:val="0"/>
                      <w:adjustRightInd w:val="0"/>
                      <w:spacing w:after="0"/>
                      <w:ind w:left="360"/>
                    </w:pPr>
                  </w:p>
                  <w:p w:rsidR="00551EF6" w:rsidRPr="00B22040" w:rsidRDefault="00551EF6" w:rsidP="00A77883">
                    <w:pPr>
                      <w:numPr>
                        <w:ilvl w:val="0"/>
                        <w:numId w:val="10"/>
                      </w:numPr>
                      <w:tabs>
                        <w:tab w:val="clear" w:pos="720"/>
                        <w:tab w:val="num" w:pos="360"/>
                      </w:tabs>
                      <w:autoSpaceDE w:val="0"/>
                      <w:autoSpaceDN w:val="0"/>
                      <w:adjustRightInd w:val="0"/>
                      <w:spacing w:after="0"/>
                      <w:ind w:left="360" w:hanging="180"/>
                      <w:rPr>
                        <w:sz w:val="20"/>
                        <w:szCs w:val="20"/>
                      </w:rPr>
                    </w:pPr>
                    <w:r w:rsidRPr="00B22040">
                      <w:rPr>
                        <w:sz w:val="20"/>
                        <w:szCs w:val="20"/>
                      </w:rPr>
                      <w:t>How often does a hazard have the potential to cause harm?</w:t>
                    </w:r>
                  </w:p>
                  <w:p w:rsidR="00551EF6" w:rsidRPr="00B22040" w:rsidRDefault="00551EF6" w:rsidP="00A77883">
                    <w:pPr>
                      <w:numPr>
                        <w:ilvl w:val="0"/>
                        <w:numId w:val="10"/>
                      </w:numPr>
                      <w:tabs>
                        <w:tab w:val="clear" w:pos="720"/>
                        <w:tab w:val="num" w:pos="360"/>
                      </w:tabs>
                      <w:autoSpaceDE w:val="0"/>
                      <w:autoSpaceDN w:val="0"/>
                      <w:adjustRightInd w:val="0"/>
                      <w:spacing w:after="0"/>
                      <w:ind w:left="360" w:hanging="180"/>
                      <w:rPr>
                        <w:sz w:val="20"/>
                        <w:szCs w:val="20"/>
                      </w:rPr>
                    </w:pPr>
                    <w:r w:rsidRPr="00B22040">
                      <w:rPr>
                        <w:sz w:val="20"/>
                        <w:szCs w:val="20"/>
                      </w:rPr>
                      <w:t>What type of injuries would the hazards cause?</w:t>
                    </w:r>
                  </w:p>
                  <w:p w:rsidR="00551EF6" w:rsidRPr="00B22040" w:rsidRDefault="00551EF6" w:rsidP="00A77883">
                    <w:pPr>
                      <w:numPr>
                        <w:ilvl w:val="0"/>
                        <w:numId w:val="10"/>
                      </w:numPr>
                      <w:tabs>
                        <w:tab w:val="clear" w:pos="720"/>
                        <w:tab w:val="num" w:pos="360"/>
                      </w:tabs>
                      <w:autoSpaceDE w:val="0"/>
                      <w:autoSpaceDN w:val="0"/>
                      <w:adjustRightInd w:val="0"/>
                      <w:spacing w:after="0"/>
                      <w:ind w:left="360" w:hanging="180"/>
                      <w:rPr>
                        <w:sz w:val="20"/>
                        <w:szCs w:val="20"/>
                      </w:rPr>
                    </w:pPr>
                    <w:r w:rsidRPr="00B22040">
                      <w:rPr>
                        <w:sz w:val="20"/>
                        <w:szCs w:val="20"/>
                      </w:rPr>
                      <w:t>How serious are the injuries?</w:t>
                    </w:r>
                  </w:p>
                  <w:p w:rsidR="00551EF6" w:rsidRPr="00B22040" w:rsidRDefault="00551EF6" w:rsidP="00A77883">
                    <w:pPr>
                      <w:numPr>
                        <w:ilvl w:val="0"/>
                        <w:numId w:val="10"/>
                      </w:numPr>
                      <w:tabs>
                        <w:tab w:val="clear" w:pos="720"/>
                        <w:tab w:val="num" w:pos="360"/>
                      </w:tabs>
                      <w:autoSpaceDE w:val="0"/>
                      <w:autoSpaceDN w:val="0"/>
                      <w:adjustRightInd w:val="0"/>
                      <w:spacing w:after="0"/>
                      <w:ind w:left="360" w:hanging="180"/>
                      <w:rPr>
                        <w:sz w:val="20"/>
                        <w:szCs w:val="20"/>
                      </w:rPr>
                    </w:pPr>
                    <w:r w:rsidRPr="00B22040">
                      <w:rPr>
                        <w:sz w:val="20"/>
                        <w:szCs w:val="20"/>
                      </w:rPr>
                      <w:t>Does the number and composition of workers and other people affect how first aid should be provided?</w:t>
                    </w:r>
                  </w:p>
                  <w:p w:rsidR="00551EF6" w:rsidRPr="00B22040" w:rsidRDefault="00551EF6" w:rsidP="00A77883">
                    <w:pPr>
                      <w:numPr>
                        <w:ilvl w:val="0"/>
                        <w:numId w:val="10"/>
                      </w:numPr>
                      <w:tabs>
                        <w:tab w:val="clear" w:pos="720"/>
                        <w:tab w:val="num" w:pos="360"/>
                      </w:tabs>
                      <w:autoSpaceDE w:val="0"/>
                      <w:autoSpaceDN w:val="0"/>
                      <w:adjustRightInd w:val="0"/>
                      <w:spacing w:after="0"/>
                      <w:ind w:left="360" w:hanging="180"/>
                      <w:rPr>
                        <w:sz w:val="20"/>
                        <w:szCs w:val="20"/>
                      </w:rPr>
                    </w:pPr>
                    <w:r w:rsidRPr="00B22040">
                      <w:rPr>
                        <w:sz w:val="20"/>
                        <w:szCs w:val="20"/>
                      </w:rPr>
                      <w:t>Could the size and location of the workplace affect how first aid is provided?</w:t>
                    </w:r>
                  </w:p>
                  <w:p w:rsidR="00551EF6" w:rsidRPr="009B0805" w:rsidRDefault="00551EF6" w:rsidP="00A77883">
                    <w:pPr>
                      <w:autoSpaceDE w:val="0"/>
                      <w:autoSpaceDN w:val="0"/>
                      <w:adjustRightInd w:val="0"/>
                    </w:pPr>
                  </w:p>
                </w:txbxContent>
              </v:textbox>
            </v:rect>
            <v:line id="Line 5" o:spid="_x0000_s1057" style="position:absolute;flip:x;visibility:visible;mso-wrap-style:square" from="30861,14859" to="3088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oval id="Oval 6" o:spid="_x0000_s1058" style="position:absolute;left:11430;top:67913;width:41135;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t8MMA&#10;AADaAAAADwAAAGRycy9kb3ducmV2LnhtbESP3YrCMBSE74V9h3AE7zRVUNauUXYFfxBE1AXZu0Nz&#10;bIvJSWmi1rc3C4KXw8x8w0xmjTXiRrUvHSvo9xIQxJnTJecKfo+L7icIH5A1Gsek4EEeZtOP1gRT&#10;7e68p9sh5CJC2KeooAihSqX0WUEWfc9VxNE7u9piiLLOpa7xHuHWyEGSjKTFkuNCgRXNC8ouh6tV&#10;sMPTebldj1eP7eXHhc3J/A2tUarTbr6/QARqwjv8aq+1giH8X4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Wt8MMAAADaAAAADwAAAAAAAAAAAAAAAACYAgAAZHJzL2Rv&#10;d25yZXYueG1sUEsFBgAAAAAEAAQA9QAAAIgDAAAAAA==&#10;">
              <v:fill color2="#aaa" rotate="t" focus="50%" type="gradient"/>
              <v:textbox style="mso-next-textbox:#Oval 6">
                <w:txbxContent>
                  <w:p w:rsidR="00551EF6" w:rsidRDefault="00551EF6" w:rsidP="00A77883">
                    <w:pPr>
                      <w:jc w:val="center"/>
                    </w:pPr>
                    <w:r>
                      <w:t>Step 4</w:t>
                    </w:r>
                  </w:p>
                  <w:p w:rsidR="00551EF6" w:rsidRDefault="00551EF6" w:rsidP="00A77883">
                    <w:pPr>
                      <w:jc w:val="center"/>
                    </w:pPr>
                    <w:r>
                      <w:t>Review first aid to ensure effectiveness</w:t>
                    </w:r>
                  </w:p>
                </w:txbxContent>
              </v:textbox>
            </v:oval>
            <v:line id="Line 7" o:spid="_x0000_s1059" style="position:absolute;flip:x;visibility:visible;mso-wrap-style:square" from="30861,35718" to="30873,3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8" o:spid="_x0000_s1060" style="position:absolute;visibility:visible;mso-wrap-style:square" from="32004,66960" to="32010,6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9" o:spid="_x0000_s1061" style="position:absolute;top:38195;width:61722;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Sb8A&#10;AADaAAAADwAAAGRycy9kb3ducmV2LnhtbERPzWqDQBC+F/oOyxR6q2sCTcVmE4LQUoQEqnmAwZ2q&#10;xJ0VZxvN22cPhR4/vv/tfnGDutIkvWcDqyQFRdx423Nr4Fx/vGSgJCBbHDyTgRsJ7HePD1vMrZ/5&#10;m65VaFUMYcnRQBfCmGstTUcOJfEjceR+/OQwRDi12k44x3A36HWabrTDnmNDhyMVHTWX6tcZOMlY&#10;lqf6+PpZrIqGpZY3XGfGPD8th3dQgZbwL/5zf1kDcWu8Em+A3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h7VJvwAAANoAAAAPAAAAAAAAAAAAAAAAAJgCAABkcnMvZG93bnJl&#10;di54bWxQSwUGAAAAAAQABAD1AAAAhAMAAAAA&#10;" fillcolor="#dbdbdb">
              <v:fill rotate="t" focus="50%" type="gradient"/>
            </v:rect>
            <v:rect id="Rectangle 10" o:spid="_x0000_s1062" style="position:absolute;left:4191;top:40290;width:523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10">
                <w:txbxContent>
                  <w:p w:rsidR="00551EF6" w:rsidRDefault="00551EF6" w:rsidP="00A77883">
                    <w:pPr>
                      <w:jc w:val="center"/>
                    </w:pPr>
                    <w:r>
                      <w:t>Step 3 – What first aid is require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63" type="#_x0000_t67" style="position:absolute;left:8382;top:43719;width:7721;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AutoShape 12" o:spid="_x0000_s1064" type="#_x0000_t67" style="position:absolute;left:26860;top:43719;width:771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6mb0A&#10;AADbAAAADwAAAGRycy9kb3ducmV2LnhtbERPzYrCMBC+C/sOYQRvmnZBkWqURRC8rbo+wNCMbdlm&#10;EpNYs29vBGFv8/H9znqbTC8G8qGzrKCcFSCIa6s7bhRcfvbTJYgQkTX2lknBHwXYbj5Ga6y0ffCJ&#10;hnNsRA7hUKGCNkZXSRnqlgyGmXXEmbtabzBm6BupPT5yuOnlZ1EspMGOc0OLjnYt1b/nu1FwG47l&#10;ActF+k7p7rzez+e76JSajNPXCkSkFP/Fb/dB5/klvH7JB8jN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66mb0AAADbAAAADwAAAAAAAAAAAAAAAACYAgAAZHJzL2Rvd25yZXYu&#10;eG1sUEsFBgAAAAAEAAQA9QAAAIIDAAAAAA==&#10;">
              <v:textbox style="layout-flow:vertical-ideographic"/>
            </v:shape>
            <v:shape id="AutoShape 13" o:spid="_x0000_s1065" type="#_x0000_t67" style="position:absolute;left:46767;top:43719;width:771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k7r4A&#10;AADbAAAADwAAAGRycy9kb3ducmV2LnhtbERP24rCMBB9F/yHMMK+aVpBkWqURRB8c718wNDMtmWb&#10;STaJNf79ZkHwbQ7nOptdMr0YyIfOsoJyVoAgrq3uuFFwux6mKxAhImvsLZOCJwXYbcejDVbaPvhM&#10;wyU2IodwqFBBG6OrpAx1SwbDzDrizH1bbzBm6BupPT5yuOnlvCiW0mDHuaFFR/uW6p/L3Sj4Hb7K&#10;I5bLdErp7rw+LBb76JT6mKTPNYhIKb7FL/dR5/lz+P8lHyC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sJO6+AAAA2wAAAA8AAAAAAAAAAAAAAAAAmAIAAGRycy9kb3ducmV2&#10;LnhtbFBLBQYAAAAABAAEAPUAAACDAwAAAAA=&#10;">
              <v:textbox style="layout-flow:vertical-ideographic"/>
            </v:shape>
            <v:rect id="Rectangle 14" o:spid="_x0000_s1066" style="position:absolute;left:2857;top:49720;width:16377;height:1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4">
                <w:txbxContent>
                  <w:p w:rsidR="00551EF6" w:rsidRPr="00B22040" w:rsidRDefault="00551EF6" w:rsidP="00A77883">
                    <w:pPr>
                      <w:autoSpaceDE w:val="0"/>
                      <w:autoSpaceDN w:val="0"/>
                      <w:adjustRightInd w:val="0"/>
                      <w:jc w:val="center"/>
                      <w:rPr>
                        <w:sz w:val="22"/>
                      </w:rPr>
                    </w:pPr>
                    <w:r w:rsidRPr="00B22040">
                      <w:rPr>
                        <w:sz w:val="22"/>
                      </w:rPr>
                      <w:t>First aiders</w:t>
                    </w:r>
                  </w:p>
                  <w:p w:rsidR="00551EF6" w:rsidRPr="004B60A0" w:rsidRDefault="00551EF6" w:rsidP="00A77883">
                    <w:pPr>
                      <w:numPr>
                        <w:ilvl w:val="0"/>
                        <w:numId w:val="11"/>
                      </w:numPr>
                      <w:tabs>
                        <w:tab w:val="clear" w:pos="720"/>
                        <w:tab w:val="num" w:pos="180"/>
                      </w:tabs>
                      <w:autoSpaceDE w:val="0"/>
                      <w:autoSpaceDN w:val="0"/>
                      <w:adjustRightInd w:val="0"/>
                      <w:spacing w:after="0"/>
                      <w:ind w:left="180" w:hanging="180"/>
                      <w:rPr>
                        <w:sz w:val="19"/>
                        <w:szCs w:val="19"/>
                      </w:rPr>
                    </w:pPr>
                    <w:r w:rsidRPr="004B60A0">
                      <w:rPr>
                        <w:sz w:val="19"/>
                        <w:szCs w:val="19"/>
                      </w:rPr>
                      <w:t>How many first aid</w:t>
                    </w:r>
                    <w:r>
                      <w:rPr>
                        <w:sz w:val="19"/>
                        <w:szCs w:val="19"/>
                      </w:rPr>
                      <w:t>ers</w:t>
                    </w:r>
                    <w:r w:rsidRPr="004B60A0">
                      <w:rPr>
                        <w:sz w:val="19"/>
                        <w:szCs w:val="19"/>
                      </w:rPr>
                      <w:t xml:space="preserve"> are needed?</w:t>
                    </w:r>
                  </w:p>
                  <w:p w:rsidR="00551EF6" w:rsidRPr="004B60A0" w:rsidRDefault="00551EF6" w:rsidP="00A77883">
                    <w:pPr>
                      <w:numPr>
                        <w:ilvl w:val="0"/>
                        <w:numId w:val="11"/>
                      </w:numPr>
                      <w:tabs>
                        <w:tab w:val="clear" w:pos="720"/>
                        <w:tab w:val="num" w:pos="180"/>
                      </w:tabs>
                      <w:autoSpaceDE w:val="0"/>
                      <w:autoSpaceDN w:val="0"/>
                      <w:adjustRightInd w:val="0"/>
                      <w:spacing w:after="0"/>
                      <w:ind w:left="180" w:hanging="180"/>
                      <w:rPr>
                        <w:sz w:val="19"/>
                        <w:szCs w:val="19"/>
                      </w:rPr>
                    </w:pPr>
                    <w:r w:rsidRPr="004B60A0">
                      <w:rPr>
                        <w:sz w:val="19"/>
                        <w:szCs w:val="19"/>
                      </w:rPr>
                      <w:t>What competencies do they require?</w:t>
                    </w:r>
                  </w:p>
                  <w:p w:rsidR="00551EF6" w:rsidRPr="004B60A0" w:rsidRDefault="00551EF6" w:rsidP="00A77883">
                    <w:pPr>
                      <w:numPr>
                        <w:ilvl w:val="0"/>
                        <w:numId w:val="11"/>
                      </w:numPr>
                      <w:tabs>
                        <w:tab w:val="clear" w:pos="720"/>
                        <w:tab w:val="num" w:pos="180"/>
                      </w:tabs>
                      <w:autoSpaceDE w:val="0"/>
                      <w:autoSpaceDN w:val="0"/>
                      <w:adjustRightInd w:val="0"/>
                      <w:spacing w:after="0"/>
                      <w:ind w:left="180" w:hanging="180"/>
                      <w:rPr>
                        <w:sz w:val="19"/>
                        <w:szCs w:val="19"/>
                      </w:rPr>
                    </w:pPr>
                    <w:r w:rsidRPr="004B60A0">
                      <w:rPr>
                        <w:sz w:val="19"/>
                        <w:szCs w:val="19"/>
                      </w:rPr>
                      <w:t>What training do they need?</w:t>
                    </w:r>
                  </w:p>
                  <w:p w:rsidR="00551EF6" w:rsidRDefault="00551EF6" w:rsidP="00A77883"/>
                </w:txbxContent>
              </v:textbox>
            </v:rect>
            <v:rect id="Rectangle 15" o:spid="_x0000_s1067" style="position:absolute;left:20859;top:49530;width:20936;height:1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5">
                <w:txbxContent>
                  <w:p w:rsidR="00551EF6" w:rsidRDefault="00551EF6" w:rsidP="00A77883">
                    <w:pPr>
                      <w:autoSpaceDE w:val="0"/>
                      <w:autoSpaceDN w:val="0"/>
                      <w:adjustRightInd w:val="0"/>
                      <w:jc w:val="center"/>
                      <w:rPr>
                        <w:sz w:val="22"/>
                      </w:rPr>
                    </w:pPr>
                    <w:r w:rsidRPr="00167188">
                      <w:rPr>
                        <w:sz w:val="22"/>
                      </w:rPr>
                      <w:t>First aid kits</w:t>
                    </w:r>
                    <w:r>
                      <w:rPr>
                        <w:sz w:val="22"/>
                      </w:rPr>
                      <w:t xml:space="preserve"> &amp; procedures</w:t>
                    </w:r>
                  </w:p>
                  <w:p w:rsidR="00551EF6" w:rsidRPr="00B24700" w:rsidRDefault="00551EF6" w:rsidP="00A77883">
                    <w:pPr>
                      <w:numPr>
                        <w:ilvl w:val="0"/>
                        <w:numId w:val="11"/>
                      </w:numPr>
                      <w:tabs>
                        <w:tab w:val="clear" w:pos="720"/>
                        <w:tab w:val="num" w:pos="180"/>
                      </w:tabs>
                      <w:autoSpaceDE w:val="0"/>
                      <w:autoSpaceDN w:val="0"/>
                      <w:adjustRightInd w:val="0"/>
                      <w:spacing w:after="0"/>
                      <w:ind w:left="180" w:hanging="180"/>
                      <w:rPr>
                        <w:sz w:val="18"/>
                        <w:szCs w:val="18"/>
                      </w:rPr>
                    </w:pPr>
                    <w:r w:rsidRPr="00B24700">
                      <w:rPr>
                        <w:sz w:val="18"/>
                        <w:szCs w:val="18"/>
                      </w:rPr>
                      <w:t>What kits/modules are needed and where should they be located?</w:t>
                    </w:r>
                  </w:p>
                  <w:p w:rsidR="00551EF6" w:rsidRPr="00B24700" w:rsidRDefault="00551EF6" w:rsidP="00A77883">
                    <w:pPr>
                      <w:numPr>
                        <w:ilvl w:val="0"/>
                        <w:numId w:val="11"/>
                      </w:numPr>
                      <w:tabs>
                        <w:tab w:val="clear" w:pos="720"/>
                        <w:tab w:val="num" w:pos="180"/>
                      </w:tabs>
                      <w:autoSpaceDE w:val="0"/>
                      <w:autoSpaceDN w:val="0"/>
                      <w:adjustRightInd w:val="0"/>
                      <w:spacing w:after="0"/>
                      <w:ind w:left="180" w:hanging="180"/>
                      <w:rPr>
                        <w:sz w:val="18"/>
                        <w:szCs w:val="18"/>
                      </w:rPr>
                    </w:pPr>
                    <w:r w:rsidRPr="00B24700">
                      <w:rPr>
                        <w:sz w:val="18"/>
                        <w:szCs w:val="18"/>
                      </w:rPr>
                      <w:t>Is other first aid equipment needed?</w:t>
                    </w:r>
                  </w:p>
                  <w:p w:rsidR="00551EF6" w:rsidRPr="00B24700" w:rsidRDefault="00551EF6" w:rsidP="00A77883">
                    <w:pPr>
                      <w:numPr>
                        <w:ilvl w:val="0"/>
                        <w:numId w:val="11"/>
                      </w:numPr>
                      <w:tabs>
                        <w:tab w:val="clear" w:pos="720"/>
                        <w:tab w:val="num" w:pos="180"/>
                      </w:tabs>
                      <w:autoSpaceDE w:val="0"/>
                      <w:autoSpaceDN w:val="0"/>
                      <w:adjustRightInd w:val="0"/>
                      <w:spacing w:after="0"/>
                      <w:ind w:left="180" w:hanging="180"/>
                      <w:rPr>
                        <w:sz w:val="18"/>
                        <w:szCs w:val="18"/>
                      </w:rPr>
                    </w:pPr>
                    <w:r w:rsidRPr="00B24700">
                      <w:rPr>
                        <w:sz w:val="18"/>
                        <w:szCs w:val="18"/>
                      </w:rPr>
                      <w:t>Who is responsible for maintaining the kits?</w:t>
                    </w:r>
                  </w:p>
                  <w:p w:rsidR="00551EF6" w:rsidRPr="00B24700" w:rsidRDefault="00551EF6" w:rsidP="00A77883">
                    <w:pPr>
                      <w:numPr>
                        <w:ilvl w:val="0"/>
                        <w:numId w:val="11"/>
                      </w:numPr>
                      <w:tabs>
                        <w:tab w:val="clear" w:pos="720"/>
                        <w:tab w:val="num" w:pos="180"/>
                      </w:tabs>
                      <w:autoSpaceDE w:val="0"/>
                      <w:autoSpaceDN w:val="0"/>
                      <w:adjustRightInd w:val="0"/>
                      <w:spacing w:after="0"/>
                      <w:ind w:left="180" w:hanging="180"/>
                      <w:rPr>
                        <w:sz w:val="18"/>
                        <w:szCs w:val="18"/>
                      </w:rPr>
                    </w:pPr>
                    <w:r w:rsidRPr="00B24700">
                      <w:rPr>
                        <w:sz w:val="18"/>
                        <w:szCs w:val="18"/>
                      </w:rPr>
                      <w:t>What procedures are needed for my workplace?</w:t>
                    </w:r>
                  </w:p>
                  <w:p w:rsidR="00551EF6" w:rsidRDefault="00551EF6" w:rsidP="00A77883"/>
                </w:txbxContent>
              </v:textbox>
            </v:rect>
            <v:rect id="Rectangle 16" o:spid="_x0000_s1068" style="position:absolute;left:43338;top:49530;width:14612;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6">
                <w:txbxContent>
                  <w:p w:rsidR="00551EF6" w:rsidRDefault="00551EF6" w:rsidP="00A77883">
                    <w:pPr>
                      <w:autoSpaceDE w:val="0"/>
                      <w:autoSpaceDN w:val="0"/>
                      <w:adjustRightInd w:val="0"/>
                      <w:rPr>
                        <w:sz w:val="22"/>
                      </w:rPr>
                    </w:pPr>
                    <w:r>
                      <w:rPr>
                        <w:sz w:val="22"/>
                      </w:rPr>
                      <w:t>First aid facilities</w:t>
                    </w:r>
                  </w:p>
                  <w:p w:rsidR="00551EF6" w:rsidRPr="00C06E53" w:rsidRDefault="00551EF6" w:rsidP="00A77883">
                    <w:pPr>
                      <w:numPr>
                        <w:ilvl w:val="0"/>
                        <w:numId w:val="11"/>
                      </w:numPr>
                      <w:tabs>
                        <w:tab w:val="clear" w:pos="720"/>
                        <w:tab w:val="num" w:pos="180"/>
                      </w:tabs>
                      <w:autoSpaceDE w:val="0"/>
                      <w:autoSpaceDN w:val="0"/>
                      <w:adjustRightInd w:val="0"/>
                      <w:spacing w:after="0"/>
                      <w:ind w:left="180" w:hanging="180"/>
                      <w:rPr>
                        <w:sz w:val="19"/>
                        <w:szCs w:val="19"/>
                      </w:rPr>
                    </w:pPr>
                    <w:r w:rsidRPr="00C06E53">
                      <w:rPr>
                        <w:sz w:val="19"/>
                        <w:szCs w:val="19"/>
                      </w:rPr>
                      <w:t xml:space="preserve">Is a first aid room or </w:t>
                    </w:r>
                    <w:r>
                      <w:rPr>
                        <w:sz w:val="19"/>
                        <w:szCs w:val="19"/>
                      </w:rPr>
                      <w:t>health</w:t>
                    </w:r>
                    <w:r w:rsidRPr="00C06E53">
                      <w:rPr>
                        <w:sz w:val="19"/>
                        <w:szCs w:val="19"/>
                      </w:rPr>
                      <w:t xml:space="preserve"> centre required?</w:t>
                    </w:r>
                  </w:p>
                  <w:p w:rsidR="00551EF6" w:rsidRDefault="00551EF6" w:rsidP="00A77883"/>
                </w:txbxContent>
              </v:textbox>
            </v:rect>
            <v:rect id="Rectangle 16" o:spid="_x0000_s1069" style="position:absolute;left:4000;top:2000;width:524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51EF6" w:rsidRDefault="00551EF6" w:rsidP="00A77883">
                    <w:pPr>
                      <w:jc w:val="center"/>
                    </w:pPr>
                    <w:r>
                      <w:t>Step 1 – Identify potential causes of workplace injury and illness</w:t>
                    </w:r>
                  </w:p>
                </w:txbxContent>
              </v:textbox>
            </v:rect>
            <v:rect id="Rectangle 17" o:spid="_x0000_s1070" style="position:absolute;left:7620;top:18002;width:468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17">
                <w:txbxContent>
                  <w:p w:rsidR="00551EF6" w:rsidRDefault="00551EF6" w:rsidP="00A77883">
                    <w:pPr>
                      <w:jc w:val="center"/>
                    </w:pPr>
                    <w:r>
                      <w:t>Step 2 – Assess the risk of workplace injury and illness</w:t>
                    </w:r>
                  </w:p>
                </w:txbxContent>
              </v:textbox>
            </v:rect>
          </v:group>
        </w:pic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E360F" w:rsidRPr="00AE122E" w:rsidRDefault="00FE360F" w:rsidP="00FE360F">
      <w:pPr>
        <w:autoSpaceDE w:val="0"/>
        <w:autoSpaceDN w:val="0"/>
        <w:adjustRightInd w:val="0"/>
        <w:sectPr w:rsidR="00FE360F" w:rsidRPr="00AE122E" w:rsidSect="00453016">
          <w:headerReference w:type="default" r:id="rId15"/>
          <w:footerReference w:type="default" r:id="rId16"/>
          <w:headerReference w:type="first" r:id="rId17"/>
          <w:footerReference w:type="first" r:id="rId18"/>
          <w:pgSz w:w="11906" w:h="16838"/>
          <w:pgMar w:top="1418" w:right="1985" w:bottom="1418" w:left="1985" w:header="709" w:footer="0" w:gutter="0"/>
          <w:pgNumType w:start="0"/>
          <w:cols w:space="709"/>
          <w:titlePg/>
          <w:docGrid w:linePitch="360"/>
        </w:sectPr>
      </w:pPr>
    </w:p>
    <w:p w:rsidR="00FE360F" w:rsidRPr="00095406" w:rsidRDefault="00FE360F" w:rsidP="000718F3">
      <w:pPr>
        <w:pStyle w:val="Codes-HeaderLevel1"/>
        <w:rPr>
          <w:rFonts w:eastAsia="MS Mincho"/>
          <w:lang w:eastAsia="en-US"/>
        </w:rPr>
      </w:pPr>
      <w:bookmarkStart w:id="143" w:name="_Toc338063809"/>
      <w:bookmarkStart w:id="144" w:name="_Toc338072425"/>
      <w:bookmarkStart w:id="145" w:name="_Toc338072920"/>
      <w:bookmarkStart w:id="146" w:name="_Toc339274785"/>
      <w:bookmarkStart w:id="147" w:name="_Toc339360580"/>
      <w:r>
        <w:rPr>
          <w:rFonts w:eastAsia="MS Mincho"/>
          <w:lang w:eastAsia="en-US"/>
        </w:rPr>
        <w:lastRenderedPageBreak/>
        <w:t>APPENDIX B – E</w:t>
      </w:r>
      <w:r w:rsidRPr="00095406">
        <w:rPr>
          <w:rFonts w:eastAsia="MS Mincho"/>
          <w:lang w:eastAsia="en-US"/>
        </w:rPr>
        <w:t>XAMPLE OF A FIRST AID ASSESSMENT</w:t>
      </w:r>
      <w:bookmarkEnd w:id="143"/>
      <w:bookmarkEnd w:id="144"/>
      <w:bookmarkEnd w:id="145"/>
      <w:bookmarkEnd w:id="146"/>
      <w:bookmarkEnd w:id="147"/>
    </w:p>
    <w:p w:rsidR="00FE360F" w:rsidRPr="00E718F2" w:rsidRDefault="00FE360F" w:rsidP="000718F3">
      <w:pPr>
        <w:pStyle w:val="Codes-Normal"/>
      </w:pPr>
      <w:r w:rsidRPr="00E718F2">
        <w:t xml:space="preserve">This assessment of first aid requirements is included as an example only. </w:t>
      </w:r>
      <w:r>
        <w:t>It</w:t>
      </w:r>
      <w:r w:rsidRPr="00E718F2">
        <w:t xml:space="preserve"> does not reflect the consultative processes that must occur or detail the assessment of each identified haza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gridCol w:w="7109"/>
      </w:tblGrid>
      <w:tr w:rsidR="00FE360F" w:rsidRPr="00E718F2" w:rsidTr="00FE360F">
        <w:tc>
          <w:tcPr>
            <w:tcW w:w="5000" w:type="pct"/>
            <w:gridSpan w:val="2"/>
            <w:tcBorders>
              <w:bottom w:val="single" w:sz="4" w:space="0" w:color="auto"/>
            </w:tcBorders>
          </w:tcPr>
          <w:p w:rsidR="00FE360F" w:rsidRPr="00E718F2" w:rsidRDefault="00FE360F" w:rsidP="00B60272">
            <w:pPr>
              <w:pStyle w:val="Codes-Normal"/>
              <w:rPr>
                <w:sz w:val="22"/>
              </w:rPr>
            </w:pPr>
            <w:r w:rsidRPr="00B22040">
              <w:rPr>
                <w:b/>
              </w:rPr>
              <w:t>ABC Company</w:t>
            </w:r>
            <w:r w:rsidRPr="00B60272">
              <w:t xml:space="preserve"> - Office and manufacturing operation</w:t>
            </w:r>
          </w:p>
        </w:tc>
      </w:tr>
      <w:tr w:rsidR="00FE360F" w:rsidRPr="00E718F2" w:rsidTr="00FE360F">
        <w:tc>
          <w:tcPr>
            <w:tcW w:w="5000" w:type="pct"/>
            <w:gridSpan w:val="2"/>
            <w:shd w:val="clear" w:color="auto" w:fill="D9D9D9"/>
            <w:vAlign w:val="center"/>
          </w:tcPr>
          <w:p w:rsidR="00FE360F" w:rsidRPr="00B22040" w:rsidRDefault="00FE360F" w:rsidP="00FE360F">
            <w:pPr>
              <w:autoSpaceDE w:val="0"/>
              <w:autoSpaceDN w:val="0"/>
              <w:adjustRightInd w:val="0"/>
              <w:spacing w:before="40" w:after="40"/>
              <w:rPr>
                <w:b/>
                <w:i/>
                <w:sz w:val="22"/>
              </w:rPr>
            </w:pPr>
            <w:r w:rsidRPr="00B22040">
              <w:rPr>
                <w:rFonts w:eastAsia="Calibri"/>
                <w:b/>
                <w:i/>
                <w:sz w:val="22"/>
              </w:rPr>
              <w:t>The size and location of the workplace</w:t>
            </w:r>
          </w:p>
        </w:tc>
      </w:tr>
      <w:tr w:rsidR="00FE360F" w:rsidRPr="00E718F2" w:rsidTr="00FE360F">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rFonts w:eastAsia="Calibri"/>
                <w:sz w:val="22"/>
              </w:rPr>
            </w:pPr>
            <w:r w:rsidRPr="004B76F6">
              <w:rPr>
                <w:rFonts w:eastAsia="Calibri"/>
                <w:sz w:val="22"/>
              </w:rPr>
              <w:t>Number of floors</w:t>
            </w:r>
          </w:p>
        </w:tc>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sz w:val="22"/>
              </w:rPr>
            </w:pPr>
            <w:r w:rsidRPr="004B76F6">
              <w:rPr>
                <w:sz w:val="22"/>
              </w:rPr>
              <w:t>2</w:t>
            </w:r>
          </w:p>
        </w:tc>
      </w:tr>
      <w:tr w:rsidR="00FE360F" w:rsidRPr="00E718F2" w:rsidTr="00FE360F">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rFonts w:eastAsia="Calibri"/>
                <w:sz w:val="22"/>
              </w:rPr>
            </w:pPr>
            <w:r w:rsidRPr="004B76F6">
              <w:rPr>
                <w:rFonts w:eastAsia="Calibri"/>
                <w:sz w:val="22"/>
              </w:rPr>
              <w:t>Access between floors</w:t>
            </w:r>
          </w:p>
        </w:tc>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sz w:val="22"/>
              </w:rPr>
            </w:pPr>
            <w:r w:rsidRPr="004B76F6">
              <w:rPr>
                <w:sz w:val="22"/>
              </w:rPr>
              <w:t>Lifts and stairs</w:t>
            </w:r>
          </w:p>
        </w:tc>
      </w:tr>
      <w:tr w:rsidR="00FE360F" w:rsidRPr="00E718F2" w:rsidTr="00FE360F">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rFonts w:eastAsia="Calibri"/>
                <w:sz w:val="22"/>
              </w:rPr>
            </w:pPr>
            <w:r w:rsidRPr="004B76F6">
              <w:rPr>
                <w:rFonts w:eastAsia="Calibri"/>
                <w:sz w:val="22"/>
              </w:rPr>
              <w:t>Nearest hospital</w:t>
            </w:r>
          </w:p>
        </w:tc>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sz w:val="22"/>
              </w:rPr>
            </w:pPr>
            <w:r w:rsidRPr="004B76F6">
              <w:rPr>
                <w:sz w:val="22"/>
              </w:rPr>
              <w:t>6 kilometres</w:t>
            </w:r>
          </w:p>
        </w:tc>
      </w:tr>
      <w:tr w:rsidR="00FE360F" w:rsidRPr="00E718F2" w:rsidTr="00FE360F">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rFonts w:eastAsia="Calibri"/>
                <w:sz w:val="22"/>
              </w:rPr>
            </w:pPr>
            <w:r w:rsidRPr="004B76F6">
              <w:rPr>
                <w:rFonts w:eastAsia="Calibri"/>
                <w:sz w:val="22"/>
              </w:rPr>
              <w:t>Nearest medical or occupational health service</w:t>
            </w:r>
          </w:p>
        </w:tc>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sz w:val="22"/>
              </w:rPr>
            </w:pPr>
            <w:r w:rsidRPr="004B76F6">
              <w:rPr>
                <w:sz w:val="22"/>
              </w:rPr>
              <w:t>2 kilometres</w:t>
            </w:r>
          </w:p>
        </w:tc>
      </w:tr>
      <w:tr w:rsidR="00FE360F" w:rsidRPr="00B60272" w:rsidTr="00FE360F">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rFonts w:eastAsia="Calibri"/>
                <w:sz w:val="22"/>
              </w:rPr>
            </w:pPr>
            <w:r w:rsidRPr="004B76F6">
              <w:rPr>
                <w:rFonts w:eastAsia="Calibri"/>
                <w:sz w:val="22"/>
              </w:rPr>
              <w:t>Maximum time to medical service</w:t>
            </w:r>
          </w:p>
        </w:tc>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sz w:val="22"/>
              </w:rPr>
            </w:pPr>
            <w:r w:rsidRPr="004B76F6">
              <w:rPr>
                <w:sz w:val="22"/>
              </w:rPr>
              <w:t>15 minutes</w:t>
            </w:r>
          </w:p>
        </w:tc>
      </w:tr>
      <w:tr w:rsidR="00FE360F" w:rsidRPr="00E718F2" w:rsidTr="00FE360F">
        <w:tc>
          <w:tcPr>
            <w:tcW w:w="5000" w:type="pct"/>
            <w:gridSpan w:val="2"/>
            <w:tcBorders>
              <w:bottom w:val="single" w:sz="4" w:space="0" w:color="auto"/>
            </w:tcBorders>
            <w:shd w:val="clear" w:color="auto" w:fill="D9D9D9"/>
            <w:vAlign w:val="center"/>
          </w:tcPr>
          <w:p w:rsidR="00FE360F" w:rsidRPr="00453016" w:rsidRDefault="00FE360F" w:rsidP="00453016">
            <w:pPr>
              <w:pStyle w:val="Codes-BoxedExample"/>
              <w:rPr>
                <w:b/>
                <w:i/>
              </w:rPr>
            </w:pPr>
            <w:r w:rsidRPr="00453016">
              <w:rPr>
                <w:rFonts w:eastAsia="Calibri"/>
                <w:b/>
                <w:i/>
              </w:rPr>
              <w:t>The number and composition of the workers and other persons at the workplace</w:t>
            </w:r>
          </w:p>
        </w:tc>
      </w:tr>
      <w:tr w:rsidR="00FE360F" w:rsidRPr="00E718F2" w:rsidTr="00FE360F">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rFonts w:eastAsia="Calibri"/>
                <w:sz w:val="22"/>
              </w:rPr>
            </w:pPr>
            <w:r w:rsidRPr="004B76F6">
              <w:rPr>
                <w:rFonts w:eastAsia="Calibri"/>
                <w:sz w:val="22"/>
              </w:rPr>
              <w:t>Number of workers</w:t>
            </w:r>
          </w:p>
        </w:tc>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sz w:val="22"/>
              </w:rPr>
            </w:pPr>
            <w:r w:rsidRPr="004B76F6">
              <w:rPr>
                <w:sz w:val="22"/>
              </w:rPr>
              <w:t>80 (15 office / 65 factory)</w:t>
            </w:r>
          </w:p>
        </w:tc>
      </w:tr>
      <w:tr w:rsidR="00FE360F" w:rsidRPr="00E718F2" w:rsidTr="00FE360F">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rFonts w:eastAsia="Calibri"/>
                <w:sz w:val="22"/>
              </w:rPr>
            </w:pPr>
            <w:r w:rsidRPr="004B76F6">
              <w:rPr>
                <w:rFonts w:eastAsia="Calibri"/>
                <w:sz w:val="22"/>
              </w:rPr>
              <w:t>Number of other persons</w:t>
            </w:r>
          </w:p>
        </w:tc>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sz w:val="22"/>
              </w:rPr>
            </w:pPr>
            <w:r w:rsidRPr="004B76F6">
              <w:rPr>
                <w:sz w:val="22"/>
              </w:rPr>
              <w:t>2 to 5 visitors per day</w:t>
            </w:r>
          </w:p>
        </w:tc>
      </w:tr>
      <w:tr w:rsidR="00FE360F" w:rsidRPr="00E718F2" w:rsidTr="00FE360F">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rFonts w:eastAsia="Calibri"/>
                <w:sz w:val="22"/>
              </w:rPr>
            </w:pPr>
            <w:r w:rsidRPr="004B76F6">
              <w:rPr>
                <w:rFonts w:eastAsia="Calibri"/>
                <w:sz w:val="22"/>
              </w:rPr>
              <w:t>Shifts</w:t>
            </w:r>
          </w:p>
        </w:tc>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sz w:val="22"/>
              </w:rPr>
            </w:pPr>
            <w:r w:rsidRPr="004B76F6">
              <w:rPr>
                <w:sz w:val="22"/>
              </w:rPr>
              <w:t>3</w:t>
            </w:r>
          </w:p>
        </w:tc>
      </w:tr>
      <w:tr w:rsidR="00FE360F" w:rsidRPr="00E718F2" w:rsidTr="00FE360F">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rFonts w:eastAsia="Calibri"/>
                <w:sz w:val="22"/>
              </w:rPr>
            </w:pPr>
            <w:r w:rsidRPr="004B76F6">
              <w:rPr>
                <w:rFonts w:eastAsia="Calibri"/>
                <w:sz w:val="22"/>
              </w:rPr>
              <w:t>Overtime worked</w:t>
            </w:r>
          </w:p>
        </w:tc>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sz w:val="22"/>
              </w:rPr>
            </w:pPr>
            <w:r w:rsidRPr="004B76F6">
              <w:rPr>
                <w:sz w:val="22"/>
              </w:rPr>
              <w:t>Yes – regularly</w:t>
            </w:r>
          </w:p>
        </w:tc>
      </w:tr>
      <w:tr w:rsidR="00FE360F" w:rsidRPr="00E718F2" w:rsidTr="00FE360F">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rFonts w:eastAsia="Calibri"/>
                <w:sz w:val="22"/>
              </w:rPr>
            </w:pPr>
            <w:r w:rsidRPr="004B76F6">
              <w:rPr>
                <w:rFonts w:eastAsia="Calibri"/>
                <w:sz w:val="22"/>
              </w:rPr>
              <w:t>Remote or isolated workers</w:t>
            </w:r>
          </w:p>
        </w:tc>
        <w:tc>
          <w:tcPr>
            <w:tcW w:w="2500" w:type="pct"/>
            <w:tcBorders>
              <w:bottom w:val="single" w:sz="4" w:space="0" w:color="auto"/>
            </w:tcBorders>
            <w:vAlign w:val="center"/>
          </w:tcPr>
          <w:p w:rsidR="00FE360F" w:rsidRPr="004B76F6" w:rsidRDefault="00FE360F" w:rsidP="00FE360F">
            <w:pPr>
              <w:autoSpaceDE w:val="0"/>
              <w:autoSpaceDN w:val="0"/>
              <w:adjustRightInd w:val="0"/>
              <w:spacing w:before="40" w:after="40"/>
              <w:rPr>
                <w:sz w:val="22"/>
              </w:rPr>
            </w:pPr>
            <w:r w:rsidRPr="004B76F6">
              <w:rPr>
                <w:sz w:val="22"/>
              </w:rPr>
              <w:t>None</w:t>
            </w:r>
          </w:p>
        </w:tc>
      </w:tr>
      <w:tr w:rsidR="00FE360F" w:rsidRPr="00E718F2" w:rsidTr="00FE360F">
        <w:tc>
          <w:tcPr>
            <w:tcW w:w="5000" w:type="pct"/>
            <w:gridSpan w:val="2"/>
            <w:shd w:val="clear" w:color="auto" w:fill="D9D9D9"/>
            <w:vAlign w:val="center"/>
          </w:tcPr>
          <w:p w:rsidR="00FE360F" w:rsidRPr="00453016" w:rsidRDefault="00FE360F" w:rsidP="00453016">
            <w:pPr>
              <w:pStyle w:val="Codes-BoxedExample"/>
              <w:rPr>
                <w:b/>
                <w:i/>
              </w:rPr>
            </w:pPr>
            <w:r w:rsidRPr="00453016">
              <w:rPr>
                <w:b/>
                <w:i/>
              </w:rPr>
              <w:t>Injuries, illnesses and incidents</w:t>
            </w:r>
          </w:p>
        </w:tc>
      </w:tr>
      <w:tr w:rsidR="00FE360F" w:rsidRPr="00E718F2" w:rsidTr="00FE360F">
        <w:tc>
          <w:tcPr>
            <w:tcW w:w="2500" w:type="pct"/>
            <w:vAlign w:val="center"/>
          </w:tcPr>
          <w:p w:rsidR="00FE360F" w:rsidRPr="004B76F6" w:rsidRDefault="00FE360F" w:rsidP="00FE360F">
            <w:pPr>
              <w:autoSpaceDE w:val="0"/>
              <w:autoSpaceDN w:val="0"/>
              <w:adjustRightInd w:val="0"/>
              <w:spacing w:before="40" w:after="40"/>
              <w:rPr>
                <w:sz w:val="22"/>
              </w:rPr>
            </w:pPr>
            <w:r w:rsidRPr="004B76F6">
              <w:rPr>
                <w:sz w:val="22"/>
              </w:rPr>
              <w:t>Last 12 months’ claims data</w:t>
            </w:r>
          </w:p>
        </w:tc>
        <w:tc>
          <w:tcPr>
            <w:tcW w:w="2500" w:type="pct"/>
            <w:vAlign w:val="center"/>
          </w:tcPr>
          <w:p w:rsidR="00FE360F" w:rsidRPr="004B76F6" w:rsidRDefault="00FE360F" w:rsidP="00FE360F">
            <w:pPr>
              <w:autoSpaceDE w:val="0"/>
              <w:autoSpaceDN w:val="0"/>
              <w:adjustRightInd w:val="0"/>
              <w:spacing w:before="40" w:after="40"/>
              <w:rPr>
                <w:sz w:val="22"/>
              </w:rPr>
            </w:pPr>
            <w:r w:rsidRPr="004B76F6">
              <w:rPr>
                <w:sz w:val="22"/>
              </w:rPr>
              <w:t>5 × abrasions</w:t>
            </w:r>
          </w:p>
          <w:p w:rsidR="00FE360F" w:rsidRPr="004B76F6" w:rsidRDefault="00FE360F" w:rsidP="00FE360F">
            <w:pPr>
              <w:autoSpaceDE w:val="0"/>
              <w:autoSpaceDN w:val="0"/>
              <w:adjustRightInd w:val="0"/>
              <w:spacing w:before="40" w:after="40"/>
              <w:rPr>
                <w:sz w:val="22"/>
              </w:rPr>
            </w:pPr>
            <w:r w:rsidRPr="004B76F6">
              <w:rPr>
                <w:sz w:val="22"/>
              </w:rPr>
              <w:t>3 × falls</w:t>
            </w:r>
          </w:p>
        </w:tc>
      </w:tr>
      <w:tr w:rsidR="00FE360F" w:rsidRPr="00E718F2" w:rsidTr="00FE360F">
        <w:tc>
          <w:tcPr>
            <w:tcW w:w="2500" w:type="pct"/>
            <w:vAlign w:val="center"/>
          </w:tcPr>
          <w:p w:rsidR="00FE360F" w:rsidRPr="004B76F6" w:rsidRDefault="00FE360F" w:rsidP="00FE360F">
            <w:pPr>
              <w:autoSpaceDE w:val="0"/>
              <w:autoSpaceDN w:val="0"/>
              <w:adjustRightInd w:val="0"/>
              <w:spacing w:before="40" w:after="40"/>
              <w:rPr>
                <w:sz w:val="22"/>
              </w:rPr>
            </w:pPr>
            <w:r w:rsidRPr="004B76F6">
              <w:rPr>
                <w:sz w:val="22"/>
              </w:rPr>
              <w:t>Incidents not resulting in injury</w:t>
            </w:r>
          </w:p>
        </w:tc>
        <w:tc>
          <w:tcPr>
            <w:tcW w:w="2500" w:type="pct"/>
            <w:vAlign w:val="center"/>
          </w:tcPr>
          <w:p w:rsidR="00FE360F" w:rsidRPr="004B76F6" w:rsidRDefault="00FE360F" w:rsidP="00FE360F">
            <w:pPr>
              <w:autoSpaceDE w:val="0"/>
              <w:autoSpaceDN w:val="0"/>
              <w:adjustRightInd w:val="0"/>
              <w:spacing w:before="40" w:after="40"/>
              <w:rPr>
                <w:sz w:val="22"/>
              </w:rPr>
            </w:pPr>
            <w:r w:rsidRPr="004B76F6">
              <w:rPr>
                <w:sz w:val="22"/>
              </w:rPr>
              <w:t>Incident where a trolley carrying disinfectants overturned</w:t>
            </w:r>
          </w:p>
        </w:tc>
      </w:tr>
      <w:tr w:rsidR="00FE360F" w:rsidRPr="00E718F2" w:rsidTr="00FE360F">
        <w:tc>
          <w:tcPr>
            <w:tcW w:w="2500" w:type="pct"/>
            <w:vAlign w:val="center"/>
          </w:tcPr>
          <w:p w:rsidR="00FE360F" w:rsidRPr="004B76F6" w:rsidRDefault="00FE360F" w:rsidP="00FE360F">
            <w:pPr>
              <w:autoSpaceDE w:val="0"/>
              <w:autoSpaceDN w:val="0"/>
              <w:adjustRightInd w:val="0"/>
              <w:spacing w:before="40" w:after="40"/>
              <w:rPr>
                <w:sz w:val="22"/>
              </w:rPr>
            </w:pPr>
            <w:r w:rsidRPr="004B76F6">
              <w:rPr>
                <w:sz w:val="22"/>
              </w:rPr>
              <w:t>Other</w:t>
            </w:r>
          </w:p>
        </w:tc>
        <w:tc>
          <w:tcPr>
            <w:tcW w:w="2500" w:type="pct"/>
            <w:vAlign w:val="center"/>
          </w:tcPr>
          <w:p w:rsidR="00FE360F" w:rsidRPr="004B76F6" w:rsidRDefault="00FE360F" w:rsidP="00FE360F">
            <w:pPr>
              <w:autoSpaceDE w:val="0"/>
              <w:autoSpaceDN w:val="0"/>
              <w:adjustRightInd w:val="0"/>
              <w:spacing w:before="40" w:after="40"/>
              <w:rPr>
                <w:sz w:val="22"/>
              </w:rPr>
            </w:pPr>
            <w:r w:rsidRPr="004B76F6">
              <w:rPr>
                <w:sz w:val="22"/>
              </w:rPr>
              <w:t xml:space="preserve">Worker handling a solvent reported symptoms of eye irritation and </w:t>
            </w:r>
            <w:r>
              <w:rPr>
                <w:sz w:val="22"/>
              </w:rPr>
              <w:t>dizziness</w:t>
            </w:r>
          </w:p>
        </w:tc>
      </w:tr>
    </w:tbl>
    <w:p w:rsidR="0062232E" w:rsidRDefault="0062232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3009"/>
        <w:gridCol w:w="918"/>
        <w:gridCol w:w="7521"/>
      </w:tblGrid>
      <w:tr w:rsidR="00FE360F" w:rsidRPr="00DE2C67" w:rsidTr="00FE360F">
        <w:tc>
          <w:tcPr>
            <w:tcW w:w="5000" w:type="pct"/>
            <w:gridSpan w:val="4"/>
            <w:tcBorders>
              <w:bottom w:val="single" w:sz="4" w:space="0" w:color="auto"/>
            </w:tcBorders>
            <w:shd w:val="clear" w:color="auto" w:fill="D9D9D9"/>
            <w:vAlign w:val="center"/>
          </w:tcPr>
          <w:p w:rsidR="00FE360F" w:rsidRPr="00453016" w:rsidRDefault="00FE360F" w:rsidP="00453016">
            <w:pPr>
              <w:pStyle w:val="Codes-BoxedExample"/>
              <w:rPr>
                <w:b/>
                <w:i/>
              </w:rPr>
            </w:pPr>
            <w:r w:rsidRPr="00453016">
              <w:rPr>
                <w:rFonts w:eastAsia="Calibri"/>
                <w:b/>
                <w:i/>
              </w:rPr>
              <w:t>Nature of the work being carried out and the nature of the hazards at the workplace</w:t>
            </w:r>
          </w:p>
        </w:tc>
      </w:tr>
      <w:tr w:rsidR="00FE360F" w:rsidRPr="00DE2C67" w:rsidTr="00FE360F">
        <w:tc>
          <w:tcPr>
            <w:tcW w:w="974" w:type="pct"/>
            <w:shd w:val="clear" w:color="auto" w:fill="ECECEC"/>
            <w:vAlign w:val="center"/>
          </w:tcPr>
          <w:p w:rsidR="00FE360F" w:rsidRPr="00DE2C67" w:rsidRDefault="00FE360F" w:rsidP="00FE360F">
            <w:pPr>
              <w:autoSpaceDE w:val="0"/>
              <w:autoSpaceDN w:val="0"/>
              <w:adjustRightInd w:val="0"/>
              <w:spacing w:before="40" w:after="40"/>
              <w:rPr>
                <w:rFonts w:eastAsia="Calibri"/>
                <w:sz w:val="22"/>
              </w:rPr>
            </w:pPr>
            <w:r w:rsidRPr="00DE2C67">
              <w:rPr>
                <w:rFonts w:eastAsia="Calibri"/>
                <w:sz w:val="22"/>
              </w:rPr>
              <w:t>Hazards</w:t>
            </w:r>
          </w:p>
        </w:tc>
        <w:tc>
          <w:tcPr>
            <w:tcW w:w="1381" w:type="pct"/>
            <w:gridSpan w:val="2"/>
            <w:shd w:val="clear" w:color="auto" w:fill="ECECEC"/>
            <w:vAlign w:val="center"/>
          </w:tcPr>
          <w:p w:rsidR="00FE360F" w:rsidRPr="00DE2C67" w:rsidRDefault="00FE360F" w:rsidP="00FE360F">
            <w:pPr>
              <w:autoSpaceDE w:val="0"/>
              <w:autoSpaceDN w:val="0"/>
              <w:adjustRightInd w:val="0"/>
              <w:spacing w:before="40" w:after="40"/>
              <w:rPr>
                <w:rFonts w:eastAsia="Calibri"/>
                <w:sz w:val="22"/>
              </w:rPr>
            </w:pPr>
            <w:r w:rsidRPr="00DE2C67">
              <w:rPr>
                <w:rFonts w:eastAsia="Calibri"/>
                <w:sz w:val="22"/>
              </w:rPr>
              <w:t>How the hazard could cause harm</w:t>
            </w:r>
          </w:p>
        </w:tc>
        <w:tc>
          <w:tcPr>
            <w:tcW w:w="2645" w:type="pct"/>
            <w:shd w:val="clear" w:color="auto" w:fill="ECECEC"/>
            <w:vAlign w:val="center"/>
          </w:tcPr>
          <w:p w:rsidR="00FE360F" w:rsidRPr="00DE2C67" w:rsidRDefault="00FE360F" w:rsidP="00FE360F">
            <w:pPr>
              <w:autoSpaceDE w:val="0"/>
              <w:autoSpaceDN w:val="0"/>
              <w:adjustRightInd w:val="0"/>
              <w:spacing w:before="40" w:after="40"/>
              <w:rPr>
                <w:sz w:val="22"/>
              </w:rPr>
            </w:pPr>
            <w:r w:rsidRPr="00DE2C67">
              <w:rPr>
                <w:sz w:val="22"/>
              </w:rPr>
              <w:t>Likelihood of occurrence and degree of harm</w:t>
            </w:r>
          </w:p>
        </w:tc>
      </w:tr>
      <w:tr w:rsidR="00FE360F" w:rsidRPr="00DE2C67" w:rsidTr="00FE360F">
        <w:tc>
          <w:tcPr>
            <w:tcW w:w="974" w:type="pct"/>
          </w:tcPr>
          <w:p w:rsidR="00FE360F" w:rsidRPr="00E718F2" w:rsidRDefault="00FE360F" w:rsidP="007E2B7E">
            <w:pPr>
              <w:numPr>
                <w:ilvl w:val="0"/>
                <w:numId w:val="12"/>
              </w:numPr>
              <w:autoSpaceDE w:val="0"/>
              <w:autoSpaceDN w:val="0"/>
              <w:adjustRightInd w:val="0"/>
              <w:spacing w:before="40" w:after="40"/>
              <w:ind w:left="274" w:hanging="274"/>
              <w:rPr>
                <w:rFonts w:eastAsia="Calibri"/>
                <w:sz w:val="22"/>
              </w:rPr>
            </w:pPr>
            <w:r w:rsidRPr="00E718F2">
              <w:rPr>
                <w:rFonts w:eastAsia="Calibri"/>
                <w:sz w:val="22"/>
              </w:rPr>
              <w:t>Hazardous chemicals:</w:t>
            </w:r>
          </w:p>
          <w:p w:rsidR="00FE360F" w:rsidRPr="00DE2C67" w:rsidRDefault="00FE360F" w:rsidP="007E2B7E">
            <w:pPr>
              <w:numPr>
                <w:ilvl w:val="0"/>
                <w:numId w:val="13"/>
              </w:numPr>
              <w:autoSpaceDE w:val="0"/>
              <w:autoSpaceDN w:val="0"/>
              <w:adjustRightInd w:val="0"/>
              <w:spacing w:before="40" w:after="40"/>
              <w:rPr>
                <w:sz w:val="22"/>
              </w:rPr>
            </w:pPr>
            <w:r w:rsidRPr="00DE2C67">
              <w:rPr>
                <w:sz w:val="22"/>
              </w:rPr>
              <w:t>Solvents</w:t>
            </w:r>
          </w:p>
          <w:p w:rsidR="00FE360F" w:rsidRPr="00DE2C67" w:rsidRDefault="00FE360F" w:rsidP="007E2B7E">
            <w:pPr>
              <w:numPr>
                <w:ilvl w:val="0"/>
                <w:numId w:val="13"/>
              </w:numPr>
              <w:autoSpaceDE w:val="0"/>
              <w:autoSpaceDN w:val="0"/>
              <w:adjustRightInd w:val="0"/>
              <w:spacing w:before="40" w:after="40"/>
              <w:rPr>
                <w:sz w:val="22"/>
              </w:rPr>
            </w:pPr>
            <w:r w:rsidRPr="00DE2C67">
              <w:rPr>
                <w:sz w:val="22"/>
              </w:rPr>
              <w:t>Disinfectants</w:t>
            </w:r>
          </w:p>
          <w:p w:rsidR="00FE360F" w:rsidRPr="00E718F2" w:rsidRDefault="00FE360F" w:rsidP="007E2B7E">
            <w:pPr>
              <w:numPr>
                <w:ilvl w:val="0"/>
                <w:numId w:val="12"/>
              </w:numPr>
              <w:autoSpaceDE w:val="0"/>
              <w:autoSpaceDN w:val="0"/>
              <w:adjustRightInd w:val="0"/>
              <w:spacing w:before="40" w:after="40"/>
              <w:ind w:left="274" w:hanging="274"/>
              <w:rPr>
                <w:rFonts w:eastAsia="Calibri"/>
                <w:sz w:val="22"/>
              </w:rPr>
            </w:pPr>
            <w:r w:rsidRPr="00E718F2">
              <w:rPr>
                <w:rFonts w:eastAsia="Calibri"/>
                <w:sz w:val="22"/>
              </w:rPr>
              <w:t>Noise</w:t>
            </w:r>
          </w:p>
          <w:p w:rsidR="00FE360F" w:rsidRPr="00E718F2" w:rsidRDefault="00FE360F" w:rsidP="007E2B7E">
            <w:pPr>
              <w:numPr>
                <w:ilvl w:val="0"/>
                <w:numId w:val="12"/>
              </w:numPr>
              <w:autoSpaceDE w:val="0"/>
              <w:autoSpaceDN w:val="0"/>
              <w:adjustRightInd w:val="0"/>
              <w:spacing w:before="40" w:after="40"/>
              <w:ind w:left="274" w:hanging="274"/>
              <w:rPr>
                <w:rFonts w:eastAsia="Calibri"/>
                <w:sz w:val="22"/>
              </w:rPr>
            </w:pPr>
            <w:r w:rsidRPr="00E718F2">
              <w:rPr>
                <w:rFonts w:eastAsia="Calibri"/>
                <w:sz w:val="22"/>
              </w:rPr>
              <w:t>Manual handling</w:t>
            </w:r>
          </w:p>
          <w:p w:rsidR="00FE360F" w:rsidRPr="00DE2C67" w:rsidRDefault="00FE360F" w:rsidP="00FE360F">
            <w:pPr>
              <w:autoSpaceDE w:val="0"/>
              <w:autoSpaceDN w:val="0"/>
              <w:adjustRightInd w:val="0"/>
              <w:spacing w:before="40" w:after="40"/>
              <w:rPr>
                <w:rFonts w:eastAsia="Calibri"/>
                <w:sz w:val="22"/>
              </w:rPr>
            </w:pPr>
          </w:p>
        </w:tc>
        <w:tc>
          <w:tcPr>
            <w:tcW w:w="1381" w:type="pct"/>
            <w:gridSpan w:val="2"/>
          </w:tcPr>
          <w:p w:rsidR="00FE360F" w:rsidRPr="0023535C" w:rsidRDefault="00FE360F" w:rsidP="007E2B7E">
            <w:pPr>
              <w:numPr>
                <w:ilvl w:val="0"/>
                <w:numId w:val="12"/>
              </w:numPr>
              <w:autoSpaceDE w:val="0"/>
              <w:autoSpaceDN w:val="0"/>
              <w:adjustRightInd w:val="0"/>
              <w:spacing w:before="40" w:after="40"/>
              <w:ind w:left="274" w:hanging="274"/>
              <w:rPr>
                <w:rFonts w:eastAsia="Calibri"/>
                <w:sz w:val="22"/>
              </w:rPr>
            </w:pPr>
            <w:r w:rsidRPr="00DE2C67">
              <w:rPr>
                <w:sz w:val="22"/>
              </w:rPr>
              <w:t>Respiratory illnesses, cancers</w:t>
            </w:r>
            <w:r>
              <w:rPr>
                <w:sz w:val="22"/>
              </w:rPr>
              <w:t xml:space="preserve"> and</w:t>
            </w:r>
            <w:r w:rsidRPr="00DE2C67">
              <w:rPr>
                <w:sz w:val="22"/>
              </w:rPr>
              <w:t xml:space="preserve"> dermatitis</w:t>
            </w:r>
          </w:p>
          <w:p w:rsidR="00FE360F" w:rsidRDefault="00FE360F" w:rsidP="000718F3">
            <w:pPr>
              <w:pStyle w:val="Codes-Normal"/>
              <w:rPr>
                <w:rFonts w:eastAsia="Calibri"/>
              </w:rPr>
            </w:pPr>
          </w:p>
          <w:p w:rsidR="00FE360F" w:rsidRPr="00DE2C67" w:rsidRDefault="00FE360F" w:rsidP="007E2B7E">
            <w:pPr>
              <w:numPr>
                <w:ilvl w:val="0"/>
                <w:numId w:val="12"/>
              </w:numPr>
              <w:autoSpaceDE w:val="0"/>
              <w:autoSpaceDN w:val="0"/>
              <w:adjustRightInd w:val="0"/>
              <w:spacing w:before="40" w:after="40"/>
              <w:ind w:left="274" w:hanging="274"/>
              <w:rPr>
                <w:rFonts w:eastAsia="Calibri"/>
                <w:sz w:val="22"/>
              </w:rPr>
            </w:pPr>
            <w:r w:rsidRPr="00DE2C67">
              <w:rPr>
                <w:rFonts w:eastAsia="Calibri"/>
                <w:sz w:val="22"/>
              </w:rPr>
              <w:t>Hearing damage</w:t>
            </w:r>
          </w:p>
          <w:p w:rsidR="00FE360F" w:rsidRPr="00DE2C67" w:rsidRDefault="00FE360F" w:rsidP="007E2B7E">
            <w:pPr>
              <w:numPr>
                <w:ilvl w:val="0"/>
                <w:numId w:val="12"/>
              </w:numPr>
              <w:autoSpaceDE w:val="0"/>
              <w:autoSpaceDN w:val="0"/>
              <w:adjustRightInd w:val="0"/>
              <w:spacing w:before="40" w:after="40"/>
              <w:ind w:left="274" w:hanging="274"/>
              <w:rPr>
                <w:rFonts w:eastAsia="Calibri"/>
                <w:sz w:val="22"/>
              </w:rPr>
            </w:pPr>
            <w:r w:rsidRPr="00DE2C67">
              <w:rPr>
                <w:rFonts w:eastAsia="Calibri"/>
                <w:sz w:val="22"/>
              </w:rPr>
              <w:t>Muscular strain</w:t>
            </w:r>
          </w:p>
          <w:p w:rsidR="00FE360F" w:rsidRPr="00DE2C67" w:rsidRDefault="00FE360F" w:rsidP="00FE360F">
            <w:pPr>
              <w:autoSpaceDE w:val="0"/>
              <w:autoSpaceDN w:val="0"/>
              <w:adjustRightInd w:val="0"/>
              <w:spacing w:before="40" w:after="40"/>
              <w:rPr>
                <w:rFonts w:eastAsia="Calibri"/>
                <w:sz w:val="22"/>
              </w:rPr>
            </w:pPr>
          </w:p>
        </w:tc>
        <w:tc>
          <w:tcPr>
            <w:tcW w:w="2645" w:type="pct"/>
          </w:tcPr>
          <w:p w:rsidR="00FE360F" w:rsidRPr="0023535C" w:rsidRDefault="00FE360F" w:rsidP="007E2B7E">
            <w:pPr>
              <w:numPr>
                <w:ilvl w:val="0"/>
                <w:numId w:val="12"/>
              </w:numPr>
              <w:autoSpaceDE w:val="0"/>
              <w:autoSpaceDN w:val="0"/>
              <w:adjustRightInd w:val="0"/>
              <w:spacing w:before="40" w:after="40"/>
              <w:ind w:left="274" w:hanging="274"/>
              <w:rPr>
                <w:sz w:val="22"/>
              </w:rPr>
            </w:pPr>
            <w:r>
              <w:rPr>
                <w:sz w:val="22"/>
              </w:rPr>
              <w:t>Possible risk of daily exposure to hazardous chemicals for 2 cleaners. Good ventilation is provided. Protective equipment such as gloves and aprons are used by workers.</w:t>
            </w:r>
          </w:p>
          <w:p w:rsidR="00FE360F" w:rsidRPr="00E718F2" w:rsidRDefault="00FE360F" w:rsidP="007E2B7E">
            <w:pPr>
              <w:numPr>
                <w:ilvl w:val="0"/>
                <w:numId w:val="12"/>
              </w:numPr>
              <w:autoSpaceDE w:val="0"/>
              <w:autoSpaceDN w:val="0"/>
              <w:adjustRightInd w:val="0"/>
              <w:spacing w:before="40" w:after="40"/>
              <w:ind w:left="274" w:hanging="274"/>
              <w:rPr>
                <w:sz w:val="22"/>
              </w:rPr>
            </w:pPr>
            <w:r>
              <w:rPr>
                <w:sz w:val="22"/>
              </w:rPr>
              <w:t>Possible risk of daily exposure to noise for 65 factory workers. Low noise emitting machines have been purchased. Protective equipment such as ear plugs is used by workers.</w:t>
            </w:r>
          </w:p>
          <w:p w:rsidR="00FE360F" w:rsidRPr="001C5051" w:rsidRDefault="00FE360F" w:rsidP="007E2B7E">
            <w:pPr>
              <w:numPr>
                <w:ilvl w:val="0"/>
                <w:numId w:val="12"/>
              </w:numPr>
              <w:autoSpaceDE w:val="0"/>
              <w:autoSpaceDN w:val="0"/>
              <w:adjustRightInd w:val="0"/>
              <w:spacing w:before="40" w:after="40"/>
              <w:ind w:left="274" w:hanging="274"/>
              <w:rPr>
                <w:sz w:val="22"/>
              </w:rPr>
            </w:pPr>
            <w:r>
              <w:rPr>
                <w:sz w:val="22"/>
              </w:rPr>
              <w:t>Low risk of daily exposure to manual handling risks. Mechanical aids, work station alterations and systems of work significantly eliminate and reduce risk.</w:t>
            </w:r>
          </w:p>
        </w:tc>
      </w:tr>
      <w:tr w:rsidR="00FE360F" w:rsidRPr="00DE2C67" w:rsidTr="00FE360F">
        <w:tc>
          <w:tcPr>
            <w:tcW w:w="2355" w:type="pct"/>
            <w:gridSpan w:val="3"/>
            <w:tcBorders>
              <w:bottom w:val="single" w:sz="4" w:space="0" w:color="auto"/>
            </w:tcBorders>
            <w:vAlign w:val="center"/>
          </w:tcPr>
          <w:p w:rsidR="00FE360F" w:rsidRPr="00DE2C67" w:rsidRDefault="00FE360F" w:rsidP="00FE360F">
            <w:pPr>
              <w:autoSpaceDE w:val="0"/>
              <w:autoSpaceDN w:val="0"/>
              <w:adjustRightInd w:val="0"/>
              <w:spacing w:before="40" w:after="40"/>
              <w:rPr>
                <w:rFonts w:eastAsia="Calibri"/>
                <w:sz w:val="22"/>
              </w:rPr>
            </w:pPr>
            <w:r w:rsidRPr="00DE2C67">
              <w:rPr>
                <w:rFonts w:eastAsia="Calibri"/>
                <w:sz w:val="22"/>
              </w:rPr>
              <w:t>Do safety data sheets and labels specify a first aid response?</w:t>
            </w:r>
          </w:p>
        </w:tc>
        <w:tc>
          <w:tcPr>
            <w:tcW w:w="2645" w:type="pct"/>
            <w:tcBorders>
              <w:bottom w:val="single" w:sz="4" w:space="0" w:color="auto"/>
            </w:tcBorders>
            <w:vAlign w:val="center"/>
          </w:tcPr>
          <w:p w:rsidR="00FE360F" w:rsidRPr="00DE2C67" w:rsidRDefault="00FE360F" w:rsidP="00FE360F">
            <w:pPr>
              <w:autoSpaceDE w:val="0"/>
              <w:autoSpaceDN w:val="0"/>
              <w:adjustRightInd w:val="0"/>
              <w:spacing w:before="40" w:after="40"/>
              <w:rPr>
                <w:sz w:val="22"/>
              </w:rPr>
            </w:pPr>
            <w:r w:rsidRPr="00DE2C67">
              <w:rPr>
                <w:sz w:val="22"/>
              </w:rPr>
              <w:t>Yes – seek medical assistance if chemicals are inhaled or ingested</w:t>
            </w:r>
          </w:p>
        </w:tc>
      </w:tr>
      <w:tr w:rsidR="00FE360F" w:rsidRPr="00E718F2" w:rsidTr="00FE360F">
        <w:tc>
          <w:tcPr>
            <w:tcW w:w="5000" w:type="pct"/>
            <w:gridSpan w:val="4"/>
            <w:shd w:val="clear" w:color="auto" w:fill="D9D9D9"/>
            <w:vAlign w:val="center"/>
          </w:tcPr>
          <w:p w:rsidR="00FE360F" w:rsidRPr="00B22040" w:rsidRDefault="00FE360F" w:rsidP="00453016">
            <w:pPr>
              <w:pStyle w:val="Codes-BoxedExample"/>
              <w:pBdr>
                <w:top w:val="none" w:sz="0" w:space="0" w:color="auto"/>
                <w:left w:val="none" w:sz="0" w:space="0" w:color="auto"/>
                <w:bottom w:val="none" w:sz="0" w:space="0" w:color="auto"/>
                <w:right w:val="none" w:sz="0" w:space="0" w:color="auto"/>
              </w:pBdr>
              <w:rPr>
                <w:b/>
                <w:i/>
              </w:rPr>
            </w:pPr>
            <w:r w:rsidRPr="00453016">
              <w:rPr>
                <w:rFonts w:eastAsia="Calibri"/>
                <w:b/>
                <w:i/>
              </w:rPr>
              <w:t>Required first aid</w:t>
            </w:r>
            <w:r w:rsidRPr="00B22040">
              <w:rPr>
                <w:b/>
                <w:i/>
              </w:rPr>
              <w:t xml:space="preserve"> </w:t>
            </w:r>
          </w:p>
        </w:tc>
      </w:tr>
      <w:tr w:rsidR="00FE360F" w:rsidRPr="00E718F2" w:rsidTr="00B22040">
        <w:tc>
          <w:tcPr>
            <w:tcW w:w="2032" w:type="pct"/>
            <w:gridSpan w:val="2"/>
            <w:vAlign w:val="center"/>
          </w:tcPr>
          <w:p w:rsidR="00FE360F" w:rsidRPr="004B76F6" w:rsidRDefault="00FE360F" w:rsidP="00FE360F">
            <w:pPr>
              <w:autoSpaceDE w:val="0"/>
              <w:autoSpaceDN w:val="0"/>
              <w:adjustRightInd w:val="0"/>
              <w:spacing w:before="40" w:after="40"/>
              <w:rPr>
                <w:sz w:val="22"/>
              </w:rPr>
            </w:pPr>
            <w:r w:rsidRPr="004B76F6">
              <w:rPr>
                <w:sz w:val="22"/>
              </w:rPr>
              <w:t>Number of first aiders needed</w:t>
            </w:r>
          </w:p>
        </w:tc>
        <w:tc>
          <w:tcPr>
            <w:tcW w:w="2968" w:type="pct"/>
            <w:gridSpan w:val="2"/>
            <w:vAlign w:val="center"/>
          </w:tcPr>
          <w:p w:rsidR="00FE360F" w:rsidRPr="004B76F6" w:rsidRDefault="00FE360F" w:rsidP="00FE360F">
            <w:pPr>
              <w:autoSpaceDE w:val="0"/>
              <w:autoSpaceDN w:val="0"/>
              <w:adjustRightInd w:val="0"/>
              <w:spacing w:before="40" w:after="40"/>
              <w:rPr>
                <w:sz w:val="22"/>
              </w:rPr>
            </w:pPr>
            <w:r w:rsidRPr="004B76F6">
              <w:rPr>
                <w:sz w:val="22"/>
              </w:rPr>
              <w:t>9 – minimum 3 per shift (1 for office and 2 for the plant)</w:t>
            </w:r>
          </w:p>
        </w:tc>
      </w:tr>
      <w:tr w:rsidR="00FE360F" w:rsidRPr="00E718F2" w:rsidTr="00B22040">
        <w:tc>
          <w:tcPr>
            <w:tcW w:w="2032" w:type="pct"/>
            <w:gridSpan w:val="2"/>
          </w:tcPr>
          <w:p w:rsidR="00FE360F" w:rsidRPr="004B76F6" w:rsidRDefault="00FE360F" w:rsidP="00FE360F">
            <w:pPr>
              <w:autoSpaceDE w:val="0"/>
              <w:autoSpaceDN w:val="0"/>
              <w:adjustRightInd w:val="0"/>
              <w:spacing w:before="40" w:after="40"/>
              <w:rPr>
                <w:sz w:val="22"/>
              </w:rPr>
            </w:pPr>
            <w:r w:rsidRPr="004B76F6">
              <w:rPr>
                <w:sz w:val="22"/>
              </w:rPr>
              <w:t xml:space="preserve">Training and competencies </w:t>
            </w:r>
            <w:r>
              <w:rPr>
                <w:sz w:val="22"/>
              </w:rPr>
              <w:t>for first aiders</w:t>
            </w:r>
          </w:p>
        </w:tc>
        <w:tc>
          <w:tcPr>
            <w:tcW w:w="2968" w:type="pct"/>
            <w:gridSpan w:val="2"/>
          </w:tcPr>
          <w:p w:rsidR="00FE360F" w:rsidRPr="00E718F2" w:rsidRDefault="00FE360F" w:rsidP="00B60272">
            <w:pPr>
              <w:rPr>
                <w:color w:val="000000"/>
                <w:sz w:val="22"/>
              </w:rPr>
            </w:pPr>
            <w:r w:rsidRPr="000718F3">
              <w:rPr>
                <w:rStyle w:val="Codes-NormalChar"/>
                <w:i/>
              </w:rPr>
              <w:t>Applied First Aid</w:t>
            </w:r>
            <w:r w:rsidRPr="000718F3">
              <w:rPr>
                <w:rStyle w:val="Codes-NormalChar"/>
              </w:rPr>
              <w:t xml:space="preserve">: </w:t>
            </w:r>
            <w:r w:rsidRPr="00B60272">
              <w:rPr>
                <w:rStyle w:val="Codes-NormalChar"/>
              </w:rPr>
              <w:t xml:space="preserve">providing competencies to recognise and respond to common life-threatening injuries or illnesses using </w:t>
            </w:r>
            <w:hyperlink r:id="rId19" w:history="1">
              <w:r w:rsidRPr="00B60272">
                <w:rPr>
                  <w:rStyle w:val="Codes-NormalChar"/>
                </w:rPr>
                <w:t>cardiopulmonary resuscitation (CPR)</w:t>
              </w:r>
            </w:hyperlink>
            <w:r w:rsidRPr="00B60272">
              <w:rPr>
                <w:rStyle w:val="Codes-NormalChar"/>
              </w:rPr>
              <w:t xml:space="preserve"> and other first aid procedures, and provide appropriate first aid for a range of injuries and illnesses.</w:t>
            </w:r>
          </w:p>
        </w:tc>
      </w:tr>
      <w:tr w:rsidR="00FE360F" w:rsidRPr="00E718F2" w:rsidTr="00B22040">
        <w:tc>
          <w:tcPr>
            <w:tcW w:w="2032" w:type="pct"/>
            <w:gridSpan w:val="2"/>
          </w:tcPr>
          <w:p w:rsidR="00FE360F" w:rsidRPr="004B76F6" w:rsidRDefault="00FE360F" w:rsidP="00FE360F">
            <w:pPr>
              <w:autoSpaceDE w:val="0"/>
              <w:autoSpaceDN w:val="0"/>
              <w:adjustRightInd w:val="0"/>
              <w:spacing w:before="40" w:after="40"/>
              <w:rPr>
                <w:sz w:val="22"/>
              </w:rPr>
            </w:pPr>
            <w:r w:rsidRPr="004B76F6">
              <w:rPr>
                <w:sz w:val="22"/>
              </w:rPr>
              <w:t xml:space="preserve">Number and location of kits </w:t>
            </w:r>
          </w:p>
        </w:tc>
        <w:tc>
          <w:tcPr>
            <w:tcW w:w="2968" w:type="pct"/>
            <w:gridSpan w:val="2"/>
            <w:vAlign w:val="center"/>
          </w:tcPr>
          <w:p w:rsidR="00FE360F" w:rsidRPr="004B76F6" w:rsidRDefault="00FE360F" w:rsidP="00FE360F">
            <w:pPr>
              <w:autoSpaceDE w:val="0"/>
              <w:autoSpaceDN w:val="0"/>
              <w:adjustRightInd w:val="0"/>
              <w:spacing w:before="40" w:after="40"/>
              <w:rPr>
                <w:sz w:val="22"/>
              </w:rPr>
            </w:pPr>
            <w:r>
              <w:rPr>
                <w:sz w:val="22"/>
              </w:rPr>
              <w:t xml:space="preserve">5 kits: one </w:t>
            </w:r>
            <w:r w:rsidRPr="004B76F6">
              <w:rPr>
                <w:sz w:val="22"/>
              </w:rPr>
              <w:t xml:space="preserve">on the office floor and </w:t>
            </w:r>
            <w:r>
              <w:rPr>
                <w:sz w:val="22"/>
              </w:rPr>
              <w:t>four</w:t>
            </w:r>
            <w:r w:rsidRPr="004B76F6">
              <w:rPr>
                <w:sz w:val="22"/>
              </w:rPr>
              <w:t xml:space="preserve"> on the factory floor</w:t>
            </w:r>
          </w:p>
        </w:tc>
      </w:tr>
      <w:tr w:rsidR="00FE360F" w:rsidRPr="00E718F2" w:rsidTr="00B22040">
        <w:tc>
          <w:tcPr>
            <w:tcW w:w="2032" w:type="pct"/>
            <w:gridSpan w:val="2"/>
          </w:tcPr>
          <w:p w:rsidR="00FE360F" w:rsidRPr="004B76F6" w:rsidRDefault="00FE360F" w:rsidP="00FE360F">
            <w:pPr>
              <w:autoSpaceDE w:val="0"/>
              <w:autoSpaceDN w:val="0"/>
              <w:adjustRightInd w:val="0"/>
              <w:spacing w:before="40" w:after="40"/>
              <w:rPr>
                <w:sz w:val="22"/>
              </w:rPr>
            </w:pPr>
            <w:r w:rsidRPr="004B76F6">
              <w:rPr>
                <w:sz w:val="22"/>
              </w:rPr>
              <w:t>Contents of first aid kits and modules</w:t>
            </w:r>
          </w:p>
        </w:tc>
        <w:tc>
          <w:tcPr>
            <w:tcW w:w="2968" w:type="pct"/>
            <w:gridSpan w:val="2"/>
            <w:vAlign w:val="center"/>
          </w:tcPr>
          <w:p w:rsidR="00FE360F" w:rsidRPr="004B76F6" w:rsidRDefault="00FE360F" w:rsidP="00FE360F">
            <w:pPr>
              <w:autoSpaceDE w:val="0"/>
              <w:autoSpaceDN w:val="0"/>
              <w:adjustRightInd w:val="0"/>
              <w:spacing w:before="40" w:after="40"/>
              <w:rPr>
                <w:sz w:val="22"/>
              </w:rPr>
            </w:pPr>
            <w:r w:rsidRPr="004B76F6">
              <w:rPr>
                <w:sz w:val="22"/>
              </w:rPr>
              <w:t>Standard workplace kit, with burns module and eye module</w:t>
            </w:r>
          </w:p>
        </w:tc>
      </w:tr>
      <w:tr w:rsidR="00FE360F" w:rsidRPr="00E718F2" w:rsidTr="00B22040">
        <w:tc>
          <w:tcPr>
            <w:tcW w:w="2032" w:type="pct"/>
            <w:gridSpan w:val="2"/>
          </w:tcPr>
          <w:p w:rsidR="00FE360F" w:rsidRPr="004B76F6" w:rsidRDefault="00FE360F" w:rsidP="00FE360F">
            <w:pPr>
              <w:autoSpaceDE w:val="0"/>
              <w:autoSpaceDN w:val="0"/>
              <w:adjustRightInd w:val="0"/>
              <w:spacing w:before="40" w:after="40"/>
              <w:rPr>
                <w:sz w:val="22"/>
              </w:rPr>
            </w:pPr>
            <w:r w:rsidRPr="004B76F6">
              <w:rPr>
                <w:sz w:val="22"/>
              </w:rPr>
              <w:t>Kit maintenance</w:t>
            </w:r>
          </w:p>
        </w:tc>
        <w:tc>
          <w:tcPr>
            <w:tcW w:w="2968" w:type="pct"/>
            <w:gridSpan w:val="2"/>
            <w:vAlign w:val="center"/>
          </w:tcPr>
          <w:p w:rsidR="00FE360F" w:rsidRPr="004B76F6" w:rsidRDefault="00FE360F" w:rsidP="00FE360F">
            <w:pPr>
              <w:autoSpaceDE w:val="0"/>
              <w:autoSpaceDN w:val="0"/>
              <w:adjustRightInd w:val="0"/>
              <w:spacing w:before="40" w:after="40"/>
              <w:rPr>
                <w:sz w:val="22"/>
              </w:rPr>
            </w:pPr>
            <w:r w:rsidRPr="004B76F6">
              <w:rPr>
                <w:sz w:val="22"/>
              </w:rPr>
              <w:t xml:space="preserve">Tasked to 6 first aiders </w:t>
            </w:r>
          </w:p>
        </w:tc>
      </w:tr>
    </w:tbl>
    <w:p w:rsidR="00FE360F" w:rsidRDefault="00FE360F" w:rsidP="000718F3">
      <w:pPr>
        <w:pStyle w:val="Codes-Normal"/>
        <w:sectPr w:rsidR="00FE360F" w:rsidSect="00B22040">
          <w:pgSz w:w="16838" w:h="11906" w:orient="landscape"/>
          <w:pgMar w:top="1134" w:right="1418" w:bottom="1134" w:left="1418" w:header="709" w:footer="82" w:gutter="0"/>
          <w:cols w:space="709"/>
          <w:titlePg/>
          <w:docGrid w:linePitch="360"/>
        </w:sectPr>
      </w:pPr>
    </w:p>
    <w:p w:rsidR="00FE360F" w:rsidRPr="00E718F2" w:rsidRDefault="00FE360F" w:rsidP="000718F3">
      <w:pPr>
        <w:pStyle w:val="Codes-HeaderLevel1"/>
        <w:rPr>
          <w:rFonts w:eastAsia="MS Mincho"/>
          <w:lang w:eastAsia="en-US"/>
        </w:rPr>
      </w:pPr>
      <w:bookmarkStart w:id="148" w:name="_Toc338063810"/>
      <w:bookmarkStart w:id="149" w:name="_Toc338072426"/>
      <w:bookmarkStart w:id="150" w:name="_Toc338072921"/>
      <w:bookmarkStart w:id="151" w:name="_Toc339274786"/>
      <w:bookmarkStart w:id="152" w:name="_Toc339360581"/>
      <w:r w:rsidRPr="00E718F2">
        <w:rPr>
          <w:rFonts w:eastAsia="MS Mincho"/>
          <w:lang w:eastAsia="en-US"/>
        </w:rPr>
        <w:lastRenderedPageBreak/>
        <w:t xml:space="preserve">APPENDIX </w:t>
      </w:r>
      <w:r>
        <w:rPr>
          <w:rFonts w:eastAsia="MS Mincho"/>
          <w:lang w:eastAsia="en-US"/>
        </w:rPr>
        <w:t>C</w:t>
      </w:r>
      <w:r w:rsidRPr="00E718F2">
        <w:rPr>
          <w:rFonts w:eastAsia="MS Mincho"/>
          <w:lang w:eastAsia="en-US"/>
        </w:rPr>
        <w:t xml:space="preserve"> – Example of contents </w:t>
      </w:r>
      <w:r>
        <w:rPr>
          <w:rFonts w:eastAsia="MS Mincho"/>
          <w:lang w:eastAsia="en-US"/>
        </w:rPr>
        <w:t xml:space="preserve">FOR A </w:t>
      </w:r>
      <w:r w:rsidRPr="00FD27D6">
        <w:rPr>
          <w:rFonts w:eastAsia="MS Mincho"/>
          <w:lang w:eastAsia="en-US"/>
        </w:rPr>
        <w:t>FIRST</w:t>
      </w:r>
      <w:r w:rsidRPr="00E718F2">
        <w:rPr>
          <w:rFonts w:eastAsia="MS Mincho"/>
          <w:lang w:eastAsia="en-US"/>
        </w:rPr>
        <w:t xml:space="preserve"> aid kit</w:t>
      </w:r>
      <w:bookmarkEnd w:id="148"/>
      <w:bookmarkEnd w:id="149"/>
      <w:bookmarkEnd w:id="150"/>
      <w:bookmarkEnd w:id="151"/>
      <w:bookmarkEnd w:id="152"/>
    </w:p>
    <w:p w:rsidR="00FE360F" w:rsidRDefault="00FE360F" w:rsidP="000718F3">
      <w:pPr>
        <w:pStyle w:val="Codes-Normal"/>
      </w:pPr>
      <w:r w:rsidRPr="00A66487">
        <w:t>For most</w:t>
      </w:r>
      <w:r>
        <w:t xml:space="preserve"> </w:t>
      </w:r>
      <w:r w:rsidRPr="00A66487">
        <w:t xml:space="preserve">workplaces, a first aid kit </w:t>
      </w:r>
      <w:r>
        <w:t>should</w:t>
      </w:r>
      <w:r w:rsidRPr="00A66487">
        <w:t xml:space="preserve"> include</w:t>
      </w:r>
      <w:r>
        <w:t xml:space="preserve"> the following items:</w:t>
      </w:r>
    </w:p>
    <w:p w:rsidR="00FE360F" w:rsidRPr="002E14C4" w:rsidRDefault="00FE360F" w:rsidP="000718F3">
      <w:pPr>
        <w:pStyle w:val="Codes-Normal"/>
        <w:rPr>
          <w:highlight w:val="yellow"/>
          <w:lang w:eastAsia="en-US"/>
        </w:rPr>
      </w:pPr>
    </w:p>
    <w:tbl>
      <w:tblPr>
        <w:tblW w:w="7938" w:type="dxa"/>
        <w:tblInd w:w="10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firstRow="1" w:lastRow="1" w:firstColumn="1" w:lastColumn="1" w:noHBand="0" w:noVBand="0"/>
      </w:tblPr>
      <w:tblGrid>
        <w:gridCol w:w="6237"/>
        <w:gridCol w:w="1701"/>
      </w:tblGrid>
      <w:tr w:rsidR="00FE360F" w:rsidRPr="000718F3" w:rsidTr="00757FAA">
        <w:trPr>
          <w:tblHeader/>
        </w:trPr>
        <w:tc>
          <w:tcPr>
            <w:tcW w:w="6237" w:type="dxa"/>
            <w:vMerge w:val="restart"/>
            <w:shd w:val="clear" w:color="auto" w:fill="595959"/>
            <w:vAlign w:val="center"/>
          </w:tcPr>
          <w:p w:rsidR="00FE360F" w:rsidRPr="00757FAA" w:rsidRDefault="00FE360F" w:rsidP="00B60272">
            <w:pPr>
              <w:pStyle w:val="Codes-Normal"/>
              <w:rPr>
                <w:color w:val="FFFFFF"/>
              </w:rPr>
            </w:pPr>
            <w:r w:rsidRPr="00757FAA">
              <w:rPr>
                <w:color w:val="FFFFFF"/>
              </w:rPr>
              <w:t>Item</w:t>
            </w:r>
          </w:p>
        </w:tc>
        <w:tc>
          <w:tcPr>
            <w:tcW w:w="1701" w:type="dxa"/>
            <w:shd w:val="clear" w:color="auto" w:fill="595959"/>
            <w:vAlign w:val="center"/>
          </w:tcPr>
          <w:p w:rsidR="00FE360F" w:rsidRPr="00757FAA" w:rsidRDefault="00FE360F" w:rsidP="00B60272">
            <w:pPr>
              <w:pStyle w:val="Codes-Normal"/>
              <w:rPr>
                <w:color w:val="FFFFFF"/>
              </w:rPr>
            </w:pPr>
            <w:r w:rsidRPr="00757FAA">
              <w:rPr>
                <w:color w:val="FFFFFF"/>
              </w:rPr>
              <w:t>Kit contents</w:t>
            </w:r>
          </w:p>
        </w:tc>
      </w:tr>
      <w:tr w:rsidR="00FE360F" w:rsidRPr="006D4FDF" w:rsidTr="00757FAA">
        <w:trPr>
          <w:tblHeader/>
        </w:trPr>
        <w:tc>
          <w:tcPr>
            <w:tcW w:w="6237" w:type="dxa"/>
            <w:vMerge/>
            <w:shd w:val="clear" w:color="auto" w:fill="595959"/>
          </w:tcPr>
          <w:p w:rsidR="00FE360F" w:rsidRPr="006D4FDF" w:rsidRDefault="00FE360F" w:rsidP="000718F3">
            <w:pPr>
              <w:pStyle w:val="Codes-Normal"/>
            </w:pPr>
          </w:p>
        </w:tc>
        <w:tc>
          <w:tcPr>
            <w:tcW w:w="1701" w:type="dxa"/>
            <w:shd w:val="clear" w:color="auto" w:fill="D9D9D9"/>
          </w:tcPr>
          <w:p w:rsidR="00FE360F" w:rsidRPr="006D4FDF" w:rsidRDefault="00FE360F" w:rsidP="000718F3">
            <w:pPr>
              <w:pStyle w:val="Codes-Normal"/>
              <w:rPr>
                <w:lang w:eastAsia="en-US"/>
              </w:rPr>
            </w:pPr>
            <w:r w:rsidRPr="006D4FDF">
              <w:rPr>
                <w:lang w:eastAsia="en-US"/>
              </w:rPr>
              <w:t>Quantity</w:t>
            </w:r>
          </w:p>
        </w:tc>
      </w:tr>
      <w:tr w:rsidR="00FE360F" w:rsidRPr="006D4FDF" w:rsidTr="00B22040">
        <w:tc>
          <w:tcPr>
            <w:tcW w:w="6237" w:type="dxa"/>
            <w:shd w:val="clear" w:color="auto" w:fill="E6E6E6"/>
          </w:tcPr>
          <w:p w:rsidR="00FE360F" w:rsidRPr="006D4FDF" w:rsidRDefault="00FE360F" w:rsidP="000718F3">
            <w:pPr>
              <w:pStyle w:val="Codes-Normal"/>
            </w:pPr>
            <w:r>
              <w:t>I</w:t>
            </w:r>
            <w:r w:rsidRPr="006D4FDF">
              <w:t xml:space="preserve">nstructions for providing first aid </w:t>
            </w:r>
            <w:r>
              <w:t xml:space="preserve">– including </w:t>
            </w:r>
            <w:r w:rsidRPr="006D4FDF">
              <w:t>Cardio-Pulmonary Resuscitation (CPR) flow chart</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Note book and pen</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Resuscitation face mask</w:t>
            </w:r>
            <w:r>
              <w:t xml:space="preserve"> </w:t>
            </w:r>
            <w:r w:rsidRPr="006D4FDF">
              <w:t>or face shield</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r w:rsidR="00FE360F" w:rsidRPr="006D4FDF" w:rsidTr="00B22040">
        <w:tc>
          <w:tcPr>
            <w:tcW w:w="6237" w:type="dxa"/>
            <w:shd w:val="clear" w:color="auto" w:fill="E6E6E6"/>
          </w:tcPr>
          <w:p w:rsidR="00FE360F" w:rsidRPr="006D4FDF" w:rsidRDefault="00FE360F" w:rsidP="000718F3">
            <w:pPr>
              <w:pStyle w:val="Codes-Normal"/>
            </w:pPr>
            <w:r w:rsidRPr="006D4FDF">
              <w:t xml:space="preserve">Disposable </w:t>
            </w:r>
            <w:r w:rsidRPr="004B701E">
              <w:t>nitrile examination gloves</w:t>
            </w:r>
            <w:r w:rsidRPr="006D4FDF">
              <w:t xml:space="preserve"> </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5 pairs</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 xml:space="preserve">Gauze </w:t>
            </w:r>
            <w:r>
              <w:t>p</w:t>
            </w:r>
            <w:r w:rsidRPr="006D4FDF">
              <w:t>ieces 7.5</w:t>
            </w:r>
            <w:r>
              <w:t xml:space="preserve"> </w:t>
            </w:r>
            <w:r w:rsidRPr="006D4FDF">
              <w:t>x 7.5</w:t>
            </w:r>
            <w:r>
              <w:t xml:space="preserve"> </w:t>
            </w:r>
            <w:r w:rsidRPr="006D4FDF">
              <w:t>cm, sterile (</w:t>
            </w:r>
            <w:r>
              <w:t>3</w:t>
            </w:r>
            <w:r w:rsidRPr="006D4FDF">
              <w:t xml:space="preserve"> per pack)</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5 packs</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Saline (15</w:t>
            </w:r>
            <w:r>
              <w:t xml:space="preserve"> </w:t>
            </w:r>
            <w:r w:rsidRPr="006D4FDF">
              <w:t>ml)</w:t>
            </w:r>
          </w:p>
        </w:tc>
        <w:tc>
          <w:tcPr>
            <w:tcW w:w="1701" w:type="dxa"/>
            <w:shd w:val="clear" w:color="auto" w:fill="E6E6E6"/>
          </w:tcPr>
          <w:p w:rsidR="00FE360F" w:rsidRPr="0028123E" w:rsidRDefault="00FE360F" w:rsidP="00B22040">
            <w:pPr>
              <w:pStyle w:val="Codes-Normal"/>
              <w:ind w:left="176"/>
              <w:rPr>
                <w:lang w:eastAsia="en-US"/>
              </w:rPr>
            </w:pPr>
            <w:r>
              <w:rPr>
                <w:lang w:eastAsia="en-US"/>
              </w:rPr>
              <w:t>8</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 xml:space="preserve">Wound cleaning </w:t>
            </w:r>
            <w:r w:rsidRPr="004B701E">
              <w:t xml:space="preserve">wipe </w:t>
            </w:r>
            <w:r w:rsidRPr="006D4FDF">
              <w:t xml:space="preserve">(single 1% </w:t>
            </w:r>
            <w:proofErr w:type="spellStart"/>
            <w:r w:rsidRPr="006D4FDF">
              <w:t>Cetrimide</w:t>
            </w:r>
            <w:proofErr w:type="spellEnd"/>
            <w:r w:rsidRPr="006D4FDF">
              <w:t xml:space="preserve"> BP)</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0</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 xml:space="preserve">Adhesive dressing strips </w:t>
            </w:r>
            <w:r>
              <w:t xml:space="preserve">– </w:t>
            </w:r>
            <w:r w:rsidRPr="004B701E">
              <w:t>plastic or fabric</w:t>
            </w:r>
            <w:r>
              <w:t xml:space="preserve"> </w:t>
            </w:r>
            <w:r w:rsidRPr="006D4FDF">
              <w:t>(packet of 50)</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r w:rsidR="00FE360F" w:rsidRPr="006D4FDF" w:rsidTr="00B22040">
        <w:tc>
          <w:tcPr>
            <w:tcW w:w="6237" w:type="dxa"/>
            <w:shd w:val="clear" w:color="auto" w:fill="E6E6E6"/>
          </w:tcPr>
          <w:p w:rsidR="00FE360F" w:rsidRPr="006D4FDF" w:rsidRDefault="00FE360F" w:rsidP="000718F3">
            <w:pPr>
              <w:pStyle w:val="Codes-Normal"/>
            </w:pPr>
            <w:r w:rsidRPr="006D4FDF">
              <w:t>Splinter probes (</w:t>
            </w:r>
            <w:r>
              <w:t xml:space="preserve">single use, </w:t>
            </w:r>
            <w:r w:rsidRPr="006D4FDF">
              <w:t>disposable)</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0</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Tweezers</w:t>
            </w:r>
            <w:r>
              <w:t>/</w:t>
            </w:r>
            <w:r w:rsidRPr="004B701E">
              <w:t>forceps</w:t>
            </w:r>
            <w:r w:rsidRPr="006D4FDF">
              <w:t xml:space="preserve"> </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r w:rsidR="00FE360F" w:rsidRPr="006D4FDF" w:rsidTr="00B22040">
        <w:tc>
          <w:tcPr>
            <w:tcW w:w="6237" w:type="dxa"/>
            <w:shd w:val="clear" w:color="auto" w:fill="E6E6E6"/>
          </w:tcPr>
          <w:p w:rsidR="00FE360F" w:rsidRPr="006D4FDF" w:rsidRDefault="00FE360F" w:rsidP="000718F3">
            <w:pPr>
              <w:pStyle w:val="Codes-Normal"/>
            </w:pPr>
            <w:r w:rsidRPr="004B701E">
              <w:t>Antiseptic liquid/spray</w:t>
            </w:r>
            <w:r w:rsidRPr="006D4FDF">
              <w:t xml:space="preserve"> </w:t>
            </w:r>
            <w:r>
              <w:t xml:space="preserve">(50 ml) </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Non-adherent wound dressing/pad 5</w:t>
            </w:r>
            <w:r>
              <w:t xml:space="preserve"> </w:t>
            </w:r>
            <w:r w:rsidRPr="006D4FDF">
              <w:t>x 5</w:t>
            </w:r>
            <w:r>
              <w:t xml:space="preserve"> </w:t>
            </w:r>
            <w:r w:rsidRPr="006D4FDF">
              <w:t>cm (small)</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6</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Non-adherent wound dressing/pad 7.5</w:t>
            </w:r>
            <w:r>
              <w:t xml:space="preserve"> </w:t>
            </w:r>
            <w:r w:rsidRPr="006D4FDF">
              <w:t>x 10</w:t>
            </w:r>
            <w:r>
              <w:t xml:space="preserve"> </w:t>
            </w:r>
            <w:r w:rsidRPr="006D4FDF">
              <w:t>cm (medium)</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3</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Non-adherent wound dressing/pad 10</w:t>
            </w:r>
            <w:r>
              <w:t xml:space="preserve"> </w:t>
            </w:r>
            <w:r w:rsidRPr="006D4FDF">
              <w:t>x 10</w:t>
            </w:r>
            <w:r>
              <w:t xml:space="preserve"> </w:t>
            </w:r>
            <w:r w:rsidRPr="006D4FDF">
              <w:t>cm (large)</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Conforming cotton bandage, 5</w:t>
            </w:r>
            <w:r>
              <w:t xml:space="preserve"> </w:t>
            </w:r>
            <w:r w:rsidRPr="006D4FDF">
              <w:t>cm</w:t>
            </w:r>
            <w:r>
              <w:t xml:space="preserve"> width</w:t>
            </w:r>
            <w:r w:rsidRPr="006D4FDF">
              <w:t xml:space="preserve"> </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3</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Conforming cotton bandage, 7.5</w:t>
            </w:r>
            <w:r>
              <w:t xml:space="preserve"> </w:t>
            </w:r>
            <w:r w:rsidRPr="006D4FDF">
              <w:t xml:space="preserve">cm </w:t>
            </w:r>
            <w:r>
              <w:t>width</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3</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4B701E">
              <w:t>Crepe bandage 10 cm</w:t>
            </w:r>
            <w:r w:rsidRPr="006D4FDF">
              <w:t xml:space="preserve"> </w:t>
            </w:r>
            <w:r>
              <w:t xml:space="preserve"> (for serious bleeding and pressure application)</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 xml:space="preserve">Scissors </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Non-stretch, hypoallergenic adhesive tape – 2.5</w:t>
            </w:r>
            <w:r>
              <w:t xml:space="preserve"> </w:t>
            </w:r>
            <w:r w:rsidRPr="006D4FDF">
              <w:t>cm wide roll</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lastRenderedPageBreak/>
              <w:t>Safety pins (packet of 6</w:t>
            </w:r>
            <w:r w:rsidRPr="006D4FDF">
              <w:t>)</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BPC wound dressings No. 14, medium</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BPC wound dressings No. 15, large</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r w:rsidR="00FE360F" w:rsidRPr="006D4FDF" w:rsidTr="00B22040">
        <w:tc>
          <w:tcPr>
            <w:tcW w:w="6237" w:type="dxa"/>
            <w:shd w:val="clear" w:color="auto" w:fill="E6E6E6"/>
          </w:tcPr>
          <w:p w:rsidR="00FE360F" w:rsidRPr="004B701E" w:rsidRDefault="00FE360F" w:rsidP="000718F3">
            <w:pPr>
              <w:pStyle w:val="Codes-Normal"/>
            </w:pPr>
            <w:r w:rsidRPr="004B701E">
              <w:t>Dressing – Combine Pad 9 x 20 cm</w:t>
            </w:r>
          </w:p>
        </w:tc>
        <w:tc>
          <w:tcPr>
            <w:tcW w:w="1701" w:type="dxa"/>
            <w:shd w:val="clear" w:color="auto" w:fill="E6E6E6"/>
          </w:tcPr>
          <w:p w:rsidR="00FE360F" w:rsidRPr="006D4FDF" w:rsidRDefault="00FE360F" w:rsidP="00B22040">
            <w:pPr>
              <w:pStyle w:val="Codes-Normal"/>
              <w:ind w:left="176"/>
              <w:rPr>
                <w:lang w:eastAsia="en-US"/>
              </w:rPr>
            </w:pPr>
            <w:r>
              <w:rPr>
                <w:lang w:eastAsia="en-US"/>
              </w:rPr>
              <w:t>1</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 xml:space="preserve">Plastic bags - clip seal </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Triangular bandage (calico or cotton minimum width 90</w:t>
            </w:r>
            <w:r>
              <w:t xml:space="preserve"> </w:t>
            </w:r>
            <w:r w:rsidRPr="006D4FDF">
              <w:t>cm)</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2</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Emergency rescue blanket (for shock or hypothermia)</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r w:rsidR="00FE360F" w:rsidRPr="006D4FDF" w:rsidTr="00B22040">
        <w:tc>
          <w:tcPr>
            <w:tcW w:w="6237" w:type="dxa"/>
            <w:shd w:val="clear" w:color="auto" w:fill="E6E6E6"/>
          </w:tcPr>
          <w:p w:rsidR="00FE360F" w:rsidRPr="006D4FDF" w:rsidRDefault="00FE360F" w:rsidP="000718F3">
            <w:pPr>
              <w:pStyle w:val="Codes-Normal"/>
              <w:rPr>
                <w:lang w:eastAsia="en-US"/>
              </w:rPr>
            </w:pPr>
            <w:r w:rsidRPr="006D4FDF">
              <w:t>Eye pad (single use)</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4</w:t>
            </w:r>
          </w:p>
        </w:tc>
      </w:tr>
      <w:tr w:rsidR="00FE360F" w:rsidRPr="006D4FDF" w:rsidTr="00B22040">
        <w:tc>
          <w:tcPr>
            <w:tcW w:w="6237" w:type="dxa"/>
            <w:shd w:val="clear" w:color="auto" w:fill="E6E6E6"/>
          </w:tcPr>
          <w:p w:rsidR="00FE360F" w:rsidRPr="006D4FDF" w:rsidRDefault="00FE360F" w:rsidP="000718F3">
            <w:pPr>
              <w:pStyle w:val="Codes-Normal"/>
            </w:pPr>
            <w:r w:rsidRPr="006D4FDF">
              <w:t xml:space="preserve">Access to 20 minutes of clean running water or (if this is not available) hydro gel </w:t>
            </w:r>
            <w:r>
              <w:t>(</w:t>
            </w:r>
            <w:r w:rsidRPr="006D4FDF">
              <w:t>3.5</w:t>
            </w:r>
            <w:r>
              <w:t xml:space="preserve"> </w:t>
            </w:r>
            <w:proofErr w:type="spellStart"/>
            <w:r w:rsidRPr="006D4FDF">
              <w:t>gm</w:t>
            </w:r>
            <w:proofErr w:type="spellEnd"/>
            <w:r w:rsidRPr="006D4FDF">
              <w:t xml:space="preserve"> sachets</w:t>
            </w:r>
            <w:r>
              <w:t xml:space="preserve">) </w:t>
            </w:r>
            <w:r w:rsidRPr="006D4FDF">
              <w:t xml:space="preserve"> </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5</w:t>
            </w:r>
          </w:p>
        </w:tc>
      </w:tr>
      <w:tr w:rsidR="00FE360F" w:rsidRPr="006D4FDF" w:rsidTr="00B22040">
        <w:tc>
          <w:tcPr>
            <w:tcW w:w="6237" w:type="dxa"/>
            <w:shd w:val="clear" w:color="auto" w:fill="E6E6E6"/>
          </w:tcPr>
          <w:p w:rsidR="00FE360F" w:rsidRPr="006D4FDF" w:rsidRDefault="00FE360F" w:rsidP="000718F3">
            <w:pPr>
              <w:pStyle w:val="Codes-Normal"/>
            </w:pPr>
            <w:r>
              <w:t>I</w:t>
            </w:r>
            <w:r w:rsidRPr="006D4FDF">
              <w:t>nstant ice pack (e.g. for treatment of soft tissue injuries and some stings).</w:t>
            </w:r>
          </w:p>
        </w:tc>
        <w:tc>
          <w:tcPr>
            <w:tcW w:w="1701" w:type="dxa"/>
            <w:shd w:val="clear" w:color="auto" w:fill="E6E6E6"/>
          </w:tcPr>
          <w:p w:rsidR="00FE360F" w:rsidRPr="006D4FDF" w:rsidRDefault="00FE360F" w:rsidP="00B22040">
            <w:pPr>
              <w:pStyle w:val="Codes-Normal"/>
              <w:ind w:left="176"/>
              <w:rPr>
                <w:lang w:eastAsia="en-US"/>
              </w:rPr>
            </w:pPr>
            <w:r w:rsidRPr="006D4FDF">
              <w:rPr>
                <w:lang w:eastAsia="en-US"/>
              </w:rPr>
              <w:t>1</w:t>
            </w:r>
          </w:p>
        </w:tc>
      </w:tr>
    </w:tbl>
    <w:p w:rsidR="00FE360F" w:rsidRDefault="00FE360F" w:rsidP="000718F3">
      <w:pPr>
        <w:pStyle w:val="Codes-Normal"/>
        <w:rPr>
          <w:lang w:eastAsia="en-US"/>
        </w:rPr>
      </w:pPr>
    </w:p>
    <w:p w:rsidR="00FE360F" w:rsidRDefault="00FE360F" w:rsidP="0062232E">
      <w:pPr>
        <w:pStyle w:val="Codes-Normal"/>
      </w:pPr>
      <w:r>
        <w:t xml:space="preserve">Medication, including analgesics such as paracetamol and aspirin, should not be included in first aid kits because of their potential to cause adverse health effects in some people including asthmatics, pregnant women and people with medical conditions. The supply of these medications may also be controlled by drugs and poisons laws. Workers requiring prescribed and over-the-counter medications should carry their own medication for their personal use as necessary. </w:t>
      </w:r>
    </w:p>
    <w:p w:rsidR="00FE360F" w:rsidRPr="001537CB" w:rsidRDefault="00FE360F" w:rsidP="000718F3">
      <w:pPr>
        <w:pStyle w:val="Codes-Normal"/>
      </w:pPr>
      <w:r>
        <w:t xml:space="preserve">Some types of workplaces may require </w:t>
      </w:r>
      <w:r w:rsidRPr="0096424F">
        <w:t xml:space="preserve">additional items </w:t>
      </w:r>
      <w:r>
        <w:t xml:space="preserve">to treat specific </w:t>
      </w:r>
      <w:r w:rsidRPr="0096424F">
        <w:t>types of injuries or illnesses</w:t>
      </w:r>
      <w:r>
        <w:t>.</w:t>
      </w:r>
    </w:p>
    <w:p w:rsidR="00FE360F" w:rsidRPr="00C87895" w:rsidRDefault="00FE360F" w:rsidP="000718F3">
      <w:pPr>
        <w:pStyle w:val="Codes-HeaderLevel3"/>
        <w:rPr>
          <w:lang w:eastAsia="en-US"/>
        </w:rPr>
      </w:pPr>
      <w:r>
        <w:rPr>
          <w:lang w:eastAsia="en-US"/>
        </w:rPr>
        <w:t>Outdoor work</w:t>
      </w:r>
    </w:p>
    <w:p w:rsidR="00FE360F" w:rsidRPr="0096424F" w:rsidRDefault="00FE360F" w:rsidP="000718F3">
      <w:pPr>
        <w:pStyle w:val="Codes-Normal"/>
      </w:pPr>
      <w:r>
        <w:t>If work is performed outside</w:t>
      </w:r>
      <w:r w:rsidRPr="0096424F">
        <w:t xml:space="preserve"> and there</w:t>
      </w:r>
      <w:r>
        <w:t xml:space="preserve"> is a risk of insect or plant stings </w:t>
      </w:r>
      <w:r w:rsidRPr="0096424F">
        <w:t xml:space="preserve">or snake bites, </w:t>
      </w:r>
      <w:r>
        <w:t xml:space="preserve">assess whether </w:t>
      </w:r>
      <w:r w:rsidRPr="0096424F">
        <w:t>the following items should also be included in the first aid kit:</w:t>
      </w:r>
    </w:p>
    <w:p w:rsidR="00FE360F" w:rsidRPr="006B1DB0" w:rsidRDefault="00FE360F" w:rsidP="000718F3">
      <w:pPr>
        <w:pStyle w:val="Codes-BulletsLevel1"/>
      </w:pPr>
      <w:r w:rsidRPr="006B1DB0">
        <w:t xml:space="preserve">a heavy duty crepe bandage </w:t>
      </w:r>
    </w:p>
    <w:p w:rsidR="00FE360F" w:rsidRPr="00A66487" w:rsidRDefault="00FE360F" w:rsidP="000718F3">
      <w:pPr>
        <w:pStyle w:val="Codes-BulletsLevel1"/>
      </w:pPr>
      <w:r w:rsidRPr="00A66487">
        <w:t>sting relief cream, gel or spray.</w:t>
      </w:r>
    </w:p>
    <w:p w:rsidR="00FE360F" w:rsidRPr="00C87895" w:rsidRDefault="00C86FC1" w:rsidP="000718F3">
      <w:pPr>
        <w:pStyle w:val="Codes-HeaderLevel3"/>
        <w:rPr>
          <w:lang w:eastAsia="en-US"/>
        </w:rPr>
      </w:pPr>
      <w:r>
        <w:rPr>
          <w:lang w:eastAsia="en-US"/>
        </w:rPr>
        <w:br w:type="page"/>
      </w:r>
      <w:r w:rsidR="00FE360F">
        <w:rPr>
          <w:lang w:eastAsia="en-US"/>
        </w:rPr>
        <w:lastRenderedPageBreak/>
        <w:t>Remote work</w:t>
      </w:r>
    </w:p>
    <w:p w:rsidR="00FE360F" w:rsidRPr="003A449A" w:rsidRDefault="00FE360F" w:rsidP="000718F3">
      <w:pPr>
        <w:pStyle w:val="Codes-Normal"/>
      </w:pPr>
      <w:r w:rsidRPr="003A449A">
        <w:t xml:space="preserve">Where people work in remote locations, </w:t>
      </w:r>
      <w:r>
        <w:t xml:space="preserve">a </w:t>
      </w:r>
      <w:r w:rsidRPr="003A449A">
        <w:t xml:space="preserve">first aid kit </w:t>
      </w:r>
      <w:r>
        <w:t xml:space="preserve">should </w:t>
      </w:r>
      <w:r w:rsidRPr="003A449A">
        <w:t>include:</w:t>
      </w:r>
    </w:p>
    <w:p w:rsidR="00FE360F" w:rsidRPr="003A449A" w:rsidRDefault="00FE360F" w:rsidP="000718F3">
      <w:pPr>
        <w:pStyle w:val="Codes-BulletsLevel1"/>
      </w:pPr>
      <w:r w:rsidRPr="006B1DB0">
        <w:t>a heavy duty crepe bandage</w:t>
      </w:r>
      <w:r w:rsidRPr="003A449A">
        <w:t xml:space="preserve"> </w:t>
      </w:r>
      <w:r>
        <w:t xml:space="preserve">10 cm </w:t>
      </w:r>
      <w:r w:rsidRPr="003A449A">
        <w:t>(for snake bites)</w:t>
      </w:r>
    </w:p>
    <w:p w:rsidR="00FE360F" w:rsidRPr="003A449A" w:rsidRDefault="00FE360F" w:rsidP="000718F3">
      <w:pPr>
        <w:pStyle w:val="Codes-BulletsLevel1"/>
      </w:pPr>
      <w:r w:rsidRPr="003A449A">
        <w:t>large clean sheeting (for covering burns)</w:t>
      </w:r>
    </w:p>
    <w:p w:rsidR="00FE360F" w:rsidRPr="003A449A" w:rsidRDefault="00FE360F" w:rsidP="000718F3">
      <w:pPr>
        <w:pStyle w:val="Codes-BulletsLevel1"/>
      </w:pPr>
      <w:r w:rsidRPr="003A449A">
        <w:t>thermal blanket (for treating shock)</w:t>
      </w:r>
    </w:p>
    <w:p w:rsidR="00FE360F" w:rsidRPr="003A449A" w:rsidRDefault="00FE360F" w:rsidP="000718F3">
      <w:pPr>
        <w:pStyle w:val="Codes-BulletsLevel1"/>
      </w:pPr>
      <w:r w:rsidRPr="003A449A">
        <w:t>whistle (for attracting attention)</w:t>
      </w:r>
    </w:p>
    <w:p w:rsidR="00FE360F" w:rsidRPr="003A449A" w:rsidRDefault="00FE360F" w:rsidP="000718F3">
      <w:pPr>
        <w:pStyle w:val="Codes-BulletsLevel1"/>
      </w:pPr>
      <w:r w:rsidRPr="003A449A">
        <w:t>torch/flashlight</w:t>
      </w:r>
      <w:r>
        <w:t>.</w:t>
      </w:r>
    </w:p>
    <w:p w:rsidR="00FE360F" w:rsidRPr="003A449A" w:rsidRDefault="00FE360F" w:rsidP="000718F3">
      <w:pPr>
        <w:pStyle w:val="Codes-Normal"/>
      </w:pPr>
      <w:r w:rsidRPr="003A449A">
        <w:t>The appropriate contents will vary accordin</w:t>
      </w:r>
      <w:r>
        <w:t xml:space="preserve">g to the nature of the work and </w:t>
      </w:r>
      <w:r w:rsidRPr="003A449A">
        <w:t>its associated risks.</w:t>
      </w:r>
    </w:p>
    <w:p w:rsidR="00FE360F" w:rsidRPr="00C87895" w:rsidRDefault="00FE360F" w:rsidP="000718F3">
      <w:pPr>
        <w:pStyle w:val="Codes-HeaderLevel3"/>
        <w:rPr>
          <w:lang w:eastAsia="en-US"/>
        </w:rPr>
      </w:pPr>
      <w:r>
        <w:rPr>
          <w:lang w:eastAsia="en-US"/>
        </w:rPr>
        <w:t>Burn injuries</w:t>
      </w:r>
    </w:p>
    <w:p w:rsidR="00FE360F" w:rsidRPr="00B26BB4" w:rsidRDefault="00FE360F" w:rsidP="000718F3">
      <w:pPr>
        <w:pStyle w:val="Codes-Normal"/>
        <w:rPr>
          <w:highlight w:val="magenta"/>
        </w:rPr>
      </w:pPr>
      <w:r>
        <w:t>If your workers are at risk of receiving burns, you should include the following items</w:t>
      </w:r>
      <w:r w:rsidRPr="00B26BB4">
        <w:t>:</w:t>
      </w:r>
    </w:p>
    <w:p w:rsidR="00FE360F" w:rsidRPr="006B1DB0" w:rsidRDefault="00FE360F" w:rsidP="000718F3">
      <w:pPr>
        <w:pStyle w:val="Codes-BulletsLevel1"/>
      </w:pPr>
      <w:r>
        <w:t>b</w:t>
      </w:r>
      <w:r w:rsidRPr="006B1DB0">
        <w:t>urn treatment instructions on two water-proof instruction cards: one for the first aid kit and the other to be located on the wall next to the emergency shower or water supply</w:t>
      </w:r>
    </w:p>
    <w:p w:rsidR="00FE360F" w:rsidRPr="006B1DB0" w:rsidRDefault="00FE360F" w:rsidP="000718F3">
      <w:pPr>
        <w:pStyle w:val="Codes-BulletsLevel1"/>
      </w:pPr>
      <w:r>
        <w:t>h</w:t>
      </w:r>
      <w:r w:rsidRPr="006B1DB0">
        <w:t xml:space="preserve">ydro gel </w:t>
      </w:r>
      <w:r>
        <w:t xml:space="preserve">(8 × </w:t>
      </w:r>
      <w:r w:rsidRPr="006D4FDF">
        <w:t>3.5</w:t>
      </w:r>
      <w:r>
        <w:t xml:space="preserve"> </w:t>
      </w:r>
      <w:r w:rsidRPr="006D4FDF">
        <w:t>g</w:t>
      </w:r>
      <w:r>
        <w:t>ra</w:t>
      </w:r>
      <w:r w:rsidRPr="006D4FDF">
        <w:t>m sachets</w:t>
      </w:r>
      <w:r>
        <w:t xml:space="preserve">) </w:t>
      </w:r>
      <w:r w:rsidRPr="006D4FDF">
        <w:t xml:space="preserve"> </w:t>
      </w:r>
    </w:p>
    <w:p w:rsidR="00FE360F" w:rsidRPr="006B1DB0" w:rsidRDefault="00FE360F" w:rsidP="000718F3">
      <w:pPr>
        <w:pStyle w:val="Codes-BulletsLevel1"/>
      </w:pPr>
      <w:r>
        <w:t>h</w:t>
      </w:r>
      <w:r w:rsidRPr="006B1DB0">
        <w:t>ydro gel dressings</w:t>
      </w:r>
    </w:p>
    <w:p w:rsidR="00FE360F" w:rsidRPr="006B1DB0" w:rsidRDefault="00FE360F" w:rsidP="000718F3">
      <w:pPr>
        <w:pStyle w:val="Codes-BulletsLevel1"/>
      </w:pPr>
      <w:r>
        <w:t>c</w:t>
      </w:r>
      <w:r w:rsidRPr="006B1DB0">
        <w:t>lean polythene sheets (small, medium and large)</w:t>
      </w:r>
    </w:p>
    <w:p w:rsidR="00FE360F" w:rsidRPr="00421898" w:rsidRDefault="00FE360F" w:rsidP="000718F3">
      <w:pPr>
        <w:pStyle w:val="Codes-BulletsLevel1"/>
      </w:pPr>
      <w:r w:rsidRPr="00421898">
        <w:t>7.5cm cotton conforming bandage.</w:t>
      </w:r>
    </w:p>
    <w:p w:rsidR="00FE360F" w:rsidRDefault="00FE360F" w:rsidP="000718F3">
      <w:pPr>
        <w:pStyle w:val="Codes-HeaderLevel1"/>
        <w:rPr>
          <w:rFonts w:eastAsia="MS Mincho"/>
          <w:lang w:eastAsia="en-US"/>
        </w:rPr>
      </w:pPr>
      <w:r w:rsidRPr="00B60272">
        <w:rPr>
          <w:rStyle w:val="Codes-NormalChar"/>
        </w:rPr>
        <w:br w:type="page"/>
      </w:r>
      <w:bookmarkStart w:id="153" w:name="_Toc338063811"/>
      <w:bookmarkStart w:id="154" w:name="_Toc338072427"/>
      <w:bookmarkStart w:id="155" w:name="_Toc338072922"/>
      <w:bookmarkStart w:id="156" w:name="_Toc339274787"/>
      <w:bookmarkStart w:id="157" w:name="_Toc339360582"/>
      <w:r w:rsidRPr="00A66487">
        <w:rPr>
          <w:rFonts w:eastAsia="MS Mincho"/>
          <w:lang w:eastAsia="en-US"/>
        </w:rPr>
        <w:lastRenderedPageBreak/>
        <w:t xml:space="preserve">APPENDIX </w:t>
      </w:r>
      <w:r>
        <w:rPr>
          <w:rFonts w:eastAsia="MS Mincho"/>
          <w:lang w:eastAsia="en-US"/>
        </w:rPr>
        <w:t>D</w:t>
      </w:r>
      <w:r w:rsidRPr="00A66487">
        <w:rPr>
          <w:rFonts w:eastAsia="MS Mincho"/>
          <w:lang w:eastAsia="en-US"/>
        </w:rPr>
        <w:t xml:space="preserve"> </w:t>
      </w:r>
      <w:r>
        <w:rPr>
          <w:rFonts w:eastAsia="MS Mincho"/>
          <w:lang w:eastAsia="en-US"/>
        </w:rPr>
        <w:t xml:space="preserve">– </w:t>
      </w:r>
      <w:r w:rsidRPr="00A66487">
        <w:rPr>
          <w:rFonts w:eastAsia="MS Mincho"/>
          <w:lang w:eastAsia="en-US"/>
        </w:rPr>
        <w:t>Standard precautions for infection control</w:t>
      </w:r>
      <w:bookmarkEnd w:id="153"/>
      <w:bookmarkEnd w:id="154"/>
      <w:bookmarkEnd w:id="155"/>
      <w:bookmarkEnd w:id="156"/>
      <w:bookmarkEnd w:id="157"/>
    </w:p>
    <w:p w:rsidR="00FE360F" w:rsidRPr="00B24700" w:rsidRDefault="00FE360F" w:rsidP="000718F3">
      <w:pPr>
        <w:pStyle w:val="Codes-Normal"/>
      </w:pPr>
      <w:r>
        <w:t>First aiders should take standard precautions to avoid becoming ill and exposing others to illness when handling blood or body substances. Standard precautions are work practices that are applied to all patients and their blood and body substances, regardless of their infectious status, to ensure a basic level of infection prevention and control. Standard precautions include hand hygiene, use of personal protective equipment, appropriate handling and disposal of sharps and waste, cleaning techniques and managing spills of blood and body substances.</w:t>
      </w:r>
    </w:p>
    <w:p w:rsidR="00FE360F" w:rsidRPr="0025217C" w:rsidRDefault="00FE360F" w:rsidP="000718F3">
      <w:pPr>
        <w:pStyle w:val="Codes-HeaderLevel3"/>
        <w:rPr>
          <w:lang w:eastAsia="en-US"/>
        </w:rPr>
      </w:pPr>
      <w:r>
        <w:rPr>
          <w:lang w:eastAsia="en-US"/>
        </w:rPr>
        <w:t>Providing f</w:t>
      </w:r>
      <w:r w:rsidRPr="0025217C">
        <w:rPr>
          <w:lang w:eastAsia="en-US"/>
        </w:rPr>
        <w:t>irst aid</w:t>
      </w:r>
      <w:r>
        <w:rPr>
          <w:lang w:eastAsia="en-US"/>
        </w:rPr>
        <w:t xml:space="preserve"> safely</w:t>
      </w:r>
    </w:p>
    <w:p w:rsidR="00FE360F" w:rsidRDefault="00FE360F" w:rsidP="000718F3">
      <w:pPr>
        <w:pStyle w:val="Codes-Normal"/>
      </w:pPr>
      <w:r>
        <w:t xml:space="preserve">Before providing first aid to an injured or ill person, first aiders should assume they could be exposed to infection. First aiders should wash their hands with soap and water or apply alcohol-based hand rub before and after administering first aid. First aiders should also wear personal protective equipment to prevent contact with blood and body substances, including disposable gloves. Eye protection, a mask and protective clothing may also be necessary if splashes of blood or body substances are likely to occur. </w:t>
      </w:r>
    </w:p>
    <w:p w:rsidR="00FE360F" w:rsidRDefault="00FE360F" w:rsidP="000718F3">
      <w:pPr>
        <w:pStyle w:val="Codes-Normal"/>
      </w:pPr>
      <w:r>
        <w:t>You should establish procedures to</w:t>
      </w:r>
      <w:r w:rsidRPr="00A01B78">
        <w:t xml:space="preserve"> </w:t>
      </w:r>
      <w:r>
        <w:t>avoid workers becoming ill and exposing others to illness when handling blood or body substances. Procedures could include:</w:t>
      </w:r>
    </w:p>
    <w:p w:rsidR="00FE360F" w:rsidRDefault="00FE360F" w:rsidP="000718F3">
      <w:pPr>
        <w:pStyle w:val="Codes-BulletsLevel1"/>
      </w:pPr>
      <w:r>
        <w:t xml:space="preserve">proper </w:t>
      </w:r>
      <w:r w:rsidRPr="00A01B78">
        <w:t>hand hygiene</w:t>
      </w:r>
      <w:r>
        <w:t xml:space="preserve"> practices</w:t>
      </w:r>
    </w:p>
    <w:p w:rsidR="00FE360F" w:rsidRDefault="00FE360F" w:rsidP="000718F3">
      <w:pPr>
        <w:pStyle w:val="Codes-BulletsLevel1"/>
      </w:pPr>
      <w:r>
        <w:t>how to handle and dispose of sharps</w:t>
      </w:r>
    </w:p>
    <w:p w:rsidR="00FE360F" w:rsidRPr="0061491B" w:rsidRDefault="00FE360F" w:rsidP="000718F3">
      <w:pPr>
        <w:pStyle w:val="Codes-BulletsLevel1"/>
      </w:pPr>
      <w:r>
        <w:t>how to clean surfaces and reusable</w:t>
      </w:r>
      <w:r w:rsidRPr="00A01B78">
        <w:t xml:space="preserve"> equipment </w:t>
      </w:r>
    </w:p>
    <w:p w:rsidR="00FE360F" w:rsidRDefault="00FE360F" w:rsidP="000718F3">
      <w:pPr>
        <w:pStyle w:val="Codes-BulletsLevel1"/>
      </w:pPr>
      <w:r>
        <w:t xml:space="preserve">how to manage </w:t>
      </w:r>
      <w:r w:rsidRPr="00A01B78">
        <w:t>spills</w:t>
      </w:r>
      <w:r>
        <w:t xml:space="preserve"> and</w:t>
      </w:r>
      <w:r w:rsidRPr="00A01B78">
        <w:t xml:space="preserve"> </w:t>
      </w:r>
      <w:r>
        <w:t>handle and clean soiled laundry</w:t>
      </w:r>
    </w:p>
    <w:p w:rsidR="00FE360F" w:rsidRDefault="00FE360F" w:rsidP="000718F3">
      <w:pPr>
        <w:pStyle w:val="Codes-BulletsLevel1"/>
      </w:pPr>
      <w:r>
        <w:t xml:space="preserve">how to handle and dispose of </w:t>
      </w:r>
      <w:r w:rsidRPr="00A01B78">
        <w:t>waste</w:t>
      </w:r>
      <w:r>
        <w:t xml:space="preserve"> </w:t>
      </w:r>
    </w:p>
    <w:p w:rsidR="00FE360F" w:rsidRPr="00460F68" w:rsidRDefault="00FE360F" w:rsidP="000718F3">
      <w:pPr>
        <w:pStyle w:val="Codes-BulletsLevel1"/>
      </w:pPr>
      <w:r>
        <w:t>when to use personal protective equipment, for example, using resuscitation masks for cardiopulmonary resuscitation.</w:t>
      </w:r>
    </w:p>
    <w:p w:rsidR="00FE360F" w:rsidRPr="003A449A" w:rsidRDefault="00FE360F" w:rsidP="000718F3">
      <w:pPr>
        <w:pStyle w:val="Codes-Normal"/>
      </w:pPr>
      <w:r w:rsidRPr="003A449A">
        <w:t xml:space="preserve">First aiders should be aware of what to do if they </w:t>
      </w:r>
      <w:r>
        <w:t>have accidental contact with blood or body substances, a sharps injury or contact with a person known to have a contagious illness</w:t>
      </w:r>
      <w:r w:rsidRPr="003A449A">
        <w:t>. Any part of the body that comes in contact with blood or body substances should be washed with soap and water immediately</w:t>
      </w:r>
      <w:r>
        <w:t>. Prompt medical advice should be obtained</w:t>
      </w:r>
      <w:r w:rsidRPr="003A449A">
        <w:t xml:space="preserve">. </w:t>
      </w:r>
    </w:p>
    <w:p w:rsidR="00FE360F" w:rsidRPr="004B701E" w:rsidRDefault="00FE360F" w:rsidP="000718F3">
      <w:pPr>
        <w:pStyle w:val="Codes-Normal"/>
      </w:pPr>
      <w:r w:rsidRPr="004B701E">
        <w:t>All first aiders should be offered hepatitis B virus vaccination.</w:t>
      </w:r>
    </w:p>
    <w:p w:rsidR="00FE360F" w:rsidRPr="0025217C" w:rsidRDefault="00C86FC1" w:rsidP="000718F3">
      <w:pPr>
        <w:pStyle w:val="Codes-HeaderLevel3"/>
        <w:rPr>
          <w:lang w:eastAsia="en-US"/>
        </w:rPr>
      </w:pPr>
      <w:r>
        <w:rPr>
          <w:lang w:eastAsia="en-US"/>
        </w:rPr>
        <w:br w:type="page"/>
      </w:r>
      <w:r w:rsidR="00FE360F">
        <w:rPr>
          <w:lang w:eastAsia="en-US"/>
        </w:rPr>
        <w:lastRenderedPageBreak/>
        <w:t>Contaminated</w:t>
      </w:r>
      <w:r w:rsidR="00FE360F" w:rsidRPr="0025217C">
        <w:rPr>
          <w:lang w:eastAsia="en-US"/>
        </w:rPr>
        <w:t xml:space="preserve"> items</w:t>
      </w:r>
    </w:p>
    <w:p w:rsidR="00FE360F" w:rsidRPr="003A449A" w:rsidRDefault="00FE360F" w:rsidP="000718F3">
      <w:pPr>
        <w:pStyle w:val="Codes-Normal"/>
      </w:pPr>
      <w:r w:rsidRPr="003A449A">
        <w:t xml:space="preserve">All items that are soiled with blood or body </w:t>
      </w:r>
      <w:r>
        <w:t>substances</w:t>
      </w:r>
      <w:r w:rsidRPr="003A449A">
        <w:t xml:space="preserve"> should</w:t>
      </w:r>
      <w:r>
        <w:t xml:space="preserve"> be</w:t>
      </w:r>
      <w:r w:rsidRPr="003A449A">
        <w:t xml:space="preserve"> placed in </w:t>
      </w:r>
      <w:r w:rsidRPr="004B701E">
        <w:t>plastic bags</w:t>
      </w:r>
      <w:r>
        <w:t xml:space="preserve"> a</w:t>
      </w:r>
      <w:r w:rsidRPr="003A449A">
        <w:t>nd tied securely. Waste disposal should comply with any state or local government requirements.</w:t>
      </w:r>
    </w:p>
    <w:p w:rsidR="00FE360F" w:rsidRDefault="00FE360F" w:rsidP="000718F3">
      <w:pPr>
        <w:pStyle w:val="Codes-Normal"/>
      </w:pPr>
      <w:r w:rsidRPr="00A57392">
        <w:t>Sharps, including scissors and tweezers, that have become contaminated with blood or body substances should be disposed of</w:t>
      </w:r>
      <w:r>
        <w:t xml:space="preserve"> in </w:t>
      </w:r>
      <w:r w:rsidRPr="003A449A">
        <w:t>a rigid-walled, puncture-resistant sharps container by the person that used them. The materials, design, construction, colour and markings of sharps containers should comply with</w:t>
      </w:r>
      <w:r>
        <w:t>:</w:t>
      </w:r>
    </w:p>
    <w:p w:rsidR="00FE360F" w:rsidRPr="00286E19" w:rsidRDefault="00FE360F" w:rsidP="000718F3">
      <w:pPr>
        <w:pStyle w:val="Codes-BulletsLevel1"/>
      </w:pPr>
      <w:r w:rsidRPr="00286E19">
        <w:t xml:space="preserve">AS 4031-1992 – </w:t>
      </w:r>
      <w:r w:rsidRPr="00B22040">
        <w:rPr>
          <w:i/>
        </w:rPr>
        <w:t>Non-reusable containers for the collection of sharp medical items used in health care areas</w:t>
      </w:r>
    </w:p>
    <w:p w:rsidR="00FE360F" w:rsidRPr="00286E19" w:rsidRDefault="00FE360F" w:rsidP="000718F3">
      <w:pPr>
        <w:pStyle w:val="Codes-BulletsLevel1"/>
      </w:pPr>
      <w:r w:rsidRPr="00286E19">
        <w:t>AS/NZS 4261</w:t>
      </w:r>
      <w:r w:rsidR="00C86FC1">
        <w:t xml:space="preserve"> </w:t>
      </w:r>
      <w:r w:rsidRPr="00286E19">
        <w:t xml:space="preserve">– </w:t>
      </w:r>
      <w:r w:rsidRPr="00B22040">
        <w:rPr>
          <w:i/>
        </w:rPr>
        <w:t>Reusable containers for the collection of sharp items used in human and animal medical applications.</w:t>
      </w:r>
    </w:p>
    <w:p w:rsidR="00FE360F" w:rsidRPr="003A449A" w:rsidRDefault="00FE360F" w:rsidP="000718F3">
      <w:pPr>
        <w:pStyle w:val="Codes-Normal"/>
      </w:pPr>
      <w:r w:rsidRPr="003A449A">
        <w:t xml:space="preserve">If a first aider sustains a sharps injury or thinks they are at risk of infection from blood or bodily fluid contamination, they should seek prompt medical advice. </w:t>
      </w:r>
    </w:p>
    <w:p w:rsidR="00FE360F" w:rsidRDefault="00FE360F" w:rsidP="000718F3">
      <w:pPr>
        <w:pStyle w:val="Codes-HeaderLevel3"/>
        <w:rPr>
          <w:lang w:eastAsia="en-US"/>
        </w:rPr>
      </w:pPr>
      <w:r>
        <w:rPr>
          <w:lang w:eastAsia="en-US"/>
        </w:rPr>
        <w:t>Cleaning spills</w:t>
      </w:r>
    </w:p>
    <w:p w:rsidR="00D704CE" w:rsidRPr="00B60272" w:rsidRDefault="00FE360F" w:rsidP="00977502">
      <w:pPr>
        <w:pStyle w:val="Codes-Normal"/>
        <w:rPr>
          <w:lang w:eastAsia="en-US"/>
        </w:rPr>
      </w:pPr>
      <w:r w:rsidRPr="003A449A">
        <w:t xml:space="preserve">Cleaning should commence as soon as possible after an incident </w:t>
      </w:r>
      <w:r>
        <w:t>involving</w:t>
      </w:r>
      <w:r w:rsidRPr="003A449A">
        <w:t xml:space="preserve"> blood or body</w:t>
      </w:r>
      <w:r>
        <w:t xml:space="preserve"> s</w:t>
      </w:r>
      <w:r w:rsidRPr="003A449A">
        <w:t xml:space="preserve">ubstances </w:t>
      </w:r>
      <w:r>
        <w:t xml:space="preserve">has </w:t>
      </w:r>
      <w:r w:rsidRPr="003A449A">
        <w:t xml:space="preserve">occurred. First aiders should wear </w:t>
      </w:r>
      <w:r>
        <w:t xml:space="preserve">disposable gloves when </w:t>
      </w:r>
      <w:r w:rsidRPr="003A449A">
        <w:t>cleaning spills</w:t>
      </w:r>
      <w:r>
        <w:t xml:space="preserve"> and if splashes of blood or body substances may occur, additional </w:t>
      </w:r>
      <w:r w:rsidRPr="003A449A">
        <w:t xml:space="preserve">protective </w:t>
      </w:r>
      <w:r>
        <w:t xml:space="preserve">equipment such as </w:t>
      </w:r>
      <w:r w:rsidRPr="003A449A">
        <w:t>eye protection, plastic aprons</w:t>
      </w:r>
      <w:r>
        <w:t xml:space="preserve"> and </w:t>
      </w:r>
      <w:r w:rsidRPr="003A449A">
        <w:t xml:space="preserve">masks </w:t>
      </w:r>
      <w:r>
        <w:t>should be worn</w:t>
      </w:r>
      <w:r w:rsidRPr="003A449A">
        <w:t xml:space="preserve">. Surfaces that have been </w:t>
      </w:r>
      <w:r>
        <w:t xml:space="preserve">contaminated with </w:t>
      </w:r>
      <w:r w:rsidRPr="003A449A">
        <w:t xml:space="preserve">blood or body substances should be wiped with paper towelling and cleaned with </w:t>
      </w:r>
      <w:r>
        <w:t xml:space="preserve">warm soapy </w:t>
      </w:r>
      <w:r w:rsidRPr="003A449A">
        <w:t xml:space="preserve">water. It is generally unnecessary to use sodium hypochlorite (chlorine bleach) for managing spills but it may be used in specific circumstances, for example </w:t>
      </w:r>
      <w:r>
        <w:t>if the surface is hard to clean</w:t>
      </w:r>
      <w:r w:rsidRPr="003A449A">
        <w:t>.</w:t>
      </w:r>
    </w:p>
    <w:sectPr w:rsidR="00D704CE" w:rsidRPr="00B60272" w:rsidSect="0044793A">
      <w:headerReference w:type="even" r:id="rId20"/>
      <w:headerReference w:type="default" r:id="rId21"/>
      <w:footerReference w:type="even" r:id="rId22"/>
      <w:headerReference w:type="first" r:id="rId23"/>
      <w:pgSz w:w="11906" w:h="16838" w:code="9"/>
      <w:pgMar w:top="1418" w:right="1985" w:bottom="1418" w:left="1985"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F6" w:rsidRDefault="00551EF6" w:rsidP="00533206">
      <w:r>
        <w:separator/>
      </w:r>
    </w:p>
  </w:endnote>
  <w:endnote w:type="continuationSeparator" w:id="0">
    <w:p w:rsidR="00551EF6" w:rsidRDefault="00551EF6" w:rsidP="0053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RNDGON+DIN-Regular">
    <w:altName w:val="DI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kzidenzGroteskB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F6" w:rsidRPr="00134B0B" w:rsidRDefault="00551EF6">
    <w:pPr>
      <w:pStyle w:val="Footer"/>
      <w:jc w:val="center"/>
      <w:rPr>
        <w:sz w:val="20"/>
      </w:rPr>
    </w:pPr>
    <w:r w:rsidRPr="00134B0B">
      <w:rPr>
        <w:sz w:val="20"/>
      </w:rPr>
      <w:fldChar w:fldCharType="begin"/>
    </w:r>
    <w:r w:rsidRPr="00134B0B">
      <w:rPr>
        <w:sz w:val="20"/>
      </w:rPr>
      <w:instrText xml:space="preserve"> PAGE   \* MERGEFORMAT </w:instrText>
    </w:r>
    <w:r w:rsidRPr="00134B0B">
      <w:rPr>
        <w:sz w:val="20"/>
      </w:rPr>
      <w:fldChar w:fldCharType="separate"/>
    </w:r>
    <w:r w:rsidR="001305F1">
      <w:rPr>
        <w:noProof/>
        <w:sz w:val="20"/>
      </w:rPr>
      <w:t>12</w:t>
    </w:r>
    <w:r w:rsidRPr="00134B0B">
      <w:rPr>
        <w:noProof/>
        <w:sz w:val="20"/>
      </w:rPr>
      <w:fldChar w:fldCharType="end"/>
    </w:r>
  </w:p>
  <w:p w:rsidR="00551EF6" w:rsidRPr="00134B0B" w:rsidRDefault="00551EF6" w:rsidP="00134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F6" w:rsidRPr="00134B0B" w:rsidRDefault="00551EF6" w:rsidP="0062232E">
    <w:pPr>
      <w:pStyle w:val="Footer"/>
      <w:jc w:val="center"/>
      <w:rPr>
        <w:sz w:val="20"/>
      </w:rPr>
    </w:pPr>
  </w:p>
  <w:p w:rsidR="00551EF6" w:rsidRPr="0062232E" w:rsidRDefault="00551EF6" w:rsidP="006223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F6" w:rsidRDefault="00551EF6" w:rsidP="005332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F6" w:rsidRDefault="00551EF6" w:rsidP="00533206">
      <w:r>
        <w:separator/>
      </w:r>
    </w:p>
  </w:footnote>
  <w:footnote w:type="continuationSeparator" w:id="0">
    <w:p w:rsidR="00551EF6" w:rsidRDefault="00551EF6" w:rsidP="00533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F6" w:rsidRDefault="00551EF6" w:rsidP="00FE360F">
    <w:pPr>
      <w:rPr>
        <w:b/>
      </w:rPr>
    </w:pPr>
  </w:p>
  <w:p w:rsidR="00551EF6" w:rsidRDefault="00551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F6" w:rsidRDefault="00551EF6" w:rsidP="00FE360F"/>
  <w:p w:rsidR="00551EF6" w:rsidRDefault="00551E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F6" w:rsidRDefault="00551EF6" w:rsidP="005332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F6" w:rsidRPr="0095450A" w:rsidRDefault="00551EF6" w:rsidP="005332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F6" w:rsidRDefault="00551EF6" w:rsidP="00533206">
    <w:pPr>
      <w:rPr>
        <w:noProof/>
      </w:rPr>
    </w:pPr>
  </w:p>
  <w:p w:rsidR="00551EF6" w:rsidRPr="004D31C7" w:rsidRDefault="00551EF6" w:rsidP="005332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1A25C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
    <w:nsid w:val="147F044E"/>
    <w:multiLevelType w:val="hybridMultilevel"/>
    <w:tmpl w:val="D1AA1934"/>
    <w:lvl w:ilvl="0" w:tplc="0C090017">
      <w:start w:val="1"/>
      <w:numFmt w:val="decimal"/>
      <w:pStyle w:val="StyleHeading1HeadingGHSKernat16pt"/>
      <w:lvlText w:val="%1."/>
      <w:lvlJc w:val="left"/>
      <w:pPr>
        <w:tabs>
          <w:tab w:val="num" w:pos="360"/>
        </w:tabs>
        <w:ind w:left="0" w:firstLine="0"/>
      </w:pPr>
      <w:rPr>
        <w:rFonts w:ascii="Arial Bold" w:hAnsi="Arial Bold" w:hint="default"/>
        <w:b/>
        <w:i w:val="0"/>
        <w:caps/>
        <w:strike w:val="0"/>
        <w:dstrike w:val="0"/>
        <w:outline w:val="0"/>
        <w:shadow w:val="0"/>
        <w:emboss w:val="0"/>
        <w:imprint w:val="0"/>
        <w:vanish w:val="0"/>
        <w:sz w:val="32"/>
        <w:szCs w:val="32"/>
        <w:vertAlign w:val="baseline"/>
      </w:rPr>
    </w:lvl>
    <w:lvl w:ilvl="1" w:tplc="0C090019">
      <w:start w:val="1"/>
      <w:numFmt w:val="bullet"/>
      <w:lvlText w:val=""/>
      <w:lvlJc w:val="left"/>
      <w:pPr>
        <w:tabs>
          <w:tab w:val="num" w:pos="1477"/>
        </w:tabs>
        <w:ind w:left="1477" w:hanging="397"/>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
    <w:nsid w:val="14C15FEE"/>
    <w:multiLevelType w:val="hybridMultilevel"/>
    <w:tmpl w:val="1604E8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3A2F62"/>
    <w:multiLevelType w:val="multilevel"/>
    <w:tmpl w:val="4F9ED9D2"/>
    <w:numStyleLink w:val="StyleOutlinenumberedVerdana"/>
  </w:abstractNum>
  <w:abstractNum w:abstractNumId="4">
    <w:nsid w:val="1F7336E1"/>
    <w:multiLevelType w:val="hybridMultilevel"/>
    <w:tmpl w:val="47F4B4DA"/>
    <w:lvl w:ilvl="0" w:tplc="4168B55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2043D9C"/>
    <w:multiLevelType w:val="multilevel"/>
    <w:tmpl w:val="D86C4E88"/>
    <w:lvl w:ilvl="0">
      <w:start w:val="1"/>
      <w:numFmt w:val="decimal"/>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250361"/>
    <w:multiLevelType w:val="hybridMultilevel"/>
    <w:tmpl w:val="0C6E4E44"/>
    <w:lvl w:ilvl="0" w:tplc="0C090001">
      <w:start w:val="1"/>
      <w:numFmt w:val="bullet"/>
      <w:lvlText w:val=""/>
      <w:lvlJc w:val="left"/>
      <w:pPr>
        <w:ind w:left="720" w:hanging="360"/>
      </w:pPr>
      <w:rPr>
        <w:rFonts w:ascii="Symbol" w:hAnsi="Symbol" w:hint="default"/>
      </w:rPr>
    </w:lvl>
    <w:lvl w:ilvl="1" w:tplc="3F7252CA">
      <w:start w:val="1"/>
      <w:numFmt w:val="bullet"/>
      <w:pStyle w:val="Codes-BulletsLevel2"/>
      <w:lvlText w:val="o"/>
      <w:lvlJc w:val="left"/>
      <w:pPr>
        <w:ind w:left="1440" w:hanging="360"/>
      </w:pPr>
      <w:rPr>
        <w:rFonts w:ascii="Courier New" w:hAnsi="Courier New" w:cs="Courier New" w:hint="default"/>
      </w:rPr>
    </w:lvl>
    <w:lvl w:ilvl="2" w:tplc="FC80863A">
      <w:start w:val="1"/>
      <w:numFmt w:val="bullet"/>
      <w:pStyle w:val="Codes-BulletsLevel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616168"/>
    <w:multiLevelType w:val="hybridMultilevel"/>
    <w:tmpl w:val="D84442F8"/>
    <w:lvl w:ilvl="0" w:tplc="8F3ED802">
      <w:start w:val="1"/>
      <w:numFmt w:val="bullet"/>
      <w:pStyle w:val="Codes-Boxed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41A6296"/>
    <w:multiLevelType w:val="hybridMultilevel"/>
    <w:tmpl w:val="D09A5544"/>
    <w:lvl w:ilvl="0" w:tplc="78EA0450">
      <w:start w:val="1"/>
      <w:numFmt w:val="bullet"/>
      <w:pStyle w:val="Codes-BulletsLevel1"/>
      <w:lvlText w:val=""/>
      <w:lvlJc w:val="left"/>
      <w:pPr>
        <w:ind w:left="720" w:hanging="360"/>
      </w:pPr>
      <w:rPr>
        <w:rFonts w:ascii="Symbol" w:hAnsi="Symbol" w:hint="default"/>
      </w:rPr>
    </w:lvl>
    <w:lvl w:ilvl="1" w:tplc="DBEED812" w:tentative="1">
      <w:start w:val="1"/>
      <w:numFmt w:val="lowerLetter"/>
      <w:lvlText w:val="%2."/>
      <w:lvlJc w:val="left"/>
      <w:pPr>
        <w:ind w:left="1440" w:hanging="360"/>
      </w:pPr>
    </w:lvl>
    <w:lvl w:ilvl="2" w:tplc="AA26225C" w:tentative="1">
      <w:start w:val="1"/>
      <w:numFmt w:val="lowerRoman"/>
      <w:lvlText w:val="%3."/>
      <w:lvlJc w:val="right"/>
      <w:pPr>
        <w:ind w:left="2160" w:hanging="180"/>
      </w:pPr>
    </w:lvl>
    <w:lvl w:ilvl="3" w:tplc="9418EAFE" w:tentative="1">
      <w:start w:val="1"/>
      <w:numFmt w:val="decimal"/>
      <w:lvlText w:val="%4."/>
      <w:lvlJc w:val="left"/>
      <w:pPr>
        <w:ind w:left="2880" w:hanging="360"/>
      </w:pPr>
    </w:lvl>
    <w:lvl w:ilvl="4" w:tplc="CC206F7E" w:tentative="1">
      <w:start w:val="1"/>
      <w:numFmt w:val="lowerLetter"/>
      <w:lvlText w:val="%5."/>
      <w:lvlJc w:val="left"/>
      <w:pPr>
        <w:ind w:left="3600" w:hanging="360"/>
      </w:pPr>
    </w:lvl>
    <w:lvl w:ilvl="5" w:tplc="C800646C" w:tentative="1">
      <w:start w:val="1"/>
      <w:numFmt w:val="lowerRoman"/>
      <w:lvlText w:val="%6."/>
      <w:lvlJc w:val="right"/>
      <w:pPr>
        <w:ind w:left="4320" w:hanging="180"/>
      </w:pPr>
    </w:lvl>
    <w:lvl w:ilvl="6" w:tplc="FAB21CB8" w:tentative="1">
      <w:start w:val="1"/>
      <w:numFmt w:val="decimal"/>
      <w:lvlText w:val="%7."/>
      <w:lvlJc w:val="left"/>
      <w:pPr>
        <w:ind w:left="5040" w:hanging="360"/>
      </w:pPr>
    </w:lvl>
    <w:lvl w:ilvl="7" w:tplc="1932FF44" w:tentative="1">
      <w:start w:val="1"/>
      <w:numFmt w:val="lowerLetter"/>
      <w:lvlText w:val="%8."/>
      <w:lvlJc w:val="left"/>
      <w:pPr>
        <w:ind w:left="5760" w:hanging="360"/>
      </w:pPr>
    </w:lvl>
    <w:lvl w:ilvl="8" w:tplc="6BFCFB22" w:tentative="1">
      <w:start w:val="1"/>
      <w:numFmt w:val="lowerRoman"/>
      <w:lvlText w:val="%9."/>
      <w:lvlJc w:val="right"/>
      <w:pPr>
        <w:ind w:left="6480" w:hanging="180"/>
      </w:pPr>
    </w:lvl>
  </w:abstractNum>
  <w:abstractNum w:abstractNumId="10">
    <w:nsid w:val="58BF4E2E"/>
    <w:multiLevelType w:val="hybridMultilevel"/>
    <w:tmpl w:val="809C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F8E7107"/>
    <w:multiLevelType w:val="hybridMultilevel"/>
    <w:tmpl w:val="ED1CFCFC"/>
    <w:lvl w:ilvl="0" w:tplc="4168B55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8"/>
  </w:num>
  <w:num w:numId="3">
    <w:abstractNumId w:val="11"/>
  </w:num>
  <w:num w:numId="4">
    <w:abstractNumId w:val="0"/>
  </w:num>
  <w:num w:numId="5">
    <w:abstractNumId w:val="6"/>
  </w:num>
  <w:num w:numId="6">
    <w:abstractNumId w:val="5"/>
  </w:num>
  <w:num w:numId="7">
    <w:abstractNumId w:val="7"/>
  </w:num>
  <w:num w:numId="8">
    <w:abstractNumId w:val="9"/>
  </w:num>
  <w:num w:numId="9">
    <w:abstractNumId w:val="1"/>
  </w:num>
  <w:num w:numId="10">
    <w:abstractNumId w:val="12"/>
  </w:num>
  <w:num w:numId="11">
    <w:abstractNumId w:val="4"/>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ocumentProtection w:edit="readOnly" w:formatting="1"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360F"/>
    <w:rsid w:val="00002546"/>
    <w:rsid w:val="00006CBA"/>
    <w:rsid w:val="00012D35"/>
    <w:rsid w:val="000161AE"/>
    <w:rsid w:val="000172A3"/>
    <w:rsid w:val="00017372"/>
    <w:rsid w:val="00017BA7"/>
    <w:rsid w:val="0002626C"/>
    <w:rsid w:val="0002673B"/>
    <w:rsid w:val="00031C7F"/>
    <w:rsid w:val="000331FD"/>
    <w:rsid w:val="00041532"/>
    <w:rsid w:val="00060708"/>
    <w:rsid w:val="000718F3"/>
    <w:rsid w:val="00074301"/>
    <w:rsid w:val="00083F02"/>
    <w:rsid w:val="00086364"/>
    <w:rsid w:val="00095814"/>
    <w:rsid w:val="000A2D3B"/>
    <w:rsid w:val="000A5EA4"/>
    <w:rsid w:val="000A76B6"/>
    <w:rsid w:val="000B10CF"/>
    <w:rsid w:val="000B1A14"/>
    <w:rsid w:val="000C0D2D"/>
    <w:rsid w:val="000C1B43"/>
    <w:rsid w:val="000C3257"/>
    <w:rsid w:val="000D14DE"/>
    <w:rsid w:val="000D2FDD"/>
    <w:rsid w:val="000D509F"/>
    <w:rsid w:val="000E3710"/>
    <w:rsid w:val="000E4B45"/>
    <w:rsid w:val="000E5EB1"/>
    <w:rsid w:val="000E65C4"/>
    <w:rsid w:val="000F33DC"/>
    <w:rsid w:val="001023B8"/>
    <w:rsid w:val="00102DA4"/>
    <w:rsid w:val="00102F3A"/>
    <w:rsid w:val="00107838"/>
    <w:rsid w:val="00110515"/>
    <w:rsid w:val="001123C9"/>
    <w:rsid w:val="001135DF"/>
    <w:rsid w:val="00114514"/>
    <w:rsid w:val="001173BB"/>
    <w:rsid w:val="00123EBD"/>
    <w:rsid w:val="001305F1"/>
    <w:rsid w:val="0013134F"/>
    <w:rsid w:val="001315ED"/>
    <w:rsid w:val="00134B0B"/>
    <w:rsid w:val="00147BFB"/>
    <w:rsid w:val="00154219"/>
    <w:rsid w:val="00157752"/>
    <w:rsid w:val="001577DE"/>
    <w:rsid w:val="00163ED0"/>
    <w:rsid w:val="00166E61"/>
    <w:rsid w:val="001707DD"/>
    <w:rsid w:val="001731AD"/>
    <w:rsid w:val="00181A8C"/>
    <w:rsid w:val="00185304"/>
    <w:rsid w:val="00186F6C"/>
    <w:rsid w:val="0019052B"/>
    <w:rsid w:val="001939C6"/>
    <w:rsid w:val="001A0691"/>
    <w:rsid w:val="001A1996"/>
    <w:rsid w:val="001A6986"/>
    <w:rsid w:val="001C76C3"/>
    <w:rsid w:val="001D1621"/>
    <w:rsid w:val="001D34A9"/>
    <w:rsid w:val="001D5DEF"/>
    <w:rsid w:val="001E42B5"/>
    <w:rsid w:val="001F2CC3"/>
    <w:rsid w:val="00203540"/>
    <w:rsid w:val="00217A56"/>
    <w:rsid w:val="0022137E"/>
    <w:rsid w:val="00224344"/>
    <w:rsid w:val="00227660"/>
    <w:rsid w:val="00231193"/>
    <w:rsid w:val="00234674"/>
    <w:rsid w:val="00234C35"/>
    <w:rsid w:val="00242CED"/>
    <w:rsid w:val="00250CC4"/>
    <w:rsid w:val="002535D2"/>
    <w:rsid w:val="002549A1"/>
    <w:rsid w:val="002575CA"/>
    <w:rsid w:val="00260AF0"/>
    <w:rsid w:val="00261EFD"/>
    <w:rsid w:val="0026522D"/>
    <w:rsid w:val="00270D4A"/>
    <w:rsid w:val="002737A5"/>
    <w:rsid w:val="00274A9A"/>
    <w:rsid w:val="00275063"/>
    <w:rsid w:val="00281D1C"/>
    <w:rsid w:val="002929C3"/>
    <w:rsid w:val="00293FB2"/>
    <w:rsid w:val="00294C11"/>
    <w:rsid w:val="00296084"/>
    <w:rsid w:val="00296DC5"/>
    <w:rsid w:val="0029764D"/>
    <w:rsid w:val="002A14A2"/>
    <w:rsid w:val="002A44F7"/>
    <w:rsid w:val="002A6C7D"/>
    <w:rsid w:val="002A7AA8"/>
    <w:rsid w:val="002B76FD"/>
    <w:rsid w:val="002C0DAF"/>
    <w:rsid w:val="002D2E72"/>
    <w:rsid w:val="002D5252"/>
    <w:rsid w:val="002E1CDA"/>
    <w:rsid w:val="003006FB"/>
    <w:rsid w:val="003020F3"/>
    <w:rsid w:val="00303FF9"/>
    <w:rsid w:val="00305086"/>
    <w:rsid w:val="00305D22"/>
    <w:rsid w:val="00306E7C"/>
    <w:rsid w:val="00315AC3"/>
    <w:rsid w:val="0031626A"/>
    <w:rsid w:val="003267BE"/>
    <w:rsid w:val="00335C75"/>
    <w:rsid w:val="00345942"/>
    <w:rsid w:val="00347217"/>
    <w:rsid w:val="00353568"/>
    <w:rsid w:val="00360383"/>
    <w:rsid w:val="00361975"/>
    <w:rsid w:val="00363DDA"/>
    <w:rsid w:val="00366969"/>
    <w:rsid w:val="00367444"/>
    <w:rsid w:val="00380844"/>
    <w:rsid w:val="00380AC1"/>
    <w:rsid w:val="00384D46"/>
    <w:rsid w:val="00393D92"/>
    <w:rsid w:val="00396DEC"/>
    <w:rsid w:val="0039747C"/>
    <w:rsid w:val="003A069B"/>
    <w:rsid w:val="003A2B1D"/>
    <w:rsid w:val="003A75A3"/>
    <w:rsid w:val="003B00C8"/>
    <w:rsid w:val="003B3E20"/>
    <w:rsid w:val="003C5912"/>
    <w:rsid w:val="003C75D2"/>
    <w:rsid w:val="003D0C4C"/>
    <w:rsid w:val="003E14EA"/>
    <w:rsid w:val="003F57FC"/>
    <w:rsid w:val="004036DD"/>
    <w:rsid w:val="00412664"/>
    <w:rsid w:val="00413C98"/>
    <w:rsid w:val="00426176"/>
    <w:rsid w:val="004415C7"/>
    <w:rsid w:val="00442230"/>
    <w:rsid w:val="00443A05"/>
    <w:rsid w:val="00446FDE"/>
    <w:rsid w:val="0044793A"/>
    <w:rsid w:val="00453016"/>
    <w:rsid w:val="004537E6"/>
    <w:rsid w:val="00465774"/>
    <w:rsid w:val="0047007B"/>
    <w:rsid w:val="00476CFB"/>
    <w:rsid w:val="00482194"/>
    <w:rsid w:val="004868B0"/>
    <w:rsid w:val="00492875"/>
    <w:rsid w:val="00493AF9"/>
    <w:rsid w:val="00495E5D"/>
    <w:rsid w:val="004A3FC3"/>
    <w:rsid w:val="004A4A2F"/>
    <w:rsid w:val="004B0339"/>
    <w:rsid w:val="004B2848"/>
    <w:rsid w:val="004B384B"/>
    <w:rsid w:val="004B6DA8"/>
    <w:rsid w:val="004B7DB2"/>
    <w:rsid w:val="004C31A0"/>
    <w:rsid w:val="004C3557"/>
    <w:rsid w:val="004C7155"/>
    <w:rsid w:val="004D23F2"/>
    <w:rsid w:val="004D31C7"/>
    <w:rsid w:val="004E3F3F"/>
    <w:rsid w:val="004E453D"/>
    <w:rsid w:val="004E6917"/>
    <w:rsid w:val="004E7642"/>
    <w:rsid w:val="004F04B7"/>
    <w:rsid w:val="004F373D"/>
    <w:rsid w:val="004F4F11"/>
    <w:rsid w:val="004F65A1"/>
    <w:rsid w:val="00501994"/>
    <w:rsid w:val="005122A9"/>
    <w:rsid w:val="005129F2"/>
    <w:rsid w:val="005143EE"/>
    <w:rsid w:val="00515F9A"/>
    <w:rsid w:val="00522BE6"/>
    <w:rsid w:val="00523018"/>
    <w:rsid w:val="0052657A"/>
    <w:rsid w:val="00530C44"/>
    <w:rsid w:val="00533206"/>
    <w:rsid w:val="0054197A"/>
    <w:rsid w:val="00551EF6"/>
    <w:rsid w:val="00556202"/>
    <w:rsid w:val="00563A94"/>
    <w:rsid w:val="00564426"/>
    <w:rsid w:val="0056628B"/>
    <w:rsid w:val="005668D8"/>
    <w:rsid w:val="00570418"/>
    <w:rsid w:val="0057117C"/>
    <w:rsid w:val="00571482"/>
    <w:rsid w:val="005749C8"/>
    <w:rsid w:val="00583442"/>
    <w:rsid w:val="005914F2"/>
    <w:rsid w:val="005927BF"/>
    <w:rsid w:val="005946E5"/>
    <w:rsid w:val="005A00FF"/>
    <w:rsid w:val="005A0A33"/>
    <w:rsid w:val="005A30CD"/>
    <w:rsid w:val="005A7087"/>
    <w:rsid w:val="005A7671"/>
    <w:rsid w:val="005B0B0D"/>
    <w:rsid w:val="005B3579"/>
    <w:rsid w:val="005B5051"/>
    <w:rsid w:val="005B51C8"/>
    <w:rsid w:val="005C0995"/>
    <w:rsid w:val="005C5D65"/>
    <w:rsid w:val="005E1656"/>
    <w:rsid w:val="005E1D7A"/>
    <w:rsid w:val="005E2E03"/>
    <w:rsid w:val="005E7444"/>
    <w:rsid w:val="005E74D7"/>
    <w:rsid w:val="005F0C29"/>
    <w:rsid w:val="005F1EE3"/>
    <w:rsid w:val="006004D4"/>
    <w:rsid w:val="00606AE6"/>
    <w:rsid w:val="00610846"/>
    <w:rsid w:val="006121FC"/>
    <w:rsid w:val="00621777"/>
    <w:rsid w:val="0062232E"/>
    <w:rsid w:val="006235EE"/>
    <w:rsid w:val="00624DF0"/>
    <w:rsid w:val="00626DBF"/>
    <w:rsid w:val="00627726"/>
    <w:rsid w:val="00630133"/>
    <w:rsid w:val="00634C71"/>
    <w:rsid w:val="006464B3"/>
    <w:rsid w:val="00650FEA"/>
    <w:rsid w:val="00653E33"/>
    <w:rsid w:val="0066244B"/>
    <w:rsid w:val="00664229"/>
    <w:rsid w:val="006657AA"/>
    <w:rsid w:val="00671E83"/>
    <w:rsid w:val="00674007"/>
    <w:rsid w:val="00674443"/>
    <w:rsid w:val="00680E94"/>
    <w:rsid w:val="00682B5A"/>
    <w:rsid w:val="0068544C"/>
    <w:rsid w:val="00687205"/>
    <w:rsid w:val="00687916"/>
    <w:rsid w:val="0069126A"/>
    <w:rsid w:val="0069408D"/>
    <w:rsid w:val="00694B63"/>
    <w:rsid w:val="00694C33"/>
    <w:rsid w:val="00694F12"/>
    <w:rsid w:val="00694FB9"/>
    <w:rsid w:val="00695C20"/>
    <w:rsid w:val="00697807"/>
    <w:rsid w:val="006A196A"/>
    <w:rsid w:val="006A5189"/>
    <w:rsid w:val="006A612D"/>
    <w:rsid w:val="006B41AE"/>
    <w:rsid w:val="006B5388"/>
    <w:rsid w:val="006E0DBE"/>
    <w:rsid w:val="006E1E89"/>
    <w:rsid w:val="006E465D"/>
    <w:rsid w:val="006E6307"/>
    <w:rsid w:val="006F437C"/>
    <w:rsid w:val="006F6F44"/>
    <w:rsid w:val="00702190"/>
    <w:rsid w:val="00702535"/>
    <w:rsid w:val="007114F8"/>
    <w:rsid w:val="0071191E"/>
    <w:rsid w:val="007158BF"/>
    <w:rsid w:val="00716041"/>
    <w:rsid w:val="00716651"/>
    <w:rsid w:val="00720411"/>
    <w:rsid w:val="00722732"/>
    <w:rsid w:val="00727779"/>
    <w:rsid w:val="00730B4A"/>
    <w:rsid w:val="0073682B"/>
    <w:rsid w:val="007424EA"/>
    <w:rsid w:val="0074368B"/>
    <w:rsid w:val="00750DD4"/>
    <w:rsid w:val="00756D82"/>
    <w:rsid w:val="00756E3E"/>
    <w:rsid w:val="00757FAA"/>
    <w:rsid w:val="00763930"/>
    <w:rsid w:val="0076552F"/>
    <w:rsid w:val="00772A30"/>
    <w:rsid w:val="007767C5"/>
    <w:rsid w:val="007807AF"/>
    <w:rsid w:val="00780CAC"/>
    <w:rsid w:val="00787D4E"/>
    <w:rsid w:val="00790801"/>
    <w:rsid w:val="00790E7A"/>
    <w:rsid w:val="007966CC"/>
    <w:rsid w:val="007A3CFF"/>
    <w:rsid w:val="007B046E"/>
    <w:rsid w:val="007B37ED"/>
    <w:rsid w:val="007B55D8"/>
    <w:rsid w:val="007C0CC5"/>
    <w:rsid w:val="007C3C4E"/>
    <w:rsid w:val="007C40FE"/>
    <w:rsid w:val="007C5BA8"/>
    <w:rsid w:val="007D695E"/>
    <w:rsid w:val="007E147B"/>
    <w:rsid w:val="007E2B7E"/>
    <w:rsid w:val="007F1EA2"/>
    <w:rsid w:val="007F2E06"/>
    <w:rsid w:val="00801281"/>
    <w:rsid w:val="00802C43"/>
    <w:rsid w:val="0081278F"/>
    <w:rsid w:val="008136E5"/>
    <w:rsid w:val="00813ACF"/>
    <w:rsid w:val="00817BFE"/>
    <w:rsid w:val="00822118"/>
    <w:rsid w:val="008269D9"/>
    <w:rsid w:val="0083015D"/>
    <w:rsid w:val="00837BDF"/>
    <w:rsid w:val="00837FDD"/>
    <w:rsid w:val="00841B29"/>
    <w:rsid w:val="00852546"/>
    <w:rsid w:val="0086645D"/>
    <w:rsid w:val="0086677F"/>
    <w:rsid w:val="00872FDE"/>
    <w:rsid w:val="00881C77"/>
    <w:rsid w:val="00885BF6"/>
    <w:rsid w:val="008861EC"/>
    <w:rsid w:val="0089053B"/>
    <w:rsid w:val="008923CF"/>
    <w:rsid w:val="00892E57"/>
    <w:rsid w:val="00893D67"/>
    <w:rsid w:val="008A5F3B"/>
    <w:rsid w:val="008A7E7A"/>
    <w:rsid w:val="008B24AF"/>
    <w:rsid w:val="008B52F7"/>
    <w:rsid w:val="008C243A"/>
    <w:rsid w:val="008C34F5"/>
    <w:rsid w:val="008D0C98"/>
    <w:rsid w:val="008D1AB2"/>
    <w:rsid w:val="008D4B4E"/>
    <w:rsid w:val="008E6E20"/>
    <w:rsid w:val="008E7BB2"/>
    <w:rsid w:val="008F2FEF"/>
    <w:rsid w:val="0090314F"/>
    <w:rsid w:val="00907BE7"/>
    <w:rsid w:val="00914F80"/>
    <w:rsid w:val="00925035"/>
    <w:rsid w:val="00932988"/>
    <w:rsid w:val="009401B8"/>
    <w:rsid w:val="0094410F"/>
    <w:rsid w:val="009458B2"/>
    <w:rsid w:val="0095450A"/>
    <w:rsid w:val="00963493"/>
    <w:rsid w:val="00963E4B"/>
    <w:rsid w:val="00970DDB"/>
    <w:rsid w:val="00971B7A"/>
    <w:rsid w:val="00971DFC"/>
    <w:rsid w:val="009761B8"/>
    <w:rsid w:val="00976986"/>
    <w:rsid w:val="00977502"/>
    <w:rsid w:val="00977C81"/>
    <w:rsid w:val="00986478"/>
    <w:rsid w:val="00987BF1"/>
    <w:rsid w:val="0099161D"/>
    <w:rsid w:val="0099178C"/>
    <w:rsid w:val="009A11FE"/>
    <w:rsid w:val="009A7405"/>
    <w:rsid w:val="009B0C5C"/>
    <w:rsid w:val="009B5D07"/>
    <w:rsid w:val="009C3C82"/>
    <w:rsid w:val="009D0972"/>
    <w:rsid w:val="009D52BC"/>
    <w:rsid w:val="009D64CD"/>
    <w:rsid w:val="009E1724"/>
    <w:rsid w:val="009E41F0"/>
    <w:rsid w:val="009F3CF0"/>
    <w:rsid w:val="009F4EF8"/>
    <w:rsid w:val="00A002DE"/>
    <w:rsid w:val="00A06DD7"/>
    <w:rsid w:val="00A10CB8"/>
    <w:rsid w:val="00A159D7"/>
    <w:rsid w:val="00A16228"/>
    <w:rsid w:val="00A2223F"/>
    <w:rsid w:val="00A25A12"/>
    <w:rsid w:val="00A26FB4"/>
    <w:rsid w:val="00A316DC"/>
    <w:rsid w:val="00A33885"/>
    <w:rsid w:val="00A3451E"/>
    <w:rsid w:val="00A34DAD"/>
    <w:rsid w:val="00A44875"/>
    <w:rsid w:val="00A460B7"/>
    <w:rsid w:val="00A47269"/>
    <w:rsid w:val="00A51347"/>
    <w:rsid w:val="00A51BD0"/>
    <w:rsid w:val="00A5525C"/>
    <w:rsid w:val="00A567EC"/>
    <w:rsid w:val="00A57EEE"/>
    <w:rsid w:val="00A6325A"/>
    <w:rsid w:val="00A63ED8"/>
    <w:rsid w:val="00A6491A"/>
    <w:rsid w:val="00A67FD1"/>
    <w:rsid w:val="00A70B2B"/>
    <w:rsid w:val="00A74D39"/>
    <w:rsid w:val="00A77883"/>
    <w:rsid w:val="00A84575"/>
    <w:rsid w:val="00A9074E"/>
    <w:rsid w:val="00A93518"/>
    <w:rsid w:val="00AA2B9B"/>
    <w:rsid w:val="00AA6BC5"/>
    <w:rsid w:val="00AB0660"/>
    <w:rsid w:val="00AB41E7"/>
    <w:rsid w:val="00AB6620"/>
    <w:rsid w:val="00AB74C1"/>
    <w:rsid w:val="00AC162B"/>
    <w:rsid w:val="00AC5E8B"/>
    <w:rsid w:val="00AD45AE"/>
    <w:rsid w:val="00AD61EF"/>
    <w:rsid w:val="00AE1836"/>
    <w:rsid w:val="00AE37EC"/>
    <w:rsid w:val="00AE44DF"/>
    <w:rsid w:val="00AE4762"/>
    <w:rsid w:val="00AF38BD"/>
    <w:rsid w:val="00AF578D"/>
    <w:rsid w:val="00AF6408"/>
    <w:rsid w:val="00B06D81"/>
    <w:rsid w:val="00B179D3"/>
    <w:rsid w:val="00B20E16"/>
    <w:rsid w:val="00B22040"/>
    <w:rsid w:val="00B24DDB"/>
    <w:rsid w:val="00B277EA"/>
    <w:rsid w:val="00B315FD"/>
    <w:rsid w:val="00B345A6"/>
    <w:rsid w:val="00B4138A"/>
    <w:rsid w:val="00B4263A"/>
    <w:rsid w:val="00B43211"/>
    <w:rsid w:val="00B432E0"/>
    <w:rsid w:val="00B53658"/>
    <w:rsid w:val="00B60272"/>
    <w:rsid w:val="00B60374"/>
    <w:rsid w:val="00B63899"/>
    <w:rsid w:val="00B6442E"/>
    <w:rsid w:val="00B64CA4"/>
    <w:rsid w:val="00B747CA"/>
    <w:rsid w:val="00B77D1F"/>
    <w:rsid w:val="00B8143D"/>
    <w:rsid w:val="00B825F7"/>
    <w:rsid w:val="00B85EF4"/>
    <w:rsid w:val="00B94D6C"/>
    <w:rsid w:val="00B96F51"/>
    <w:rsid w:val="00BA2033"/>
    <w:rsid w:val="00BB4072"/>
    <w:rsid w:val="00BB42D6"/>
    <w:rsid w:val="00BB532F"/>
    <w:rsid w:val="00BC01E5"/>
    <w:rsid w:val="00BC0A00"/>
    <w:rsid w:val="00BC1D19"/>
    <w:rsid w:val="00BD55D6"/>
    <w:rsid w:val="00BD7201"/>
    <w:rsid w:val="00BF224A"/>
    <w:rsid w:val="00BF59DD"/>
    <w:rsid w:val="00C30015"/>
    <w:rsid w:val="00C310BA"/>
    <w:rsid w:val="00C326E2"/>
    <w:rsid w:val="00C329D7"/>
    <w:rsid w:val="00C37676"/>
    <w:rsid w:val="00C40119"/>
    <w:rsid w:val="00C4569F"/>
    <w:rsid w:val="00C4713D"/>
    <w:rsid w:val="00C50804"/>
    <w:rsid w:val="00C5559C"/>
    <w:rsid w:val="00C62CAD"/>
    <w:rsid w:val="00C72C27"/>
    <w:rsid w:val="00C75B64"/>
    <w:rsid w:val="00C76873"/>
    <w:rsid w:val="00C84565"/>
    <w:rsid w:val="00C85A25"/>
    <w:rsid w:val="00C86DE5"/>
    <w:rsid w:val="00C86FC1"/>
    <w:rsid w:val="00C91009"/>
    <w:rsid w:val="00C9326C"/>
    <w:rsid w:val="00C95078"/>
    <w:rsid w:val="00CA02B9"/>
    <w:rsid w:val="00CA38FE"/>
    <w:rsid w:val="00CB04D7"/>
    <w:rsid w:val="00CB5B27"/>
    <w:rsid w:val="00CB5E86"/>
    <w:rsid w:val="00CB782A"/>
    <w:rsid w:val="00CD0C11"/>
    <w:rsid w:val="00CD0CB7"/>
    <w:rsid w:val="00CD3C3A"/>
    <w:rsid w:val="00CD481D"/>
    <w:rsid w:val="00CE3C51"/>
    <w:rsid w:val="00CF2A11"/>
    <w:rsid w:val="00D0239A"/>
    <w:rsid w:val="00D142A1"/>
    <w:rsid w:val="00D1646E"/>
    <w:rsid w:val="00D1724B"/>
    <w:rsid w:val="00D176C3"/>
    <w:rsid w:val="00D177AD"/>
    <w:rsid w:val="00D2109B"/>
    <w:rsid w:val="00D210AF"/>
    <w:rsid w:val="00D24A59"/>
    <w:rsid w:val="00D30FCF"/>
    <w:rsid w:val="00D3550B"/>
    <w:rsid w:val="00D36BA9"/>
    <w:rsid w:val="00D37050"/>
    <w:rsid w:val="00D4033A"/>
    <w:rsid w:val="00D42BBF"/>
    <w:rsid w:val="00D5117D"/>
    <w:rsid w:val="00D54A9B"/>
    <w:rsid w:val="00D65359"/>
    <w:rsid w:val="00D661FB"/>
    <w:rsid w:val="00D704CE"/>
    <w:rsid w:val="00D71B09"/>
    <w:rsid w:val="00D74076"/>
    <w:rsid w:val="00D75BBE"/>
    <w:rsid w:val="00D82224"/>
    <w:rsid w:val="00D82794"/>
    <w:rsid w:val="00D84565"/>
    <w:rsid w:val="00D9170D"/>
    <w:rsid w:val="00D927FB"/>
    <w:rsid w:val="00D947E9"/>
    <w:rsid w:val="00DA35F1"/>
    <w:rsid w:val="00DA7B30"/>
    <w:rsid w:val="00DB514B"/>
    <w:rsid w:val="00DB5FE8"/>
    <w:rsid w:val="00DB6D3C"/>
    <w:rsid w:val="00DC4C26"/>
    <w:rsid w:val="00DC6700"/>
    <w:rsid w:val="00DC6823"/>
    <w:rsid w:val="00DC6DEE"/>
    <w:rsid w:val="00DD014E"/>
    <w:rsid w:val="00DD3769"/>
    <w:rsid w:val="00DE4DEA"/>
    <w:rsid w:val="00DF4A48"/>
    <w:rsid w:val="00DF6FBB"/>
    <w:rsid w:val="00DF7E1B"/>
    <w:rsid w:val="00E01596"/>
    <w:rsid w:val="00E0274B"/>
    <w:rsid w:val="00E032E9"/>
    <w:rsid w:val="00E05545"/>
    <w:rsid w:val="00E13733"/>
    <w:rsid w:val="00E22228"/>
    <w:rsid w:val="00E2493F"/>
    <w:rsid w:val="00E259C5"/>
    <w:rsid w:val="00E37563"/>
    <w:rsid w:val="00E40CCD"/>
    <w:rsid w:val="00E442E6"/>
    <w:rsid w:val="00E50FD7"/>
    <w:rsid w:val="00E62BC0"/>
    <w:rsid w:val="00E65783"/>
    <w:rsid w:val="00E74A45"/>
    <w:rsid w:val="00E77B68"/>
    <w:rsid w:val="00E800A7"/>
    <w:rsid w:val="00E801E8"/>
    <w:rsid w:val="00E91803"/>
    <w:rsid w:val="00E97947"/>
    <w:rsid w:val="00EA0B3E"/>
    <w:rsid w:val="00EA1D87"/>
    <w:rsid w:val="00EB4244"/>
    <w:rsid w:val="00EB43BF"/>
    <w:rsid w:val="00EB5038"/>
    <w:rsid w:val="00EC365E"/>
    <w:rsid w:val="00EC3C9B"/>
    <w:rsid w:val="00EC4D33"/>
    <w:rsid w:val="00EC59D8"/>
    <w:rsid w:val="00EC6229"/>
    <w:rsid w:val="00EC7725"/>
    <w:rsid w:val="00EE04A3"/>
    <w:rsid w:val="00EE0D83"/>
    <w:rsid w:val="00EE765B"/>
    <w:rsid w:val="00EF0583"/>
    <w:rsid w:val="00EF1195"/>
    <w:rsid w:val="00F04213"/>
    <w:rsid w:val="00F1106B"/>
    <w:rsid w:val="00F129C8"/>
    <w:rsid w:val="00F16A0A"/>
    <w:rsid w:val="00F20B22"/>
    <w:rsid w:val="00F21723"/>
    <w:rsid w:val="00F2217B"/>
    <w:rsid w:val="00F24319"/>
    <w:rsid w:val="00F31485"/>
    <w:rsid w:val="00F3157A"/>
    <w:rsid w:val="00F36C4D"/>
    <w:rsid w:val="00F42F11"/>
    <w:rsid w:val="00F466A8"/>
    <w:rsid w:val="00F51373"/>
    <w:rsid w:val="00F528B6"/>
    <w:rsid w:val="00F60E41"/>
    <w:rsid w:val="00F64C25"/>
    <w:rsid w:val="00F678DD"/>
    <w:rsid w:val="00F746C5"/>
    <w:rsid w:val="00F91A13"/>
    <w:rsid w:val="00F92BEE"/>
    <w:rsid w:val="00F93FC6"/>
    <w:rsid w:val="00F94B1E"/>
    <w:rsid w:val="00FB4922"/>
    <w:rsid w:val="00FD26BC"/>
    <w:rsid w:val="00FE360F"/>
    <w:rsid w:val="00FE4F8F"/>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rules v:ext="edit">
        <o:r id="V:Rule1" type="connector" idref="#Line 5"/>
        <o:r id="V:Rule2" type="connector" idref="#Line 8"/>
        <o:r id="V:Rule3" type="connector" idref="#Line 7"/>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footer" w:uiPriority="99"/>
    <w:lsdException w:name="caption" w:semiHidden="1" w:unhideWhenUsed="1" w:qFormat="1"/>
    <w:lsdException w:name="Hyperlink" w:uiPriority="99"/>
    <w:lsdException w:name="Emphasis" w:uiPriority="20"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121FC"/>
    <w:pPr>
      <w:spacing w:after="120"/>
    </w:pPr>
    <w:rPr>
      <w:rFonts w:ascii="Verdana" w:hAnsi="Verdana" w:cs="Arial"/>
      <w:sz w:val="24"/>
      <w:szCs w:val="22"/>
    </w:rPr>
  </w:style>
  <w:style w:type="paragraph" w:styleId="Heading1">
    <w:name w:val="heading 1"/>
    <w:aliases w:val="c,Heading GHS"/>
    <w:basedOn w:val="Normal"/>
    <w:next w:val="Normal"/>
    <w:link w:val="Heading1Char"/>
    <w:qFormat/>
    <w:rsid w:val="00154219"/>
    <w:pPr>
      <w:keepNext/>
      <w:spacing w:before="240" w:after="240"/>
      <w:outlineLvl w:val="0"/>
    </w:pPr>
    <w:rPr>
      <w:b/>
      <w:bCs/>
      <w:kern w:val="32"/>
      <w:szCs w:val="32"/>
      <w:lang w:val="x-none" w:eastAsia="x-none"/>
    </w:rPr>
  </w:style>
  <w:style w:type="paragraph" w:styleId="Heading2">
    <w:name w:val="heading 2"/>
    <w:basedOn w:val="Normal"/>
    <w:next w:val="Normal"/>
    <w:link w:val="Heading2Char"/>
    <w:qFormat/>
    <w:rsid w:val="006121FC"/>
    <w:pPr>
      <w:numPr>
        <w:ilvl w:val="1"/>
        <w:numId w:val="6"/>
      </w:numPr>
      <w:jc w:val="center"/>
      <w:outlineLvl w:val="1"/>
    </w:pPr>
    <w:rPr>
      <w:rFonts w:ascii="Arial Bold" w:hAnsi="Arial Bold"/>
      <w:b/>
      <w:caps/>
      <w:sz w:val="28"/>
      <w:szCs w:val="28"/>
      <w:lang w:val="x-none" w:eastAsia="x-none"/>
    </w:rPr>
  </w:style>
  <w:style w:type="paragraph" w:styleId="Heading3">
    <w:name w:val="heading 3"/>
    <w:basedOn w:val="Normal"/>
    <w:next w:val="Normal"/>
    <w:link w:val="Heading3Char"/>
    <w:qFormat/>
    <w:rsid w:val="00D210AF"/>
    <w:pPr>
      <w:numPr>
        <w:ilvl w:val="2"/>
        <w:numId w:val="6"/>
      </w:numPr>
      <w:spacing w:before="120"/>
      <w:outlineLvl w:val="2"/>
    </w:pPr>
    <w:rPr>
      <w:rFonts w:eastAsia="Batang"/>
      <w:i/>
      <w:lang w:eastAsia="ko-KR"/>
    </w:rPr>
  </w:style>
  <w:style w:type="paragraph" w:styleId="Heading4">
    <w:name w:val="heading 4"/>
    <w:basedOn w:val="Normal"/>
    <w:next w:val="Normal"/>
    <w:link w:val="Heading4Char"/>
    <w:qFormat/>
    <w:rsid w:val="00D210AF"/>
    <w:pPr>
      <w:keepNext/>
      <w:numPr>
        <w:ilvl w:val="3"/>
        <w:numId w:val="6"/>
      </w:numPr>
      <w:spacing w:before="240" w:after="60"/>
      <w:outlineLvl w:val="3"/>
    </w:pPr>
    <w:rPr>
      <w:rFonts w:ascii="Times New Roman" w:eastAsia="Batang" w:hAnsi="Times New Roman"/>
      <w:b/>
      <w:bCs/>
      <w:sz w:val="28"/>
      <w:szCs w:val="28"/>
      <w:lang w:eastAsia="ko-KR"/>
    </w:rPr>
  </w:style>
  <w:style w:type="paragraph" w:styleId="Heading5">
    <w:name w:val="heading 5"/>
    <w:basedOn w:val="Normal"/>
    <w:next w:val="Normal"/>
    <w:link w:val="Heading5Char"/>
    <w:qFormat/>
    <w:rsid w:val="00D210AF"/>
    <w:pPr>
      <w:numPr>
        <w:ilvl w:val="4"/>
        <w:numId w:val="6"/>
      </w:numPr>
      <w:spacing w:before="240" w:after="60"/>
      <w:outlineLvl w:val="4"/>
    </w:pPr>
    <w:rPr>
      <w:rFonts w:eastAsia="Batang"/>
      <w:b/>
      <w:bCs/>
      <w:i/>
      <w:iCs/>
      <w:sz w:val="26"/>
      <w:szCs w:val="26"/>
      <w:lang w:eastAsia="ko-KR"/>
    </w:rPr>
  </w:style>
  <w:style w:type="paragraph" w:styleId="Heading6">
    <w:name w:val="heading 6"/>
    <w:basedOn w:val="Normal"/>
    <w:next w:val="Normal"/>
    <w:link w:val="Heading6Char"/>
    <w:qFormat/>
    <w:rsid w:val="00D210AF"/>
    <w:pPr>
      <w:numPr>
        <w:ilvl w:val="5"/>
        <w:numId w:val="6"/>
      </w:numPr>
      <w:spacing w:before="240" w:after="60"/>
      <w:outlineLvl w:val="5"/>
    </w:pPr>
    <w:rPr>
      <w:rFonts w:ascii="Times New Roman" w:eastAsia="Batang" w:hAnsi="Times New Roman"/>
      <w:b/>
      <w:bCs/>
      <w:lang w:eastAsia="ko-KR"/>
    </w:rPr>
  </w:style>
  <w:style w:type="paragraph" w:styleId="Heading7">
    <w:name w:val="heading 7"/>
    <w:basedOn w:val="Normal"/>
    <w:next w:val="Normal"/>
    <w:link w:val="Heading7Char"/>
    <w:qFormat/>
    <w:rsid w:val="00D210AF"/>
    <w:pPr>
      <w:numPr>
        <w:ilvl w:val="6"/>
        <w:numId w:val="6"/>
      </w:numPr>
      <w:spacing w:before="240" w:after="60"/>
      <w:outlineLvl w:val="6"/>
    </w:pPr>
    <w:rPr>
      <w:rFonts w:ascii="Times New Roman" w:eastAsia="Batang" w:hAnsi="Times New Roman"/>
      <w:lang w:eastAsia="ko-KR"/>
    </w:rPr>
  </w:style>
  <w:style w:type="paragraph" w:styleId="Heading8">
    <w:name w:val="heading 8"/>
    <w:basedOn w:val="Normal"/>
    <w:next w:val="Normal"/>
    <w:link w:val="Heading8Char"/>
    <w:qFormat/>
    <w:rsid w:val="00D210AF"/>
    <w:pPr>
      <w:numPr>
        <w:ilvl w:val="7"/>
        <w:numId w:val="6"/>
      </w:numPr>
      <w:spacing w:before="240" w:after="60"/>
      <w:outlineLvl w:val="7"/>
    </w:pPr>
    <w:rPr>
      <w:rFonts w:ascii="Times New Roman" w:eastAsia="Batang" w:hAnsi="Times New Roman"/>
      <w:i/>
      <w:iCs/>
      <w:lang w:eastAsia="ko-KR"/>
    </w:rPr>
  </w:style>
  <w:style w:type="paragraph" w:styleId="Heading9">
    <w:name w:val="heading 9"/>
    <w:basedOn w:val="Normal"/>
    <w:next w:val="Normal"/>
    <w:link w:val="Heading9Char"/>
    <w:qFormat/>
    <w:rsid w:val="00D210AF"/>
    <w:pPr>
      <w:numPr>
        <w:ilvl w:val="8"/>
        <w:numId w:val="6"/>
      </w:numPr>
      <w:spacing w:before="240" w:after="60"/>
      <w:outlineLvl w:val="8"/>
    </w:pPr>
    <w:rPr>
      <w:rFonts w:eastAsia="Batang"/>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TitlePage">
    <w:name w:val="Codes - Title Page"/>
    <w:basedOn w:val="CodesofPracticeStyle"/>
    <w:link w:val="Codes-TitlePageChar"/>
    <w:qFormat/>
    <w:rsid w:val="00147BFB"/>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b/>
    </w:rPr>
  </w:style>
  <w:style w:type="paragraph" w:customStyle="1" w:styleId="Paragraph">
    <w:name w:val="Paragraph"/>
    <w:basedOn w:val="Normal"/>
    <w:rsid w:val="009E1724"/>
    <w:pPr>
      <w:numPr>
        <w:numId w:val="1"/>
      </w:numPr>
      <w:tabs>
        <w:tab w:val="clear" w:pos="567"/>
        <w:tab w:val="left" w:pos="425"/>
      </w:tabs>
      <w:spacing w:after="240"/>
      <w:ind w:left="425" w:hanging="425"/>
    </w:p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character" w:customStyle="1" w:styleId="Heading3Char">
    <w:name w:val="Heading 3 Char"/>
    <w:link w:val="Heading3"/>
    <w:rsid w:val="00D210AF"/>
    <w:rPr>
      <w:rFonts w:ascii="Verdana" w:eastAsia="Batang" w:hAnsi="Verdana" w:cs="Arial"/>
      <w:i/>
      <w:sz w:val="24"/>
      <w:szCs w:val="22"/>
      <w:lang w:eastAsia="ko-KR"/>
    </w:rPr>
  </w:style>
  <w:style w:type="character" w:customStyle="1" w:styleId="Heading4Char">
    <w:name w:val="Heading 4 Char"/>
    <w:link w:val="Heading4"/>
    <w:rsid w:val="00D210AF"/>
    <w:rPr>
      <w:rFonts w:eastAsia="Batang" w:cs="Arial"/>
      <w:b/>
      <w:bCs/>
      <w:sz w:val="28"/>
      <w:szCs w:val="28"/>
      <w:lang w:eastAsia="ko-KR"/>
    </w:rPr>
  </w:style>
  <w:style w:type="character" w:customStyle="1" w:styleId="Heading5Char">
    <w:name w:val="Heading 5 Char"/>
    <w:link w:val="Heading5"/>
    <w:rsid w:val="00D210AF"/>
    <w:rPr>
      <w:rFonts w:ascii="Verdana" w:eastAsia="Batang" w:hAnsi="Verdana" w:cs="Arial"/>
      <w:b/>
      <w:bCs/>
      <w:i/>
      <w:iCs/>
      <w:sz w:val="26"/>
      <w:szCs w:val="26"/>
      <w:lang w:eastAsia="ko-KR"/>
    </w:rPr>
  </w:style>
  <w:style w:type="character" w:customStyle="1" w:styleId="Heading6Char">
    <w:name w:val="Heading 6 Char"/>
    <w:link w:val="Heading6"/>
    <w:rsid w:val="00D210AF"/>
    <w:rPr>
      <w:rFonts w:eastAsia="Batang" w:cs="Arial"/>
      <w:b/>
      <w:bCs/>
      <w:sz w:val="24"/>
      <w:szCs w:val="22"/>
      <w:lang w:eastAsia="ko-KR"/>
    </w:rPr>
  </w:style>
  <w:style w:type="character" w:customStyle="1" w:styleId="Heading7Char">
    <w:name w:val="Heading 7 Char"/>
    <w:link w:val="Heading7"/>
    <w:rsid w:val="00D210AF"/>
    <w:rPr>
      <w:rFonts w:eastAsia="Batang" w:cs="Arial"/>
      <w:sz w:val="24"/>
      <w:szCs w:val="22"/>
      <w:lang w:eastAsia="ko-KR"/>
    </w:rPr>
  </w:style>
  <w:style w:type="character" w:customStyle="1" w:styleId="Heading8Char">
    <w:name w:val="Heading 8 Char"/>
    <w:link w:val="Heading8"/>
    <w:rsid w:val="00D210AF"/>
    <w:rPr>
      <w:rFonts w:eastAsia="Batang" w:cs="Arial"/>
      <w:i/>
      <w:iCs/>
      <w:sz w:val="24"/>
      <w:szCs w:val="22"/>
      <w:lang w:eastAsia="ko-KR"/>
    </w:rPr>
  </w:style>
  <w:style w:type="character" w:customStyle="1" w:styleId="Heading9Char">
    <w:name w:val="Heading 9 Char"/>
    <w:link w:val="Heading9"/>
    <w:rsid w:val="00D210AF"/>
    <w:rPr>
      <w:rFonts w:ascii="Verdana" w:eastAsia="Batang" w:hAnsi="Verdana" w:cs="Arial"/>
      <w:sz w:val="24"/>
      <w:szCs w:val="22"/>
      <w:lang w:eastAsia="ko-KR"/>
    </w:rPr>
  </w:style>
  <w:style w:type="character" w:customStyle="1" w:styleId="Heading1Char">
    <w:name w:val="Heading 1 Char"/>
    <w:aliases w:val="c Char,Heading GHS Char"/>
    <w:link w:val="Heading1"/>
    <w:locked/>
    <w:rsid w:val="00D210AF"/>
    <w:rPr>
      <w:rFonts w:ascii="Arial" w:hAnsi="Arial"/>
      <w:b/>
      <w:bCs/>
      <w:kern w:val="32"/>
      <w:sz w:val="22"/>
      <w:szCs w:val="32"/>
      <w:lang w:val="x-none" w:eastAsia="x-none"/>
    </w:rPr>
  </w:style>
  <w:style w:type="character" w:customStyle="1" w:styleId="Heading2Char">
    <w:name w:val="Heading 2 Char"/>
    <w:link w:val="Heading2"/>
    <w:locked/>
    <w:rsid w:val="00D210AF"/>
    <w:rPr>
      <w:rFonts w:ascii="Arial Bold" w:hAnsi="Arial Bold" w:cs="Arial"/>
      <w:b/>
      <w:caps/>
      <w:sz w:val="28"/>
      <w:szCs w:val="28"/>
      <w:lang w:val="x-none" w:eastAsia="x-none"/>
    </w:rPr>
  </w:style>
  <w:style w:type="paragraph" w:styleId="TOC1">
    <w:name w:val="toc 1"/>
    <w:basedOn w:val="Normal"/>
    <w:next w:val="Normal"/>
    <w:uiPriority w:val="39"/>
    <w:rsid w:val="001A6986"/>
    <w:pPr>
      <w:spacing w:before="240"/>
      <w:ind w:right="-2"/>
    </w:pPr>
    <w:rPr>
      <w:rFonts w:cs="Calibri"/>
      <w:b/>
      <w:bCs/>
      <w:caps/>
      <w:sz w:val="20"/>
      <w:szCs w:val="20"/>
    </w:rPr>
  </w:style>
  <w:style w:type="paragraph" w:styleId="TOC2">
    <w:name w:val="toc 2"/>
    <w:basedOn w:val="Normal"/>
    <w:next w:val="Normal"/>
    <w:autoRedefine/>
    <w:uiPriority w:val="39"/>
    <w:qFormat/>
    <w:rsid w:val="00A77883"/>
    <w:pPr>
      <w:tabs>
        <w:tab w:val="left" w:pos="880"/>
        <w:tab w:val="right" w:leader="dot" w:pos="8222"/>
      </w:tabs>
      <w:spacing w:before="120" w:after="0"/>
      <w:ind w:left="240"/>
    </w:pPr>
    <w:rPr>
      <w:rFonts w:cs="Calibri"/>
      <w:iCs/>
      <w:sz w:val="20"/>
      <w:szCs w:val="20"/>
    </w:rPr>
  </w:style>
  <w:style w:type="paragraph" w:customStyle="1" w:styleId="DraftHeading1">
    <w:name w:val="Draft Heading 1"/>
    <w:basedOn w:val="Normal"/>
    <w:next w:val="Normal"/>
    <w:rsid w:val="00D210AF"/>
    <w:pPr>
      <w:overflowPunct w:val="0"/>
      <w:autoSpaceDE w:val="0"/>
      <w:autoSpaceDN w:val="0"/>
      <w:adjustRightInd w:val="0"/>
      <w:spacing w:before="120"/>
      <w:textAlignment w:val="baseline"/>
      <w:outlineLvl w:val="2"/>
    </w:pPr>
    <w:rPr>
      <w:rFonts w:ascii="Times New Roman" w:hAnsi="Times New Roman"/>
      <w:b/>
      <w:lang w:eastAsia="en-US"/>
    </w:rPr>
  </w:style>
  <w:style w:type="paragraph" w:customStyle="1" w:styleId="DraftHeading3">
    <w:name w:val="Draft Heading 3"/>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table" w:styleId="TableWeb1">
    <w:name w:val="Table Web 1"/>
    <w:basedOn w:val="TableNormal"/>
    <w:rsid w:val="00D210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0">
    <w:name w:val="Pa0"/>
    <w:basedOn w:val="Normal"/>
    <w:rsid w:val="006121FC"/>
    <w:pPr>
      <w:autoSpaceDE w:val="0"/>
      <w:autoSpaceDN w:val="0"/>
      <w:adjustRightInd w:val="0"/>
      <w:spacing w:after="0" w:line="241" w:lineRule="atLeast"/>
    </w:pPr>
    <w:rPr>
      <w:rFonts w:ascii="RNDGON+DIN-Regular" w:hAnsi="RNDGON+DIN-Regular" w:cs="Times New Roman"/>
      <w:szCs w:val="24"/>
    </w:rPr>
  </w:style>
  <w:style w:type="paragraph" w:customStyle="1" w:styleId="DraftHeading2">
    <w:name w:val="Draft Heading 2"/>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paragraph" w:customStyle="1" w:styleId="DraftHeading4">
    <w:name w:val="Draft Heading 4"/>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paragraph" w:customStyle="1" w:styleId="Partheadings">
    <w:name w:val="Part headings"/>
    <w:basedOn w:val="Heading1"/>
    <w:next w:val="Heading1"/>
    <w:rsid w:val="00D210AF"/>
    <w:pPr>
      <w:numPr>
        <w:numId w:val="3"/>
      </w:numPr>
      <w:pBdr>
        <w:bottom w:val="single" w:sz="4" w:space="1" w:color="auto"/>
      </w:pBdr>
      <w:tabs>
        <w:tab w:val="left" w:pos="567"/>
      </w:tabs>
    </w:pPr>
    <w:rPr>
      <w:rFonts w:ascii="Franklin Gothic Book" w:eastAsia="MS Mincho" w:hAnsi="Franklin Gothic Book"/>
      <w:bCs w:val="0"/>
      <w:smallCaps/>
      <w:spacing w:val="24"/>
      <w:kern w:val="28"/>
      <w:sz w:val="32"/>
      <w:szCs w:val="20"/>
      <w:lang w:eastAsia="en-US"/>
    </w:rPr>
  </w:style>
  <w:style w:type="paragraph" w:customStyle="1" w:styleId="StylePart2HeadingBold">
    <w:name w:val="Style Part 2 Heading + Bold"/>
    <w:basedOn w:val="Normal"/>
    <w:link w:val="StylePart2HeadingBoldChar"/>
    <w:rsid w:val="00D210AF"/>
    <w:pPr>
      <w:keepNext/>
      <w:numPr>
        <w:ilvl w:val="1"/>
        <w:numId w:val="3"/>
      </w:numPr>
      <w:tabs>
        <w:tab w:val="num" w:pos="360"/>
        <w:tab w:val="left" w:pos="567"/>
      </w:tabs>
      <w:spacing w:before="120" w:after="240"/>
      <w:ind w:left="360" w:hanging="360"/>
      <w:outlineLvl w:val="1"/>
    </w:pPr>
    <w:rPr>
      <w:rFonts w:ascii="Franklin Gothic Book" w:eastAsia="MS Mincho" w:hAnsi="Franklin Gothic Book"/>
      <w:b/>
      <w:caps/>
      <w:kern w:val="28"/>
      <w:szCs w:val="28"/>
      <w:lang w:val="x-none" w:eastAsia="en-US"/>
    </w:rPr>
  </w:style>
  <w:style w:type="character" w:customStyle="1" w:styleId="StylePart2HeadingBoldChar">
    <w:name w:val="Style Part 2 Heading + Bold Char"/>
    <w:link w:val="StylePart2HeadingBold"/>
    <w:rsid w:val="00D210AF"/>
    <w:rPr>
      <w:rFonts w:ascii="Franklin Gothic Book" w:eastAsia="MS Mincho" w:hAnsi="Franklin Gothic Book" w:cs="Arial"/>
      <w:b/>
      <w:caps/>
      <w:kern w:val="28"/>
      <w:sz w:val="24"/>
      <w:szCs w:val="28"/>
      <w:lang w:val="x-none" w:eastAsia="en-US"/>
    </w:rPr>
  </w:style>
  <w:style w:type="paragraph" w:styleId="ListBullet">
    <w:name w:val="List Bullet"/>
    <w:basedOn w:val="Normal"/>
    <w:rsid w:val="00D210AF"/>
    <w:pPr>
      <w:numPr>
        <w:numId w:val="4"/>
      </w:numPr>
      <w:spacing w:after="60"/>
    </w:pPr>
    <w:rPr>
      <w:bCs/>
      <w:sz w:val="20"/>
      <w:lang w:eastAsia="en-US"/>
    </w:rPr>
  </w:style>
  <w:style w:type="paragraph" w:styleId="Revision">
    <w:name w:val="Revision"/>
    <w:hidden/>
    <w:uiPriority w:val="99"/>
    <w:semiHidden/>
    <w:rsid w:val="00D210AF"/>
    <w:rPr>
      <w:rFonts w:ascii="Arial" w:eastAsia="Batang" w:hAnsi="Arial"/>
      <w:sz w:val="22"/>
      <w:szCs w:val="24"/>
      <w:lang w:eastAsia="ko-KR"/>
    </w:rPr>
  </w:style>
  <w:style w:type="paragraph" w:customStyle="1" w:styleId="Heading2b">
    <w:name w:val="Heading 2b"/>
    <w:link w:val="Heading2bChar"/>
    <w:rsid w:val="00D210AF"/>
    <w:pPr>
      <w:tabs>
        <w:tab w:val="num" w:pos="432"/>
      </w:tabs>
    </w:pPr>
    <w:rPr>
      <w:rFonts w:ascii="Arial" w:hAnsi="Arial"/>
      <w:b/>
      <w:i/>
      <w:color w:val="000000"/>
      <w:sz w:val="22"/>
      <w:szCs w:val="22"/>
    </w:rPr>
  </w:style>
  <w:style w:type="character" w:customStyle="1" w:styleId="Heading2bChar">
    <w:name w:val="Heading 2b Char"/>
    <w:link w:val="Heading2b"/>
    <w:rsid w:val="00D210AF"/>
    <w:rPr>
      <w:rFonts w:ascii="Arial" w:hAnsi="Arial"/>
      <w:b/>
      <w:i/>
      <w:color w:val="000000"/>
      <w:sz w:val="22"/>
      <w:szCs w:val="22"/>
      <w:lang w:bidi="ar-SA"/>
    </w:rPr>
  </w:style>
  <w:style w:type="paragraph" w:customStyle="1" w:styleId="StyleCodes-BoxedExampleBold2">
    <w:name w:val="Style Codes - Boxed Example + Bold2"/>
    <w:basedOn w:val="Codes-BoxedExample"/>
    <w:rsid w:val="0044793A"/>
    <w:rPr>
      <w:b/>
      <w:bCs/>
    </w:rPr>
  </w:style>
  <w:style w:type="character" w:customStyle="1" w:styleId="ilad1">
    <w:name w:val="il_ad1"/>
    <w:rsid w:val="00D210AF"/>
    <w:rPr>
      <w:vanish w:val="0"/>
      <w:webHidden w:val="0"/>
      <w:color w:val="009900"/>
      <w:u w:val="single"/>
      <w:specVanish w:val="0"/>
    </w:rPr>
  </w:style>
  <w:style w:type="paragraph" w:customStyle="1" w:styleId="DraftDefinition2">
    <w:name w:val="Draft Definition 2"/>
    <w:next w:val="Normal"/>
    <w:rsid w:val="00D210A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styleId="FootnoteReference">
    <w:name w:val="footnote reference"/>
    <w:rsid w:val="00D210AF"/>
    <w:rPr>
      <w:vertAlign w:val="superscript"/>
    </w:rPr>
  </w:style>
  <w:style w:type="character" w:customStyle="1" w:styleId="FooterChar1">
    <w:name w:val="Footer Char1"/>
    <w:rsid w:val="00BF224A"/>
    <w:rPr>
      <w:rFonts w:ascii="Arial" w:hAnsi="Arial"/>
      <w:sz w:val="22"/>
      <w:szCs w:val="24"/>
    </w:rPr>
  </w:style>
  <w:style w:type="paragraph" w:customStyle="1" w:styleId="CodesofPracticeStyle">
    <w:name w:val="Codes of Practice Style"/>
    <w:basedOn w:val="Normal"/>
    <w:link w:val="CodesofPracticeStyleChar"/>
    <w:rsid w:val="005A7087"/>
    <w:pPr>
      <w:jc w:val="center"/>
    </w:pPr>
    <w:rPr>
      <w:b/>
      <w:sz w:val="52"/>
      <w:szCs w:val="52"/>
    </w:rPr>
  </w:style>
  <w:style w:type="character" w:customStyle="1" w:styleId="Heading1Char1">
    <w:name w:val="Heading 1 Char1"/>
    <w:aliases w:val="c Char2,Heading GHS Char1"/>
    <w:rsid w:val="005A7087"/>
    <w:rPr>
      <w:rFonts w:ascii="Arial" w:hAnsi="Arial" w:cs="Arial"/>
      <w:b/>
      <w:bCs/>
      <w:kern w:val="32"/>
      <w:sz w:val="22"/>
      <w:szCs w:val="32"/>
      <w:lang w:val="en-AU" w:eastAsia="en-AU" w:bidi="ar-SA"/>
    </w:rPr>
  </w:style>
  <w:style w:type="character" w:customStyle="1" w:styleId="CodesofPracticeStyleChar">
    <w:name w:val="Codes of Practice Style Char"/>
    <w:link w:val="CodesofPracticeStyle"/>
    <w:rsid w:val="005A7087"/>
    <w:rPr>
      <w:rFonts w:ascii="Verdana" w:hAnsi="Verdana"/>
      <w:b/>
      <w:sz w:val="52"/>
      <w:szCs w:val="52"/>
    </w:rPr>
  </w:style>
  <w:style w:type="paragraph" w:customStyle="1" w:styleId="Codes-Normal">
    <w:name w:val="Codes - Normal"/>
    <w:basedOn w:val="Normal"/>
    <w:link w:val="Codes-NormalChar"/>
    <w:qFormat/>
    <w:rsid w:val="0044793A"/>
    <w:pPr>
      <w:jc w:val="both"/>
    </w:pPr>
  </w:style>
  <w:style w:type="paragraph" w:customStyle="1" w:styleId="Codes-HeaderLevel1">
    <w:name w:val="Codes - Header Level 1"/>
    <w:basedOn w:val="Heading1"/>
    <w:link w:val="Codes-HeaderLevel1Char"/>
    <w:qFormat/>
    <w:rsid w:val="00A74D39"/>
    <w:pPr>
      <w:keepNext w:val="0"/>
      <w:widowControl w:val="0"/>
      <w:spacing w:before="0"/>
    </w:pPr>
    <w:rPr>
      <w:caps/>
      <w:sz w:val="28"/>
      <w:szCs w:val="28"/>
      <w:lang w:val="en-AU" w:eastAsia="en-AU"/>
    </w:rPr>
  </w:style>
  <w:style w:type="character" w:customStyle="1" w:styleId="Codes-NormalChar">
    <w:name w:val="Codes - Normal Char"/>
    <w:link w:val="Codes-Normal"/>
    <w:rsid w:val="0044793A"/>
    <w:rPr>
      <w:rFonts w:ascii="Verdana" w:hAnsi="Verdana" w:cs="Arial"/>
      <w:sz w:val="24"/>
      <w:szCs w:val="22"/>
    </w:rPr>
  </w:style>
  <w:style w:type="paragraph" w:customStyle="1" w:styleId="Codes-ForewordSubheading">
    <w:name w:val="Codes - Foreword Subheading"/>
    <w:basedOn w:val="Normal"/>
    <w:link w:val="Codes-ForewordSubheadingChar"/>
    <w:qFormat/>
    <w:rsid w:val="005A7087"/>
    <w:rPr>
      <w:b/>
      <w:i/>
    </w:rPr>
  </w:style>
  <w:style w:type="character" w:customStyle="1" w:styleId="Codes-HeaderLevel1Char">
    <w:name w:val="Codes - Header Level 1 Char"/>
    <w:link w:val="Codes-HeaderLevel1"/>
    <w:rsid w:val="00A74D39"/>
    <w:rPr>
      <w:rFonts w:ascii="Verdana" w:hAnsi="Verdana" w:cs="Arial"/>
      <w:b/>
      <w:bCs/>
      <w:caps/>
      <w:kern w:val="32"/>
      <w:sz w:val="28"/>
      <w:szCs w:val="28"/>
      <w:lang w:val="x-none" w:eastAsia="x-none"/>
    </w:rPr>
  </w:style>
  <w:style w:type="paragraph" w:customStyle="1" w:styleId="Codes-HeaderLevel2">
    <w:name w:val="Codes - Header Level 2"/>
    <w:basedOn w:val="Heading2"/>
    <w:link w:val="Codes-HeaderLevel2Char"/>
    <w:qFormat/>
    <w:rsid w:val="009458B2"/>
    <w:pPr>
      <w:keepNext/>
      <w:numPr>
        <w:numId w:val="0"/>
      </w:numPr>
      <w:spacing w:before="240"/>
      <w:jc w:val="left"/>
    </w:pPr>
    <w:rPr>
      <w:rFonts w:ascii="Verdana" w:hAnsi="Verdana"/>
      <w:sz w:val="24"/>
      <w:szCs w:val="24"/>
    </w:rPr>
  </w:style>
  <w:style w:type="character" w:customStyle="1" w:styleId="Codes-ForewordSubheadingChar">
    <w:name w:val="Codes - Foreword Subheading Char"/>
    <w:link w:val="Codes-ForewordSubheading"/>
    <w:rsid w:val="005A7087"/>
    <w:rPr>
      <w:rFonts w:ascii="Verdana" w:hAnsi="Verdana" w:cs="Arial"/>
      <w:b/>
      <w:i/>
      <w:sz w:val="24"/>
      <w:szCs w:val="22"/>
    </w:rPr>
  </w:style>
  <w:style w:type="paragraph" w:customStyle="1" w:styleId="Codes-BulletsLevel1">
    <w:name w:val="Codes - Bullets Level 1"/>
    <w:basedOn w:val="Normal"/>
    <w:link w:val="Codes-BulletsLevel1Char"/>
    <w:qFormat/>
    <w:rsid w:val="006121FC"/>
    <w:pPr>
      <w:numPr>
        <w:numId w:val="8"/>
      </w:numPr>
      <w:jc w:val="both"/>
    </w:pPr>
    <w:rPr>
      <w:rFonts w:eastAsia="Batang"/>
      <w:lang w:eastAsia="ko-KR"/>
    </w:rPr>
  </w:style>
  <w:style w:type="character" w:customStyle="1" w:styleId="Codes-HeaderLevel2Char">
    <w:name w:val="Codes - Header Level 2 Char"/>
    <w:link w:val="Codes-HeaderLevel2"/>
    <w:rsid w:val="009458B2"/>
    <w:rPr>
      <w:rFonts w:ascii="Verdana" w:hAnsi="Verdana" w:cs="Arial"/>
      <w:b/>
      <w:caps/>
      <w:sz w:val="24"/>
      <w:szCs w:val="24"/>
      <w:lang w:val="x-none" w:eastAsia="x-none"/>
    </w:rPr>
  </w:style>
  <w:style w:type="paragraph" w:customStyle="1" w:styleId="Codes-BulletsLevel2">
    <w:name w:val="Codes - Bullets Level 2"/>
    <w:basedOn w:val="Normal"/>
    <w:link w:val="Codes-BulletsLevel2Char"/>
    <w:qFormat/>
    <w:rsid w:val="0044793A"/>
    <w:pPr>
      <w:numPr>
        <w:ilvl w:val="1"/>
        <w:numId w:val="5"/>
      </w:numPr>
      <w:ind w:left="1134" w:hanging="425"/>
      <w:jc w:val="both"/>
    </w:pPr>
  </w:style>
  <w:style w:type="character" w:customStyle="1" w:styleId="Codes-BulletsLevel1Char">
    <w:name w:val="Codes - Bullets Level 1 Char"/>
    <w:link w:val="Codes-BulletsLevel1"/>
    <w:rsid w:val="006121FC"/>
    <w:rPr>
      <w:rFonts w:ascii="Verdana" w:eastAsia="Batang" w:hAnsi="Verdana" w:cs="Arial"/>
      <w:sz w:val="24"/>
      <w:szCs w:val="22"/>
      <w:lang w:eastAsia="ko-KR"/>
    </w:rPr>
  </w:style>
  <w:style w:type="paragraph" w:customStyle="1" w:styleId="Codes-BoxedExample">
    <w:name w:val="Codes - Boxed Example"/>
    <w:basedOn w:val="Normal"/>
    <w:link w:val="Codes-BoxedExampleChar"/>
    <w:qFormat/>
    <w:rsid w:val="0044793A"/>
    <w:pPr>
      <w:pBdr>
        <w:top w:val="single" w:sz="4" w:space="1" w:color="auto"/>
        <w:left w:val="single" w:sz="4" w:space="4" w:color="auto"/>
        <w:bottom w:val="single" w:sz="4" w:space="7" w:color="auto"/>
        <w:right w:val="single" w:sz="4" w:space="4" w:color="auto"/>
      </w:pBdr>
      <w:shd w:val="clear" w:color="auto" w:fill="D9D9D9"/>
      <w:jc w:val="both"/>
    </w:pPr>
    <w:rPr>
      <w:color w:val="000000"/>
    </w:rPr>
  </w:style>
  <w:style w:type="character" w:customStyle="1" w:styleId="Codes-BulletsLevel2Char">
    <w:name w:val="Codes - Bullets Level 2 Char"/>
    <w:link w:val="Codes-BulletsLevel2"/>
    <w:rsid w:val="0044793A"/>
    <w:rPr>
      <w:rFonts w:ascii="Verdana" w:hAnsi="Verdana" w:cs="Arial"/>
      <w:sz w:val="24"/>
      <w:szCs w:val="22"/>
    </w:rPr>
  </w:style>
  <w:style w:type="paragraph" w:customStyle="1" w:styleId="Codes-BoxedBullets">
    <w:name w:val="Codes - Boxed Bullets"/>
    <w:basedOn w:val="Normal"/>
    <w:link w:val="Codes-BoxedBulletsChar"/>
    <w:qFormat/>
    <w:rsid w:val="000D509F"/>
    <w:pPr>
      <w:numPr>
        <w:numId w:val="7"/>
      </w:numPr>
      <w:pBdr>
        <w:top w:val="single" w:sz="4" w:space="1" w:color="auto"/>
        <w:left w:val="single" w:sz="4" w:space="4" w:color="auto"/>
        <w:bottom w:val="single" w:sz="4" w:space="7" w:color="auto"/>
        <w:right w:val="single" w:sz="4" w:space="4" w:color="auto"/>
      </w:pBdr>
      <w:shd w:val="clear" w:color="auto" w:fill="D9D9D9"/>
      <w:ind w:left="426" w:hanging="426"/>
      <w:jc w:val="both"/>
    </w:pPr>
    <w:rPr>
      <w:color w:val="000000"/>
    </w:rPr>
  </w:style>
  <w:style w:type="character" w:customStyle="1" w:styleId="Codes-BoxedExampleChar">
    <w:name w:val="Codes - Boxed Example Char"/>
    <w:link w:val="Codes-BoxedExample"/>
    <w:rsid w:val="0044793A"/>
    <w:rPr>
      <w:rFonts w:ascii="Verdana" w:hAnsi="Verdana" w:cs="Arial"/>
      <w:color w:val="000000"/>
      <w:sz w:val="24"/>
      <w:szCs w:val="22"/>
      <w:shd w:val="clear" w:color="auto" w:fill="D9D9D9"/>
    </w:rPr>
  </w:style>
  <w:style w:type="paragraph" w:customStyle="1" w:styleId="Codes-HeaderLevel3">
    <w:name w:val="Codes - Header Level 3"/>
    <w:basedOn w:val="Normal"/>
    <w:link w:val="Codes-HeaderLevel3Char"/>
    <w:qFormat/>
    <w:rsid w:val="004C31A0"/>
    <w:pPr>
      <w:tabs>
        <w:tab w:val="num" w:pos="432"/>
      </w:tabs>
      <w:spacing w:before="120"/>
    </w:pPr>
    <w:rPr>
      <w:b/>
      <w:i/>
    </w:rPr>
  </w:style>
  <w:style w:type="character" w:customStyle="1" w:styleId="Codes-BoxedBulletsChar">
    <w:name w:val="Codes - Boxed Bullets Char"/>
    <w:link w:val="Codes-BoxedBullets"/>
    <w:rsid w:val="000D509F"/>
    <w:rPr>
      <w:rFonts w:ascii="Verdana" w:hAnsi="Verdana" w:cs="Arial"/>
      <w:color w:val="000000"/>
      <w:sz w:val="24"/>
      <w:szCs w:val="22"/>
      <w:shd w:val="clear" w:color="auto" w:fill="D9D9D9"/>
    </w:rPr>
  </w:style>
  <w:style w:type="paragraph" w:customStyle="1" w:styleId="StyleCodes-BoxedExampleBold">
    <w:name w:val="Style Codes - Boxed Example + Bold"/>
    <w:basedOn w:val="Codes-BoxedExample"/>
    <w:rsid w:val="004C31A0"/>
    <w:rPr>
      <w:bCs/>
    </w:rPr>
  </w:style>
  <w:style w:type="character" w:customStyle="1" w:styleId="Codes-HeaderLevel3Char">
    <w:name w:val="Codes - Header Level 3 Char"/>
    <w:link w:val="Codes-HeaderLevel3"/>
    <w:rsid w:val="004C31A0"/>
    <w:rPr>
      <w:rFonts w:ascii="Verdana" w:hAnsi="Verdana" w:cs="Arial"/>
      <w:b/>
      <w:i/>
      <w:sz w:val="24"/>
      <w:szCs w:val="24"/>
    </w:rPr>
  </w:style>
  <w:style w:type="paragraph" w:customStyle="1" w:styleId="StyleCodes-BoxedExampleBold1">
    <w:name w:val="Style Codes - Boxed Example + Bold1"/>
    <w:basedOn w:val="Codes-BoxedExample"/>
    <w:rsid w:val="005C5D65"/>
    <w:rPr>
      <w:b/>
      <w:bCs/>
    </w:rPr>
  </w:style>
  <w:style w:type="paragraph" w:customStyle="1" w:styleId="Codes-TableHeader">
    <w:name w:val="Codes - Table Header"/>
    <w:basedOn w:val="Normal"/>
    <w:link w:val="Codes-TableHeaderChar"/>
    <w:qFormat/>
    <w:rsid w:val="001A0691"/>
    <w:pPr>
      <w:keepNext/>
    </w:pPr>
    <w:rPr>
      <w:rFonts w:ascii="Times New Roman" w:hAnsi="Times New Roman"/>
      <w:b/>
      <w:bCs/>
    </w:rPr>
  </w:style>
  <w:style w:type="paragraph" w:customStyle="1" w:styleId="Codes-Figure1">
    <w:name w:val="Codes - Figure 1"/>
    <w:basedOn w:val="Codes-Normal"/>
    <w:link w:val="Codes-Figure1Char"/>
    <w:qFormat/>
    <w:rsid w:val="0044793A"/>
  </w:style>
  <w:style w:type="character" w:customStyle="1" w:styleId="Codes-TableHeaderChar">
    <w:name w:val="Codes - Table Header Char"/>
    <w:link w:val="Codes-TableHeader"/>
    <w:rsid w:val="001A0691"/>
    <w:rPr>
      <w:b/>
      <w:bCs/>
      <w:sz w:val="24"/>
      <w:szCs w:val="24"/>
    </w:rPr>
  </w:style>
  <w:style w:type="paragraph" w:customStyle="1" w:styleId="Codes-HeaderLevel4">
    <w:name w:val="Codes - Header Level 4"/>
    <w:basedOn w:val="Normal"/>
    <w:link w:val="Codes-HeaderLevel4Char"/>
    <w:qFormat/>
    <w:rsid w:val="007B046E"/>
    <w:pPr>
      <w:autoSpaceDE w:val="0"/>
      <w:autoSpaceDN w:val="0"/>
      <w:adjustRightInd w:val="0"/>
    </w:pPr>
    <w:rPr>
      <w:bCs/>
      <w:i/>
    </w:rPr>
  </w:style>
  <w:style w:type="character" w:customStyle="1" w:styleId="Codes-Figure1Char">
    <w:name w:val="Codes - Figure 1 Char"/>
    <w:link w:val="Codes-Figure1"/>
    <w:rsid w:val="0044793A"/>
    <w:rPr>
      <w:rFonts w:ascii="Verdana" w:hAnsi="Verdana" w:cs="Arial"/>
      <w:sz w:val="24"/>
      <w:szCs w:val="22"/>
    </w:rPr>
  </w:style>
  <w:style w:type="paragraph" w:customStyle="1" w:styleId="Codes-BulletsLevel3">
    <w:name w:val="Codes - Bullets Level 3"/>
    <w:basedOn w:val="Codes-BulletsLevel2"/>
    <w:link w:val="Codes-BulletsLevel3Char"/>
    <w:qFormat/>
    <w:rsid w:val="00A74D39"/>
    <w:pPr>
      <w:numPr>
        <w:ilvl w:val="2"/>
      </w:numPr>
    </w:pPr>
  </w:style>
  <w:style w:type="character" w:customStyle="1" w:styleId="Codes-HeaderLevel4Char">
    <w:name w:val="Codes - Header Level 4 Char"/>
    <w:link w:val="Codes-HeaderLevel4"/>
    <w:rsid w:val="007B046E"/>
    <w:rPr>
      <w:rFonts w:ascii="Verdana" w:hAnsi="Verdana" w:cs="Arial"/>
      <w:bCs/>
      <w:i/>
      <w:sz w:val="24"/>
      <w:szCs w:val="22"/>
    </w:rPr>
  </w:style>
  <w:style w:type="paragraph" w:customStyle="1" w:styleId="Codes-FrontPageDisclaimertext">
    <w:name w:val="Codes - Front Page/Disclaimer text"/>
    <w:basedOn w:val="Codes-Normal"/>
    <w:link w:val="Codes-FrontPageDisclaimertextChar"/>
    <w:qFormat/>
    <w:rsid w:val="00A74D39"/>
    <w:rPr>
      <w:sz w:val="20"/>
    </w:rPr>
  </w:style>
  <w:style w:type="character" w:customStyle="1" w:styleId="Codes-BulletsLevel3Char">
    <w:name w:val="Codes - Bullets Level 3 Char"/>
    <w:link w:val="Codes-BulletsLevel3"/>
    <w:rsid w:val="00A74D39"/>
    <w:rPr>
      <w:rFonts w:ascii="Verdana" w:hAnsi="Verdana" w:cs="Arial"/>
      <w:sz w:val="24"/>
      <w:szCs w:val="22"/>
    </w:rPr>
  </w:style>
  <w:style w:type="character" w:customStyle="1" w:styleId="Codes-FrontPageDisclaimertextChar">
    <w:name w:val="Codes - Front Page/Disclaimer text Char"/>
    <w:link w:val="Codes-FrontPageDisclaimertext"/>
    <w:rsid w:val="00A74D39"/>
    <w:rPr>
      <w:rFonts w:ascii="Verdana" w:hAnsi="Verdana" w:cs="Arial"/>
      <w:sz w:val="24"/>
      <w:szCs w:val="22"/>
    </w:rPr>
  </w:style>
  <w:style w:type="character" w:customStyle="1" w:styleId="Codes-TitlePageChar">
    <w:name w:val="Codes - Title Page Char"/>
    <w:link w:val="Codes-TitlePage"/>
    <w:rsid w:val="00147BFB"/>
    <w:rPr>
      <w:rFonts w:ascii="Verdana" w:hAnsi="Verdana"/>
      <w:b/>
      <w:sz w:val="52"/>
      <w:szCs w:val="52"/>
    </w:rPr>
  </w:style>
  <w:style w:type="paragraph" w:customStyle="1" w:styleId="StyleCodes-BulletsLevel1Superscript">
    <w:name w:val="Style Codes - Bullets Level 1 + Superscript"/>
    <w:basedOn w:val="Codes-BulletsLevel1"/>
    <w:rsid w:val="0044793A"/>
    <w:rPr>
      <w:vertAlign w:val="superscript"/>
    </w:rPr>
  </w:style>
  <w:style w:type="paragraph" w:customStyle="1" w:styleId="StyleCodes-NormalItalic">
    <w:name w:val="Style Codes - Normal + Italic"/>
    <w:basedOn w:val="Codes-Normal"/>
    <w:rsid w:val="0044793A"/>
    <w:rPr>
      <w:i/>
      <w:iCs/>
    </w:rPr>
  </w:style>
  <w:style w:type="paragraph" w:styleId="FootnoteText">
    <w:name w:val="footnote text"/>
    <w:basedOn w:val="Normal"/>
    <w:link w:val="FootnoteTextChar"/>
    <w:rsid w:val="0044793A"/>
    <w:rPr>
      <w:sz w:val="20"/>
      <w:szCs w:val="20"/>
    </w:rPr>
  </w:style>
  <w:style w:type="character" w:customStyle="1" w:styleId="FootnoteTextChar">
    <w:name w:val="Footnote Text Char"/>
    <w:link w:val="FootnoteText"/>
    <w:rsid w:val="0044793A"/>
    <w:rPr>
      <w:rFonts w:ascii="Verdana" w:hAnsi="Verdana" w:cs="Arial"/>
    </w:rPr>
  </w:style>
  <w:style w:type="paragraph" w:customStyle="1" w:styleId="Codes-NoteText">
    <w:name w:val="Codes - Note Text"/>
    <w:basedOn w:val="Normal"/>
    <w:qFormat/>
    <w:rsid w:val="006121FC"/>
    <w:rPr>
      <w:rFonts w:ascii="Times New Roman" w:hAnsi="Times New Roman" w:cs="Times New Roman"/>
      <w:sz w:val="20"/>
      <w:szCs w:val="20"/>
    </w:rPr>
  </w:style>
  <w:style w:type="paragraph" w:customStyle="1" w:styleId="StyleHeading1HeadingGHSKernat16pt">
    <w:name w:val="Style Heading 1Heading GHS + Kern at 16 pt"/>
    <w:basedOn w:val="Heading1"/>
    <w:rsid w:val="00FE360F"/>
    <w:pPr>
      <w:numPr>
        <w:numId w:val="9"/>
      </w:numPr>
      <w:spacing w:before="0" w:after="0"/>
    </w:pPr>
    <w:rPr>
      <w:rFonts w:ascii="Arial" w:hAnsi="Arial" w:cs="Times New Roman"/>
      <w:sz w:val="40"/>
      <w:szCs w:val="40"/>
      <w:lang w:val="en-GB" w:eastAsia="en-US"/>
    </w:rPr>
  </w:style>
  <w:style w:type="paragraph" w:customStyle="1" w:styleId="StyleStyleHeading1HeadingGHSKernat16pt16pt">
    <w:name w:val="Style Style Heading 1Heading GHS + Kern at 16 pt + 16 pt"/>
    <w:basedOn w:val="StyleHeading1HeadingGHSKernat16pt"/>
    <w:rsid w:val="00FE360F"/>
    <w:pPr>
      <w:spacing w:after="240"/>
    </w:pPr>
    <w:rPr>
      <w:sz w:val="32"/>
    </w:rPr>
  </w:style>
  <w:style w:type="character" w:styleId="CommentReference">
    <w:name w:val="annotation reference"/>
    <w:rsid w:val="00FE360F"/>
    <w:rPr>
      <w:rFonts w:ascii="Arial" w:hAnsi="Arial"/>
      <w:sz w:val="16"/>
      <w:szCs w:val="16"/>
      <w:lang w:val="en-US" w:eastAsia="en-US" w:bidi="he-IL"/>
    </w:rPr>
  </w:style>
  <w:style w:type="paragraph" w:styleId="CommentText">
    <w:name w:val="annotation text"/>
    <w:basedOn w:val="Normal"/>
    <w:link w:val="CommentTextChar"/>
    <w:rsid w:val="00FE360F"/>
    <w:pPr>
      <w:spacing w:after="0"/>
    </w:pPr>
    <w:rPr>
      <w:rFonts w:ascii="Arial" w:hAnsi="Arial" w:cs="Times New Roman"/>
      <w:sz w:val="20"/>
      <w:szCs w:val="20"/>
    </w:rPr>
  </w:style>
  <w:style w:type="character" w:customStyle="1" w:styleId="CommentTextChar">
    <w:name w:val="Comment Text Char"/>
    <w:link w:val="CommentText"/>
    <w:rsid w:val="00FE360F"/>
    <w:rPr>
      <w:rFonts w:ascii="Arial" w:hAnsi="Arial"/>
    </w:rPr>
  </w:style>
  <w:style w:type="paragraph" w:styleId="BodyText">
    <w:name w:val="Body Text"/>
    <w:basedOn w:val="Normal"/>
    <w:link w:val="BodyTextChar"/>
    <w:rsid w:val="00FE360F"/>
    <w:pPr>
      <w:overflowPunct w:val="0"/>
      <w:autoSpaceDE w:val="0"/>
      <w:autoSpaceDN w:val="0"/>
      <w:adjustRightInd w:val="0"/>
      <w:spacing w:after="0"/>
      <w:ind w:left="1418" w:hanging="1418"/>
      <w:textAlignment w:val="baseline"/>
    </w:pPr>
    <w:rPr>
      <w:rFonts w:ascii="Arial" w:hAnsi="Arial" w:cs="Times New Roman"/>
      <w:b/>
      <w:bCs/>
      <w:szCs w:val="24"/>
      <w:lang w:val="en-GB"/>
    </w:rPr>
  </w:style>
  <w:style w:type="character" w:customStyle="1" w:styleId="BodyTextChar">
    <w:name w:val="Body Text Char"/>
    <w:link w:val="BodyText"/>
    <w:rsid w:val="00FE360F"/>
    <w:rPr>
      <w:rFonts w:ascii="Arial" w:hAnsi="Arial"/>
      <w:b/>
      <w:bCs/>
      <w:sz w:val="24"/>
      <w:szCs w:val="24"/>
      <w:lang w:val="en-GB"/>
    </w:rPr>
  </w:style>
  <w:style w:type="paragraph" w:styleId="BalloonText">
    <w:name w:val="Balloon Text"/>
    <w:basedOn w:val="Normal"/>
    <w:link w:val="BalloonTextChar"/>
    <w:rsid w:val="00FE360F"/>
    <w:pPr>
      <w:spacing w:after="0"/>
    </w:pPr>
    <w:rPr>
      <w:rFonts w:ascii="Tahoma" w:hAnsi="Tahoma" w:cs="Times New Roman"/>
      <w:sz w:val="16"/>
      <w:szCs w:val="16"/>
    </w:rPr>
  </w:style>
  <w:style w:type="character" w:customStyle="1" w:styleId="BalloonTextChar">
    <w:name w:val="Balloon Text Char"/>
    <w:link w:val="BalloonText"/>
    <w:rsid w:val="00FE360F"/>
    <w:rPr>
      <w:rFonts w:ascii="Tahoma" w:hAnsi="Tahoma"/>
      <w:sz w:val="16"/>
      <w:szCs w:val="16"/>
    </w:rPr>
  </w:style>
  <w:style w:type="paragraph" w:styleId="CommentSubject">
    <w:name w:val="annotation subject"/>
    <w:basedOn w:val="CommentText"/>
    <w:next w:val="CommentText"/>
    <w:link w:val="CommentSubjectChar"/>
    <w:rsid w:val="00FE360F"/>
    <w:rPr>
      <w:b/>
      <w:bCs/>
    </w:rPr>
  </w:style>
  <w:style w:type="character" w:customStyle="1" w:styleId="CommentSubjectChar">
    <w:name w:val="Comment Subject Char"/>
    <w:link w:val="CommentSubject"/>
    <w:rsid w:val="00FE360F"/>
    <w:rPr>
      <w:rFonts w:ascii="Arial" w:hAnsi="Arial"/>
      <w:b/>
      <w:bCs/>
    </w:rPr>
  </w:style>
  <w:style w:type="paragraph" w:customStyle="1" w:styleId="BodySectionSub">
    <w:name w:val="Body Section (Sub)"/>
    <w:next w:val="Normal"/>
    <w:rsid w:val="00FE360F"/>
    <w:pPr>
      <w:overflowPunct w:val="0"/>
      <w:autoSpaceDE w:val="0"/>
      <w:autoSpaceDN w:val="0"/>
      <w:adjustRightInd w:val="0"/>
      <w:spacing w:before="120"/>
      <w:ind w:left="1361"/>
      <w:textAlignment w:val="baseline"/>
    </w:pPr>
    <w:rPr>
      <w:sz w:val="24"/>
      <w:lang w:eastAsia="en-US"/>
    </w:rPr>
  </w:style>
  <w:style w:type="paragraph" w:customStyle="1" w:styleId="DraftingNotes">
    <w:name w:val="Drafting Notes"/>
    <w:next w:val="Normal"/>
    <w:rsid w:val="00FE360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styleId="Hyperlink">
    <w:name w:val="Hyperlink"/>
    <w:uiPriority w:val="99"/>
    <w:rsid w:val="00FE360F"/>
    <w:rPr>
      <w:color w:val="0000FF"/>
      <w:u w:val="single"/>
    </w:rPr>
  </w:style>
  <w:style w:type="paragraph" w:styleId="TOC3">
    <w:name w:val="toc 3"/>
    <w:basedOn w:val="Normal"/>
    <w:next w:val="Normal"/>
    <w:autoRedefine/>
    <w:rsid w:val="00FE360F"/>
    <w:pPr>
      <w:spacing w:after="0"/>
      <w:ind w:left="480"/>
    </w:pPr>
    <w:rPr>
      <w:rFonts w:ascii="Arial" w:hAnsi="Arial" w:cs="Times New Roman"/>
      <w:sz w:val="22"/>
      <w:szCs w:val="24"/>
    </w:rPr>
  </w:style>
  <w:style w:type="paragraph" w:customStyle="1" w:styleId="Default">
    <w:name w:val="Default"/>
    <w:link w:val="DefaultChar"/>
    <w:rsid w:val="00FE360F"/>
    <w:pPr>
      <w:autoSpaceDE w:val="0"/>
      <w:autoSpaceDN w:val="0"/>
      <w:adjustRightInd w:val="0"/>
    </w:pPr>
    <w:rPr>
      <w:color w:val="000000"/>
      <w:sz w:val="24"/>
      <w:szCs w:val="24"/>
    </w:rPr>
  </w:style>
  <w:style w:type="paragraph" w:customStyle="1" w:styleId="damnheadingstyle">
    <w:name w:val="damn heading style"/>
    <w:basedOn w:val="Heading1"/>
    <w:link w:val="damnheadingstyleChar"/>
    <w:rsid w:val="00FE360F"/>
    <w:pPr>
      <w:pBdr>
        <w:bottom w:val="single" w:sz="4" w:space="1" w:color="auto"/>
      </w:pBdr>
      <w:spacing w:before="120" w:after="120"/>
    </w:pPr>
    <w:rPr>
      <w:rFonts w:ascii="Arial" w:hAnsi="Arial" w:cs="Times New Roman"/>
      <w:szCs w:val="24"/>
      <w:lang w:val="en-AU" w:eastAsia="en-AU"/>
    </w:rPr>
  </w:style>
  <w:style w:type="character" w:customStyle="1" w:styleId="damnheadingstyleChar">
    <w:name w:val="damn heading style Char"/>
    <w:link w:val="damnheadingstyle"/>
    <w:rsid w:val="00FE360F"/>
    <w:rPr>
      <w:rFonts w:ascii="Arial" w:hAnsi="Arial"/>
      <w:b/>
      <w:bCs/>
      <w:kern w:val="32"/>
      <w:sz w:val="24"/>
      <w:szCs w:val="24"/>
    </w:rPr>
  </w:style>
  <w:style w:type="character" w:customStyle="1" w:styleId="DefaultChar">
    <w:name w:val="Default Char"/>
    <w:link w:val="Default"/>
    <w:rsid w:val="00FE360F"/>
    <w:rPr>
      <w:color w:val="000000"/>
      <w:sz w:val="24"/>
      <w:szCs w:val="24"/>
    </w:rPr>
  </w:style>
  <w:style w:type="paragraph" w:customStyle="1" w:styleId="hhhhhhhhh">
    <w:name w:val="hhhhhhhhh"/>
    <w:basedOn w:val="Heading1"/>
    <w:link w:val="hhhhhhhhhChar"/>
    <w:rsid w:val="00FE360F"/>
    <w:pPr>
      <w:keepNext w:val="0"/>
      <w:widowControl w:val="0"/>
      <w:pBdr>
        <w:bottom w:val="single" w:sz="4" w:space="1" w:color="auto"/>
      </w:pBdr>
      <w:spacing w:before="0" w:after="120"/>
    </w:pPr>
    <w:rPr>
      <w:rFonts w:ascii="Arial Bold" w:eastAsia="MS Mincho" w:hAnsi="Arial Bold" w:cs="Times New Roman"/>
      <w:caps/>
      <w:kern w:val="28"/>
      <w:szCs w:val="24"/>
      <w:lang w:val="en-AU" w:eastAsia="en-AU"/>
    </w:rPr>
  </w:style>
  <w:style w:type="character" w:customStyle="1" w:styleId="hhhhhhhhhChar">
    <w:name w:val="hhhhhhhhh Char"/>
    <w:link w:val="hhhhhhhhh"/>
    <w:rsid w:val="00FE360F"/>
    <w:rPr>
      <w:rFonts w:ascii="Arial Bold" w:eastAsia="MS Mincho" w:hAnsi="Arial Bold"/>
      <w:b/>
      <w:bCs/>
      <w:caps/>
      <w:kern w:val="28"/>
      <w:sz w:val="24"/>
      <w:szCs w:val="24"/>
    </w:rPr>
  </w:style>
  <w:style w:type="character" w:customStyle="1" w:styleId="RachelMillett">
    <w:name w:val="Rachel Millett"/>
    <w:semiHidden/>
    <w:rsid w:val="00FE360F"/>
    <w:rPr>
      <w:rFonts w:ascii="Calibri" w:hAnsi="Calibri"/>
      <w:b w:val="0"/>
      <w:bCs w:val="0"/>
      <w:i w:val="0"/>
      <w:iCs w:val="0"/>
      <w:strike w:val="0"/>
      <w:color w:val="auto"/>
      <w:sz w:val="22"/>
      <w:szCs w:val="22"/>
      <w:u w:val="none"/>
    </w:rPr>
  </w:style>
  <w:style w:type="paragraph" w:styleId="ListParagraph">
    <w:name w:val="List Paragraph"/>
    <w:basedOn w:val="Normal"/>
    <w:uiPriority w:val="34"/>
    <w:qFormat/>
    <w:rsid w:val="00FE360F"/>
    <w:pPr>
      <w:spacing w:after="0"/>
      <w:ind w:left="720"/>
      <w:contextualSpacing/>
    </w:pPr>
    <w:rPr>
      <w:rFonts w:ascii="Arial" w:hAnsi="Arial" w:cs="Times New Roman"/>
      <w:szCs w:val="24"/>
    </w:rPr>
  </w:style>
  <w:style w:type="character" w:styleId="Emphasis">
    <w:name w:val="Emphasis"/>
    <w:uiPriority w:val="20"/>
    <w:qFormat/>
    <w:rsid w:val="00FE360F"/>
    <w:rPr>
      <w:b/>
      <w:bCs/>
      <w:i w:val="0"/>
      <w:iCs w:val="0"/>
    </w:rPr>
  </w:style>
  <w:style w:type="paragraph" w:styleId="Header">
    <w:name w:val="header"/>
    <w:basedOn w:val="Normal"/>
    <w:link w:val="HeaderChar"/>
    <w:rsid w:val="00134B0B"/>
    <w:pPr>
      <w:tabs>
        <w:tab w:val="center" w:pos="4513"/>
        <w:tab w:val="right" w:pos="9026"/>
      </w:tabs>
    </w:pPr>
  </w:style>
  <w:style w:type="character" w:customStyle="1" w:styleId="HeaderChar">
    <w:name w:val="Header Char"/>
    <w:link w:val="Header"/>
    <w:rsid w:val="00134B0B"/>
    <w:rPr>
      <w:rFonts w:ascii="Verdana" w:hAnsi="Verdana" w:cs="Arial"/>
      <w:sz w:val="24"/>
      <w:szCs w:val="22"/>
    </w:rPr>
  </w:style>
  <w:style w:type="paragraph" w:styleId="Footer">
    <w:name w:val="footer"/>
    <w:basedOn w:val="Normal"/>
    <w:link w:val="FooterChar"/>
    <w:uiPriority w:val="99"/>
    <w:rsid w:val="00134B0B"/>
    <w:pPr>
      <w:tabs>
        <w:tab w:val="center" w:pos="4513"/>
        <w:tab w:val="right" w:pos="9026"/>
      </w:tabs>
    </w:pPr>
  </w:style>
  <w:style w:type="character" w:customStyle="1" w:styleId="FooterChar">
    <w:name w:val="Footer Char"/>
    <w:link w:val="Footer"/>
    <w:uiPriority w:val="99"/>
    <w:rsid w:val="00134B0B"/>
    <w:rPr>
      <w:rFonts w:ascii="Verdana" w:hAnsi="Verdana" w:cs="Arial"/>
      <w:sz w:val="24"/>
      <w:szCs w:val="22"/>
    </w:rPr>
  </w:style>
  <w:style w:type="paragraph" w:styleId="TOCHeading">
    <w:name w:val="TOC Heading"/>
    <w:basedOn w:val="Heading1"/>
    <w:next w:val="Normal"/>
    <w:uiPriority w:val="39"/>
    <w:semiHidden/>
    <w:unhideWhenUsed/>
    <w:qFormat/>
    <w:rsid w:val="00757FAA"/>
    <w:pPr>
      <w:keepLines/>
      <w:spacing w:before="480" w:after="0" w:line="276" w:lineRule="auto"/>
      <w:outlineLvl w:val="9"/>
    </w:pPr>
    <w:rPr>
      <w:rFonts w:ascii="Cambria" w:eastAsia="MS Gothic" w:hAnsi="Cambria" w:cs="Times New Roman"/>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des-TitlePage">
    <w:name w:val="StyleOutlinenumberedVerdan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www.betterhealth.vic.gov.au/bhcv2/bhcarticles.nsf/pages/Cardiopulmonary_resuscitation_(CP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etterhealth.vic.gov.au/bhcv2/bhcarticles.nsf/pages/Cardiopulmonary_resuscitation_(CP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1AE2C43E0C147948B19C474EF66B9" ma:contentTypeVersion="1" ma:contentTypeDescription="Create a new document." ma:contentTypeScope="" ma:versionID="a95de38d4544f59528f6cbb5c0e666ed">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6C88-5C8F-4EBE-96C5-91939FAB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343133-0447-43A9-A1F6-F45BE177F1DB}">
  <ds:schemaRefs>
    <ds:schemaRef ds:uri="http://schemas.microsoft.com/office/2006/metadata/longProperties"/>
  </ds:schemaRefs>
</ds:datastoreItem>
</file>

<file path=customXml/itemProps3.xml><?xml version="1.0" encoding="utf-8"?>
<ds:datastoreItem xmlns:ds="http://schemas.openxmlformats.org/officeDocument/2006/customXml" ds:itemID="{9A44FD26-7C3C-4145-BD6F-503B61F9FAE3}">
  <ds:schemaRefs>
    <ds:schemaRef ds:uri="http://schemas.microsoft.com/sharepoint/v3/contenttype/forms"/>
  </ds:schemaRefs>
</ds:datastoreItem>
</file>

<file path=customXml/itemProps4.xml><?xml version="1.0" encoding="utf-8"?>
<ds:datastoreItem xmlns:ds="http://schemas.openxmlformats.org/officeDocument/2006/customXml" ds:itemID="{CC341245-7494-46EE-ABAF-5AC7C9C330B7}">
  <ds:schemaRefs>
    <ds:schemaRef ds:uri="http://schemas.microsoft.com/sharepoint/v3"/>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73811B7B-B1A3-4358-B318-3D9B9007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307</Words>
  <Characters>4165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emolition Work - DRAFT</vt:lpstr>
    </vt:vector>
  </TitlesOfParts>
  <Company>Australian Government</Company>
  <LinksUpToDate>false</LinksUpToDate>
  <CharactersWithSpaces>48864</CharactersWithSpaces>
  <SharedDoc>false</SharedDoc>
  <HLinks>
    <vt:vector size="318" baseType="variant">
      <vt:variant>
        <vt:i4>6946851</vt:i4>
      </vt:variant>
      <vt:variant>
        <vt:i4>303</vt:i4>
      </vt:variant>
      <vt:variant>
        <vt:i4>0</vt:i4>
      </vt:variant>
      <vt:variant>
        <vt:i4>5</vt:i4>
      </vt:variant>
      <vt:variant>
        <vt:lpwstr>http://www.construction-dictionary.com/definition/overturning.html</vt:lpwstr>
      </vt:variant>
      <vt:variant>
        <vt:lpwstr/>
      </vt:variant>
      <vt:variant>
        <vt:i4>1835091</vt:i4>
      </vt:variant>
      <vt:variant>
        <vt:i4>300</vt:i4>
      </vt:variant>
      <vt:variant>
        <vt:i4>0</vt:i4>
      </vt:variant>
      <vt:variant>
        <vt:i4>5</vt:i4>
      </vt:variant>
      <vt:variant>
        <vt:lpwstr>http://www.construction-dictionary.com/definition/structure.html</vt:lpwstr>
      </vt:variant>
      <vt:variant>
        <vt:lpwstr/>
      </vt:variant>
      <vt:variant>
        <vt:i4>1048630</vt:i4>
      </vt:variant>
      <vt:variant>
        <vt:i4>293</vt:i4>
      </vt:variant>
      <vt:variant>
        <vt:i4>0</vt:i4>
      </vt:variant>
      <vt:variant>
        <vt:i4>5</vt:i4>
      </vt:variant>
      <vt:variant>
        <vt:lpwstr/>
      </vt:variant>
      <vt:variant>
        <vt:lpwstr>_Toc330909546</vt:lpwstr>
      </vt:variant>
      <vt:variant>
        <vt:i4>1048630</vt:i4>
      </vt:variant>
      <vt:variant>
        <vt:i4>287</vt:i4>
      </vt:variant>
      <vt:variant>
        <vt:i4>0</vt:i4>
      </vt:variant>
      <vt:variant>
        <vt:i4>5</vt:i4>
      </vt:variant>
      <vt:variant>
        <vt:lpwstr/>
      </vt:variant>
      <vt:variant>
        <vt:lpwstr>_Toc330909545</vt:lpwstr>
      </vt:variant>
      <vt:variant>
        <vt:i4>1048630</vt:i4>
      </vt:variant>
      <vt:variant>
        <vt:i4>281</vt:i4>
      </vt:variant>
      <vt:variant>
        <vt:i4>0</vt:i4>
      </vt:variant>
      <vt:variant>
        <vt:i4>5</vt:i4>
      </vt:variant>
      <vt:variant>
        <vt:lpwstr/>
      </vt:variant>
      <vt:variant>
        <vt:lpwstr>_Toc330909544</vt:lpwstr>
      </vt:variant>
      <vt:variant>
        <vt:i4>1048630</vt:i4>
      </vt:variant>
      <vt:variant>
        <vt:i4>275</vt:i4>
      </vt:variant>
      <vt:variant>
        <vt:i4>0</vt:i4>
      </vt:variant>
      <vt:variant>
        <vt:i4>5</vt:i4>
      </vt:variant>
      <vt:variant>
        <vt:lpwstr/>
      </vt:variant>
      <vt:variant>
        <vt:lpwstr>_Toc330909543</vt:lpwstr>
      </vt:variant>
      <vt:variant>
        <vt:i4>1048630</vt:i4>
      </vt:variant>
      <vt:variant>
        <vt:i4>269</vt:i4>
      </vt:variant>
      <vt:variant>
        <vt:i4>0</vt:i4>
      </vt:variant>
      <vt:variant>
        <vt:i4>5</vt:i4>
      </vt:variant>
      <vt:variant>
        <vt:lpwstr/>
      </vt:variant>
      <vt:variant>
        <vt:lpwstr>_Toc330909542</vt:lpwstr>
      </vt:variant>
      <vt:variant>
        <vt:i4>1048630</vt:i4>
      </vt:variant>
      <vt:variant>
        <vt:i4>263</vt:i4>
      </vt:variant>
      <vt:variant>
        <vt:i4>0</vt:i4>
      </vt:variant>
      <vt:variant>
        <vt:i4>5</vt:i4>
      </vt:variant>
      <vt:variant>
        <vt:lpwstr/>
      </vt:variant>
      <vt:variant>
        <vt:lpwstr>_Toc330909541</vt:lpwstr>
      </vt:variant>
      <vt:variant>
        <vt:i4>1048630</vt:i4>
      </vt:variant>
      <vt:variant>
        <vt:i4>257</vt:i4>
      </vt:variant>
      <vt:variant>
        <vt:i4>0</vt:i4>
      </vt:variant>
      <vt:variant>
        <vt:i4>5</vt:i4>
      </vt:variant>
      <vt:variant>
        <vt:lpwstr/>
      </vt:variant>
      <vt:variant>
        <vt:lpwstr>_Toc330909540</vt:lpwstr>
      </vt:variant>
      <vt:variant>
        <vt:i4>1507382</vt:i4>
      </vt:variant>
      <vt:variant>
        <vt:i4>251</vt:i4>
      </vt:variant>
      <vt:variant>
        <vt:i4>0</vt:i4>
      </vt:variant>
      <vt:variant>
        <vt:i4>5</vt:i4>
      </vt:variant>
      <vt:variant>
        <vt:lpwstr/>
      </vt:variant>
      <vt:variant>
        <vt:lpwstr>_Toc330909539</vt:lpwstr>
      </vt:variant>
      <vt:variant>
        <vt:i4>1507382</vt:i4>
      </vt:variant>
      <vt:variant>
        <vt:i4>245</vt:i4>
      </vt:variant>
      <vt:variant>
        <vt:i4>0</vt:i4>
      </vt:variant>
      <vt:variant>
        <vt:i4>5</vt:i4>
      </vt:variant>
      <vt:variant>
        <vt:lpwstr/>
      </vt:variant>
      <vt:variant>
        <vt:lpwstr>_Toc330909538</vt:lpwstr>
      </vt:variant>
      <vt:variant>
        <vt:i4>1507382</vt:i4>
      </vt:variant>
      <vt:variant>
        <vt:i4>239</vt:i4>
      </vt:variant>
      <vt:variant>
        <vt:i4>0</vt:i4>
      </vt:variant>
      <vt:variant>
        <vt:i4>5</vt:i4>
      </vt:variant>
      <vt:variant>
        <vt:lpwstr/>
      </vt:variant>
      <vt:variant>
        <vt:lpwstr>_Toc330909537</vt:lpwstr>
      </vt:variant>
      <vt:variant>
        <vt:i4>1507382</vt:i4>
      </vt:variant>
      <vt:variant>
        <vt:i4>233</vt:i4>
      </vt:variant>
      <vt:variant>
        <vt:i4>0</vt:i4>
      </vt:variant>
      <vt:variant>
        <vt:i4>5</vt:i4>
      </vt:variant>
      <vt:variant>
        <vt:lpwstr/>
      </vt:variant>
      <vt:variant>
        <vt:lpwstr>_Toc330909536</vt:lpwstr>
      </vt:variant>
      <vt:variant>
        <vt:i4>1507382</vt:i4>
      </vt:variant>
      <vt:variant>
        <vt:i4>227</vt:i4>
      </vt:variant>
      <vt:variant>
        <vt:i4>0</vt:i4>
      </vt:variant>
      <vt:variant>
        <vt:i4>5</vt:i4>
      </vt:variant>
      <vt:variant>
        <vt:lpwstr/>
      </vt:variant>
      <vt:variant>
        <vt:lpwstr>_Toc330909535</vt:lpwstr>
      </vt:variant>
      <vt:variant>
        <vt:i4>1507382</vt:i4>
      </vt:variant>
      <vt:variant>
        <vt:i4>221</vt:i4>
      </vt:variant>
      <vt:variant>
        <vt:i4>0</vt:i4>
      </vt:variant>
      <vt:variant>
        <vt:i4>5</vt:i4>
      </vt:variant>
      <vt:variant>
        <vt:lpwstr/>
      </vt:variant>
      <vt:variant>
        <vt:lpwstr>_Toc330909534</vt:lpwstr>
      </vt:variant>
      <vt:variant>
        <vt:i4>1507382</vt:i4>
      </vt:variant>
      <vt:variant>
        <vt:i4>215</vt:i4>
      </vt:variant>
      <vt:variant>
        <vt:i4>0</vt:i4>
      </vt:variant>
      <vt:variant>
        <vt:i4>5</vt:i4>
      </vt:variant>
      <vt:variant>
        <vt:lpwstr/>
      </vt:variant>
      <vt:variant>
        <vt:lpwstr>_Toc330909533</vt:lpwstr>
      </vt:variant>
      <vt:variant>
        <vt:i4>1507382</vt:i4>
      </vt:variant>
      <vt:variant>
        <vt:i4>209</vt:i4>
      </vt:variant>
      <vt:variant>
        <vt:i4>0</vt:i4>
      </vt:variant>
      <vt:variant>
        <vt:i4>5</vt:i4>
      </vt:variant>
      <vt:variant>
        <vt:lpwstr/>
      </vt:variant>
      <vt:variant>
        <vt:lpwstr>_Toc330909532</vt:lpwstr>
      </vt:variant>
      <vt:variant>
        <vt:i4>1507382</vt:i4>
      </vt:variant>
      <vt:variant>
        <vt:i4>203</vt:i4>
      </vt:variant>
      <vt:variant>
        <vt:i4>0</vt:i4>
      </vt:variant>
      <vt:variant>
        <vt:i4>5</vt:i4>
      </vt:variant>
      <vt:variant>
        <vt:lpwstr/>
      </vt:variant>
      <vt:variant>
        <vt:lpwstr>_Toc330909531</vt:lpwstr>
      </vt:variant>
      <vt:variant>
        <vt:i4>1507382</vt:i4>
      </vt:variant>
      <vt:variant>
        <vt:i4>197</vt:i4>
      </vt:variant>
      <vt:variant>
        <vt:i4>0</vt:i4>
      </vt:variant>
      <vt:variant>
        <vt:i4>5</vt:i4>
      </vt:variant>
      <vt:variant>
        <vt:lpwstr/>
      </vt:variant>
      <vt:variant>
        <vt:lpwstr>_Toc330909530</vt:lpwstr>
      </vt:variant>
      <vt:variant>
        <vt:i4>1441846</vt:i4>
      </vt:variant>
      <vt:variant>
        <vt:i4>191</vt:i4>
      </vt:variant>
      <vt:variant>
        <vt:i4>0</vt:i4>
      </vt:variant>
      <vt:variant>
        <vt:i4>5</vt:i4>
      </vt:variant>
      <vt:variant>
        <vt:lpwstr/>
      </vt:variant>
      <vt:variant>
        <vt:lpwstr>_Toc330909529</vt:lpwstr>
      </vt:variant>
      <vt:variant>
        <vt:i4>1441846</vt:i4>
      </vt:variant>
      <vt:variant>
        <vt:i4>185</vt:i4>
      </vt:variant>
      <vt:variant>
        <vt:i4>0</vt:i4>
      </vt:variant>
      <vt:variant>
        <vt:i4>5</vt:i4>
      </vt:variant>
      <vt:variant>
        <vt:lpwstr/>
      </vt:variant>
      <vt:variant>
        <vt:lpwstr>_Toc330909528</vt:lpwstr>
      </vt:variant>
      <vt:variant>
        <vt:i4>1441846</vt:i4>
      </vt:variant>
      <vt:variant>
        <vt:i4>179</vt:i4>
      </vt:variant>
      <vt:variant>
        <vt:i4>0</vt:i4>
      </vt:variant>
      <vt:variant>
        <vt:i4>5</vt:i4>
      </vt:variant>
      <vt:variant>
        <vt:lpwstr/>
      </vt:variant>
      <vt:variant>
        <vt:lpwstr>_Toc330909527</vt:lpwstr>
      </vt:variant>
      <vt:variant>
        <vt:i4>1441846</vt:i4>
      </vt:variant>
      <vt:variant>
        <vt:i4>173</vt:i4>
      </vt:variant>
      <vt:variant>
        <vt:i4>0</vt:i4>
      </vt:variant>
      <vt:variant>
        <vt:i4>5</vt:i4>
      </vt:variant>
      <vt:variant>
        <vt:lpwstr/>
      </vt:variant>
      <vt:variant>
        <vt:lpwstr>_Toc330909526</vt:lpwstr>
      </vt:variant>
      <vt:variant>
        <vt:i4>1441846</vt:i4>
      </vt:variant>
      <vt:variant>
        <vt:i4>167</vt:i4>
      </vt:variant>
      <vt:variant>
        <vt:i4>0</vt:i4>
      </vt:variant>
      <vt:variant>
        <vt:i4>5</vt:i4>
      </vt:variant>
      <vt:variant>
        <vt:lpwstr/>
      </vt:variant>
      <vt:variant>
        <vt:lpwstr>_Toc330909525</vt:lpwstr>
      </vt:variant>
      <vt:variant>
        <vt:i4>1441846</vt:i4>
      </vt:variant>
      <vt:variant>
        <vt:i4>161</vt:i4>
      </vt:variant>
      <vt:variant>
        <vt:i4>0</vt:i4>
      </vt:variant>
      <vt:variant>
        <vt:i4>5</vt:i4>
      </vt:variant>
      <vt:variant>
        <vt:lpwstr/>
      </vt:variant>
      <vt:variant>
        <vt:lpwstr>_Toc330909524</vt:lpwstr>
      </vt:variant>
      <vt:variant>
        <vt:i4>1441846</vt:i4>
      </vt:variant>
      <vt:variant>
        <vt:i4>155</vt:i4>
      </vt:variant>
      <vt:variant>
        <vt:i4>0</vt:i4>
      </vt:variant>
      <vt:variant>
        <vt:i4>5</vt:i4>
      </vt:variant>
      <vt:variant>
        <vt:lpwstr/>
      </vt:variant>
      <vt:variant>
        <vt:lpwstr>_Toc330909523</vt:lpwstr>
      </vt:variant>
      <vt:variant>
        <vt:i4>1441846</vt:i4>
      </vt:variant>
      <vt:variant>
        <vt:i4>149</vt:i4>
      </vt:variant>
      <vt:variant>
        <vt:i4>0</vt:i4>
      </vt:variant>
      <vt:variant>
        <vt:i4>5</vt:i4>
      </vt:variant>
      <vt:variant>
        <vt:lpwstr/>
      </vt:variant>
      <vt:variant>
        <vt:lpwstr>_Toc330909522</vt:lpwstr>
      </vt:variant>
      <vt:variant>
        <vt:i4>1441846</vt:i4>
      </vt:variant>
      <vt:variant>
        <vt:i4>143</vt:i4>
      </vt:variant>
      <vt:variant>
        <vt:i4>0</vt:i4>
      </vt:variant>
      <vt:variant>
        <vt:i4>5</vt:i4>
      </vt:variant>
      <vt:variant>
        <vt:lpwstr/>
      </vt:variant>
      <vt:variant>
        <vt:lpwstr>_Toc330909521</vt:lpwstr>
      </vt:variant>
      <vt:variant>
        <vt:i4>1441846</vt:i4>
      </vt:variant>
      <vt:variant>
        <vt:i4>137</vt:i4>
      </vt:variant>
      <vt:variant>
        <vt:i4>0</vt:i4>
      </vt:variant>
      <vt:variant>
        <vt:i4>5</vt:i4>
      </vt:variant>
      <vt:variant>
        <vt:lpwstr/>
      </vt:variant>
      <vt:variant>
        <vt:lpwstr>_Toc330909520</vt:lpwstr>
      </vt:variant>
      <vt:variant>
        <vt:i4>1376310</vt:i4>
      </vt:variant>
      <vt:variant>
        <vt:i4>131</vt:i4>
      </vt:variant>
      <vt:variant>
        <vt:i4>0</vt:i4>
      </vt:variant>
      <vt:variant>
        <vt:i4>5</vt:i4>
      </vt:variant>
      <vt:variant>
        <vt:lpwstr/>
      </vt:variant>
      <vt:variant>
        <vt:lpwstr>_Toc330909519</vt:lpwstr>
      </vt:variant>
      <vt:variant>
        <vt:i4>1376310</vt:i4>
      </vt:variant>
      <vt:variant>
        <vt:i4>125</vt:i4>
      </vt:variant>
      <vt:variant>
        <vt:i4>0</vt:i4>
      </vt:variant>
      <vt:variant>
        <vt:i4>5</vt:i4>
      </vt:variant>
      <vt:variant>
        <vt:lpwstr/>
      </vt:variant>
      <vt:variant>
        <vt:lpwstr>_Toc330909518</vt:lpwstr>
      </vt:variant>
      <vt:variant>
        <vt:i4>1376310</vt:i4>
      </vt:variant>
      <vt:variant>
        <vt:i4>119</vt:i4>
      </vt:variant>
      <vt:variant>
        <vt:i4>0</vt:i4>
      </vt:variant>
      <vt:variant>
        <vt:i4>5</vt:i4>
      </vt:variant>
      <vt:variant>
        <vt:lpwstr/>
      </vt:variant>
      <vt:variant>
        <vt:lpwstr>_Toc330909517</vt:lpwstr>
      </vt:variant>
      <vt:variant>
        <vt:i4>1376310</vt:i4>
      </vt:variant>
      <vt:variant>
        <vt:i4>113</vt:i4>
      </vt:variant>
      <vt:variant>
        <vt:i4>0</vt:i4>
      </vt:variant>
      <vt:variant>
        <vt:i4>5</vt:i4>
      </vt:variant>
      <vt:variant>
        <vt:lpwstr/>
      </vt:variant>
      <vt:variant>
        <vt:lpwstr>_Toc330909516</vt:lpwstr>
      </vt:variant>
      <vt:variant>
        <vt:i4>1376310</vt:i4>
      </vt:variant>
      <vt:variant>
        <vt:i4>107</vt:i4>
      </vt:variant>
      <vt:variant>
        <vt:i4>0</vt:i4>
      </vt:variant>
      <vt:variant>
        <vt:i4>5</vt:i4>
      </vt:variant>
      <vt:variant>
        <vt:lpwstr/>
      </vt:variant>
      <vt:variant>
        <vt:lpwstr>_Toc330909515</vt:lpwstr>
      </vt:variant>
      <vt:variant>
        <vt:i4>1376310</vt:i4>
      </vt:variant>
      <vt:variant>
        <vt:i4>101</vt:i4>
      </vt:variant>
      <vt:variant>
        <vt:i4>0</vt:i4>
      </vt:variant>
      <vt:variant>
        <vt:i4>5</vt:i4>
      </vt:variant>
      <vt:variant>
        <vt:lpwstr/>
      </vt:variant>
      <vt:variant>
        <vt:lpwstr>_Toc330909514</vt:lpwstr>
      </vt:variant>
      <vt:variant>
        <vt:i4>1376310</vt:i4>
      </vt:variant>
      <vt:variant>
        <vt:i4>95</vt:i4>
      </vt:variant>
      <vt:variant>
        <vt:i4>0</vt:i4>
      </vt:variant>
      <vt:variant>
        <vt:i4>5</vt:i4>
      </vt:variant>
      <vt:variant>
        <vt:lpwstr/>
      </vt:variant>
      <vt:variant>
        <vt:lpwstr>_Toc330909513</vt:lpwstr>
      </vt:variant>
      <vt:variant>
        <vt:i4>1376310</vt:i4>
      </vt:variant>
      <vt:variant>
        <vt:i4>89</vt:i4>
      </vt:variant>
      <vt:variant>
        <vt:i4>0</vt:i4>
      </vt:variant>
      <vt:variant>
        <vt:i4>5</vt:i4>
      </vt:variant>
      <vt:variant>
        <vt:lpwstr/>
      </vt:variant>
      <vt:variant>
        <vt:lpwstr>_Toc330909512</vt:lpwstr>
      </vt:variant>
      <vt:variant>
        <vt:i4>1376310</vt:i4>
      </vt:variant>
      <vt:variant>
        <vt:i4>83</vt:i4>
      </vt:variant>
      <vt:variant>
        <vt:i4>0</vt:i4>
      </vt:variant>
      <vt:variant>
        <vt:i4>5</vt:i4>
      </vt:variant>
      <vt:variant>
        <vt:lpwstr/>
      </vt:variant>
      <vt:variant>
        <vt:lpwstr>_Toc330909511</vt:lpwstr>
      </vt:variant>
      <vt:variant>
        <vt:i4>1376310</vt:i4>
      </vt:variant>
      <vt:variant>
        <vt:i4>77</vt:i4>
      </vt:variant>
      <vt:variant>
        <vt:i4>0</vt:i4>
      </vt:variant>
      <vt:variant>
        <vt:i4>5</vt:i4>
      </vt:variant>
      <vt:variant>
        <vt:lpwstr/>
      </vt:variant>
      <vt:variant>
        <vt:lpwstr>_Toc330909510</vt:lpwstr>
      </vt:variant>
      <vt:variant>
        <vt:i4>1310774</vt:i4>
      </vt:variant>
      <vt:variant>
        <vt:i4>71</vt:i4>
      </vt:variant>
      <vt:variant>
        <vt:i4>0</vt:i4>
      </vt:variant>
      <vt:variant>
        <vt:i4>5</vt:i4>
      </vt:variant>
      <vt:variant>
        <vt:lpwstr/>
      </vt:variant>
      <vt:variant>
        <vt:lpwstr>_Toc330909509</vt:lpwstr>
      </vt:variant>
      <vt:variant>
        <vt:i4>1310774</vt:i4>
      </vt:variant>
      <vt:variant>
        <vt:i4>65</vt:i4>
      </vt:variant>
      <vt:variant>
        <vt:i4>0</vt:i4>
      </vt:variant>
      <vt:variant>
        <vt:i4>5</vt:i4>
      </vt:variant>
      <vt:variant>
        <vt:lpwstr/>
      </vt:variant>
      <vt:variant>
        <vt:lpwstr>_Toc330909508</vt:lpwstr>
      </vt:variant>
      <vt:variant>
        <vt:i4>1310774</vt:i4>
      </vt:variant>
      <vt:variant>
        <vt:i4>59</vt:i4>
      </vt:variant>
      <vt:variant>
        <vt:i4>0</vt:i4>
      </vt:variant>
      <vt:variant>
        <vt:i4>5</vt:i4>
      </vt:variant>
      <vt:variant>
        <vt:lpwstr/>
      </vt:variant>
      <vt:variant>
        <vt:lpwstr>_Toc330909507</vt:lpwstr>
      </vt:variant>
      <vt:variant>
        <vt:i4>1310774</vt:i4>
      </vt:variant>
      <vt:variant>
        <vt:i4>53</vt:i4>
      </vt:variant>
      <vt:variant>
        <vt:i4>0</vt:i4>
      </vt:variant>
      <vt:variant>
        <vt:i4>5</vt:i4>
      </vt:variant>
      <vt:variant>
        <vt:lpwstr/>
      </vt:variant>
      <vt:variant>
        <vt:lpwstr>_Toc330909506</vt:lpwstr>
      </vt:variant>
      <vt:variant>
        <vt:i4>1310774</vt:i4>
      </vt:variant>
      <vt:variant>
        <vt:i4>47</vt:i4>
      </vt:variant>
      <vt:variant>
        <vt:i4>0</vt:i4>
      </vt:variant>
      <vt:variant>
        <vt:i4>5</vt:i4>
      </vt:variant>
      <vt:variant>
        <vt:lpwstr/>
      </vt:variant>
      <vt:variant>
        <vt:lpwstr>_Toc330909505</vt:lpwstr>
      </vt:variant>
      <vt:variant>
        <vt:i4>1310774</vt:i4>
      </vt:variant>
      <vt:variant>
        <vt:i4>41</vt:i4>
      </vt:variant>
      <vt:variant>
        <vt:i4>0</vt:i4>
      </vt:variant>
      <vt:variant>
        <vt:i4>5</vt:i4>
      </vt:variant>
      <vt:variant>
        <vt:lpwstr/>
      </vt:variant>
      <vt:variant>
        <vt:lpwstr>_Toc330909504</vt:lpwstr>
      </vt:variant>
      <vt:variant>
        <vt:i4>1310774</vt:i4>
      </vt:variant>
      <vt:variant>
        <vt:i4>35</vt:i4>
      </vt:variant>
      <vt:variant>
        <vt:i4>0</vt:i4>
      </vt:variant>
      <vt:variant>
        <vt:i4>5</vt:i4>
      </vt:variant>
      <vt:variant>
        <vt:lpwstr/>
      </vt:variant>
      <vt:variant>
        <vt:lpwstr>_Toc330909503</vt:lpwstr>
      </vt:variant>
      <vt:variant>
        <vt:i4>1310774</vt:i4>
      </vt:variant>
      <vt:variant>
        <vt:i4>29</vt:i4>
      </vt:variant>
      <vt:variant>
        <vt:i4>0</vt:i4>
      </vt:variant>
      <vt:variant>
        <vt:i4>5</vt:i4>
      </vt:variant>
      <vt:variant>
        <vt:lpwstr/>
      </vt:variant>
      <vt:variant>
        <vt:lpwstr>_Toc330909502</vt:lpwstr>
      </vt:variant>
      <vt:variant>
        <vt:i4>1310774</vt:i4>
      </vt:variant>
      <vt:variant>
        <vt:i4>23</vt:i4>
      </vt:variant>
      <vt:variant>
        <vt:i4>0</vt:i4>
      </vt:variant>
      <vt:variant>
        <vt:i4>5</vt:i4>
      </vt:variant>
      <vt:variant>
        <vt:lpwstr/>
      </vt:variant>
      <vt:variant>
        <vt:lpwstr>_Toc330909501</vt:lpwstr>
      </vt:variant>
      <vt:variant>
        <vt:i4>1310774</vt:i4>
      </vt:variant>
      <vt:variant>
        <vt:i4>17</vt:i4>
      </vt:variant>
      <vt:variant>
        <vt:i4>0</vt:i4>
      </vt:variant>
      <vt:variant>
        <vt:i4>5</vt:i4>
      </vt:variant>
      <vt:variant>
        <vt:lpwstr/>
      </vt:variant>
      <vt:variant>
        <vt:lpwstr>_Toc330909500</vt:lpwstr>
      </vt:variant>
      <vt:variant>
        <vt:i4>1900599</vt:i4>
      </vt:variant>
      <vt:variant>
        <vt:i4>11</vt:i4>
      </vt:variant>
      <vt:variant>
        <vt:i4>0</vt:i4>
      </vt:variant>
      <vt:variant>
        <vt:i4>5</vt:i4>
      </vt:variant>
      <vt:variant>
        <vt:lpwstr/>
      </vt:variant>
      <vt:variant>
        <vt:lpwstr>_Toc330909499</vt:lpwstr>
      </vt:variant>
      <vt:variant>
        <vt:i4>1900599</vt:i4>
      </vt:variant>
      <vt:variant>
        <vt:i4>5</vt:i4>
      </vt:variant>
      <vt:variant>
        <vt:i4>0</vt:i4>
      </vt:variant>
      <vt:variant>
        <vt:i4>5</vt:i4>
      </vt:variant>
      <vt:variant>
        <vt:lpwstr/>
      </vt:variant>
      <vt:variant>
        <vt:lpwstr>_Toc330909497</vt:lpwstr>
      </vt:variant>
      <vt:variant>
        <vt:i4>5374027</vt:i4>
      </vt:variant>
      <vt:variant>
        <vt:i4>0</vt:i4>
      </vt:variant>
      <vt:variant>
        <vt:i4>0</vt:i4>
      </vt:variant>
      <vt:variant>
        <vt:i4>5</vt:i4>
      </vt:variant>
      <vt:variant>
        <vt:lpwstr>http://creativecommons.org/licenses/by-nc/3.0/au/</vt:lpwstr>
      </vt:variant>
      <vt:variant>
        <vt:lpwstr/>
      </vt:variant>
      <vt:variant>
        <vt:i4>3342382</vt:i4>
      </vt:variant>
      <vt:variant>
        <vt:i4>0</vt:i4>
      </vt:variant>
      <vt:variant>
        <vt:i4>0</vt:i4>
      </vt:variant>
      <vt:variant>
        <vt:i4>5</vt:i4>
      </vt:variant>
      <vt:variant>
        <vt:lpwstr>http://www.nol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Work - DRAFT</dc:title>
  <dc:creator>Laura Colman</dc:creator>
  <cp:lastModifiedBy>Laura Colman</cp:lastModifiedBy>
  <cp:revision>6</cp:revision>
  <cp:lastPrinted>2012-12-06T00:00:00Z</cp:lastPrinted>
  <dcterms:created xsi:type="dcterms:W3CDTF">2012-10-29T23:09:00Z</dcterms:created>
  <dcterms:modified xsi:type="dcterms:W3CDTF">2012-12-0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Document</vt:lpwstr>
  </property>
  <property fmtid="{D5CDD505-2E9C-101B-9397-08002B2CF9AE}" pid="7" name="Comments">
    <vt:lpwstr>SWA2 Agenda Item Template</vt:lpwstr>
  </property>
  <property fmtid="{D5CDD505-2E9C-101B-9397-08002B2CF9AE}" pid="8" name="PublishingContactEmail">
    <vt:lpwstr/>
  </property>
  <property fmtid="{D5CDD505-2E9C-101B-9397-08002B2CF9AE}" pid="9" name="ContentTypeId">
    <vt:lpwstr>0x010100706B83FE16408C4EA69394259D70FB41</vt:lpwstr>
  </property>
  <property fmtid="{D5CDD505-2E9C-101B-9397-08002B2CF9AE}" pid="10" name="Document Type">
    <vt:lpwstr>Template</vt:lpwstr>
  </property>
  <property fmtid="{D5CDD505-2E9C-101B-9397-08002B2CF9AE}" pid="11" name="&gt;&gt;&gt;">
    <vt:lpwstr/>
  </property>
  <property fmtid="{D5CDD505-2E9C-101B-9397-08002B2CF9AE}" pid="12" name="Forms">
    <vt:lpwstr>;#A To Z;#Templates (SIG OHS);#</vt:lpwstr>
  </property>
  <property fmtid="{D5CDD505-2E9C-101B-9397-08002B2CF9AE}" pid="13" name="Description0">
    <vt:lpwstr>Agenda Paper Item Attachment (Portrait)</vt:lpwstr>
  </property>
  <property fmtid="{D5CDD505-2E9C-101B-9397-08002B2CF9AE}" pid="14" name="display_urn:schemas-microsoft-com:office:office#Editor">
    <vt:lpwstr>System Account</vt:lpwstr>
  </property>
  <property fmtid="{D5CDD505-2E9C-101B-9397-08002B2CF9AE}" pid="15" name="xd_Signature">
    <vt:lpwstr/>
  </property>
  <property fmtid="{D5CDD505-2E9C-101B-9397-08002B2CF9AE}" pid="16" name="TemplateUrl">
    <vt:lpwstr/>
  </property>
  <property fmtid="{D5CDD505-2E9C-101B-9397-08002B2CF9AE}" pid="17" name="display_urn:schemas-microsoft-com:office:office#Author">
    <vt:lpwstr>System Account</vt:lpwstr>
  </property>
  <property fmtid="{D5CDD505-2E9C-101B-9397-08002B2CF9AE}" pid="18" name="xd_ProgID">
    <vt:lpwstr/>
  </property>
  <property fmtid="{D5CDD505-2E9C-101B-9397-08002B2CF9AE}" pid="19" name="_SourceUrl">
    <vt:lpwstr/>
  </property>
</Properties>
</file>